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EF4FD" w14:textId="77777777" w:rsidR="00787238" w:rsidRPr="001830D6" w:rsidRDefault="00787238" w:rsidP="00787238">
      <w:pPr>
        <w:pStyle w:val="Style1Mainheading"/>
      </w:pPr>
      <w:r w:rsidRPr="001830D6">
        <w:t>Combe Hay Parish Council</w:t>
      </w:r>
    </w:p>
    <w:p w14:paraId="29D951A6" w14:textId="77777777" w:rsidR="00787238" w:rsidRPr="002D421E" w:rsidRDefault="00787238" w:rsidP="00787238">
      <w:pPr>
        <w:spacing w:before="40"/>
        <w:jc w:val="center"/>
        <w:rPr>
          <w:rFonts w:ascii="Calibri" w:hAnsi="Calibri" w:cs="Miriam"/>
          <w:lang w:val="en-GB"/>
        </w:rPr>
      </w:pPr>
      <w:r w:rsidRPr="001830D6">
        <w:rPr>
          <w:rFonts w:ascii="Calibri" w:hAnsi="Calibri" w:cs="Calibri"/>
          <w:b/>
        </w:rPr>
        <w:t>https://combehaypc.org.uk</w:t>
      </w:r>
    </w:p>
    <w:p w14:paraId="111E0893" w14:textId="77777777" w:rsidR="00787238" w:rsidRDefault="00787238" w:rsidP="00787238">
      <w:pPr>
        <w:pStyle w:val="Style2secondheading"/>
      </w:pPr>
      <w:r w:rsidRPr="001830D6">
        <w:t>BATHAVON SOUTH WARD, BATH &amp; NORTH-EAST SOMERSET</w:t>
      </w:r>
    </w:p>
    <w:p w14:paraId="483BBCE1" w14:textId="77777777" w:rsidR="00787238" w:rsidRPr="002D691C" w:rsidRDefault="00787238" w:rsidP="00787238">
      <w:pPr>
        <w:spacing w:before="120"/>
        <w:ind w:left="2160"/>
        <w:rPr>
          <w:rFonts w:asciiTheme="minorHAnsi" w:hAnsiTheme="minorHAnsi" w:cstheme="minorHAnsi"/>
          <w:b/>
        </w:rPr>
      </w:pPr>
      <w:r>
        <w:rPr>
          <w:rFonts w:asciiTheme="minorHAnsi" w:hAnsiTheme="minorHAnsi" w:cstheme="minorHAnsi"/>
          <w:b/>
        </w:rPr>
        <w:t xml:space="preserve">       </w:t>
      </w:r>
      <w:r w:rsidRPr="002D691C">
        <w:rPr>
          <w:rFonts w:asciiTheme="minorHAnsi" w:hAnsiTheme="minorHAnsi" w:cstheme="minorHAnsi"/>
          <w:b/>
        </w:rPr>
        <w:t>Minutes of the</w:t>
      </w:r>
      <w:r>
        <w:rPr>
          <w:rFonts w:asciiTheme="minorHAnsi" w:hAnsiTheme="minorHAnsi" w:cstheme="minorHAnsi"/>
          <w:b/>
        </w:rPr>
        <w:t xml:space="preserve"> </w:t>
      </w:r>
      <w:r w:rsidRPr="002D691C">
        <w:rPr>
          <w:rFonts w:asciiTheme="minorHAnsi" w:hAnsiTheme="minorHAnsi" w:cstheme="minorHAnsi"/>
          <w:b/>
        </w:rPr>
        <w:t xml:space="preserve">Parish Council meeting held at </w:t>
      </w:r>
      <w:r>
        <w:rPr>
          <w:rFonts w:asciiTheme="minorHAnsi" w:hAnsiTheme="minorHAnsi" w:cstheme="minorHAnsi"/>
          <w:b/>
        </w:rPr>
        <w:t>7</w:t>
      </w:r>
      <w:r w:rsidRPr="002D691C">
        <w:rPr>
          <w:rFonts w:asciiTheme="minorHAnsi" w:hAnsiTheme="minorHAnsi" w:cstheme="minorHAnsi"/>
          <w:b/>
        </w:rPr>
        <w:t>pm</w:t>
      </w:r>
    </w:p>
    <w:p w14:paraId="36C9D689" w14:textId="70F8F67F" w:rsidR="00787238" w:rsidRPr="002D691C" w:rsidRDefault="00787238" w:rsidP="00787238">
      <w:pPr>
        <w:spacing w:before="40"/>
        <w:jc w:val="center"/>
        <w:rPr>
          <w:rFonts w:asciiTheme="minorHAnsi" w:hAnsiTheme="minorHAnsi" w:cstheme="minorHAnsi"/>
          <w:b/>
        </w:rPr>
      </w:pPr>
      <w:r w:rsidRPr="002D691C">
        <w:rPr>
          <w:rFonts w:asciiTheme="minorHAnsi" w:hAnsiTheme="minorHAnsi" w:cstheme="minorHAnsi"/>
          <w:b/>
        </w:rPr>
        <w:t xml:space="preserve">on </w:t>
      </w:r>
      <w:r>
        <w:rPr>
          <w:rFonts w:asciiTheme="minorHAnsi" w:hAnsiTheme="minorHAnsi" w:cstheme="minorHAnsi"/>
          <w:b/>
        </w:rPr>
        <w:t>Thursday</w:t>
      </w:r>
      <w:r w:rsidRPr="002D691C">
        <w:rPr>
          <w:rFonts w:asciiTheme="minorHAnsi" w:hAnsiTheme="minorHAnsi" w:cstheme="minorHAnsi"/>
          <w:b/>
        </w:rPr>
        <w:t xml:space="preserve"> </w:t>
      </w:r>
      <w:r w:rsidR="00E90FAC">
        <w:rPr>
          <w:rFonts w:asciiTheme="minorHAnsi" w:hAnsiTheme="minorHAnsi" w:cstheme="minorHAnsi"/>
          <w:b/>
        </w:rPr>
        <w:t>7</w:t>
      </w:r>
      <w:r w:rsidRPr="00375AA1">
        <w:rPr>
          <w:rFonts w:asciiTheme="minorHAnsi" w:hAnsiTheme="minorHAnsi" w:cstheme="minorHAnsi"/>
          <w:b/>
          <w:vertAlign w:val="superscript"/>
        </w:rPr>
        <w:t>th</w:t>
      </w:r>
      <w:r>
        <w:rPr>
          <w:rFonts w:asciiTheme="minorHAnsi" w:hAnsiTheme="minorHAnsi" w:cstheme="minorHAnsi"/>
          <w:b/>
        </w:rPr>
        <w:t xml:space="preserve"> March 202</w:t>
      </w:r>
      <w:r w:rsidR="00E10B11">
        <w:rPr>
          <w:rFonts w:asciiTheme="minorHAnsi" w:hAnsiTheme="minorHAnsi" w:cstheme="minorHAnsi"/>
          <w:b/>
        </w:rPr>
        <w:t>4</w:t>
      </w:r>
      <w:r>
        <w:rPr>
          <w:rFonts w:asciiTheme="minorHAnsi" w:hAnsiTheme="minorHAnsi" w:cstheme="minorHAnsi"/>
          <w:b/>
        </w:rPr>
        <w:t xml:space="preserve"> </w:t>
      </w:r>
      <w:r w:rsidRPr="002D691C">
        <w:rPr>
          <w:rFonts w:asciiTheme="minorHAnsi" w:hAnsiTheme="minorHAnsi" w:cstheme="minorHAnsi"/>
          <w:b/>
        </w:rPr>
        <w:t>in Combe Hay Church</w:t>
      </w:r>
    </w:p>
    <w:p w14:paraId="78381497" w14:textId="77777777" w:rsidR="00787238" w:rsidRDefault="00787238" w:rsidP="00787238">
      <w:pPr>
        <w:ind w:right="-142"/>
        <w:jc w:val="center"/>
        <w:rPr>
          <w:rFonts w:ascii="Calibri" w:hAnsi="Calibri" w:cs="Miriam"/>
          <w:lang w:val="en-GB"/>
        </w:rPr>
      </w:pPr>
    </w:p>
    <w:p w14:paraId="1A7AE85B" w14:textId="77777777" w:rsidR="00787238" w:rsidRPr="001830D6" w:rsidRDefault="00787238" w:rsidP="00787238">
      <w:pPr>
        <w:ind w:right="-142"/>
        <w:rPr>
          <w:rFonts w:ascii="Calibri" w:hAnsi="Calibri" w:cs="Miriam"/>
          <w:lang w:val="en-GB"/>
        </w:rPr>
      </w:pPr>
      <w:r>
        <w:rPr>
          <w:rFonts w:ascii="Calibri" w:hAnsi="Calibri" w:cs="Miriam"/>
          <w:lang w:val="en-GB"/>
        </w:rPr>
        <w:t>Present: Malcolm Austwick (Chairman), Rob Burdet, Rod Davies, Janet Young, Paul Wontner,</w:t>
      </w:r>
      <w:r w:rsidRPr="001830D6">
        <w:rPr>
          <w:rFonts w:ascii="Calibri" w:hAnsi="Calibri" w:cs="Miriam"/>
          <w:lang w:val="en-GB"/>
        </w:rPr>
        <w:t xml:space="preserve"> </w:t>
      </w:r>
      <w:r>
        <w:rPr>
          <w:rFonts w:ascii="Calibri" w:hAnsi="Calibri" w:cs="Miriam"/>
          <w:lang w:val="en-GB"/>
        </w:rPr>
        <w:t>Joan Grieveson, Crock Harrison</w:t>
      </w:r>
      <w:r w:rsidRPr="001830D6">
        <w:rPr>
          <w:rFonts w:ascii="Calibri" w:hAnsi="Calibri" w:cs="Miriam"/>
          <w:lang w:val="en-GB"/>
        </w:rPr>
        <w:t xml:space="preserve">                                   </w:t>
      </w:r>
    </w:p>
    <w:p w14:paraId="7830BC81" w14:textId="77777777" w:rsidR="00787238" w:rsidRDefault="00787238" w:rsidP="00787238">
      <w:pPr>
        <w:rPr>
          <w:rFonts w:ascii="Calibri" w:hAnsi="Calibri"/>
          <w:b/>
          <w:color w:val="4472C4" w:themeColor="accent1"/>
        </w:rPr>
      </w:pPr>
      <w:r w:rsidRPr="00F14283">
        <w:rPr>
          <w:rFonts w:asciiTheme="minorHAnsi" w:hAnsiTheme="minorHAnsi" w:cs="Calibri"/>
          <w:lang w:val="en-GB"/>
        </w:rPr>
        <w:t xml:space="preserve">In attendance: </w:t>
      </w:r>
      <w:r>
        <w:rPr>
          <w:rFonts w:asciiTheme="minorHAnsi" w:hAnsiTheme="minorHAnsi" w:cs="Calibri"/>
          <w:lang w:val="en-GB"/>
        </w:rPr>
        <w:t xml:space="preserve">Fiona Gourley (District Councillor), one resident and Clerk (Olga Shepherd)  </w:t>
      </w:r>
    </w:p>
    <w:p w14:paraId="55CBC344" w14:textId="222D8A19" w:rsidR="00787238" w:rsidRPr="00E90FAC" w:rsidRDefault="00787238" w:rsidP="00E90FAC">
      <w:pPr>
        <w:tabs>
          <w:tab w:val="left" w:pos="567"/>
        </w:tabs>
        <w:outlineLvl w:val="0"/>
        <w:rPr>
          <w:rFonts w:ascii="Calibri" w:hAnsi="Calibri" w:cs="Miriam"/>
        </w:rPr>
      </w:pPr>
    </w:p>
    <w:p w14:paraId="002CFB45" w14:textId="4817A2CB" w:rsidR="00732CF8" w:rsidRDefault="00732CF8" w:rsidP="00A549EE">
      <w:pPr>
        <w:spacing w:before="120" w:after="40"/>
        <w:ind w:firstLine="663"/>
        <w:jc w:val="center"/>
        <w:rPr>
          <w:rFonts w:asciiTheme="minorHAnsi" w:hAnsiTheme="minorHAnsi" w:cstheme="minorHAnsi"/>
          <w:b/>
          <w:color w:val="4472C4" w:themeColor="accent1"/>
        </w:rPr>
      </w:pPr>
      <w:r w:rsidRPr="00D541E3">
        <w:rPr>
          <w:rFonts w:asciiTheme="minorHAnsi" w:hAnsiTheme="minorHAnsi" w:cstheme="minorHAnsi"/>
          <w:b/>
          <w:color w:val="4472C4" w:themeColor="accent1"/>
        </w:rPr>
        <w:t>PUBLIC PARTICIPATION</w:t>
      </w:r>
    </w:p>
    <w:p w14:paraId="433360EB" w14:textId="18802545" w:rsidR="00E10B11" w:rsidRPr="00E10B11" w:rsidRDefault="00E10B11" w:rsidP="00A549EE">
      <w:pPr>
        <w:spacing w:before="120" w:after="40"/>
        <w:ind w:firstLine="663"/>
        <w:jc w:val="center"/>
        <w:rPr>
          <w:rFonts w:asciiTheme="minorHAnsi" w:hAnsiTheme="minorHAnsi" w:cstheme="minorHAnsi"/>
          <w:bCs/>
          <w:sz w:val="23"/>
          <w:szCs w:val="23"/>
        </w:rPr>
      </w:pPr>
      <w:r>
        <w:rPr>
          <w:rFonts w:asciiTheme="minorHAnsi" w:hAnsiTheme="minorHAnsi" w:cstheme="minorHAnsi"/>
          <w:bCs/>
        </w:rPr>
        <w:t xml:space="preserve">No issues were raised </w:t>
      </w:r>
    </w:p>
    <w:p w14:paraId="74262106" w14:textId="77777777" w:rsidR="00E90FAC" w:rsidRDefault="00E90FAC" w:rsidP="00FD41DB">
      <w:pPr>
        <w:spacing w:before="120"/>
        <w:ind w:right="34"/>
        <w:rPr>
          <w:rFonts w:asciiTheme="minorHAnsi" w:hAnsiTheme="minorHAnsi" w:cstheme="minorHAnsi"/>
          <w:b/>
          <w:sz w:val="22"/>
          <w:szCs w:val="22"/>
        </w:rPr>
      </w:pPr>
      <w:bookmarkStart w:id="0" w:name="_Hlk499123489"/>
      <w:bookmarkStart w:id="1" w:name="_Hlk513794819"/>
      <w:bookmarkStart w:id="2" w:name="_Hlk481657504"/>
    </w:p>
    <w:bookmarkEnd w:id="0"/>
    <w:bookmarkEnd w:id="1"/>
    <w:bookmarkEnd w:id="2"/>
    <w:p w14:paraId="2E72D518" w14:textId="75AD8A3D" w:rsidR="006B2DC6" w:rsidRDefault="006B2DC6" w:rsidP="006B2DC6">
      <w:pPr>
        <w:spacing w:before="120"/>
        <w:ind w:right="34"/>
        <w:contextualSpacing/>
        <w:rPr>
          <w:rFonts w:ascii="Calibri" w:hAnsi="Calibri" w:cs="Calibri"/>
        </w:rPr>
      </w:pPr>
      <w:proofErr w:type="gramStart"/>
      <w:r>
        <w:rPr>
          <w:rFonts w:ascii="Calibri" w:hAnsi="Calibri" w:cs="Calibri"/>
          <w:b/>
        </w:rPr>
        <w:t xml:space="preserve">1.3.24 </w:t>
      </w:r>
      <w:r w:rsidRPr="008F75AD">
        <w:rPr>
          <w:rFonts w:ascii="Calibri" w:hAnsi="Calibri" w:cs="Calibri"/>
          <w:b/>
        </w:rPr>
        <w:t xml:space="preserve"> Apologies</w:t>
      </w:r>
      <w:proofErr w:type="gramEnd"/>
      <w:r w:rsidRPr="008F75AD">
        <w:rPr>
          <w:rFonts w:ascii="Calibri" w:hAnsi="Calibri" w:cs="Calibri"/>
        </w:rPr>
        <w:t xml:space="preserve"> </w:t>
      </w:r>
    </w:p>
    <w:p w14:paraId="0665CFD1" w14:textId="77777777" w:rsidR="006B2DC6" w:rsidRDefault="006B2DC6" w:rsidP="006B2DC6">
      <w:pPr>
        <w:spacing w:before="120"/>
        <w:ind w:right="34" w:firstLine="709"/>
        <w:contextualSpacing/>
        <w:rPr>
          <w:rFonts w:ascii="Calibri" w:hAnsi="Calibri" w:cs="Calibri"/>
        </w:rPr>
      </w:pPr>
      <w:r>
        <w:rPr>
          <w:rFonts w:ascii="Calibri" w:hAnsi="Calibri" w:cs="Calibri"/>
        </w:rPr>
        <w:t xml:space="preserve">No Apologies were received. </w:t>
      </w:r>
    </w:p>
    <w:p w14:paraId="0AE22D17" w14:textId="77777777" w:rsidR="006B2DC6" w:rsidRDefault="006B2DC6" w:rsidP="006B2DC6">
      <w:pPr>
        <w:spacing w:before="120"/>
        <w:ind w:right="34" w:firstLine="709"/>
        <w:contextualSpacing/>
        <w:rPr>
          <w:rFonts w:ascii="Calibri" w:hAnsi="Calibri" w:cs="Calibri"/>
        </w:rPr>
      </w:pPr>
    </w:p>
    <w:p w14:paraId="21E88C9F" w14:textId="3214D866" w:rsidR="006B2DC6" w:rsidRDefault="006B2DC6" w:rsidP="006B2DC6">
      <w:pPr>
        <w:ind w:left="709" w:right="34" w:hanging="709"/>
        <w:rPr>
          <w:rFonts w:ascii="Calibri" w:hAnsi="Calibri" w:cs="Calibri"/>
          <w:b/>
        </w:rPr>
      </w:pPr>
      <w:r>
        <w:rPr>
          <w:rFonts w:ascii="Calibri" w:hAnsi="Calibri" w:cs="Calibri"/>
          <w:b/>
        </w:rPr>
        <w:t xml:space="preserve">2.3.24 Interests </w:t>
      </w:r>
    </w:p>
    <w:p w14:paraId="278A7EFF" w14:textId="7A07D37D" w:rsidR="006B2DC6" w:rsidRPr="00A816A9" w:rsidRDefault="00894DCF" w:rsidP="00A816A9">
      <w:pPr>
        <w:ind w:left="709"/>
        <w:rPr>
          <w:rFonts w:asciiTheme="minorHAnsi" w:hAnsiTheme="minorHAnsi" w:cstheme="minorHAnsi"/>
          <w:sz w:val="22"/>
          <w:szCs w:val="22"/>
        </w:rPr>
      </w:pPr>
      <w:r>
        <w:rPr>
          <w:rFonts w:ascii="Calibri" w:hAnsi="Calibri" w:cs="Calibri"/>
          <w:bCs/>
        </w:rPr>
        <w:t xml:space="preserve">Interest was </w:t>
      </w:r>
      <w:r w:rsidR="004B7EB8">
        <w:rPr>
          <w:rFonts w:ascii="Calibri" w:hAnsi="Calibri" w:cs="Calibri"/>
          <w:bCs/>
        </w:rPr>
        <w:t xml:space="preserve">declared by Malcolm Austwick on planning application </w:t>
      </w:r>
      <w:r w:rsidR="004B7EB8" w:rsidRPr="00100727">
        <w:rPr>
          <w:rFonts w:asciiTheme="minorHAnsi" w:hAnsiTheme="minorHAnsi" w:cstheme="minorHAnsi"/>
          <w:sz w:val="22"/>
          <w:szCs w:val="22"/>
        </w:rPr>
        <w:t>24/00651/TCA</w:t>
      </w:r>
      <w:r w:rsidR="004B7EB8">
        <w:rPr>
          <w:rFonts w:asciiTheme="minorHAnsi" w:hAnsiTheme="minorHAnsi" w:cstheme="minorHAnsi"/>
          <w:sz w:val="22"/>
          <w:szCs w:val="22"/>
        </w:rPr>
        <w:t xml:space="preserve">. He </w:t>
      </w:r>
      <w:r w:rsidR="00A816A9">
        <w:rPr>
          <w:rFonts w:asciiTheme="minorHAnsi" w:hAnsiTheme="minorHAnsi" w:cstheme="minorHAnsi"/>
          <w:sz w:val="22"/>
          <w:szCs w:val="22"/>
        </w:rPr>
        <w:t>will withdraw from the discussions.</w:t>
      </w:r>
    </w:p>
    <w:p w14:paraId="0736C326" w14:textId="7FF2AD3B" w:rsidR="006B2DC6" w:rsidRDefault="006B2DC6" w:rsidP="006B2DC6">
      <w:pPr>
        <w:pStyle w:val="Style3"/>
        <w:ind w:left="851" w:hanging="851"/>
        <w:contextualSpacing/>
      </w:pPr>
      <w:bookmarkStart w:id="3" w:name="_Hlk499125944"/>
      <w:bookmarkStart w:id="4" w:name="_Hlk17838689"/>
      <w:r>
        <w:t xml:space="preserve">3.3.24 </w:t>
      </w:r>
      <w:r w:rsidRPr="00B11CEC">
        <w:t>Minutes</w:t>
      </w:r>
      <w:bookmarkEnd w:id="3"/>
      <w:r w:rsidRPr="00B11CEC">
        <w:t xml:space="preserve"> </w:t>
      </w:r>
      <w:bookmarkEnd w:id="4"/>
    </w:p>
    <w:p w14:paraId="5AE9395B" w14:textId="5579A85A" w:rsidR="006B2DC6" w:rsidRDefault="006B2DC6" w:rsidP="006B2DC6">
      <w:pPr>
        <w:pStyle w:val="Style3"/>
        <w:ind w:left="851" w:hanging="131"/>
        <w:contextualSpacing/>
        <w:rPr>
          <w:rFonts w:cs="Calibri"/>
          <w:b w:val="0"/>
        </w:rPr>
      </w:pPr>
      <w:r w:rsidRPr="008A1695">
        <w:rPr>
          <w:b w:val="0"/>
          <w:bCs/>
        </w:rPr>
        <w:t>The</w:t>
      </w:r>
      <w:r>
        <w:rPr>
          <w:b w:val="0"/>
          <w:bCs/>
        </w:rPr>
        <w:t xml:space="preserve"> Minutes of the Parish Council Meeting</w:t>
      </w:r>
      <w:r w:rsidRPr="00B11CEC">
        <w:rPr>
          <w:rFonts w:cs="Calibri"/>
          <w:b w:val="0"/>
        </w:rPr>
        <w:t xml:space="preserve"> of</w:t>
      </w:r>
      <w:r>
        <w:rPr>
          <w:rFonts w:cs="Calibri"/>
          <w:b w:val="0"/>
        </w:rPr>
        <w:t xml:space="preserve"> 4</w:t>
      </w:r>
      <w:r w:rsidRPr="00071398">
        <w:rPr>
          <w:rFonts w:cs="Calibri"/>
          <w:b w:val="0"/>
          <w:vertAlign w:val="superscript"/>
        </w:rPr>
        <w:t>th</w:t>
      </w:r>
      <w:r>
        <w:rPr>
          <w:rFonts w:cs="Calibri"/>
          <w:b w:val="0"/>
        </w:rPr>
        <w:t xml:space="preserve"> January </w:t>
      </w:r>
      <w:r w:rsidRPr="00B11CEC">
        <w:rPr>
          <w:rFonts w:cs="Calibri"/>
          <w:b w:val="0"/>
        </w:rPr>
        <w:t>202</w:t>
      </w:r>
      <w:r>
        <w:rPr>
          <w:rFonts w:cs="Calibri"/>
          <w:b w:val="0"/>
        </w:rPr>
        <w:t>4 were APPROVED and signed by the Chairman.</w:t>
      </w:r>
    </w:p>
    <w:p w14:paraId="404A4CDF" w14:textId="77777777" w:rsidR="006B2DC6" w:rsidRPr="00094ECB" w:rsidRDefault="006B2DC6" w:rsidP="006B2DC6">
      <w:pPr>
        <w:pStyle w:val="Style3"/>
        <w:ind w:firstLine="0"/>
        <w:rPr>
          <w:rFonts w:asciiTheme="minorHAnsi" w:hAnsiTheme="minorHAnsi" w:cstheme="minorHAnsi"/>
          <w:b w:val="0"/>
        </w:rPr>
      </w:pPr>
    </w:p>
    <w:p w14:paraId="7D73E7AA" w14:textId="213A487F" w:rsidR="006B2DC6" w:rsidRDefault="006B2DC6" w:rsidP="006B2DC6">
      <w:pPr>
        <w:pStyle w:val="Style3"/>
        <w:ind w:firstLine="0"/>
        <w:contextualSpacing/>
        <w:rPr>
          <w:rFonts w:cs="Calibri"/>
          <w:bCs/>
        </w:rPr>
      </w:pPr>
      <w:r>
        <w:rPr>
          <w:rFonts w:cs="Calibri"/>
          <w:bCs/>
        </w:rPr>
        <w:t xml:space="preserve">4.3.24 </w:t>
      </w:r>
      <w:r w:rsidRPr="00CA47B7">
        <w:rPr>
          <w:rFonts w:cs="Calibri"/>
          <w:bCs/>
        </w:rPr>
        <w:t xml:space="preserve">Clerks report </w:t>
      </w:r>
    </w:p>
    <w:p w14:paraId="628B7119" w14:textId="126F0784" w:rsidR="006B2DC6" w:rsidRDefault="00F26688" w:rsidP="00714840">
      <w:pPr>
        <w:pStyle w:val="Style3"/>
        <w:ind w:left="720" w:firstLine="0"/>
        <w:contextualSpacing/>
        <w:rPr>
          <w:rFonts w:cs="Calibri"/>
          <w:b w:val="0"/>
        </w:rPr>
      </w:pPr>
      <w:r>
        <w:rPr>
          <w:rFonts w:cs="Calibri"/>
          <w:b w:val="0"/>
        </w:rPr>
        <w:t xml:space="preserve">Clerk reported </w:t>
      </w:r>
      <w:r w:rsidR="00D11EAA">
        <w:rPr>
          <w:rFonts w:cs="Calibri"/>
          <w:b w:val="0"/>
        </w:rPr>
        <w:t xml:space="preserve">on </w:t>
      </w:r>
      <w:proofErr w:type="spellStart"/>
      <w:r w:rsidR="00D11EAA">
        <w:rPr>
          <w:rFonts w:cs="Calibri"/>
          <w:b w:val="0"/>
        </w:rPr>
        <w:t>Bathavon</w:t>
      </w:r>
      <w:proofErr w:type="spellEnd"/>
      <w:r w:rsidR="00D11EAA">
        <w:rPr>
          <w:rFonts w:cs="Calibri"/>
          <w:b w:val="0"/>
        </w:rPr>
        <w:t xml:space="preserve"> South Briefing Session for the new Local Plan held on 5</w:t>
      </w:r>
      <w:r w:rsidR="00D11EAA" w:rsidRPr="00D11EAA">
        <w:rPr>
          <w:rFonts w:cs="Calibri"/>
          <w:b w:val="0"/>
          <w:vertAlign w:val="superscript"/>
        </w:rPr>
        <w:t>th</w:t>
      </w:r>
      <w:r w:rsidR="00D11EAA">
        <w:rPr>
          <w:rFonts w:cs="Calibri"/>
          <w:b w:val="0"/>
        </w:rPr>
        <w:t xml:space="preserve"> March 2024. </w:t>
      </w:r>
      <w:r w:rsidR="00714840">
        <w:rPr>
          <w:rFonts w:cs="Calibri"/>
          <w:b w:val="0"/>
        </w:rPr>
        <w:t>The Public consultation runs until 8</w:t>
      </w:r>
      <w:r w:rsidR="00714840" w:rsidRPr="00714840">
        <w:rPr>
          <w:rFonts w:cs="Calibri"/>
          <w:b w:val="0"/>
          <w:vertAlign w:val="superscript"/>
        </w:rPr>
        <w:t>th</w:t>
      </w:r>
      <w:r w:rsidR="00714840">
        <w:rPr>
          <w:rFonts w:cs="Calibri"/>
          <w:b w:val="0"/>
        </w:rPr>
        <w:t xml:space="preserve"> April 2024. Everyon</w:t>
      </w:r>
      <w:r w:rsidR="00E809D2">
        <w:rPr>
          <w:rFonts w:cs="Calibri"/>
          <w:b w:val="0"/>
        </w:rPr>
        <w:t>e</w:t>
      </w:r>
      <w:r w:rsidR="00714840">
        <w:rPr>
          <w:rFonts w:cs="Calibri"/>
          <w:b w:val="0"/>
        </w:rPr>
        <w:t xml:space="preserve"> </w:t>
      </w:r>
      <w:r w:rsidR="00E809D2">
        <w:rPr>
          <w:rFonts w:cs="Calibri"/>
          <w:b w:val="0"/>
        </w:rPr>
        <w:t>invited</w:t>
      </w:r>
      <w:r w:rsidR="00714840">
        <w:rPr>
          <w:rFonts w:cs="Calibri"/>
          <w:b w:val="0"/>
        </w:rPr>
        <w:t xml:space="preserve"> to comment on it on BANES website. </w:t>
      </w:r>
    </w:p>
    <w:p w14:paraId="1A7EAE2A" w14:textId="77777777" w:rsidR="006B2DC6" w:rsidRDefault="006B2DC6" w:rsidP="006B2DC6">
      <w:pPr>
        <w:pStyle w:val="Style3"/>
        <w:ind w:firstLine="0"/>
        <w:contextualSpacing/>
        <w:rPr>
          <w:rFonts w:cs="Calibri"/>
          <w:b w:val="0"/>
        </w:rPr>
      </w:pPr>
    </w:p>
    <w:p w14:paraId="08EC522F" w14:textId="04432E16" w:rsidR="006B2DC6" w:rsidRDefault="006B2DC6" w:rsidP="006B2DC6">
      <w:pPr>
        <w:pStyle w:val="Style3"/>
        <w:ind w:firstLine="0"/>
        <w:contextualSpacing/>
        <w:rPr>
          <w:rFonts w:cs="Calibri"/>
          <w:bCs/>
        </w:rPr>
      </w:pPr>
      <w:r>
        <w:rPr>
          <w:rFonts w:cs="Calibri"/>
          <w:bCs/>
        </w:rPr>
        <w:t xml:space="preserve">5.3.24 </w:t>
      </w:r>
      <w:proofErr w:type="spellStart"/>
      <w:r>
        <w:rPr>
          <w:rFonts w:cs="Calibri"/>
          <w:bCs/>
        </w:rPr>
        <w:t>Councillors</w:t>
      </w:r>
      <w:proofErr w:type="spellEnd"/>
      <w:r>
        <w:rPr>
          <w:rFonts w:cs="Calibri"/>
          <w:bCs/>
        </w:rPr>
        <w:t xml:space="preserve"> report </w:t>
      </w:r>
    </w:p>
    <w:p w14:paraId="6D198F24" w14:textId="162ADDBA" w:rsidR="006B2DC6" w:rsidRPr="00CB5A60" w:rsidRDefault="00603EA4" w:rsidP="006B2DC6">
      <w:pPr>
        <w:pStyle w:val="Style3"/>
        <w:ind w:firstLine="720"/>
        <w:contextualSpacing/>
        <w:rPr>
          <w:rFonts w:cs="Calibri"/>
          <w:b w:val="0"/>
        </w:rPr>
      </w:pPr>
      <w:r>
        <w:rPr>
          <w:rFonts w:cs="Calibri"/>
          <w:b w:val="0"/>
        </w:rPr>
        <w:t>No reports were received</w:t>
      </w:r>
      <w:r w:rsidR="006B2DC6">
        <w:rPr>
          <w:rFonts w:cs="Calibri"/>
          <w:b w:val="0"/>
        </w:rPr>
        <w:t xml:space="preserve">. </w:t>
      </w:r>
    </w:p>
    <w:p w14:paraId="2FC2F297" w14:textId="0CF5694A" w:rsidR="009567E2" w:rsidRPr="00D541E3" w:rsidRDefault="00303109" w:rsidP="009567E2">
      <w:pPr>
        <w:pStyle w:val="Style3"/>
        <w:ind w:firstLine="0"/>
        <w:contextualSpacing/>
        <w:rPr>
          <w:rFonts w:asciiTheme="minorHAnsi" w:hAnsiTheme="minorHAnsi" w:cstheme="minorHAnsi"/>
          <w:bCs/>
          <w:sz w:val="22"/>
          <w:szCs w:val="22"/>
        </w:rPr>
      </w:pPr>
      <w:r w:rsidRPr="00D541E3">
        <w:rPr>
          <w:rFonts w:asciiTheme="minorHAnsi" w:hAnsiTheme="minorHAnsi" w:cstheme="minorHAnsi"/>
          <w:bCs/>
          <w:sz w:val="22"/>
          <w:szCs w:val="22"/>
        </w:rPr>
        <w:tab/>
      </w:r>
    </w:p>
    <w:p w14:paraId="14974951" w14:textId="13D3CA64" w:rsidR="008F29A7" w:rsidRPr="00D541E3" w:rsidRDefault="009567E2" w:rsidP="00FD41DB">
      <w:pPr>
        <w:spacing w:before="120"/>
        <w:rPr>
          <w:rFonts w:asciiTheme="minorHAnsi" w:hAnsiTheme="minorHAnsi" w:cstheme="minorHAnsi"/>
          <w:sz w:val="22"/>
          <w:szCs w:val="22"/>
          <w:lang w:val="en-GB"/>
        </w:rPr>
      </w:pPr>
      <w:bookmarkStart w:id="5" w:name="_Hlk531937079"/>
      <w:r w:rsidRPr="00D541E3">
        <w:rPr>
          <w:rFonts w:asciiTheme="minorHAnsi" w:hAnsiTheme="minorHAnsi" w:cstheme="minorHAnsi"/>
          <w:b/>
          <w:sz w:val="22"/>
          <w:szCs w:val="22"/>
          <w:lang w:val="en-GB"/>
        </w:rPr>
        <w:t>6.</w:t>
      </w:r>
      <w:r w:rsidR="006B2DC6">
        <w:rPr>
          <w:rFonts w:asciiTheme="minorHAnsi" w:hAnsiTheme="minorHAnsi" w:cstheme="minorHAnsi"/>
          <w:b/>
          <w:sz w:val="22"/>
          <w:szCs w:val="22"/>
          <w:lang w:val="en-GB"/>
        </w:rPr>
        <w:t>3</w:t>
      </w:r>
      <w:r w:rsidRPr="00D541E3">
        <w:rPr>
          <w:rFonts w:asciiTheme="minorHAnsi" w:hAnsiTheme="minorHAnsi" w:cstheme="minorHAnsi"/>
          <w:b/>
          <w:sz w:val="22"/>
          <w:szCs w:val="22"/>
          <w:lang w:val="en-GB"/>
        </w:rPr>
        <w:t>.2</w:t>
      </w:r>
      <w:r w:rsidR="00F4451C" w:rsidRPr="00D541E3">
        <w:rPr>
          <w:rFonts w:asciiTheme="minorHAnsi" w:hAnsiTheme="minorHAnsi" w:cstheme="minorHAnsi"/>
          <w:b/>
          <w:sz w:val="22"/>
          <w:szCs w:val="22"/>
          <w:lang w:val="en-GB"/>
        </w:rPr>
        <w:t>4</w:t>
      </w:r>
      <w:r w:rsidRPr="00D541E3">
        <w:rPr>
          <w:rFonts w:asciiTheme="minorHAnsi" w:hAnsiTheme="minorHAnsi" w:cstheme="minorHAnsi"/>
          <w:b/>
          <w:sz w:val="22"/>
          <w:szCs w:val="22"/>
          <w:lang w:val="en-GB"/>
        </w:rPr>
        <w:t xml:space="preserve"> </w:t>
      </w:r>
      <w:r w:rsidR="000A5F6B" w:rsidRPr="00D541E3">
        <w:rPr>
          <w:rFonts w:asciiTheme="minorHAnsi" w:hAnsiTheme="minorHAnsi" w:cstheme="minorHAnsi"/>
          <w:b/>
          <w:bCs/>
          <w:sz w:val="22"/>
          <w:szCs w:val="22"/>
          <w:lang w:val="en-GB"/>
        </w:rPr>
        <w:t xml:space="preserve">Planning </w:t>
      </w:r>
      <w:bookmarkEnd w:id="5"/>
      <w:r w:rsidR="00040849" w:rsidRPr="00D541E3">
        <w:rPr>
          <w:rFonts w:asciiTheme="minorHAnsi" w:hAnsiTheme="minorHAnsi" w:cstheme="minorHAnsi"/>
          <w:b/>
          <w:bCs/>
          <w:sz w:val="22"/>
          <w:szCs w:val="22"/>
          <w:lang w:val="en-GB"/>
        </w:rPr>
        <w:t>Application</w:t>
      </w:r>
      <w:r w:rsidR="000702E5" w:rsidRPr="00D541E3">
        <w:rPr>
          <w:rFonts w:asciiTheme="minorHAnsi" w:hAnsiTheme="minorHAnsi" w:cstheme="minorHAnsi"/>
          <w:b/>
          <w:bCs/>
          <w:sz w:val="22"/>
          <w:szCs w:val="22"/>
          <w:lang w:val="en-GB"/>
        </w:rPr>
        <w:t>s</w:t>
      </w:r>
      <w:r w:rsidR="00040849" w:rsidRPr="00D541E3">
        <w:rPr>
          <w:rFonts w:asciiTheme="minorHAnsi" w:hAnsiTheme="minorHAnsi" w:cstheme="minorHAnsi"/>
          <w:sz w:val="22"/>
          <w:szCs w:val="22"/>
          <w:lang w:val="en-GB"/>
        </w:rPr>
        <w:t>:</w:t>
      </w:r>
      <w:r w:rsidR="00814E7C" w:rsidRPr="00D541E3">
        <w:rPr>
          <w:rFonts w:asciiTheme="minorHAnsi" w:hAnsiTheme="minorHAnsi" w:cstheme="minorHAnsi"/>
          <w:sz w:val="22"/>
          <w:szCs w:val="22"/>
          <w:lang w:val="en-GB"/>
        </w:rPr>
        <w:t xml:space="preserve"> </w:t>
      </w:r>
    </w:p>
    <w:p w14:paraId="2D6B5B5D" w14:textId="77777777" w:rsidR="000814A7" w:rsidRDefault="00C81733" w:rsidP="000E3BE5">
      <w:pPr>
        <w:spacing w:before="120"/>
        <w:ind w:left="720"/>
        <w:rPr>
          <w:rFonts w:asciiTheme="minorHAnsi" w:hAnsiTheme="minorHAnsi" w:cstheme="minorHAnsi"/>
          <w:lang w:val="en-GB"/>
        </w:rPr>
      </w:pPr>
      <w:r w:rsidRPr="00D541E3">
        <w:rPr>
          <w:rFonts w:asciiTheme="minorHAnsi" w:hAnsiTheme="minorHAnsi" w:cstheme="minorHAnsi"/>
          <w:sz w:val="22"/>
          <w:szCs w:val="22"/>
          <w:lang w:val="en-GB"/>
        </w:rPr>
        <w:t>a</w:t>
      </w:r>
      <w:r w:rsidRPr="001318C9">
        <w:rPr>
          <w:rFonts w:asciiTheme="minorHAnsi" w:hAnsiTheme="minorHAnsi" w:cstheme="minorHAnsi"/>
          <w:lang w:val="en-GB"/>
        </w:rPr>
        <w:t>.</w:t>
      </w:r>
      <w:r w:rsidR="001A7B07" w:rsidRPr="001318C9">
        <w:rPr>
          <w:rFonts w:asciiTheme="minorHAnsi" w:hAnsiTheme="minorHAnsi" w:cstheme="minorHAnsi"/>
          <w:lang w:val="en-GB"/>
        </w:rPr>
        <w:t xml:space="preserve"> </w:t>
      </w:r>
      <w:r w:rsidR="00654746" w:rsidRPr="001318C9">
        <w:rPr>
          <w:rFonts w:asciiTheme="minorHAnsi" w:hAnsiTheme="minorHAnsi" w:cstheme="minorHAnsi"/>
          <w:lang w:val="en-GB"/>
        </w:rPr>
        <w:t xml:space="preserve">22/02169/EOUT Sulis Down </w:t>
      </w:r>
      <w:r w:rsidR="009D4CDA" w:rsidRPr="001318C9">
        <w:rPr>
          <w:rFonts w:asciiTheme="minorHAnsi" w:hAnsiTheme="minorHAnsi" w:cstheme="minorHAnsi"/>
          <w:lang w:val="en-GB"/>
        </w:rPr>
        <w:t>–</w:t>
      </w:r>
      <w:r w:rsidR="00654746" w:rsidRPr="001318C9">
        <w:rPr>
          <w:rFonts w:asciiTheme="minorHAnsi" w:hAnsiTheme="minorHAnsi" w:cstheme="minorHAnsi"/>
          <w:lang w:val="en-GB"/>
        </w:rPr>
        <w:t xml:space="preserve"> </w:t>
      </w:r>
      <w:r w:rsidR="009D4CDA" w:rsidRPr="001318C9">
        <w:rPr>
          <w:rFonts w:asciiTheme="minorHAnsi" w:hAnsiTheme="minorHAnsi" w:cstheme="minorHAnsi"/>
          <w:lang w:val="en-GB"/>
        </w:rPr>
        <w:t>the Chairman updated th</w:t>
      </w:r>
      <w:r w:rsidR="001318C9">
        <w:rPr>
          <w:rFonts w:asciiTheme="minorHAnsi" w:hAnsiTheme="minorHAnsi" w:cstheme="minorHAnsi"/>
          <w:lang w:val="en-GB"/>
        </w:rPr>
        <w:t>e Council</w:t>
      </w:r>
      <w:r w:rsidR="009D4CDA" w:rsidRPr="001318C9">
        <w:rPr>
          <w:rFonts w:asciiTheme="minorHAnsi" w:hAnsiTheme="minorHAnsi" w:cstheme="minorHAnsi"/>
          <w:lang w:val="en-GB"/>
        </w:rPr>
        <w:t xml:space="preserve"> that the Planning Committee </w:t>
      </w:r>
      <w:r w:rsidR="000814A7">
        <w:rPr>
          <w:rFonts w:asciiTheme="minorHAnsi" w:hAnsiTheme="minorHAnsi" w:cstheme="minorHAnsi"/>
          <w:lang w:val="en-GB"/>
        </w:rPr>
        <w:t>will</w:t>
      </w:r>
      <w:r w:rsidR="009D4CDA" w:rsidRPr="001318C9">
        <w:rPr>
          <w:rFonts w:asciiTheme="minorHAnsi" w:hAnsiTheme="minorHAnsi" w:cstheme="minorHAnsi"/>
          <w:lang w:val="en-GB"/>
        </w:rPr>
        <w:t xml:space="preserve"> be held on the </w:t>
      </w:r>
      <w:proofErr w:type="gramStart"/>
      <w:r w:rsidR="009D4CDA" w:rsidRPr="001318C9">
        <w:rPr>
          <w:rFonts w:asciiTheme="minorHAnsi" w:hAnsiTheme="minorHAnsi" w:cstheme="minorHAnsi"/>
          <w:lang w:val="en-GB"/>
        </w:rPr>
        <w:t>10</w:t>
      </w:r>
      <w:r w:rsidR="009D4CDA" w:rsidRPr="001318C9">
        <w:rPr>
          <w:rFonts w:asciiTheme="minorHAnsi" w:hAnsiTheme="minorHAnsi" w:cstheme="minorHAnsi"/>
          <w:vertAlign w:val="superscript"/>
          <w:lang w:val="en-GB"/>
        </w:rPr>
        <w:t>th</w:t>
      </w:r>
      <w:proofErr w:type="gramEnd"/>
      <w:r w:rsidR="009D4CDA" w:rsidRPr="001318C9">
        <w:rPr>
          <w:rFonts w:asciiTheme="minorHAnsi" w:hAnsiTheme="minorHAnsi" w:cstheme="minorHAnsi"/>
          <w:lang w:val="en-GB"/>
        </w:rPr>
        <w:t xml:space="preserve"> April 2024 in Guildhall. </w:t>
      </w:r>
    </w:p>
    <w:p w14:paraId="208F53BE" w14:textId="680263BF" w:rsidR="00C3115F" w:rsidRDefault="00E10B11" w:rsidP="000E3BE5">
      <w:pPr>
        <w:spacing w:before="120"/>
        <w:ind w:left="720"/>
        <w:rPr>
          <w:rFonts w:asciiTheme="minorHAnsi" w:hAnsiTheme="minorHAnsi" w:cstheme="minorHAnsi"/>
          <w:lang w:val="en-GB"/>
        </w:rPr>
      </w:pPr>
      <w:r>
        <w:rPr>
          <w:rFonts w:asciiTheme="minorHAnsi" w:hAnsiTheme="minorHAnsi" w:cstheme="minorHAnsi"/>
          <w:lang w:val="en-GB"/>
        </w:rPr>
        <w:t>I</w:t>
      </w:r>
      <w:r w:rsidR="00503A07" w:rsidRPr="001318C9">
        <w:rPr>
          <w:rFonts w:asciiTheme="minorHAnsi" w:hAnsiTheme="minorHAnsi" w:cstheme="minorHAnsi"/>
          <w:lang w:val="en-GB"/>
        </w:rPr>
        <w:t>ndependent</w:t>
      </w:r>
      <w:r w:rsidR="00682447" w:rsidRPr="001318C9">
        <w:rPr>
          <w:rFonts w:asciiTheme="minorHAnsi" w:hAnsiTheme="minorHAnsi" w:cstheme="minorHAnsi"/>
          <w:lang w:val="en-GB"/>
        </w:rPr>
        <w:t xml:space="preserve"> Legal Advice is sought </w:t>
      </w:r>
      <w:r w:rsidR="00503A07" w:rsidRPr="001318C9">
        <w:rPr>
          <w:rFonts w:asciiTheme="minorHAnsi" w:hAnsiTheme="minorHAnsi" w:cstheme="minorHAnsi"/>
          <w:lang w:val="en-GB"/>
        </w:rPr>
        <w:t>by Combe Hay PC</w:t>
      </w:r>
      <w:r w:rsidR="00150C43" w:rsidRPr="001318C9">
        <w:rPr>
          <w:rFonts w:asciiTheme="minorHAnsi" w:hAnsiTheme="minorHAnsi" w:cstheme="minorHAnsi"/>
          <w:lang w:val="en-GB"/>
        </w:rPr>
        <w:t xml:space="preserve"> to </w:t>
      </w:r>
      <w:r w:rsidR="00697DF1" w:rsidRPr="001318C9">
        <w:rPr>
          <w:rFonts w:asciiTheme="minorHAnsi" w:hAnsiTheme="minorHAnsi" w:cstheme="minorHAnsi"/>
          <w:lang w:val="en-GB"/>
        </w:rPr>
        <w:t xml:space="preserve">challenge </w:t>
      </w:r>
      <w:r w:rsidR="00991DF4" w:rsidRPr="001318C9">
        <w:rPr>
          <w:rFonts w:asciiTheme="minorHAnsi" w:hAnsiTheme="minorHAnsi" w:cstheme="minorHAnsi"/>
          <w:lang w:val="en-GB"/>
        </w:rPr>
        <w:t>the Planning Officer’s approach</w:t>
      </w:r>
      <w:r w:rsidR="00C3115F">
        <w:rPr>
          <w:rFonts w:asciiTheme="minorHAnsi" w:hAnsiTheme="minorHAnsi" w:cstheme="minorHAnsi"/>
          <w:lang w:val="en-GB"/>
        </w:rPr>
        <w:t>. The Parish Council received</w:t>
      </w:r>
      <w:r w:rsidR="000E3BE5" w:rsidRPr="001318C9">
        <w:rPr>
          <w:rFonts w:asciiTheme="minorHAnsi" w:hAnsiTheme="minorHAnsi" w:cstheme="minorHAnsi"/>
          <w:lang w:val="en-GB"/>
        </w:rPr>
        <w:t xml:space="preserve"> private donation </w:t>
      </w:r>
      <w:r w:rsidR="00C3115F">
        <w:rPr>
          <w:rFonts w:asciiTheme="minorHAnsi" w:hAnsiTheme="minorHAnsi" w:cstheme="minorHAnsi"/>
          <w:lang w:val="en-GB"/>
        </w:rPr>
        <w:t xml:space="preserve">in the sum </w:t>
      </w:r>
      <w:r w:rsidR="000E3BE5" w:rsidRPr="001318C9">
        <w:rPr>
          <w:rFonts w:asciiTheme="minorHAnsi" w:hAnsiTheme="minorHAnsi" w:cstheme="minorHAnsi"/>
          <w:lang w:val="en-GB"/>
        </w:rPr>
        <w:t xml:space="preserve">of £10,000 </w:t>
      </w:r>
      <w:r w:rsidR="00C3115F">
        <w:rPr>
          <w:rFonts w:asciiTheme="minorHAnsi" w:hAnsiTheme="minorHAnsi" w:cstheme="minorHAnsi"/>
          <w:lang w:val="en-GB"/>
        </w:rPr>
        <w:t>for th</w:t>
      </w:r>
      <w:r>
        <w:rPr>
          <w:rFonts w:asciiTheme="minorHAnsi" w:hAnsiTheme="minorHAnsi" w:cstheme="minorHAnsi"/>
          <w:lang w:val="en-GB"/>
        </w:rPr>
        <w:t xml:space="preserve">e payment of professional fees. </w:t>
      </w:r>
      <w:r w:rsidR="000E3BE5" w:rsidRPr="001318C9">
        <w:rPr>
          <w:rFonts w:asciiTheme="minorHAnsi" w:hAnsiTheme="minorHAnsi" w:cstheme="minorHAnsi"/>
          <w:lang w:val="en-GB"/>
        </w:rPr>
        <w:t xml:space="preserve">It was agreed that Clerk </w:t>
      </w:r>
      <w:r w:rsidR="00C3115F">
        <w:rPr>
          <w:rFonts w:asciiTheme="minorHAnsi" w:hAnsiTheme="minorHAnsi" w:cstheme="minorHAnsi"/>
          <w:lang w:val="en-GB"/>
        </w:rPr>
        <w:t xml:space="preserve">will </w:t>
      </w:r>
      <w:r w:rsidR="000E3BE5" w:rsidRPr="001318C9">
        <w:rPr>
          <w:rFonts w:asciiTheme="minorHAnsi" w:hAnsiTheme="minorHAnsi" w:cstheme="minorHAnsi"/>
          <w:lang w:val="en-GB"/>
        </w:rPr>
        <w:t xml:space="preserve">sign the Engagement Letter on behalf of the Parish Council. </w:t>
      </w:r>
    </w:p>
    <w:p w14:paraId="145E85B8" w14:textId="45E865A2" w:rsidR="000E3BE5" w:rsidRPr="001318C9" w:rsidRDefault="00924F17" w:rsidP="000E3BE5">
      <w:pPr>
        <w:spacing w:before="120"/>
        <w:ind w:left="720"/>
        <w:rPr>
          <w:rFonts w:asciiTheme="minorHAnsi" w:hAnsiTheme="minorHAnsi" w:cstheme="minorHAnsi"/>
          <w:lang w:val="en-GB"/>
        </w:rPr>
      </w:pPr>
      <w:r w:rsidRPr="001318C9">
        <w:rPr>
          <w:rFonts w:asciiTheme="minorHAnsi" w:hAnsiTheme="minorHAnsi" w:cstheme="minorHAnsi"/>
          <w:lang w:val="en-GB"/>
        </w:rPr>
        <w:t xml:space="preserve">The </w:t>
      </w:r>
      <w:r w:rsidR="0050129F">
        <w:rPr>
          <w:rFonts w:asciiTheme="minorHAnsi" w:hAnsiTheme="minorHAnsi" w:cstheme="minorHAnsi"/>
          <w:lang w:val="en-GB"/>
        </w:rPr>
        <w:t>donation</w:t>
      </w:r>
      <w:r w:rsidRPr="001318C9">
        <w:rPr>
          <w:rFonts w:asciiTheme="minorHAnsi" w:hAnsiTheme="minorHAnsi" w:cstheme="minorHAnsi"/>
          <w:lang w:val="en-GB"/>
        </w:rPr>
        <w:t xml:space="preserve"> </w:t>
      </w:r>
      <w:r w:rsidR="00E10B11">
        <w:rPr>
          <w:rFonts w:asciiTheme="minorHAnsi" w:hAnsiTheme="minorHAnsi" w:cstheme="minorHAnsi"/>
          <w:lang w:val="en-GB"/>
        </w:rPr>
        <w:t xml:space="preserve">will </w:t>
      </w:r>
      <w:r w:rsidRPr="001318C9">
        <w:rPr>
          <w:rFonts w:asciiTheme="minorHAnsi" w:hAnsiTheme="minorHAnsi" w:cstheme="minorHAnsi"/>
          <w:lang w:val="en-GB"/>
        </w:rPr>
        <w:t xml:space="preserve">also </w:t>
      </w:r>
      <w:r w:rsidR="005F773F">
        <w:rPr>
          <w:rFonts w:asciiTheme="minorHAnsi" w:hAnsiTheme="minorHAnsi" w:cstheme="minorHAnsi"/>
          <w:lang w:val="en-GB"/>
        </w:rPr>
        <w:t>be used</w:t>
      </w:r>
      <w:r w:rsidRPr="001318C9">
        <w:rPr>
          <w:rFonts w:asciiTheme="minorHAnsi" w:hAnsiTheme="minorHAnsi" w:cstheme="minorHAnsi"/>
          <w:lang w:val="en-GB"/>
        </w:rPr>
        <w:t xml:space="preserve"> to pay for </w:t>
      </w:r>
      <w:r w:rsidR="00E10B11">
        <w:rPr>
          <w:rFonts w:asciiTheme="minorHAnsi" w:hAnsiTheme="minorHAnsi" w:cstheme="minorHAnsi"/>
          <w:lang w:val="en-GB"/>
        </w:rPr>
        <w:t xml:space="preserve">legal and planning advice as well as drone survey of traffic </w:t>
      </w:r>
      <w:r w:rsidR="00573A77" w:rsidRPr="001318C9">
        <w:rPr>
          <w:rFonts w:asciiTheme="minorHAnsi" w:hAnsiTheme="minorHAnsi" w:cstheme="minorHAnsi"/>
          <w:lang w:val="en-GB"/>
        </w:rPr>
        <w:t>at Odd Down roundabout at the cost of £1,500.</w:t>
      </w:r>
      <w:r w:rsidR="00043FE5" w:rsidRPr="001318C9">
        <w:rPr>
          <w:rFonts w:asciiTheme="minorHAnsi" w:hAnsiTheme="minorHAnsi" w:cstheme="minorHAnsi"/>
          <w:lang w:val="en-GB"/>
        </w:rPr>
        <w:t xml:space="preserve"> </w:t>
      </w:r>
    </w:p>
    <w:p w14:paraId="04E20F97" w14:textId="072287D6" w:rsidR="00082DF6" w:rsidRDefault="006E5B4D" w:rsidP="00664F19">
      <w:pPr>
        <w:spacing w:before="120"/>
        <w:ind w:left="720"/>
        <w:rPr>
          <w:rFonts w:asciiTheme="minorHAnsi" w:hAnsiTheme="minorHAnsi" w:cstheme="minorHAnsi"/>
          <w:lang w:val="en-GB"/>
        </w:rPr>
      </w:pPr>
      <w:r w:rsidRPr="001318C9">
        <w:rPr>
          <w:rFonts w:asciiTheme="minorHAnsi" w:hAnsiTheme="minorHAnsi" w:cstheme="minorHAnsi"/>
          <w:lang w:val="en-GB"/>
        </w:rPr>
        <w:t>b</w:t>
      </w:r>
      <w:r w:rsidR="00092794" w:rsidRPr="001318C9">
        <w:rPr>
          <w:rFonts w:asciiTheme="minorHAnsi" w:hAnsiTheme="minorHAnsi" w:cstheme="minorHAnsi"/>
          <w:lang w:val="en-GB"/>
        </w:rPr>
        <w:t xml:space="preserve">. </w:t>
      </w:r>
      <w:bookmarkStart w:id="6" w:name="_Hlk487557989"/>
      <w:bookmarkStart w:id="7" w:name="_Hlk503536318"/>
      <w:r w:rsidR="00EC1368" w:rsidRPr="001318C9">
        <w:rPr>
          <w:rFonts w:asciiTheme="minorHAnsi" w:hAnsiTheme="minorHAnsi" w:cstheme="minorHAnsi"/>
          <w:u w:val="single"/>
          <w:lang w:val="en-GB"/>
        </w:rPr>
        <w:t>23/</w:t>
      </w:r>
      <w:r w:rsidR="00D538B3" w:rsidRPr="001318C9">
        <w:rPr>
          <w:rFonts w:asciiTheme="minorHAnsi" w:hAnsiTheme="minorHAnsi" w:cstheme="minorHAnsi"/>
          <w:u w:val="single"/>
          <w:lang w:val="en-GB"/>
        </w:rPr>
        <w:t>03732/FUL Cromwell Farm</w:t>
      </w:r>
      <w:r w:rsidR="00D538B3" w:rsidRPr="001318C9">
        <w:rPr>
          <w:rFonts w:asciiTheme="minorHAnsi" w:hAnsiTheme="minorHAnsi" w:cstheme="minorHAnsi"/>
          <w:lang w:val="en-GB"/>
        </w:rPr>
        <w:t xml:space="preserve"> –</w:t>
      </w:r>
      <w:r w:rsidR="008F5059" w:rsidRPr="001318C9">
        <w:rPr>
          <w:rFonts w:asciiTheme="minorHAnsi" w:hAnsiTheme="minorHAnsi" w:cstheme="minorHAnsi"/>
          <w:lang w:val="en-GB"/>
        </w:rPr>
        <w:t xml:space="preserve"> BANES </w:t>
      </w:r>
      <w:r w:rsidR="00461A89" w:rsidRPr="001318C9">
        <w:rPr>
          <w:rFonts w:asciiTheme="minorHAnsi" w:hAnsiTheme="minorHAnsi" w:cstheme="minorHAnsi"/>
          <w:lang w:val="en-GB"/>
        </w:rPr>
        <w:t xml:space="preserve">commissioned an agricultural appraisal. </w:t>
      </w:r>
      <w:r w:rsidR="00E10B11">
        <w:rPr>
          <w:rFonts w:asciiTheme="minorHAnsi" w:hAnsiTheme="minorHAnsi" w:cstheme="minorHAnsi"/>
          <w:lang w:val="en-GB"/>
        </w:rPr>
        <w:t xml:space="preserve">The appraisal had many defects and the Council voted (unanimously) to </w:t>
      </w:r>
      <w:r w:rsidR="00461A89" w:rsidRPr="001318C9">
        <w:rPr>
          <w:rFonts w:asciiTheme="minorHAnsi" w:hAnsiTheme="minorHAnsi" w:cstheme="minorHAnsi"/>
          <w:lang w:val="en-GB"/>
        </w:rPr>
        <w:t xml:space="preserve">submit further objections to this application. </w:t>
      </w:r>
    </w:p>
    <w:p w14:paraId="52C1BFF5" w14:textId="6DEE0214" w:rsidR="00E10B11" w:rsidRDefault="00E10B11" w:rsidP="00664F19">
      <w:pPr>
        <w:spacing w:before="120"/>
        <w:ind w:left="720"/>
        <w:rPr>
          <w:rFonts w:asciiTheme="minorHAnsi" w:hAnsiTheme="minorHAnsi" w:cstheme="minorHAnsi"/>
          <w:lang w:val="en-GB"/>
        </w:rPr>
      </w:pPr>
    </w:p>
    <w:p w14:paraId="5ED29E91" w14:textId="511A10B1" w:rsidR="00E10B11" w:rsidRDefault="00E10B11" w:rsidP="00664F19">
      <w:pPr>
        <w:spacing w:before="120"/>
        <w:ind w:left="720"/>
        <w:rPr>
          <w:rFonts w:asciiTheme="minorHAnsi" w:hAnsiTheme="minorHAnsi" w:cstheme="minorHAnsi"/>
          <w:lang w:val="en-GB"/>
        </w:rPr>
      </w:pPr>
    </w:p>
    <w:p w14:paraId="6FFF4558" w14:textId="2F142227" w:rsidR="00E10B11" w:rsidRDefault="00E10B11" w:rsidP="00664F19">
      <w:pPr>
        <w:spacing w:before="120"/>
        <w:ind w:left="720"/>
        <w:rPr>
          <w:rFonts w:asciiTheme="minorHAnsi" w:hAnsiTheme="minorHAnsi" w:cstheme="minorHAnsi"/>
          <w:lang w:val="en-GB"/>
        </w:rPr>
      </w:pPr>
    </w:p>
    <w:p w14:paraId="326EFC46" w14:textId="77777777" w:rsidR="00E10B11" w:rsidRPr="001318C9" w:rsidRDefault="00E10B11" w:rsidP="00664F19">
      <w:pPr>
        <w:spacing w:before="120"/>
        <w:ind w:left="720"/>
        <w:rPr>
          <w:rFonts w:asciiTheme="minorHAnsi" w:hAnsiTheme="minorHAnsi" w:cstheme="minorHAnsi"/>
          <w:lang w:val="en-GB"/>
        </w:rPr>
      </w:pPr>
    </w:p>
    <w:p w14:paraId="27A6F204" w14:textId="14A9F2EF" w:rsidR="00600D83" w:rsidRPr="001318C9" w:rsidRDefault="00664F19" w:rsidP="00C53BA0">
      <w:pPr>
        <w:pStyle w:val="Style3"/>
        <w:ind w:firstLine="709"/>
        <w:rPr>
          <w:rFonts w:asciiTheme="minorHAnsi" w:hAnsiTheme="minorHAnsi" w:cstheme="minorHAnsi"/>
          <w:b w:val="0"/>
          <w:bCs/>
        </w:rPr>
      </w:pPr>
      <w:r w:rsidRPr="001318C9">
        <w:rPr>
          <w:rFonts w:asciiTheme="minorHAnsi" w:hAnsiTheme="minorHAnsi" w:cstheme="minorHAnsi"/>
          <w:b w:val="0"/>
          <w:bCs/>
        </w:rPr>
        <w:lastRenderedPageBreak/>
        <w:t>c</w:t>
      </w:r>
      <w:r w:rsidR="00C81733" w:rsidRPr="001318C9">
        <w:rPr>
          <w:rFonts w:asciiTheme="minorHAnsi" w:hAnsiTheme="minorHAnsi" w:cstheme="minorHAnsi"/>
          <w:b w:val="0"/>
          <w:bCs/>
        </w:rPr>
        <w:t xml:space="preserve">. </w:t>
      </w:r>
      <w:r w:rsidR="00025721" w:rsidRPr="001318C9">
        <w:rPr>
          <w:rFonts w:asciiTheme="minorHAnsi" w:hAnsiTheme="minorHAnsi" w:cstheme="minorHAnsi"/>
          <w:b w:val="0"/>
          <w:bCs/>
        </w:rPr>
        <w:t>T</w:t>
      </w:r>
      <w:r w:rsidR="00461A89" w:rsidRPr="001318C9">
        <w:rPr>
          <w:rFonts w:asciiTheme="minorHAnsi" w:hAnsiTheme="minorHAnsi" w:cstheme="minorHAnsi"/>
          <w:b w:val="0"/>
          <w:bCs/>
        </w:rPr>
        <w:t>he following</w:t>
      </w:r>
      <w:r w:rsidR="007B2776" w:rsidRPr="001318C9">
        <w:rPr>
          <w:rFonts w:asciiTheme="minorHAnsi" w:hAnsiTheme="minorHAnsi" w:cstheme="minorHAnsi"/>
          <w:b w:val="0"/>
          <w:bCs/>
        </w:rPr>
        <w:t xml:space="preserve"> </w:t>
      </w:r>
      <w:r w:rsidR="00C53BA0" w:rsidRPr="001318C9">
        <w:rPr>
          <w:rFonts w:asciiTheme="minorHAnsi" w:hAnsiTheme="minorHAnsi" w:cstheme="minorHAnsi"/>
          <w:b w:val="0"/>
          <w:bCs/>
        </w:rPr>
        <w:t>planning application</w:t>
      </w:r>
      <w:r w:rsidR="00461A89" w:rsidRPr="001318C9">
        <w:rPr>
          <w:rFonts w:asciiTheme="minorHAnsi" w:hAnsiTheme="minorHAnsi" w:cstheme="minorHAnsi"/>
          <w:b w:val="0"/>
          <w:bCs/>
        </w:rPr>
        <w:t xml:space="preserve"> were considered:</w:t>
      </w:r>
    </w:p>
    <w:tbl>
      <w:tblPr>
        <w:tblStyle w:val="TableGrid"/>
        <w:tblpPr w:leftFromText="180" w:rightFromText="180" w:vertAnchor="text" w:horzAnchor="margin" w:tblpY="282"/>
        <w:tblW w:w="9912" w:type="dxa"/>
        <w:tblLook w:val="04A0" w:firstRow="1" w:lastRow="0" w:firstColumn="1" w:lastColumn="0" w:noHBand="0" w:noVBand="1"/>
      </w:tblPr>
      <w:tblGrid>
        <w:gridCol w:w="2038"/>
        <w:gridCol w:w="6321"/>
        <w:gridCol w:w="1553"/>
      </w:tblGrid>
      <w:tr w:rsidR="00461A89" w:rsidRPr="00D541E3" w14:paraId="3E6D7CE6" w14:textId="19C98CA3" w:rsidTr="00A816A9">
        <w:trPr>
          <w:trHeight w:val="699"/>
        </w:trPr>
        <w:tc>
          <w:tcPr>
            <w:tcW w:w="2038" w:type="dxa"/>
          </w:tcPr>
          <w:p w14:paraId="53A65464" w14:textId="77777777" w:rsidR="00461A89" w:rsidRPr="00E10B11" w:rsidRDefault="00461A89" w:rsidP="00D9700A">
            <w:pPr>
              <w:rPr>
                <w:rFonts w:asciiTheme="minorHAnsi" w:hAnsiTheme="minorHAnsi" w:cstheme="minorHAnsi"/>
                <w:b/>
                <w:bCs/>
                <w:sz w:val="20"/>
                <w:szCs w:val="20"/>
              </w:rPr>
            </w:pPr>
            <w:r w:rsidRPr="00E10B11">
              <w:rPr>
                <w:rFonts w:asciiTheme="minorHAnsi" w:hAnsiTheme="minorHAnsi" w:cstheme="minorHAnsi"/>
                <w:b/>
                <w:bCs/>
                <w:sz w:val="20"/>
                <w:szCs w:val="20"/>
              </w:rPr>
              <w:t>Planning Application number and address</w:t>
            </w:r>
          </w:p>
        </w:tc>
        <w:tc>
          <w:tcPr>
            <w:tcW w:w="6321" w:type="dxa"/>
          </w:tcPr>
          <w:p w14:paraId="2F005273" w14:textId="77777777" w:rsidR="00461A89" w:rsidRPr="00E10B11" w:rsidRDefault="00461A89" w:rsidP="00D9700A">
            <w:pPr>
              <w:rPr>
                <w:rFonts w:asciiTheme="minorHAnsi" w:hAnsiTheme="minorHAnsi" w:cstheme="minorHAnsi"/>
                <w:sz w:val="20"/>
                <w:szCs w:val="20"/>
              </w:rPr>
            </w:pPr>
            <w:r w:rsidRPr="00E10B11">
              <w:rPr>
                <w:rFonts w:asciiTheme="minorHAnsi" w:hAnsiTheme="minorHAnsi" w:cstheme="minorHAnsi"/>
                <w:b/>
                <w:bCs/>
                <w:sz w:val="20"/>
                <w:szCs w:val="20"/>
              </w:rPr>
              <w:t>Description of proposal</w:t>
            </w:r>
          </w:p>
        </w:tc>
        <w:tc>
          <w:tcPr>
            <w:tcW w:w="1553" w:type="dxa"/>
          </w:tcPr>
          <w:p w14:paraId="64250BD3" w14:textId="5FD12301" w:rsidR="00461A89" w:rsidRPr="00E10B11" w:rsidRDefault="00894DCF" w:rsidP="00D9700A">
            <w:pPr>
              <w:rPr>
                <w:rFonts w:asciiTheme="minorHAnsi" w:hAnsiTheme="minorHAnsi" w:cstheme="minorHAnsi"/>
                <w:b/>
                <w:bCs/>
                <w:sz w:val="20"/>
                <w:szCs w:val="20"/>
              </w:rPr>
            </w:pPr>
            <w:r w:rsidRPr="00E10B11">
              <w:rPr>
                <w:rFonts w:asciiTheme="minorHAnsi" w:hAnsiTheme="minorHAnsi" w:cstheme="minorHAnsi"/>
                <w:b/>
                <w:bCs/>
                <w:sz w:val="20"/>
                <w:szCs w:val="20"/>
              </w:rPr>
              <w:t>CHPC Comments</w:t>
            </w:r>
          </w:p>
        </w:tc>
      </w:tr>
      <w:tr w:rsidR="00461A89" w:rsidRPr="00D541E3" w14:paraId="09EA4C4B" w14:textId="5C6ABC17" w:rsidTr="00A816A9">
        <w:trPr>
          <w:trHeight w:val="699"/>
        </w:trPr>
        <w:tc>
          <w:tcPr>
            <w:tcW w:w="2038" w:type="dxa"/>
          </w:tcPr>
          <w:p w14:paraId="62AF5479" w14:textId="1C5BDDD9" w:rsidR="00461A89" w:rsidRPr="00E10B11" w:rsidRDefault="00461A89" w:rsidP="00D9700A">
            <w:pPr>
              <w:rPr>
                <w:rFonts w:asciiTheme="minorHAnsi" w:hAnsiTheme="minorHAnsi" w:cstheme="minorHAnsi"/>
                <w:sz w:val="20"/>
                <w:szCs w:val="20"/>
              </w:rPr>
            </w:pPr>
            <w:r w:rsidRPr="00E10B11">
              <w:rPr>
                <w:rFonts w:asciiTheme="minorHAnsi" w:hAnsiTheme="minorHAnsi" w:cstheme="minorHAnsi"/>
                <w:sz w:val="20"/>
                <w:szCs w:val="20"/>
              </w:rPr>
              <w:t>24/00651/TCA</w:t>
            </w:r>
          </w:p>
          <w:p w14:paraId="5309A404" w14:textId="77777777" w:rsidR="00461A89" w:rsidRPr="00E10B11" w:rsidRDefault="00461A89" w:rsidP="00D9700A">
            <w:pPr>
              <w:rPr>
                <w:rFonts w:asciiTheme="minorHAnsi" w:hAnsiTheme="minorHAnsi" w:cstheme="minorHAnsi"/>
                <w:sz w:val="20"/>
                <w:szCs w:val="20"/>
              </w:rPr>
            </w:pPr>
            <w:r w:rsidRPr="00E10B11">
              <w:rPr>
                <w:rFonts w:asciiTheme="minorHAnsi" w:hAnsiTheme="minorHAnsi" w:cstheme="minorHAnsi"/>
                <w:sz w:val="20"/>
                <w:szCs w:val="20"/>
              </w:rPr>
              <w:t>Brook House</w:t>
            </w:r>
          </w:p>
          <w:p w14:paraId="35FC1773" w14:textId="108E02D4" w:rsidR="00461A89" w:rsidRPr="00E10B11" w:rsidRDefault="00461A89" w:rsidP="00D9700A">
            <w:pPr>
              <w:rPr>
                <w:rFonts w:asciiTheme="minorHAnsi" w:hAnsiTheme="minorHAnsi" w:cstheme="minorHAnsi"/>
                <w:sz w:val="20"/>
                <w:szCs w:val="20"/>
              </w:rPr>
            </w:pPr>
            <w:r w:rsidRPr="00E10B11">
              <w:rPr>
                <w:rFonts w:asciiTheme="minorHAnsi" w:hAnsiTheme="minorHAnsi" w:cstheme="minorHAnsi"/>
                <w:sz w:val="20"/>
                <w:szCs w:val="20"/>
              </w:rPr>
              <w:t>Anchor Lane</w:t>
            </w:r>
          </w:p>
        </w:tc>
        <w:tc>
          <w:tcPr>
            <w:tcW w:w="6321" w:type="dxa"/>
          </w:tcPr>
          <w:p w14:paraId="3B351E29" w14:textId="77777777" w:rsidR="00461A89" w:rsidRPr="00E10B11" w:rsidRDefault="00461A89" w:rsidP="003A5DE7">
            <w:pPr>
              <w:rPr>
                <w:rFonts w:asciiTheme="minorHAnsi" w:hAnsiTheme="minorHAnsi" w:cstheme="minorHAnsi"/>
                <w:sz w:val="20"/>
                <w:szCs w:val="20"/>
              </w:rPr>
            </w:pPr>
            <w:r w:rsidRPr="00E10B11">
              <w:rPr>
                <w:rFonts w:asciiTheme="minorHAnsi" w:hAnsiTheme="minorHAnsi" w:cstheme="minorHAnsi"/>
                <w:sz w:val="20"/>
                <w:szCs w:val="20"/>
              </w:rPr>
              <w:t xml:space="preserve">T1 Willow crown reduce by 10m to manage in current location without primary scaffold branches tearing out. T2 Ash infected with ADB hard reduction 8metres to maintain safety. T3 Ash infected with ADB hard reduction 4 </w:t>
            </w:r>
            <w:proofErr w:type="spellStart"/>
            <w:r w:rsidRPr="00E10B11">
              <w:rPr>
                <w:rFonts w:asciiTheme="minorHAnsi" w:hAnsiTheme="minorHAnsi" w:cstheme="minorHAnsi"/>
                <w:sz w:val="20"/>
                <w:szCs w:val="20"/>
              </w:rPr>
              <w:t>metres</w:t>
            </w:r>
            <w:proofErr w:type="spellEnd"/>
            <w:r w:rsidRPr="00E10B11">
              <w:rPr>
                <w:rFonts w:asciiTheme="minorHAnsi" w:hAnsiTheme="minorHAnsi" w:cstheme="minorHAnsi"/>
                <w:sz w:val="20"/>
                <w:szCs w:val="20"/>
              </w:rPr>
              <w:t xml:space="preserve"> to maintain safety.</w:t>
            </w:r>
          </w:p>
          <w:p w14:paraId="231C768A" w14:textId="4046840C" w:rsidR="00461A89" w:rsidRPr="00E10B11" w:rsidRDefault="00461A89" w:rsidP="003A5DE7">
            <w:pPr>
              <w:rPr>
                <w:rFonts w:asciiTheme="minorHAnsi" w:hAnsiTheme="minorHAnsi" w:cstheme="minorHAnsi"/>
                <w:sz w:val="20"/>
                <w:szCs w:val="20"/>
              </w:rPr>
            </w:pPr>
          </w:p>
        </w:tc>
        <w:tc>
          <w:tcPr>
            <w:tcW w:w="1553" w:type="dxa"/>
          </w:tcPr>
          <w:p w14:paraId="05BEA29D" w14:textId="57BABB83" w:rsidR="00461A89" w:rsidRPr="00E10B11" w:rsidRDefault="00894DCF" w:rsidP="003A5DE7">
            <w:pPr>
              <w:rPr>
                <w:rFonts w:asciiTheme="minorHAnsi" w:hAnsiTheme="minorHAnsi" w:cstheme="minorHAnsi"/>
                <w:sz w:val="20"/>
                <w:szCs w:val="20"/>
              </w:rPr>
            </w:pPr>
            <w:r w:rsidRPr="00E10B11">
              <w:rPr>
                <w:rFonts w:asciiTheme="minorHAnsi" w:hAnsiTheme="minorHAnsi" w:cstheme="minorHAnsi"/>
                <w:sz w:val="20"/>
                <w:szCs w:val="20"/>
              </w:rPr>
              <w:t>No Objection</w:t>
            </w:r>
          </w:p>
        </w:tc>
      </w:tr>
    </w:tbl>
    <w:p w14:paraId="2CCCDB08" w14:textId="77777777" w:rsidR="00100727" w:rsidRDefault="00100727" w:rsidP="00A816A9">
      <w:pPr>
        <w:spacing w:before="120"/>
        <w:rPr>
          <w:rStyle w:val="Style3Char"/>
          <w:rFonts w:asciiTheme="minorHAnsi" w:hAnsiTheme="minorHAnsi" w:cstheme="minorHAnsi"/>
          <w:sz w:val="22"/>
          <w:szCs w:val="22"/>
        </w:rPr>
      </w:pPr>
    </w:p>
    <w:p w14:paraId="5446BE16" w14:textId="6E773FEB" w:rsidR="00FA7A73" w:rsidRPr="0088413E" w:rsidRDefault="00664F19" w:rsidP="00CC2F88">
      <w:pPr>
        <w:spacing w:before="120"/>
        <w:ind w:left="709" w:hanging="709"/>
        <w:rPr>
          <w:rFonts w:asciiTheme="minorHAnsi" w:hAnsiTheme="minorHAnsi" w:cstheme="minorHAnsi"/>
          <w:b/>
        </w:rPr>
      </w:pPr>
      <w:r w:rsidRPr="0088413E">
        <w:rPr>
          <w:rStyle w:val="Style3Char"/>
          <w:rFonts w:asciiTheme="minorHAnsi" w:hAnsiTheme="minorHAnsi" w:cstheme="minorHAnsi"/>
        </w:rPr>
        <w:t>7</w:t>
      </w:r>
      <w:r w:rsidR="009B6A66" w:rsidRPr="0088413E">
        <w:rPr>
          <w:rStyle w:val="Style3Char"/>
          <w:rFonts w:asciiTheme="minorHAnsi" w:hAnsiTheme="minorHAnsi" w:cstheme="minorHAnsi"/>
        </w:rPr>
        <w:t>.</w:t>
      </w:r>
      <w:r w:rsidR="00D43F10" w:rsidRPr="0088413E">
        <w:rPr>
          <w:rStyle w:val="Style3Char"/>
          <w:rFonts w:asciiTheme="minorHAnsi" w:hAnsiTheme="minorHAnsi" w:cstheme="minorHAnsi"/>
        </w:rPr>
        <w:t>3</w:t>
      </w:r>
      <w:r w:rsidR="009B6A66" w:rsidRPr="0088413E">
        <w:rPr>
          <w:rStyle w:val="Style3Char"/>
          <w:rFonts w:asciiTheme="minorHAnsi" w:hAnsiTheme="minorHAnsi" w:cstheme="minorHAnsi"/>
        </w:rPr>
        <w:t>.2</w:t>
      </w:r>
      <w:r w:rsidRPr="0088413E">
        <w:rPr>
          <w:rStyle w:val="Style3Char"/>
          <w:rFonts w:asciiTheme="minorHAnsi" w:hAnsiTheme="minorHAnsi" w:cstheme="minorHAnsi"/>
        </w:rPr>
        <w:t>4</w:t>
      </w:r>
      <w:r w:rsidR="00A0266F" w:rsidRPr="0088413E">
        <w:rPr>
          <w:rStyle w:val="Style3Char"/>
          <w:rFonts w:asciiTheme="minorHAnsi" w:hAnsiTheme="minorHAnsi" w:cstheme="minorHAnsi"/>
        </w:rPr>
        <w:t xml:space="preserve"> </w:t>
      </w:r>
      <w:r w:rsidR="00795E4E" w:rsidRPr="0088413E">
        <w:rPr>
          <w:rStyle w:val="Style3Char"/>
          <w:rFonts w:asciiTheme="minorHAnsi" w:hAnsiTheme="minorHAnsi" w:cstheme="minorHAnsi"/>
        </w:rPr>
        <w:t>Highways and Rights of Way</w:t>
      </w:r>
      <w:r w:rsidR="00F9120C" w:rsidRPr="0088413E">
        <w:rPr>
          <w:rFonts w:asciiTheme="minorHAnsi" w:hAnsiTheme="minorHAnsi" w:cstheme="minorHAnsi"/>
          <w:b/>
          <w:bCs/>
        </w:rPr>
        <w:t xml:space="preserve"> </w:t>
      </w:r>
      <w:r w:rsidR="00097BF0" w:rsidRPr="0088413E">
        <w:rPr>
          <w:rFonts w:asciiTheme="minorHAnsi" w:hAnsiTheme="minorHAnsi" w:cstheme="minorHAnsi"/>
          <w:b/>
          <w:bCs/>
        </w:rPr>
        <w:t xml:space="preserve"> </w:t>
      </w:r>
    </w:p>
    <w:p w14:paraId="063CDF30" w14:textId="70A1F935" w:rsidR="009B7A67" w:rsidRPr="0088413E" w:rsidRDefault="00CC2F88" w:rsidP="006323CC">
      <w:pPr>
        <w:pStyle w:val="Style3"/>
        <w:ind w:left="709" w:firstLine="0"/>
        <w:contextualSpacing/>
        <w:rPr>
          <w:rFonts w:asciiTheme="minorHAnsi" w:hAnsiTheme="minorHAnsi" w:cstheme="minorHAnsi"/>
          <w:b w:val="0"/>
        </w:rPr>
      </w:pPr>
      <w:r w:rsidRPr="0088413E">
        <w:rPr>
          <w:rFonts w:asciiTheme="minorHAnsi" w:hAnsiTheme="minorHAnsi" w:cstheme="minorHAnsi"/>
          <w:b w:val="0"/>
        </w:rPr>
        <w:t>a</w:t>
      </w:r>
      <w:r w:rsidRPr="0088413E">
        <w:rPr>
          <w:rFonts w:asciiTheme="minorHAnsi" w:hAnsiTheme="minorHAnsi" w:cstheme="minorHAnsi"/>
          <w:b w:val="0"/>
          <w:u w:val="single"/>
        </w:rPr>
        <w:t xml:space="preserve">. </w:t>
      </w:r>
      <w:r w:rsidR="009B7A67" w:rsidRPr="0088413E">
        <w:rPr>
          <w:rFonts w:asciiTheme="minorHAnsi" w:hAnsiTheme="minorHAnsi" w:cstheme="minorHAnsi"/>
          <w:b w:val="0"/>
          <w:u w:val="single"/>
        </w:rPr>
        <w:t>Village</w:t>
      </w:r>
      <w:r w:rsidR="0094566C" w:rsidRPr="0088413E">
        <w:rPr>
          <w:rFonts w:asciiTheme="minorHAnsi" w:hAnsiTheme="minorHAnsi" w:cstheme="minorHAnsi"/>
          <w:b w:val="0"/>
          <w:u w:val="single"/>
        </w:rPr>
        <w:t xml:space="preserve"> </w:t>
      </w:r>
      <w:r w:rsidR="009B7A67" w:rsidRPr="0088413E">
        <w:rPr>
          <w:rFonts w:asciiTheme="minorHAnsi" w:hAnsiTheme="minorHAnsi" w:cstheme="minorHAnsi"/>
          <w:b w:val="0"/>
          <w:u w:val="single"/>
        </w:rPr>
        <w:t>Speed watch</w:t>
      </w:r>
      <w:r w:rsidR="009B7A67" w:rsidRPr="0088413E">
        <w:rPr>
          <w:rFonts w:asciiTheme="minorHAnsi" w:hAnsiTheme="minorHAnsi" w:cstheme="minorHAnsi"/>
          <w:b w:val="0"/>
        </w:rPr>
        <w:t xml:space="preserve"> - t</w:t>
      </w:r>
      <w:r w:rsidR="00A25BC8" w:rsidRPr="0088413E">
        <w:rPr>
          <w:rFonts w:asciiTheme="minorHAnsi" w:hAnsiTheme="minorHAnsi" w:cstheme="minorHAnsi"/>
          <w:b w:val="0"/>
        </w:rPr>
        <w:t>he</w:t>
      </w:r>
      <w:r w:rsidR="002B198E" w:rsidRPr="0088413E">
        <w:rPr>
          <w:rFonts w:asciiTheme="minorHAnsi" w:hAnsiTheme="minorHAnsi" w:cstheme="minorHAnsi"/>
          <w:b w:val="0"/>
        </w:rPr>
        <w:t xml:space="preserve"> </w:t>
      </w:r>
      <w:r w:rsidR="008E59B5">
        <w:rPr>
          <w:rFonts w:asciiTheme="minorHAnsi" w:hAnsiTheme="minorHAnsi" w:cstheme="minorHAnsi"/>
          <w:b w:val="0"/>
        </w:rPr>
        <w:t>g</w:t>
      </w:r>
      <w:r w:rsidR="002B198E" w:rsidRPr="0088413E">
        <w:rPr>
          <w:rFonts w:asciiTheme="minorHAnsi" w:hAnsiTheme="minorHAnsi" w:cstheme="minorHAnsi"/>
          <w:b w:val="0"/>
        </w:rPr>
        <w:t>uidelines</w:t>
      </w:r>
      <w:r w:rsidR="007F43D2" w:rsidRPr="0088413E">
        <w:rPr>
          <w:rFonts w:asciiTheme="minorHAnsi" w:hAnsiTheme="minorHAnsi" w:cstheme="minorHAnsi"/>
          <w:b w:val="0"/>
        </w:rPr>
        <w:t xml:space="preserve"> </w:t>
      </w:r>
      <w:r w:rsidR="00A25BC8" w:rsidRPr="0088413E">
        <w:rPr>
          <w:rFonts w:asciiTheme="minorHAnsi" w:hAnsiTheme="minorHAnsi" w:cstheme="minorHAnsi"/>
          <w:b w:val="0"/>
        </w:rPr>
        <w:t xml:space="preserve">received from the Police were </w:t>
      </w:r>
      <w:r w:rsidR="00C06AC3" w:rsidRPr="0088413E">
        <w:rPr>
          <w:rFonts w:asciiTheme="minorHAnsi" w:hAnsiTheme="minorHAnsi" w:cstheme="minorHAnsi"/>
          <w:b w:val="0"/>
        </w:rPr>
        <w:t xml:space="preserve">reviewed and the Council decided to ask residents at the May meeting whether there is an interest to </w:t>
      </w:r>
      <w:r w:rsidR="006323CC" w:rsidRPr="0088413E">
        <w:rPr>
          <w:rFonts w:asciiTheme="minorHAnsi" w:hAnsiTheme="minorHAnsi" w:cstheme="minorHAnsi"/>
          <w:b w:val="0"/>
        </w:rPr>
        <w:t>carry out the Speed Watch in the village. Everyone agreed that speeding has improved since the 20mph limit has been established.</w:t>
      </w:r>
    </w:p>
    <w:p w14:paraId="58F7AD4A" w14:textId="684AE0CB" w:rsidR="00664F19" w:rsidRPr="0088413E" w:rsidRDefault="00664F19" w:rsidP="0094566C">
      <w:pPr>
        <w:pStyle w:val="Style3"/>
        <w:ind w:firstLine="709"/>
        <w:contextualSpacing/>
        <w:rPr>
          <w:rFonts w:asciiTheme="minorHAnsi" w:hAnsiTheme="minorHAnsi" w:cstheme="minorHAnsi"/>
          <w:b w:val="0"/>
        </w:rPr>
      </w:pPr>
    </w:p>
    <w:p w14:paraId="63224886" w14:textId="399E0BDC" w:rsidR="0094566C" w:rsidRPr="0088413E" w:rsidRDefault="009C7AC8" w:rsidP="00D83781">
      <w:pPr>
        <w:pStyle w:val="Style3"/>
        <w:ind w:left="709" w:firstLine="0"/>
        <w:contextualSpacing/>
        <w:rPr>
          <w:rFonts w:asciiTheme="minorHAnsi" w:hAnsiTheme="minorHAnsi" w:cstheme="minorHAnsi"/>
          <w:b w:val="0"/>
        </w:rPr>
      </w:pPr>
      <w:r w:rsidRPr="0088413E">
        <w:rPr>
          <w:rFonts w:asciiTheme="minorHAnsi" w:hAnsiTheme="minorHAnsi" w:cstheme="minorHAnsi"/>
          <w:b w:val="0"/>
        </w:rPr>
        <w:t xml:space="preserve">b. </w:t>
      </w:r>
      <w:r w:rsidR="0094566C" w:rsidRPr="0088413E">
        <w:rPr>
          <w:rFonts w:asciiTheme="minorHAnsi" w:hAnsiTheme="minorHAnsi" w:cstheme="minorHAnsi"/>
          <w:b w:val="0"/>
          <w:u w:val="single"/>
        </w:rPr>
        <w:t>Welcome sign</w:t>
      </w:r>
      <w:r w:rsidR="008F2A49" w:rsidRPr="0088413E">
        <w:rPr>
          <w:rFonts w:asciiTheme="minorHAnsi" w:hAnsiTheme="minorHAnsi" w:cstheme="minorHAnsi"/>
          <w:b w:val="0"/>
        </w:rPr>
        <w:t xml:space="preserve"> </w:t>
      </w:r>
      <w:r w:rsidR="001950B3" w:rsidRPr="0088413E">
        <w:rPr>
          <w:rFonts w:asciiTheme="minorHAnsi" w:hAnsiTheme="minorHAnsi" w:cstheme="minorHAnsi"/>
          <w:b w:val="0"/>
        </w:rPr>
        <w:t xml:space="preserve">– </w:t>
      </w:r>
      <w:r w:rsidR="00B17F84" w:rsidRPr="0088413E">
        <w:rPr>
          <w:rFonts w:asciiTheme="minorHAnsi" w:hAnsiTheme="minorHAnsi" w:cstheme="minorHAnsi"/>
          <w:b w:val="0"/>
        </w:rPr>
        <w:t xml:space="preserve">the Council considered </w:t>
      </w:r>
      <w:r w:rsidR="00135ED4" w:rsidRPr="0088413E">
        <w:rPr>
          <w:rFonts w:asciiTheme="minorHAnsi" w:hAnsiTheme="minorHAnsi" w:cstheme="minorHAnsi"/>
          <w:b w:val="0"/>
        </w:rPr>
        <w:t xml:space="preserve">design options prepared by a volunteer </w:t>
      </w:r>
      <w:r w:rsidR="00C62C91">
        <w:rPr>
          <w:rFonts w:asciiTheme="minorHAnsi" w:hAnsiTheme="minorHAnsi" w:cstheme="minorHAnsi"/>
          <w:b w:val="0"/>
        </w:rPr>
        <w:t>helping with this project</w:t>
      </w:r>
      <w:r w:rsidR="00A21C12" w:rsidRPr="0088413E">
        <w:rPr>
          <w:rFonts w:asciiTheme="minorHAnsi" w:hAnsiTheme="minorHAnsi" w:cstheme="minorHAnsi"/>
          <w:b w:val="0"/>
        </w:rPr>
        <w:t xml:space="preserve">. </w:t>
      </w:r>
      <w:proofErr w:type="gramStart"/>
      <w:r w:rsidR="003F6A5B" w:rsidRPr="0088413E">
        <w:rPr>
          <w:rFonts w:asciiTheme="minorHAnsi" w:hAnsiTheme="minorHAnsi" w:cstheme="minorHAnsi"/>
          <w:b w:val="0"/>
        </w:rPr>
        <w:t>The majority of</w:t>
      </w:r>
      <w:proofErr w:type="gramEnd"/>
      <w:r w:rsidR="003F6A5B" w:rsidRPr="0088413E">
        <w:rPr>
          <w:rFonts w:asciiTheme="minorHAnsi" w:hAnsiTheme="minorHAnsi" w:cstheme="minorHAnsi"/>
          <w:b w:val="0"/>
        </w:rPr>
        <w:t xml:space="preserve"> votes </w:t>
      </w:r>
      <w:r w:rsidR="000F2EB5" w:rsidRPr="0088413E">
        <w:rPr>
          <w:rFonts w:asciiTheme="minorHAnsi" w:hAnsiTheme="minorHAnsi" w:cstheme="minorHAnsi"/>
          <w:b w:val="0"/>
        </w:rPr>
        <w:t xml:space="preserve">were for </w:t>
      </w:r>
      <w:r w:rsidR="00202C94" w:rsidRPr="0088413E">
        <w:rPr>
          <w:rFonts w:asciiTheme="minorHAnsi" w:hAnsiTheme="minorHAnsi" w:cstheme="minorHAnsi"/>
          <w:b w:val="0"/>
        </w:rPr>
        <w:t>O</w:t>
      </w:r>
      <w:r w:rsidR="000F2EB5" w:rsidRPr="0088413E">
        <w:rPr>
          <w:rFonts w:asciiTheme="minorHAnsi" w:hAnsiTheme="minorHAnsi" w:cstheme="minorHAnsi"/>
          <w:b w:val="0"/>
        </w:rPr>
        <w:t xml:space="preserve">2 Jost type with black print. </w:t>
      </w:r>
      <w:r w:rsidR="00202C94" w:rsidRPr="0088413E">
        <w:rPr>
          <w:rFonts w:asciiTheme="minorHAnsi" w:hAnsiTheme="minorHAnsi" w:cstheme="minorHAnsi"/>
          <w:b w:val="0"/>
        </w:rPr>
        <w:t>The</w:t>
      </w:r>
      <w:r w:rsidR="004254CC" w:rsidRPr="0088413E">
        <w:rPr>
          <w:rFonts w:asciiTheme="minorHAnsi" w:hAnsiTheme="minorHAnsi" w:cstheme="minorHAnsi"/>
          <w:b w:val="0"/>
        </w:rPr>
        <w:t>se details will be confirmed with the contractor.</w:t>
      </w:r>
    </w:p>
    <w:p w14:paraId="7F9988D4" w14:textId="77777777" w:rsidR="0095736D" w:rsidRPr="0088413E" w:rsidRDefault="0095736D" w:rsidP="009B4B94">
      <w:pPr>
        <w:pStyle w:val="Style3"/>
        <w:ind w:firstLine="0"/>
        <w:contextualSpacing/>
        <w:rPr>
          <w:rFonts w:asciiTheme="minorHAnsi" w:hAnsiTheme="minorHAnsi" w:cstheme="minorHAnsi"/>
          <w:b w:val="0"/>
        </w:rPr>
      </w:pPr>
    </w:p>
    <w:p w14:paraId="60A83496" w14:textId="6A5BC67E" w:rsidR="004311E6" w:rsidRPr="0088413E" w:rsidRDefault="009B4B94" w:rsidP="00D64B52">
      <w:pPr>
        <w:spacing w:before="40"/>
        <w:rPr>
          <w:rFonts w:asciiTheme="minorHAnsi" w:hAnsiTheme="minorHAnsi" w:cstheme="minorHAnsi"/>
          <w:b/>
          <w:bCs/>
        </w:rPr>
      </w:pPr>
      <w:r w:rsidRPr="0088413E">
        <w:rPr>
          <w:rFonts w:asciiTheme="minorHAnsi" w:hAnsiTheme="minorHAnsi" w:cstheme="minorHAnsi"/>
          <w:b/>
          <w:bCs/>
        </w:rPr>
        <w:t>8</w:t>
      </w:r>
      <w:r w:rsidR="00911E60" w:rsidRPr="0088413E">
        <w:rPr>
          <w:rFonts w:asciiTheme="minorHAnsi" w:hAnsiTheme="minorHAnsi" w:cstheme="minorHAnsi"/>
          <w:b/>
          <w:bCs/>
        </w:rPr>
        <w:t>.</w:t>
      </w:r>
      <w:r w:rsidR="00D43F10" w:rsidRPr="0088413E">
        <w:rPr>
          <w:rFonts w:asciiTheme="minorHAnsi" w:hAnsiTheme="minorHAnsi" w:cstheme="minorHAnsi"/>
          <w:b/>
          <w:bCs/>
        </w:rPr>
        <w:t>3</w:t>
      </w:r>
      <w:r w:rsidR="00911E60" w:rsidRPr="0088413E">
        <w:rPr>
          <w:rFonts w:asciiTheme="minorHAnsi" w:hAnsiTheme="minorHAnsi" w:cstheme="minorHAnsi"/>
          <w:b/>
          <w:bCs/>
        </w:rPr>
        <w:t>.2</w:t>
      </w:r>
      <w:r w:rsidRPr="0088413E">
        <w:rPr>
          <w:rFonts w:asciiTheme="minorHAnsi" w:hAnsiTheme="minorHAnsi" w:cstheme="minorHAnsi"/>
          <w:b/>
          <w:bCs/>
        </w:rPr>
        <w:t>4</w:t>
      </w:r>
      <w:r w:rsidR="00911E60" w:rsidRPr="0088413E">
        <w:rPr>
          <w:rFonts w:asciiTheme="minorHAnsi" w:hAnsiTheme="minorHAnsi" w:cstheme="minorHAnsi"/>
          <w:b/>
          <w:bCs/>
        </w:rPr>
        <w:t xml:space="preserve"> </w:t>
      </w:r>
      <w:r w:rsidR="004311E6" w:rsidRPr="0088413E">
        <w:rPr>
          <w:rFonts w:asciiTheme="minorHAnsi" w:hAnsiTheme="minorHAnsi" w:cstheme="minorHAnsi"/>
          <w:b/>
          <w:bCs/>
        </w:rPr>
        <w:t>Environment</w:t>
      </w:r>
      <w:r w:rsidR="00097BF0" w:rsidRPr="0088413E">
        <w:rPr>
          <w:rFonts w:asciiTheme="minorHAnsi" w:hAnsiTheme="minorHAnsi" w:cstheme="minorHAnsi"/>
          <w:b/>
          <w:bCs/>
        </w:rPr>
        <w:t xml:space="preserve"> </w:t>
      </w:r>
    </w:p>
    <w:p w14:paraId="62AAF55D" w14:textId="3AC68806" w:rsidR="00A16D59" w:rsidRPr="0088413E" w:rsidRDefault="00C81733" w:rsidP="00DD583C">
      <w:pPr>
        <w:spacing w:before="40"/>
        <w:ind w:left="663"/>
        <w:rPr>
          <w:rFonts w:asciiTheme="minorHAnsi" w:hAnsiTheme="minorHAnsi" w:cstheme="minorHAnsi"/>
        </w:rPr>
      </w:pPr>
      <w:r w:rsidRPr="0088413E">
        <w:rPr>
          <w:rFonts w:asciiTheme="minorHAnsi" w:hAnsiTheme="minorHAnsi" w:cstheme="minorHAnsi"/>
        </w:rPr>
        <w:t xml:space="preserve">a. </w:t>
      </w:r>
      <w:r w:rsidR="004011F2" w:rsidRPr="0088413E">
        <w:rPr>
          <w:rFonts w:asciiTheme="minorHAnsi" w:hAnsiTheme="minorHAnsi" w:cstheme="minorHAnsi"/>
        </w:rPr>
        <w:t>T</w:t>
      </w:r>
      <w:r w:rsidR="004254CC" w:rsidRPr="0088413E">
        <w:rPr>
          <w:rFonts w:asciiTheme="minorHAnsi" w:hAnsiTheme="minorHAnsi" w:cstheme="minorHAnsi"/>
        </w:rPr>
        <w:t xml:space="preserve">he </w:t>
      </w:r>
      <w:r w:rsidR="007F43D2" w:rsidRPr="0088413E">
        <w:rPr>
          <w:rFonts w:asciiTheme="minorHAnsi" w:hAnsiTheme="minorHAnsi" w:cstheme="minorHAnsi"/>
        </w:rPr>
        <w:t xml:space="preserve">Draft Sustainability </w:t>
      </w:r>
      <w:r w:rsidR="006C0127" w:rsidRPr="0088413E">
        <w:rPr>
          <w:rFonts w:asciiTheme="minorHAnsi" w:hAnsiTheme="minorHAnsi" w:cstheme="minorHAnsi"/>
        </w:rPr>
        <w:t>Policy</w:t>
      </w:r>
      <w:r w:rsidR="00702603" w:rsidRPr="0088413E">
        <w:rPr>
          <w:rFonts w:asciiTheme="minorHAnsi" w:hAnsiTheme="minorHAnsi" w:cstheme="minorHAnsi"/>
        </w:rPr>
        <w:t xml:space="preserve"> was discussed. It was decided to discuss this with residents</w:t>
      </w:r>
      <w:r w:rsidR="00292A6C" w:rsidRPr="0088413E">
        <w:rPr>
          <w:rFonts w:asciiTheme="minorHAnsi" w:hAnsiTheme="minorHAnsi" w:cstheme="minorHAnsi"/>
        </w:rPr>
        <w:t xml:space="preserve"> at the meeting in May to see what </w:t>
      </w:r>
      <w:r w:rsidR="00E10B11">
        <w:rPr>
          <w:rFonts w:asciiTheme="minorHAnsi" w:hAnsiTheme="minorHAnsi" w:cstheme="minorHAnsi"/>
        </w:rPr>
        <w:t>actions villages want to take</w:t>
      </w:r>
      <w:r w:rsidR="00292A6C" w:rsidRPr="0088413E">
        <w:rPr>
          <w:rFonts w:asciiTheme="minorHAnsi" w:hAnsiTheme="minorHAnsi" w:cstheme="minorHAnsi"/>
        </w:rPr>
        <w:t xml:space="preserve"> to </w:t>
      </w:r>
      <w:r w:rsidR="00175721" w:rsidRPr="0088413E">
        <w:rPr>
          <w:rFonts w:asciiTheme="minorHAnsi" w:hAnsiTheme="minorHAnsi" w:cstheme="minorHAnsi"/>
        </w:rPr>
        <w:t xml:space="preserve">promote </w:t>
      </w:r>
      <w:r w:rsidR="00DD583C" w:rsidRPr="0088413E">
        <w:rPr>
          <w:rFonts w:asciiTheme="minorHAnsi" w:hAnsiTheme="minorHAnsi" w:cstheme="minorHAnsi"/>
        </w:rPr>
        <w:t>sustainability in the village</w:t>
      </w:r>
      <w:r w:rsidR="00E10B11">
        <w:rPr>
          <w:rFonts w:asciiTheme="minorHAnsi" w:hAnsiTheme="minorHAnsi" w:cstheme="minorHAnsi"/>
        </w:rPr>
        <w:t>.</w:t>
      </w:r>
    </w:p>
    <w:p w14:paraId="4F76E3F2" w14:textId="77777777" w:rsidR="00993BE6" w:rsidRPr="0088413E" w:rsidRDefault="00993BE6" w:rsidP="00993BE6">
      <w:pPr>
        <w:spacing w:before="40"/>
        <w:ind w:firstLine="663"/>
        <w:rPr>
          <w:rFonts w:asciiTheme="minorHAnsi" w:hAnsiTheme="minorHAnsi" w:cstheme="minorHAnsi"/>
        </w:rPr>
      </w:pPr>
    </w:p>
    <w:p w14:paraId="0EBA38D9" w14:textId="5CC63D0F" w:rsidR="009C010E" w:rsidRPr="00E10B11" w:rsidRDefault="009B4B94" w:rsidP="00E10B11">
      <w:pPr>
        <w:spacing w:before="40"/>
        <w:rPr>
          <w:rFonts w:asciiTheme="minorHAnsi" w:hAnsiTheme="minorHAnsi" w:cstheme="minorHAnsi"/>
          <w:b/>
          <w:bCs/>
        </w:rPr>
      </w:pPr>
      <w:r w:rsidRPr="0088413E">
        <w:rPr>
          <w:rFonts w:asciiTheme="minorHAnsi" w:hAnsiTheme="minorHAnsi" w:cstheme="minorHAnsi"/>
          <w:b/>
          <w:bCs/>
        </w:rPr>
        <w:t>9</w:t>
      </w:r>
      <w:r w:rsidR="000C7122" w:rsidRPr="0088413E">
        <w:rPr>
          <w:rFonts w:asciiTheme="minorHAnsi" w:hAnsiTheme="minorHAnsi" w:cstheme="minorHAnsi"/>
          <w:b/>
          <w:bCs/>
        </w:rPr>
        <w:t>.</w:t>
      </w:r>
      <w:r w:rsidR="00D43F10" w:rsidRPr="0088413E">
        <w:rPr>
          <w:rFonts w:asciiTheme="minorHAnsi" w:hAnsiTheme="minorHAnsi" w:cstheme="minorHAnsi"/>
          <w:b/>
          <w:bCs/>
        </w:rPr>
        <w:t>3</w:t>
      </w:r>
      <w:r w:rsidR="000C7122" w:rsidRPr="0088413E">
        <w:rPr>
          <w:rFonts w:asciiTheme="minorHAnsi" w:hAnsiTheme="minorHAnsi" w:cstheme="minorHAnsi"/>
          <w:b/>
          <w:bCs/>
        </w:rPr>
        <w:t>.2</w:t>
      </w:r>
      <w:r w:rsidRPr="0088413E">
        <w:rPr>
          <w:rFonts w:asciiTheme="minorHAnsi" w:hAnsiTheme="minorHAnsi" w:cstheme="minorHAnsi"/>
          <w:b/>
          <w:bCs/>
        </w:rPr>
        <w:t>4</w:t>
      </w:r>
      <w:r w:rsidR="000C7122" w:rsidRPr="0088413E">
        <w:rPr>
          <w:rFonts w:asciiTheme="minorHAnsi" w:hAnsiTheme="minorHAnsi" w:cstheme="minorHAnsi"/>
          <w:b/>
          <w:bCs/>
        </w:rPr>
        <w:t xml:space="preserve"> </w:t>
      </w:r>
      <w:r w:rsidR="007779DC" w:rsidRPr="0088413E">
        <w:rPr>
          <w:rFonts w:asciiTheme="minorHAnsi" w:hAnsiTheme="minorHAnsi" w:cstheme="minorHAnsi"/>
          <w:b/>
          <w:bCs/>
        </w:rPr>
        <w:t>P</w:t>
      </w:r>
      <w:r w:rsidR="00775C53" w:rsidRPr="0088413E">
        <w:rPr>
          <w:rFonts w:asciiTheme="minorHAnsi" w:hAnsiTheme="minorHAnsi" w:cstheme="minorHAnsi"/>
          <w:b/>
          <w:bCs/>
        </w:rPr>
        <w:t>arish Assets</w:t>
      </w:r>
      <w:r w:rsidR="00925A2F" w:rsidRPr="0088413E">
        <w:rPr>
          <w:rFonts w:asciiTheme="minorHAnsi" w:hAnsiTheme="minorHAnsi" w:cstheme="minorHAnsi"/>
          <w:b/>
          <w:bCs/>
        </w:rPr>
        <w:t xml:space="preserve"> </w:t>
      </w:r>
    </w:p>
    <w:p w14:paraId="3F5F8325" w14:textId="000D708C" w:rsidR="00C83DDF" w:rsidRPr="0088413E" w:rsidRDefault="0002422B" w:rsidP="002F68D2">
      <w:pPr>
        <w:pStyle w:val="Style3"/>
        <w:numPr>
          <w:ilvl w:val="0"/>
          <w:numId w:val="28"/>
        </w:numPr>
        <w:spacing w:before="40"/>
        <w:ind w:firstLine="0"/>
        <w:rPr>
          <w:rFonts w:asciiTheme="minorHAnsi" w:hAnsiTheme="minorHAnsi" w:cstheme="minorHAnsi"/>
          <w:b w:val="0"/>
        </w:rPr>
      </w:pPr>
      <w:r w:rsidRPr="0088413E">
        <w:rPr>
          <w:rFonts w:asciiTheme="minorHAnsi" w:hAnsiTheme="minorHAnsi" w:cstheme="minorHAnsi"/>
          <w:b w:val="0"/>
          <w:bCs/>
          <w:lang w:val="en-GB"/>
        </w:rPr>
        <w:t>T</w:t>
      </w:r>
      <w:r w:rsidR="00751C63" w:rsidRPr="0088413E">
        <w:rPr>
          <w:rFonts w:asciiTheme="minorHAnsi" w:hAnsiTheme="minorHAnsi" w:cstheme="minorHAnsi"/>
          <w:b w:val="0"/>
          <w:bCs/>
          <w:lang w:val="en-GB"/>
        </w:rPr>
        <w:t xml:space="preserve">he </w:t>
      </w:r>
      <w:r w:rsidR="002350BB" w:rsidRPr="0088413E">
        <w:rPr>
          <w:rFonts w:asciiTheme="minorHAnsi" w:hAnsiTheme="minorHAnsi" w:cstheme="minorHAnsi"/>
          <w:b w:val="0"/>
          <w:bCs/>
          <w:lang w:val="en-GB"/>
        </w:rPr>
        <w:t xml:space="preserve">Parish </w:t>
      </w:r>
      <w:r w:rsidR="00BC15CD" w:rsidRPr="0088413E">
        <w:rPr>
          <w:rFonts w:asciiTheme="minorHAnsi" w:hAnsiTheme="minorHAnsi" w:cstheme="minorHAnsi"/>
          <w:b w:val="0"/>
          <w:bCs/>
          <w:lang w:val="en-GB"/>
        </w:rPr>
        <w:t>Assets M</w:t>
      </w:r>
      <w:r w:rsidRPr="0088413E">
        <w:rPr>
          <w:rFonts w:asciiTheme="minorHAnsi" w:hAnsiTheme="minorHAnsi" w:cstheme="minorHAnsi"/>
          <w:b w:val="0"/>
          <w:bCs/>
          <w:lang w:val="en-GB"/>
        </w:rPr>
        <w:t>aintenance program</w:t>
      </w:r>
      <w:r w:rsidR="00DD583C" w:rsidRPr="0088413E">
        <w:rPr>
          <w:rFonts w:asciiTheme="minorHAnsi" w:hAnsiTheme="minorHAnsi" w:cstheme="minorHAnsi"/>
          <w:b w:val="0"/>
          <w:bCs/>
          <w:lang w:val="en-GB"/>
        </w:rPr>
        <w:t xml:space="preserve"> was reviewed and updated. </w:t>
      </w:r>
    </w:p>
    <w:p w14:paraId="3BE928FD" w14:textId="1DD1C9FB" w:rsidR="00120CE1" w:rsidRPr="0088413E" w:rsidRDefault="00394E61" w:rsidP="002F68D2">
      <w:pPr>
        <w:pStyle w:val="Style3"/>
        <w:numPr>
          <w:ilvl w:val="0"/>
          <w:numId w:val="28"/>
        </w:numPr>
        <w:spacing w:before="40"/>
        <w:ind w:firstLine="0"/>
        <w:rPr>
          <w:rFonts w:asciiTheme="minorHAnsi" w:hAnsiTheme="minorHAnsi" w:cstheme="minorHAnsi"/>
          <w:b w:val="0"/>
        </w:rPr>
      </w:pPr>
      <w:r w:rsidRPr="0088413E">
        <w:rPr>
          <w:rFonts w:asciiTheme="minorHAnsi" w:hAnsiTheme="minorHAnsi" w:cstheme="minorHAnsi"/>
          <w:b w:val="0"/>
          <w:bCs/>
          <w:lang w:val="en-GB"/>
        </w:rPr>
        <w:t xml:space="preserve">It was NOTED that Japanese knotweed has </w:t>
      </w:r>
      <w:r w:rsidR="00E10B11">
        <w:rPr>
          <w:rFonts w:asciiTheme="minorHAnsi" w:hAnsiTheme="minorHAnsi" w:cstheme="minorHAnsi"/>
          <w:b w:val="0"/>
          <w:bCs/>
          <w:lang w:val="en-GB"/>
        </w:rPr>
        <w:t xml:space="preserve">been </w:t>
      </w:r>
      <w:r w:rsidRPr="0088413E">
        <w:rPr>
          <w:rFonts w:asciiTheme="minorHAnsi" w:hAnsiTheme="minorHAnsi" w:cstheme="minorHAnsi"/>
          <w:b w:val="0"/>
          <w:bCs/>
          <w:lang w:val="en-GB"/>
        </w:rPr>
        <w:t xml:space="preserve">treated professionally last year. </w:t>
      </w:r>
      <w:r w:rsidR="00A75634" w:rsidRPr="0088413E">
        <w:rPr>
          <w:rFonts w:asciiTheme="minorHAnsi" w:hAnsiTheme="minorHAnsi" w:cstheme="minorHAnsi"/>
          <w:b w:val="0"/>
          <w:bCs/>
          <w:lang w:val="en-GB"/>
        </w:rPr>
        <w:t xml:space="preserve">It was agreed to follow up with the landowner if further treatments </w:t>
      </w:r>
      <w:r w:rsidR="00C64F31">
        <w:rPr>
          <w:rFonts w:asciiTheme="minorHAnsi" w:hAnsiTheme="minorHAnsi" w:cstheme="minorHAnsi"/>
          <w:b w:val="0"/>
          <w:bCs/>
          <w:lang w:val="en-GB"/>
        </w:rPr>
        <w:t>will be</w:t>
      </w:r>
      <w:r w:rsidR="00A75634" w:rsidRPr="0088413E">
        <w:rPr>
          <w:rFonts w:asciiTheme="minorHAnsi" w:hAnsiTheme="minorHAnsi" w:cstheme="minorHAnsi"/>
          <w:b w:val="0"/>
          <w:bCs/>
          <w:lang w:val="en-GB"/>
        </w:rPr>
        <w:t xml:space="preserve"> required.</w:t>
      </w:r>
    </w:p>
    <w:p w14:paraId="2B710ABF" w14:textId="64062551" w:rsidR="00C83DDF" w:rsidRPr="0088413E" w:rsidRDefault="00C83DDF" w:rsidP="009930C2">
      <w:pPr>
        <w:pStyle w:val="Style3"/>
        <w:spacing w:before="40"/>
        <w:ind w:left="851" w:hanging="142"/>
        <w:rPr>
          <w:rFonts w:asciiTheme="minorHAnsi" w:hAnsiTheme="minorHAnsi" w:cstheme="minorHAnsi"/>
          <w:b w:val="0"/>
        </w:rPr>
      </w:pPr>
    </w:p>
    <w:p w14:paraId="65285E26" w14:textId="0A0C8132" w:rsidR="00AA7253" w:rsidRPr="0088413E" w:rsidRDefault="005611E6" w:rsidP="009F5C8B">
      <w:pPr>
        <w:pStyle w:val="Style3"/>
        <w:tabs>
          <w:tab w:val="left" w:pos="7947"/>
        </w:tabs>
        <w:spacing w:before="40"/>
        <w:ind w:firstLine="0"/>
        <w:rPr>
          <w:rFonts w:asciiTheme="minorHAnsi" w:hAnsiTheme="minorHAnsi" w:cstheme="minorHAnsi"/>
          <w:bCs/>
        </w:rPr>
      </w:pPr>
      <w:r w:rsidRPr="0088413E">
        <w:rPr>
          <w:rFonts w:asciiTheme="minorHAnsi" w:hAnsiTheme="minorHAnsi" w:cstheme="minorHAnsi"/>
          <w:bCs/>
        </w:rPr>
        <w:t>1</w:t>
      </w:r>
      <w:r w:rsidR="009930C2" w:rsidRPr="0088413E">
        <w:rPr>
          <w:rFonts w:asciiTheme="minorHAnsi" w:hAnsiTheme="minorHAnsi" w:cstheme="minorHAnsi"/>
          <w:bCs/>
        </w:rPr>
        <w:t>0</w:t>
      </w:r>
      <w:r w:rsidRPr="0088413E">
        <w:rPr>
          <w:rFonts w:asciiTheme="minorHAnsi" w:hAnsiTheme="minorHAnsi" w:cstheme="minorHAnsi"/>
          <w:bCs/>
        </w:rPr>
        <w:t>.</w:t>
      </w:r>
      <w:r w:rsidR="00286679" w:rsidRPr="0088413E">
        <w:rPr>
          <w:rFonts w:asciiTheme="minorHAnsi" w:hAnsiTheme="minorHAnsi" w:cstheme="minorHAnsi"/>
          <w:bCs/>
        </w:rPr>
        <w:t>3</w:t>
      </w:r>
      <w:r w:rsidRPr="0088413E">
        <w:rPr>
          <w:rFonts w:asciiTheme="minorHAnsi" w:hAnsiTheme="minorHAnsi" w:cstheme="minorHAnsi"/>
          <w:bCs/>
        </w:rPr>
        <w:t>.2</w:t>
      </w:r>
      <w:r w:rsidR="009930C2" w:rsidRPr="0088413E">
        <w:rPr>
          <w:rFonts w:asciiTheme="minorHAnsi" w:hAnsiTheme="minorHAnsi" w:cstheme="minorHAnsi"/>
          <w:bCs/>
        </w:rPr>
        <w:t>4</w:t>
      </w:r>
      <w:r w:rsidRPr="0088413E">
        <w:rPr>
          <w:rFonts w:asciiTheme="minorHAnsi" w:hAnsiTheme="minorHAnsi" w:cstheme="minorHAnsi"/>
          <w:bCs/>
        </w:rPr>
        <w:t xml:space="preserve"> </w:t>
      </w:r>
      <w:r w:rsidR="00AA7253" w:rsidRPr="0088413E">
        <w:rPr>
          <w:rFonts w:asciiTheme="minorHAnsi" w:hAnsiTheme="minorHAnsi" w:cstheme="minorHAnsi"/>
          <w:bCs/>
        </w:rPr>
        <w:t xml:space="preserve">Cemetery </w:t>
      </w:r>
      <w:r w:rsidR="009F5C8B">
        <w:rPr>
          <w:rFonts w:asciiTheme="minorHAnsi" w:hAnsiTheme="minorHAnsi" w:cstheme="minorHAnsi"/>
          <w:bCs/>
        </w:rPr>
        <w:tab/>
      </w:r>
    </w:p>
    <w:p w14:paraId="7F8CFD7D" w14:textId="268E12AE" w:rsidR="0044772C" w:rsidRPr="0088413E" w:rsidRDefault="0071428D" w:rsidP="00B55BC4">
      <w:pPr>
        <w:pStyle w:val="Style3"/>
        <w:spacing w:before="40"/>
        <w:ind w:left="720" w:firstLine="0"/>
        <w:rPr>
          <w:rFonts w:asciiTheme="minorHAnsi" w:hAnsiTheme="minorHAnsi" w:cstheme="minorHAnsi"/>
          <w:b w:val="0"/>
        </w:rPr>
      </w:pPr>
      <w:r w:rsidRPr="0088413E">
        <w:rPr>
          <w:rFonts w:asciiTheme="minorHAnsi" w:hAnsiTheme="minorHAnsi" w:cstheme="minorHAnsi"/>
          <w:b w:val="0"/>
        </w:rPr>
        <w:t>T</w:t>
      </w:r>
      <w:r w:rsidR="001704DE" w:rsidRPr="0088413E">
        <w:rPr>
          <w:rFonts w:asciiTheme="minorHAnsi" w:hAnsiTheme="minorHAnsi" w:cstheme="minorHAnsi"/>
          <w:b w:val="0"/>
        </w:rPr>
        <w:t xml:space="preserve">he following was discussed: </w:t>
      </w:r>
    </w:p>
    <w:p w14:paraId="16504664" w14:textId="2D9D3A0D" w:rsidR="006E514B" w:rsidRPr="0088413E" w:rsidRDefault="008242E8" w:rsidP="00B54AD8">
      <w:pPr>
        <w:pStyle w:val="Style3"/>
        <w:numPr>
          <w:ilvl w:val="0"/>
          <w:numId w:val="21"/>
        </w:numPr>
        <w:spacing w:before="40"/>
        <w:rPr>
          <w:rFonts w:asciiTheme="minorHAnsi" w:hAnsiTheme="minorHAnsi" w:cstheme="minorHAnsi"/>
          <w:b w:val="0"/>
        </w:rPr>
      </w:pPr>
      <w:r w:rsidRPr="0088413E">
        <w:rPr>
          <w:rFonts w:asciiTheme="minorHAnsi" w:hAnsiTheme="minorHAnsi" w:cstheme="minorHAnsi"/>
          <w:b w:val="0"/>
        </w:rPr>
        <w:t>A quote for the repair of the cemetery wall was considered. It was decided to obtain more quotes to get the best price</w:t>
      </w:r>
      <w:r w:rsidR="00E10B11">
        <w:rPr>
          <w:rFonts w:asciiTheme="minorHAnsi" w:hAnsiTheme="minorHAnsi" w:cstheme="minorHAnsi"/>
          <w:b w:val="0"/>
        </w:rPr>
        <w:t xml:space="preserve"> and to see if patchwork repairs were possible.</w:t>
      </w:r>
    </w:p>
    <w:p w14:paraId="4A13C1DC" w14:textId="6DC6B5D0" w:rsidR="004E6CD1" w:rsidRPr="0088413E" w:rsidRDefault="006B41FC" w:rsidP="00B54AD8">
      <w:pPr>
        <w:pStyle w:val="Style3"/>
        <w:numPr>
          <w:ilvl w:val="0"/>
          <w:numId w:val="21"/>
        </w:numPr>
        <w:spacing w:before="40"/>
        <w:rPr>
          <w:rFonts w:asciiTheme="minorHAnsi" w:hAnsiTheme="minorHAnsi" w:cstheme="minorHAnsi"/>
          <w:b w:val="0"/>
        </w:rPr>
      </w:pPr>
      <w:r w:rsidRPr="0088413E">
        <w:rPr>
          <w:rFonts w:asciiTheme="minorHAnsi" w:hAnsiTheme="minorHAnsi" w:cstheme="minorHAnsi"/>
          <w:b w:val="0"/>
        </w:rPr>
        <w:t xml:space="preserve">Discussions took place about a choice of plant type for the </w:t>
      </w:r>
      <w:r w:rsidR="004E6CD1" w:rsidRPr="0088413E">
        <w:rPr>
          <w:rFonts w:asciiTheme="minorHAnsi" w:hAnsiTheme="minorHAnsi" w:cstheme="minorHAnsi"/>
          <w:b w:val="0"/>
        </w:rPr>
        <w:t>hedge opposite Holly Tree Farm.</w:t>
      </w:r>
      <w:r w:rsidRPr="0088413E">
        <w:rPr>
          <w:rFonts w:asciiTheme="minorHAnsi" w:hAnsiTheme="minorHAnsi" w:cstheme="minorHAnsi"/>
          <w:b w:val="0"/>
        </w:rPr>
        <w:t xml:space="preserve"> </w:t>
      </w:r>
      <w:r w:rsidR="009218A0" w:rsidRPr="0088413E">
        <w:rPr>
          <w:rFonts w:asciiTheme="minorHAnsi" w:hAnsiTheme="minorHAnsi" w:cstheme="minorHAnsi"/>
          <w:b w:val="0"/>
        </w:rPr>
        <w:t xml:space="preserve">It was recommended to plant </w:t>
      </w:r>
      <w:r w:rsidR="00EC1E7C">
        <w:rPr>
          <w:rFonts w:asciiTheme="minorHAnsi" w:hAnsiTheme="minorHAnsi" w:cstheme="minorHAnsi"/>
          <w:b w:val="0"/>
        </w:rPr>
        <w:t>b</w:t>
      </w:r>
      <w:r w:rsidR="009218A0" w:rsidRPr="0088413E">
        <w:rPr>
          <w:rFonts w:asciiTheme="minorHAnsi" w:hAnsiTheme="minorHAnsi" w:cstheme="minorHAnsi"/>
          <w:b w:val="0"/>
        </w:rPr>
        <w:t>eech as it is easier to maintain</w:t>
      </w:r>
      <w:r w:rsidR="00E10B11">
        <w:rPr>
          <w:rFonts w:asciiTheme="minorHAnsi" w:hAnsiTheme="minorHAnsi" w:cstheme="minorHAnsi"/>
          <w:b w:val="0"/>
        </w:rPr>
        <w:t>.</w:t>
      </w:r>
    </w:p>
    <w:p w14:paraId="5A615F03" w14:textId="6C4F9C72" w:rsidR="0071428D" w:rsidRPr="0088413E" w:rsidRDefault="0071428D" w:rsidP="00B54AD8">
      <w:pPr>
        <w:pStyle w:val="Style3"/>
        <w:numPr>
          <w:ilvl w:val="0"/>
          <w:numId w:val="21"/>
        </w:numPr>
        <w:spacing w:before="40"/>
        <w:rPr>
          <w:rFonts w:asciiTheme="minorHAnsi" w:hAnsiTheme="minorHAnsi" w:cstheme="minorHAnsi"/>
          <w:b w:val="0"/>
        </w:rPr>
      </w:pPr>
      <w:r w:rsidRPr="0088413E">
        <w:rPr>
          <w:rFonts w:asciiTheme="minorHAnsi" w:hAnsiTheme="minorHAnsi" w:cstheme="minorHAnsi"/>
          <w:b w:val="0"/>
        </w:rPr>
        <w:t>A new gate</w:t>
      </w:r>
      <w:r w:rsidR="007468BA" w:rsidRPr="0088413E">
        <w:rPr>
          <w:rFonts w:asciiTheme="minorHAnsi" w:hAnsiTheme="minorHAnsi" w:cstheme="minorHAnsi"/>
          <w:b w:val="0"/>
        </w:rPr>
        <w:t xml:space="preserve"> – no update received.</w:t>
      </w:r>
    </w:p>
    <w:p w14:paraId="252AD725" w14:textId="00286B20" w:rsidR="0071428D" w:rsidRPr="0088413E" w:rsidRDefault="00A75A31" w:rsidP="00B54AD8">
      <w:pPr>
        <w:pStyle w:val="Style3"/>
        <w:numPr>
          <w:ilvl w:val="0"/>
          <w:numId w:val="21"/>
        </w:numPr>
        <w:spacing w:before="40"/>
        <w:rPr>
          <w:rFonts w:asciiTheme="minorHAnsi" w:hAnsiTheme="minorHAnsi" w:cstheme="minorHAnsi"/>
          <w:b w:val="0"/>
        </w:rPr>
      </w:pPr>
      <w:r w:rsidRPr="0088413E">
        <w:rPr>
          <w:rFonts w:asciiTheme="minorHAnsi" w:hAnsiTheme="minorHAnsi" w:cstheme="minorHAnsi"/>
          <w:b w:val="0"/>
        </w:rPr>
        <w:t>A new water tap</w:t>
      </w:r>
      <w:r w:rsidR="007468BA" w:rsidRPr="0088413E">
        <w:rPr>
          <w:rFonts w:asciiTheme="minorHAnsi" w:hAnsiTheme="minorHAnsi" w:cstheme="minorHAnsi"/>
          <w:b w:val="0"/>
        </w:rPr>
        <w:t xml:space="preserve"> – no update received.</w:t>
      </w:r>
    </w:p>
    <w:p w14:paraId="326C9BC3" w14:textId="2220A655" w:rsidR="00A75A31" w:rsidRPr="0088413E" w:rsidRDefault="00B402EA" w:rsidP="00B54AD8">
      <w:pPr>
        <w:pStyle w:val="Style3"/>
        <w:numPr>
          <w:ilvl w:val="0"/>
          <w:numId w:val="21"/>
        </w:numPr>
        <w:spacing w:before="40"/>
        <w:rPr>
          <w:rFonts w:asciiTheme="minorHAnsi" w:hAnsiTheme="minorHAnsi" w:cstheme="minorHAnsi"/>
          <w:b w:val="0"/>
        </w:rPr>
      </w:pPr>
      <w:r w:rsidRPr="0088413E">
        <w:rPr>
          <w:rFonts w:asciiTheme="minorHAnsi" w:hAnsiTheme="minorHAnsi" w:cstheme="minorHAnsi"/>
          <w:b w:val="0"/>
        </w:rPr>
        <w:t>It was NOTED that a resident offered t</w:t>
      </w:r>
      <w:r w:rsidR="00E10B11">
        <w:rPr>
          <w:rFonts w:asciiTheme="minorHAnsi" w:hAnsiTheme="minorHAnsi" w:cstheme="minorHAnsi"/>
          <w:b w:val="0"/>
        </w:rPr>
        <w:t>he</w:t>
      </w:r>
      <w:r w:rsidRPr="0088413E">
        <w:rPr>
          <w:rFonts w:asciiTheme="minorHAnsi" w:hAnsiTheme="minorHAnsi" w:cstheme="minorHAnsi"/>
          <w:b w:val="0"/>
        </w:rPr>
        <w:t xml:space="preserve"> use </w:t>
      </w:r>
      <w:r w:rsidR="00E10B11">
        <w:rPr>
          <w:rFonts w:asciiTheme="minorHAnsi" w:hAnsiTheme="minorHAnsi" w:cstheme="minorHAnsi"/>
          <w:b w:val="0"/>
        </w:rPr>
        <w:t xml:space="preserve">of </w:t>
      </w:r>
      <w:r w:rsidRPr="0088413E">
        <w:rPr>
          <w:rFonts w:asciiTheme="minorHAnsi" w:hAnsiTheme="minorHAnsi" w:cstheme="minorHAnsi"/>
          <w:b w:val="0"/>
        </w:rPr>
        <w:t xml:space="preserve">their mower on the cemetery. The Parish Council </w:t>
      </w:r>
      <w:r w:rsidR="00293839">
        <w:rPr>
          <w:rFonts w:asciiTheme="minorHAnsi" w:hAnsiTheme="minorHAnsi" w:cstheme="minorHAnsi"/>
          <w:b w:val="0"/>
        </w:rPr>
        <w:t>AGREED to</w:t>
      </w:r>
      <w:r w:rsidRPr="0088413E">
        <w:rPr>
          <w:rFonts w:asciiTheme="minorHAnsi" w:hAnsiTheme="minorHAnsi" w:cstheme="minorHAnsi"/>
          <w:b w:val="0"/>
        </w:rPr>
        <w:t xml:space="preserve"> pay for </w:t>
      </w:r>
      <w:r w:rsidR="00594139" w:rsidRPr="0088413E">
        <w:rPr>
          <w:rFonts w:asciiTheme="minorHAnsi" w:hAnsiTheme="minorHAnsi" w:cstheme="minorHAnsi"/>
          <w:b w:val="0"/>
        </w:rPr>
        <w:t xml:space="preserve">petrol and for the servicing repairs. </w:t>
      </w:r>
    </w:p>
    <w:p w14:paraId="50B8A757" w14:textId="77777777" w:rsidR="00737ACF" w:rsidRPr="0088413E" w:rsidRDefault="00737ACF" w:rsidP="005928E5">
      <w:pPr>
        <w:pStyle w:val="Style3"/>
        <w:spacing w:before="40"/>
        <w:ind w:firstLine="0"/>
        <w:rPr>
          <w:rFonts w:asciiTheme="minorHAnsi" w:hAnsiTheme="minorHAnsi" w:cstheme="minorHAnsi"/>
          <w:b w:val="0"/>
        </w:rPr>
      </w:pPr>
    </w:p>
    <w:p w14:paraId="0F4BC100" w14:textId="55771A4D" w:rsidR="00324ACD" w:rsidRPr="0088413E" w:rsidRDefault="000C7122" w:rsidP="00D64B52">
      <w:pPr>
        <w:pStyle w:val="Style3"/>
        <w:ind w:firstLine="0"/>
        <w:rPr>
          <w:rFonts w:asciiTheme="minorHAnsi" w:hAnsiTheme="minorHAnsi" w:cstheme="minorHAnsi"/>
        </w:rPr>
      </w:pPr>
      <w:r w:rsidRPr="0088413E">
        <w:rPr>
          <w:rFonts w:asciiTheme="minorHAnsi" w:hAnsiTheme="minorHAnsi" w:cstheme="minorHAnsi"/>
        </w:rPr>
        <w:t>1</w:t>
      </w:r>
      <w:r w:rsidR="004C395F" w:rsidRPr="0088413E">
        <w:rPr>
          <w:rFonts w:asciiTheme="minorHAnsi" w:hAnsiTheme="minorHAnsi" w:cstheme="minorHAnsi"/>
        </w:rPr>
        <w:t>1</w:t>
      </w:r>
      <w:r w:rsidRPr="0088413E">
        <w:rPr>
          <w:rFonts w:asciiTheme="minorHAnsi" w:hAnsiTheme="minorHAnsi" w:cstheme="minorHAnsi"/>
        </w:rPr>
        <w:t>.</w:t>
      </w:r>
      <w:r w:rsidR="00286679" w:rsidRPr="0088413E">
        <w:rPr>
          <w:rFonts w:asciiTheme="minorHAnsi" w:hAnsiTheme="minorHAnsi" w:cstheme="minorHAnsi"/>
        </w:rPr>
        <w:t>3</w:t>
      </w:r>
      <w:r w:rsidRPr="0088413E">
        <w:rPr>
          <w:rFonts w:asciiTheme="minorHAnsi" w:hAnsiTheme="minorHAnsi" w:cstheme="minorHAnsi"/>
        </w:rPr>
        <w:t>.</w:t>
      </w:r>
      <w:r w:rsidR="00742E35" w:rsidRPr="0088413E">
        <w:rPr>
          <w:rFonts w:asciiTheme="minorHAnsi" w:hAnsiTheme="minorHAnsi" w:cstheme="minorHAnsi"/>
        </w:rPr>
        <w:t>2</w:t>
      </w:r>
      <w:r w:rsidR="004C395F" w:rsidRPr="0088413E">
        <w:rPr>
          <w:rFonts w:asciiTheme="minorHAnsi" w:hAnsiTheme="minorHAnsi" w:cstheme="minorHAnsi"/>
        </w:rPr>
        <w:t>4</w:t>
      </w:r>
      <w:r w:rsidRPr="0088413E">
        <w:rPr>
          <w:rFonts w:asciiTheme="minorHAnsi" w:hAnsiTheme="minorHAnsi" w:cstheme="minorHAnsi"/>
        </w:rPr>
        <w:t xml:space="preserve"> </w:t>
      </w:r>
      <w:r w:rsidR="000C4220" w:rsidRPr="0088413E">
        <w:rPr>
          <w:rFonts w:asciiTheme="minorHAnsi" w:hAnsiTheme="minorHAnsi" w:cstheme="minorHAnsi"/>
        </w:rPr>
        <w:t>Community</w:t>
      </w:r>
      <w:r w:rsidR="00161BEC" w:rsidRPr="0088413E">
        <w:rPr>
          <w:rFonts w:asciiTheme="minorHAnsi" w:hAnsiTheme="minorHAnsi" w:cstheme="minorHAnsi"/>
        </w:rPr>
        <w:t xml:space="preserve"> and </w:t>
      </w:r>
      <w:r w:rsidR="00CE49BF" w:rsidRPr="0088413E">
        <w:rPr>
          <w:rFonts w:asciiTheme="minorHAnsi" w:hAnsiTheme="minorHAnsi" w:cstheme="minorHAnsi"/>
        </w:rPr>
        <w:t>Communication</w:t>
      </w:r>
      <w:r w:rsidR="00FE0930" w:rsidRPr="0088413E">
        <w:rPr>
          <w:rFonts w:asciiTheme="minorHAnsi" w:hAnsiTheme="minorHAnsi" w:cstheme="minorHAnsi"/>
        </w:rPr>
        <w:t xml:space="preserve"> </w:t>
      </w:r>
    </w:p>
    <w:p w14:paraId="0399F9C5" w14:textId="4DFE0814" w:rsidR="00324ACD" w:rsidRPr="0088413E" w:rsidRDefault="00C4147C" w:rsidP="00D64B52">
      <w:pPr>
        <w:pStyle w:val="Style3"/>
        <w:ind w:firstLine="0"/>
        <w:rPr>
          <w:rFonts w:asciiTheme="minorHAnsi" w:hAnsiTheme="minorHAnsi" w:cstheme="minorHAnsi"/>
          <w:b w:val="0"/>
          <w:bCs/>
        </w:rPr>
      </w:pPr>
      <w:r w:rsidRPr="0088413E">
        <w:rPr>
          <w:rFonts w:asciiTheme="minorHAnsi" w:hAnsiTheme="minorHAnsi" w:cstheme="minorHAnsi"/>
        </w:rPr>
        <w:tab/>
      </w:r>
      <w:r w:rsidRPr="0088413E">
        <w:rPr>
          <w:rFonts w:asciiTheme="minorHAnsi" w:hAnsiTheme="minorHAnsi" w:cstheme="minorHAnsi"/>
          <w:b w:val="0"/>
          <w:bCs/>
        </w:rPr>
        <w:t xml:space="preserve">The following updated were received: </w:t>
      </w:r>
    </w:p>
    <w:p w14:paraId="74E56769" w14:textId="1FBD1A50" w:rsidR="00F46B01" w:rsidRPr="0088413E" w:rsidRDefault="00F46B01" w:rsidP="00A75475">
      <w:pPr>
        <w:pStyle w:val="Style3"/>
        <w:numPr>
          <w:ilvl w:val="0"/>
          <w:numId w:val="29"/>
        </w:numPr>
        <w:spacing w:before="40" w:line="276" w:lineRule="auto"/>
        <w:rPr>
          <w:rFonts w:asciiTheme="minorHAnsi" w:hAnsiTheme="minorHAnsi" w:cstheme="minorHAnsi"/>
          <w:b w:val="0"/>
          <w:bCs/>
        </w:rPr>
      </w:pPr>
      <w:r w:rsidRPr="0088413E">
        <w:rPr>
          <w:rFonts w:asciiTheme="minorHAnsi" w:hAnsiTheme="minorHAnsi" w:cstheme="minorHAnsi"/>
          <w:b w:val="0"/>
          <w:bCs/>
        </w:rPr>
        <w:t>No new residents arrived in the village since the last meeting.</w:t>
      </w:r>
    </w:p>
    <w:p w14:paraId="49BA6540" w14:textId="5B48A8C7" w:rsidR="000A493C" w:rsidRPr="0088413E" w:rsidRDefault="00C4147C" w:rsidP="00A75475">
      <w:pPr>
        <w:pStyle w:val="Style3"/>
        <w:numPr>
          <w:ilvl w:val="0"/>
          <w:numId w:val="29"/>
        </w:numPr>
        <w:spacing w:before="40" w:line="276" w:lineRule="auto"/>
        <w:rPr>
          <w:rFonts w:asciiTheme="minorHAnsi" w:hAnsiTheme="minorHAnsi" w:cstheme="minorHAnsi"/>
          <w:b w:val="0"/>
          <w:bCs/>
        </w:rPr>
      </w:pPr>
      <w:r w:rsidRPr="0088413E">
        <w:rPr>
          <w:rFonts w:asciiTheme="minorHAnsi" w:hAnsiTheme="minorHAnsi" w:cstheme="minorHAnsi"/>
          <w:b w:val="0"/>
          <w:bCs/>
          <w:u w:val="single"/>
        </w:rPr>
        <w:t>Annual Meeting of Electors</w:t>
      </w:r>
      <w:proofErr w:type="gramStart"/>
      <w:r w:rsidR="00BA24A6" w:rsidRPr="0088413E">
        <w:rPr>
          <w:rFonts w:asciiTheme="minorHAnsi" w:hAnsiTheme="minorHAnsi" w:cstheme="minorHAnsi"/>
          <w:b w:val="0"/>
          <w:bCs/>
        </w:rPr>
        <w:t xml:space="preserve">- </w:t>
      </w:r>
      <w:r w:rsidR="000347BD" w:rsidRPr="0088413E">
        <w:rPr>
          <w:rFonts w:asciiTheme="minorHAnsi" w:hAnsiTheme="minorHAnsi" w:cstheme="minorHAnsi"/>
          <w:b w:val="0"/>
          <w:bCs/>
        </w:rPr>
        <w:t xml:space="preserve"> It</w:t>
      </w:r>
      <w:proofErr w:type="gramEnd"/>
      <w:r w:rsidR="000347BD" w:rsidRPr="0088413E">
        <w:rPr>
          <w:rFonts w:asciiTheme="minorHAnsi" w:hAnsiTheme="minorHAnsi" w:cstheme="minorHAnsi"/>
          <w:b w:val="0"/>
          <w:bCs/>
        </w:rPr>
        <w:t xml:space="preserve"> was agreed to hold the meeting on Wednesday the 15</w:t>
      </w:r>
      <w:r w:rsidR="000347BD" w:rsidRPr="0088413E">
        <w:rPr>
          <w:rFonts w:asciiTheme="minorHAnsi" w:hAnsiTheme="minorHAnsi" w:cstheme="minorHAnsi"/>
          <w:b w:val="0"/>
          <w:bCs/>
          <w:vertAlign w:val="superscript"/>
        </w:rPr>
        <w:t>th</w:t>
      </w:r>
      <w:r w:rsidR="000347BD" w:rsidRPr="0088413E">
        <w:rPr>
          <w:rFonts w:asciiTheme="minorHAnsi" w:hAnsiTheme="minorHAnsi" w:cstheme="minorHAnsi"/>
          <w:b w:val="0"/>
          <w:bCs/>
        </w:rPr>
        <w:t xml:space="preserve"> May. </w:t>
      </w:r>
      <w:r w:rsidR="005921F7" w:rsidRPr="0088413E">
        <w:rPr>
          <w:rFonts w:asciiTheme="minorHAnsi" w:hAnsiTheme="minorHAnsi" w:cstheme="minorHAnsi"/>
          <w:b w:val="0"/>
          <w:bCs/>
        </w:rPr>
        <w:t xml:space="preserve">Clerk will enquire whether BANES </w:t>
      </w:r>
      <w:r w:rsidR="00345B84" w:rsidRPr="0088413E">
        <w:rPr>
          <w:rFonts w:asciiTheme="minorHAnsi" w:hAnsiTheme="minorHAnsi" w:cstheme="minorHAnsi"/>
          <w:b w:val="0"/>
          <w:bCs/>
        </w:rPr>
        <w:t xml:space="preserve">representative can be invited to speak about Sustainability. </w:t>
      </w:r>
    </w:p>
    <w:p w14:paraId="0DA6EAE3" w14:textId="786FE634" w:rsidR="002537A2" w:rsidRPr="0088413E" w:rsidRDefault="002537A2" w:rsidP="00A75475">
      <w:pPr>
        <w:pStyle w:val="Style3"/>
        <w:numPr>
          <w:ilvl w:val="0"/>
          <w:numId w:val="29"/>
        </w:numPr>
        <w:spacing w:before="40" w:line="276" w:lineRule="auto"/>
        <w:rPr>
          <w:rFonts w:asciiTheme="minorHAnsi" w:hAnsiTheme="minorHAnsi" w:cstheme="minorHAnsi"/>
          <w:b w:val="0"/>
          <w:bCs/>
        </w:rPr>
      </w:pPr>
      <w:r w:rsidRPr="0088413E">
        <w:rPr>
          <w:rFonts w:asciiTheme="minorHAnsi" w:hAnsiTheme="minorHAnsi" w:cstheme="minorHAnsi"/>
          <w:b w:val="0"/>
          <w:bCs/>
          <w:u w:val="single"/>
        </w:rPr>
        <w:lastRenderedPageBreak/>
        <w:t>Summer Event</w:t>
      </w:r>
      <w:r w:rsidR="00B84D97" w:rsidRPr="0088413E">
        <w:rPr>
          <w:rFonts w:asciiTheme="minorHAnsi" w:hAnsiTheme="minorHAnsi" w:cstheme="minorHAnsi"/>
          <w:b w:val="0"/>
          <w:bCs/>
          <w:u w:val="single"/>
        </w:rPr>
        <w:t xml:space="preserve"> on the 5</w:t>
      </w:r>
      <w:r w:rsidR="00B84D97" w:rsidRPr="0088413E">
        <w:rPr>
          <w:rFonts w:asciiTheme="minorHAnsi" w:hAnsiTheme="minorHAnsi" w:cstheme="minorHAnsi"/>
          <w:b w:val="0"/>
          <w:bCs/>
          <w:u w:val="single"/>
          <w:vertAlign w:val="superscript"/>
        </w:rPr>
        <w:t>th</w:t>
      </w:r>
      <w:r w:rsidR="00B84D97" w:rsidRPr="0088413E">
        <w:rPr>
          <w:rFonts w:asciiTheme="minorHAnsi" w:hAnsiTheme="minorHAnsi" w:cstheme="minorHAnsi"/>
          <w:b w:val="0"/>
          <w:bCs/>
          <w:u w:val="single"/>
        </w:rPr>
        <w:t xml:space="preserve"> to 7</w:t>
      </w:r>
      <w:r w:rsidR="00B84D97" w:rsidRPr="0088413E">
        <w:rPr>
          <w:rFonts w:asciiTheme="minorHAnsi" w:hAnsiTheme="minorHAnsi" w:cstheme="minorHAnsi"/>
          <w:b w:val="0"/>
          <w:bCs/>
          <w:u w:val="single"/>
          <w:vertAlign w:val="superscript"/>
        </w:rPr>
        <w:t>th</w:t>
      </w:r>
      <w:r w:rsidR="00B84D97" w:rsidRPr="0088413E">
        <w:rPr>
          <w:rFonts w:asciiTheme="minorHAnsi" w:hAnsiTheme="minorHAnsi" w:cstheme="minorHAnsi"/>
          <w:b w:val="0"/>
          <w:bCs/>
          <w:u w:val="single"/>
        </w:rPr>
        <w:t xml:space="preserve"> July 2024</w:t>
      </w:r>
      <w:r w:rsidR="006F212D" w:rsidRPr="0088413E">
        <w:rPr>
          <w:rFonts w:asciiTheme="minorHAnsi" w:hAnsiTheme="minorHAnsi" w:cstheme="minorHAnsi"/>
          <w:b w:val="0"/>
          <w:bCs/>
        </w:rPr>
        <w:t xml:space="preserve"> </w:t>
      </w:r>
      <w:r w:rsidR="00BA24A6" w:rsidRPr="0088413E">
        <w:rPr>
          <w:rFonts w:asciiTheme="minorHAnsi" w:hAnsiTheme="minorHAnsi" w:cstheme="minorHAnsi"/>
          <w:b w:val="0"/>
          <w:bCs/>
        </w:rPr>
        <w:t>–</w:t>
      </w:r>
      <w:r w:rsidR="006F212D" w:rsidRPr="0088413E">
        <w:rPr>
          <w:rFonts w:asciiTheme="minorHAnsi" w:hAnsiTheme="minorHAnsi" w:cstheme="minorHAnsi"/>
          <w:b w:val="0"/>
          <w:bCs/>
        </w:rPr>
        <w:t xml:space="preserve"> </w:t>
      </w:r>
      <w:r w:rsidR="00BA24A6" w:rsidRPr="0088413E">
        <w:rPr>
          <w:rFonts w:asciiTheme="minorHAnsi" w:hAnsiTheme="minorHAnsi" w:cstheme="minorHAnsi"/>
          <w:b w:val="0"/>
          <w:bCs/>
        </w:rPr>
        <w:t>The organizing Committee have met and discussed the details of the event</w:t>
      </w:r>
      <w:r w:rsidR="00581ED0" w:rsidRPr="0088413E">
        <w:rPr>
          <w:rFonts w:asciiTheme="minorHAnsi" w:hAnsiTheme="minorHAnsi" w:cstheme="minorHAnsi"/>
          <w:b w:val="0"/>
          <w:bCs/>
        </w:rPr>
        <w:t xml:space="preserve"> and the cost of tickets. An invitation will be published closer to the date </w:t>
      </w:r>
      <w:r w:rsidR="009A7336">
        <w:rPr>
          <w:rFonts w:asciiTheme="minorHAnsi" w:hAnsiTheme="minorHAnsi" w:cstheme="minorHAnsi"/>
          <w:b w:val="0"/>
          <w:bCs/>
        </w:rPr>
        <w:t>via</w:t>
      </w:r>
      <w:r w:rsidR="00581ED0" w:rsidRPr="0088413E">
        <w:rPr>
          <w:rFonts w:asciiTheme="minorHAnsi" w:hAnsiTheme="minorHAnsi" w:cstheme="minorHAnsi"/>
          <w:b w:val="0"/>
          <w:bCs/>
        </w:rPr>
        <w:t xml:space="preserve"> </w:t>
      </w:r>
      <w:proofErr w:type="spellStart"/>
      <w:r w:rsidR="00581ED0" w:rsidRPr="0088413E">
        <w:rPr>
          <w:rFonts w:asciiTheme="minorHAnsi" w:hAnsiTheme="minorHAnsi" w:cstheme="minorHAnsi"/>
          <w:b w:val="0"/>
          <w:bCs/>
        </w:rPr>
        <w:t>Whatsapp</w:t>
      </w:r>
      <w:proofErr w:type="spellEnd"/>
      <w:r w:rsidR="00581ED0" w:rsidRPr="0088413E">
        <w:rPr>
          <w:rFonts w:asciiTheme="minorHAnsi" w:hAnsiTheme="minorHAnsi" w:cstheme="minorHAnsi"/>
          <w:b w:val="0"/>
          <w:bCs/>
        </w:rPr>
        <w:t xml:space="preserve"> and the newsletter.</w:t>
      </w:r>
    </w:p>
    <w:p w14:paraId="6EF547C9" w14:textId="1994AED3" w:rsidR="007850EE" w:rsidRPr="0088413E" w:rsidRDefault="00AB669E" w:rsidP="00A75475">
      <w:pPr>
        <w:pStyle w:val="Style3"/>
        <w:numPr>
          <w:ilvl w:val="0"/>
          <w:numId w:val="29"/>
        </w:numPr>
        <w:spacing w:before="40" w:line="276" w:lineRule="auto"/>
        <w:rPr>
          <w:rFonts w:asciiTheme="minorHAnsi" w:hAnsiTheme="minorHAnsi" w:cstheme="minorHAnsi"/>
          <w:b w:val="0"/>
          <w:bCs/>
        </w:rPr>
      </w:pPr>
      <w:r w:rsidRPr="0088413E">
        <w:rPr>
          <w:rFonts w:asciiTheme="minorHAnsi" w:hAnsiTheme="minorHAnsi" w:cstheme="minorHAnsi"/>
          <w:b w:val="0"/>
          <w:bCs/>
          <w:u w:val="single"/>
        </w:rPr>
        <w:t>Spring Litter pick event</w:t>
      </w:r>
      <w:r w:rsidR="00324ACD" w:rsidRPr="0088413E">
        <w:rPr>
          <w:rFonts w:asciiTheme="minorHAnsi" w:hAnsiTheme="minorHAnsi" w:cstheme="minorHAnsi"/>
          <w:b w:val="0"/>
          <w:bCs/>
          <w:u w:val="single"/>
        </w:rPr>
        <w:t xml:space="preserve"> </w:t>
      </w:r>
      <w:r w:rsidR="00297E8A" w:rsidRPr="0088413E">
        <w:rPr>
          <w:rFonts w:asciiTheme="minorHAnsi" w:hAnsiTheme="minorHAnsi" w:cstheme="minorHAnsi"/>
          <w:b w:val="0"/>
          <w:bCs/>
          <w:u w:val="single"/>
        </w:rPr>
        <w:t>on 13</w:t>
      </w:r>
      <w:r w:rsidR="00297E8A" w:rsidRPr="0088413E">
        <w:rPr>
          <w:rFonts w:asciiTheme="minorHAnsi" w:hAnsiTheme="minorHAnsi" w:cstheme="minorHAnsi"/>
          <w:b w:val="0"/>
          <w:bCs/>
          <w:u w:val="single"/>
          <w:vertAlign w:val="superscript"/>
        </w:rPr>
        <w:t>th</w:t>
      </w:r>
      <w:r w:rsidR="00297E8A" w:rsidRPr="0088413E">
        <w:rPr>
          <w:rFonts w:asciiTheme="minorHAnsi" w:hAnsiTheme="minorHAnsi" w:cstheme="minorHAnsi"/>
          <w:b w:val="0"/>
          <w:bCs/>
          <w:u w:val="single"/>
        </w:rPr>
        <w:t xml:space="preserve"> April 2024</w:t>
      </w:r>
      <w:r w:rsidR="00581ED0" w:rsidRPr="0088413E">
        <w:rPr>
          <w:rFonts w:asciiTheme="minorHAnsi" w:hAnsiTheme="minorHAnsi" w:cstheme="minorHAnsi"/>
          <w:b w:val="0"/>
          <w:bCs/>
        </w:rPr>
        <w:t xml:space="preserve"> </w:t>
      </w:r>
      <w:r w:rsidR="00243657" w:rsidRPr="0088413E">
        <w:rPr>
          <w:rFonts w:asciiTheme="minorHAnsi" w:hAnsiTheme="minorHAnsi" w:cstheme="minorHAnsi"/>
          <w:b w:val="0"/>
          <w:bCs/>
        </w:rPr>
        <w:t>–</w:t>
      </w:r>
      <w:r w:rsidR="00581ED0" w:rsidRPr="0088413E">
        <w:rPr>
          <w:rFonts w:asciiTheme="minorHAnsi" w:hAnsiTheme="minorHAnsi" w:cstheme="minorHAnsi"/>
          <w:b w:val="0"/>
          <w:bCs/>
        </w:rPr>
        <w:t xml:space="preserve"> </w:t>
      </w:r>
      <w:r w:rsidR="00243657" w:rsidRPr="0088413E">
        <w:rPr>
          <w:rFonts w:asciiTheme="minorHAnsi" w:hAnsiTheme="minorHAnsi" w:cstheme="minorHAnsi"/>
          <w:b w:val="0"/>
          <w:bCs/>
        </w:rPr>
        <w:t xml:space="preserve">an invitation has been sent on </w:t>
      </w:r>
      <w:proofErr w:type="spellStart"/>
      <w:r w:rsidR="00243657" w:rsidRPr="0088413E">
        <w:rPr>
          <w:rFonts w:asciiTheme="minorHAnsi" w:hAnsiTheme="minorHAnsi" w:cstheme="minorHAnsi"/>
          <w:b w:val="0"/>
          <w:bCs/>
        </w:rPr>
        <w:t>whatsapp</w:t>
      </w:r>
      <w:proofErr w:type="spellEnd"/>
      <w:r w:rsidR="00243657" w:rsidRPr="0088413E">
        <w:rPr>
          <w:rFonts w:asciiTheme="minorHAnsi" w:hAnsiTheme="minorHAnsi" w:cstheme="minorHAnsi"/>
          <w:b w:val="0"/>
          <w:bCs/>
        </w:rPr>
        <w:t xml:space="preserve"> and </w:t>
      </w:r>
      <w:r w:rsidR="009A7336">
        <w:rPr>
          <w:rFonts w:asciiTheme="minorHAnsi" w:hAnsiTheme="minorHAnsi" w:cstheme="minorHAnsi"/>
          <w:b w:val="0"/>
          <w:bCs/>
        </w:rPr>
        <w:t xml:space="preserve">the </w:t>
      </w:r>
      <w:r w:rsidR="00243657" w:rsidRPr="0088413E">
        <w:rPr>
          <w:rFonts w:asciiTheme="minorHAnsi" w:hAnsiTheme="minorHAnsi" w:cstheme="minorHAnsi"/>
          <w:b w:val="0"/>
          <w:bCs/>
        </w:rPr>
        <w:t>newsletter.</w:t>
      </w:r>
    </w:p>
    <w:p w14:paraId="29660C11" w14:textId="77777777" w:rsidR="008E37F3" w:rsidRPr="0088413E" w:rsidRDefault="008E37F3" w:rsidP="009507BD">
      <w:pPr>
        <w:pStyle w:val="Style3"/>
        <w:spacing w:before="40"/>
        <w:ind w:firstLine="0"/>
        <w:rPr>
          <w:rFonts w:asciiTheme="minorHAnsi" w:hAnsiTheme="minorHAnsi" w:cstheme="minorHAnsi"/>
          <w:b w:val="0"/>
          <w:lang w:val="en-GB"/>
        </w:rPr>
      </w:pPr>
    </w:p>
    <w:p w14:paraId="535EE47C" w14:textId="69A7671E" w:rsidR="00720991" w:rsidRPr="0088413E" w:rsidRDefault="008E37F3" w:rsidP="00D775A1">
      <w:pPr>
        <w:pStyle w:val="Style3"/>
        <w:ind w:left="663" w:hanging="663"/>
        <w:rPr>
          <w:rFonts w:asciiTheme="minorHAnsi" w:hAnsiTheme="minorHAnsi" w:cstheme="minorHAnsi"/>
          <w:b w:val="0"/>
          <w:bCs/>
        </w:rPr>
      </w:pPr>
      <w:r w:rsidRPr="0088413E">
        <w:rPr>
          <w:rFonts w:asciiTheme="minorHAnsi" w:hAnsiTheme="minorHAnsi" w:cstheme="minorHAnsi"/>
        </w:rPr>
        <w:t>1</w:t>
      </w:r>
      <w:r w:rsidR="00BD2ECA" w:rsidRPr="0088413E">
        <w:rPr>
          <w:rFonts w:asciiTheme="minorHAnsi" w:hAnsiTheme="minorHAnsi" w:cstheme="minorHAnsi"/>
        </w:rPr>
        <w:t>2</w:t>
      </w:r>
      <w:r w:rsidRPr="0088413E">
        <w:rPr>
          <w:rFonts w:asciiTheme="minorHAnsi" w:hAnsiTheme="minorHAnsi" w:cstheme="minorHAnsi"/>
        </w:rPr>
        <w:t>.</w:t>
      </w:r>
      <w:r w:rsidR="00B63D6B" w:rsidRPr="0088413E">
        <w:rPr>
          <w:rFonts w:asciiTheme="minorHAnsi" w:hAnsiTheme="minorHAnsi" w:cstheme="minorHAnsi"/>
        </w:rPr>
        <w:t>3</w:t>
      </w:r>
      <w:r w:rsidRPr="0088413E">
        <w:rPr>
          <w:rFonts w:asciiTheme="minorHAnsi" w:hAnsiTheme="minorHAnsi" w:cstheme="minorHAnsi"/>
        </w:rPr>
        <w:t>.</w:t>
      </w:r>
      <w:r w:rsidR="001E3DE7" w:rsidRPr="0088413E">
        <w:rPr>
          <w:rFonts w:asciiTheme="minorHAnsi" w:hAnsiTheme="minorHAnsi" w:cstheme="minorHAnsi"/>
        </w:rPr>
        <w:t>2</w:t>
      </w:r>
      <w:r w:rsidR="00BD2ECA" w:rsidRPr="0088413E">
        <w:rPr>
          <w:rFonts w:asciiTheme="minorHAnsi" w:hAnsiTheme="minorHAnsi" w:cstheme="minorHAnsi"/>
        </w:rPr>
        <w:t>4</w:t>
      </w:r>
      <w:r w:rsidRPr="0088413E">
        <w:rPr>
          <w:rFonts w:asciiTheme="minorHAnsi" w:hAnsiTheme="minorHAnsi" w:cstheme="minorHAnsi"/>
        </w:rPr>
        <w:t xml:space="preserve"> </w:t>
      </w:r>
      <w:r w:rsidR="0029682A" w:rsidRPr="0088413E">
        <w:rPr>
          <w:rFonts w:asciiTheme="minorHAnsi" w:hAnsiTheme="minorHAnsi" w:cstheme="minorHAnsi"/>
        </w:rPr>
        <w:t>Finance</w:t>
      </w:r>
      <w:bookmarkStart w:id="8" w:name="_Hlk534991077"/>
      <w:r w:rsidR="008B7136" w:rsidRPr="0088413E">
        <w:rPr>
          <w:rFonts w:asciiTheme="minorHAnsi" w:hAnsiTheme="minorHAnsi" w:cstheme="minorHAnsi"/>
        </w:rPr>
        <w:t xml:space="preserve"> </w:t>
      </w:r>
      <w:r w:rsidR="00003ACC" w:rsidRPr="0088413E">
        <w:rPr>
          <w:rFonts w:asciiTheme="minorHAnsi" w:hAnsiTheme="minorHAnsi" w:cstheme="minorHAnsi"/>
        </w:rPr>
        <w:t>and Administration</w:t>
      </w:r>
      <w:bookmarkEnd w:id="8"/>
      <w:r w:rsidR="00A17378" w:rsidRPr="0088413E">
        <w:rPr>
          <w:rFonts w:asciiTheme="minorHAnsi" w:hAnsiTheme="minorHAnsi" w:cstheme="minorHAnsi"/>
        </w:rPr>
        <w:t xml:space="preserve"> </w:t>
      </w:r>
    </w:p>
    <w:p w14:paraId="3B1775E3" w14:textId="581D89E3" w:rsidR="00543F43" w:rsidRPr="0088413E" w:rsidRDefault="006243D6" w:rsidP="00A03518">
      <w:pPr>
        <w:pStyle w:val="Style3"/>
        <w:ind w:left="720" w:firstLine="0"/>
        <w:rPr>
          <w:rFonts w:asciiTheme="minorHAnsi" w:hAnsiTheme="minorHAnsi" w:cstheme="minorHAnsi"/>
          <w:b w:val="0"/>
          <w:bCs/>
        </w:rPr>
      </w:pPr>
      <w:r w:rsidRPr="0088413E">
        <w:rPr>
          <w:rFonts w:asciiTheme="minorHAnsi" w:hAnsiTheme="minorHAnsi" w:cstheme="minorHAnsi"/>
          <w:b w:val="0"/>
          <w:bCs/>
        </w:rPr>
        <w:t>a</w:t>
      </w:r>
      <w:r w:rsidR="00720991" w:rsidRPr="0088413E">
        <w:rPr>
          <w:rFonts w:asciiTheme="minorHAnsi" w:hAnsiTheme="minorHAnsi" w:cstheme="minorHAnsi"/>
          <w:b w:val="0"/>
          <w:bCs/>
        </w:rPr>
        <w:t xml:space="preserve">. </w:t>
      </w:r>
      <w:bookmarkStart w:id="9" w:name="_Hlk34910466"/>
      <w:bookmarkEnd w:id="6"/>
      <w:bookmarkEnd w:id="7"/>
      <w:r w:rsidR="004B0079" w:rsidRPr="0088413E">
        <w:rPr>
          <w:rFonts w:asciiTheme="minorHAnsi" w:hAnsiTheme="minorHAnsi" w:cstheme="minorHAnsi"/>
          <w:b w:val="0"/>
          <w:bCs/>
        </w:rPr>
        <w:t>T</w:t>
      </w:r>
      <w:r w:rsidR="00243657" w:rsidRPr="0088413E">
        <w:rPr>
          <w:rFonts w:asciiTheme="minorHAnsi" w:hAnsiTheme="minorHAnsi" w:cstheme="minorHAnsi"/>
          <w:b w:val="0"/>
          <w:bCs/>
        </w:rPr>
        <w:t>h</w:t>
      </w:r>
      <w:r w:rsidR="00385D18" w:rsidRPr="0088413E">
        <w:rPr>
          <w:rFonts w:asciiTheme="minorHAnsi" w:hAnsiTheme="minorHAnsi" w:cstheme="minorHAnsi"/>
          <w:b w:val="0"/>
          <w:bCs/>
        </w:rPr>
        <w:t>e</w:t>
      </w:r>
      <w:r w:rsidR="004241E1" w:rsidRPr="0088413E">
        <w:rPr>
          <w:rFonts w:asciiTheme="minorHAnsi" w:hAnsiTheme="minorHAnsi" w:cstheme="minorHAnsi"/>
          <w:b w:val="0"/>
          <w:bCs/>
        </w:rPr>
        <w:t xml:space="preserve"> </w:t>
      </w:r>
      <w:r w:rsidR="00B04937" w:rsidRPr="0088413E">
        <w:rPr>
          <w:rFonts w:asciiTheme="minorHAnsi" w:hAnsiTheme="minorHAnsi" w:cstheme="minorHAnsi"/>
          <w:b w:val="0"/>
          <w:bCs/>
        </w:rPr>
        <w:t xml:space="preserve">bank reconciliation </w:t>
      </w:r>
      <w:r w:rsidR="00371186" w:rsidRPr="0088413E">
        <w:rPr>
          <w:rFonts w:asciiTheme="minorHAnsi" w:hAnsiTheme="minorHAnsi" w:cstheme="minorHAnsi"/>
          <w:b w:val="0"/>
          <w:bCs/>
        </w:rPr>
        <w:t xml:space="preserve">and </w:t>
      </w:r>
      <w:r w:rsidR="00B04937" w:rsidRPr="0088413E">
        <w:rPr>
          <w:rFonts w:asciiTheme="minorHAnsi" w:hAnsiTheme="minorHAnsi" w:cstheme="minorHAnsi"/>
          <w:b w:val="0"/>
          <w:bCs/>
        </w:rPr>
        <w:t>the allocation of funds</w:t>
      </w:r>
      <w:r w:rsidR="006F555C" w:rsidRPr="0088413E">
        <w:rPr>
          <w:rFonts w:asciiTheme="minorHAnsi" w:hAnsiTheme="minorHAnsi" w:cstheme="minorHAnsi"/>
          <w:b w:val="0"/>
          <w:bCs/>
        </w:rPr>
        <w:t xml:space="preserve"> as of the end of </w:t>
      </w:r>
      <w:r w:rsidR="004241E1" w:rsidRPr="0088413E">
        <w:rPr>
          <w:rFonts w:asciiTheme="minorHAnsi" w:hAnsiTheme="minorHAnsi" w:cstheme="minorHAnsi"/>
          <w:b w:val="0"/>
          <w:bCs/>
        </w:rPr>
        <w:t xml:space="preserve">February </w:t>
      </w:r>
      <w:r w:rsidR="006F555C" w:rsidRPr="0088413E">
        <w:rPr>
          <w:rFonts w:asciiTheme="minorHAnsi" w:hAnsiTheme="minorHAnsi" w:cstheme="minorHAnsi"/>
          <w:b w:val="0"/>
          <w:bCs/>
        </w:rPr>
        <w:t>202</w:t>
      </w:r>
      <w:r w:rsidR="004241E1" w:rsidRPr="0088413E">
        <w:rPr>
          <w:rFonts w:asciiTheme="minorHAnsi" w:hAnsiTheme="minorHAnsi" w:cstheme="minorHAnsi"/>
          <w:b w:val="0"/>
          <w:bCs/>
        </w:rPr>
        <w:t>4</w:t>
      </w:r>
      <w:r w:rsidR="00243657" w:rsidRPr="0088413E">
        <w:rPr>
          <w:rFonts w:asciiTheme="minorHAnsi" w:hAnsiTheme="minorHAnsi" w:cstheme="minorHAnsi"/>
          <w:b w:val="0"/>
          <w:bCs/>
        </w:rPr>
        <w:t xml:space="preserve"> was reviewed and APPROVED. </w:t>
      </w:r>
      <w:r w:rsidR="006F555C" w:rsidRPr="0088413E">
        <w:rPr>
          <w:rFonts w:asciiTheme="minorHAnsi" w:hAnsiTheme="minorHAnsi" w:cstheme="minorHAnsi"/>
          <w:b w:val="0"/>
          <w:bCs/>
        </w:rPr>
        <w:t xml:space="preserve"> </w:t>
      </w:r>
      <w:r w:rsidR="00050C2F" w:rsidRPr="0088413E">
        <w:rPr>
          <w:rFonts w:asciiTheme="minorHAnsi" w:hAnsiTheme="minorHAnsi" w:cstheme="minorHAnsi"/>
          <w:b w:val="0"/>
          <w:bCs/>
        </w:rPr>
        <w:t xml:space="preserve">The </w:t>
      </w:r>
      <w:proofErr w:type="spellStart"/>
      <w:r w:rsidR="00050C2F" w:rsidRPr="0088413E">
        <w:rPr>
          <w:rFonts w:asciiTheme="minorHAnsi" w:hAnsiTheme="minorHAnsi" w:cstheme="minorHAnsi"/>
          <w:b w:val="0"/>
          <w:bCs/>
        </w:rPr>
        <w:t>analysed</w:t>
      </w:r>
      <w:proofErr w:type="spellEnd"/>
      <w:r w:rsidR="00050C2F" w:rsidRPr="0088413E">
        <w:rPr>
          <w:rFonts w:asciiTheme="minorHAnsi" w:hAnsiTheme="minorHAnsi" w:cstheme="minorHAnsi"/>
          <w:b w:val="0"/>
          <w:bCs/>
        </w:rPr>
        <w:t xml:space="preserve"> cashbook and the bank statement were circulated prior to this meeting</w:t>
      </w:r>
      <w:r w:rsidR="007E25C6" w:rsidRPr="0088413E">
        <w:rPr>
          <w:rFonts w:asciiTheme="minorHAnsi" w:hAnsiTheme="minorHAnsi" w:cstheme="minorHAnsi"/>
          <w:b w:val="0"/>
          <w:bCs/>
        </w:rPr>
        <w:t>.</w:t>
      </w:r>
    </w:p>
    <w:p w14:paraId="64BBD99E" w14:textId="6CC35CCE" w:rsidR="00BD45DC" w:rsidRPr="0088413E" w:rsidRDefault="006F555C" w:rsidP="004661AF">
      <w:pPr>
        <w:pStyle w:val="Style3"/>
        <w:ind w:left="720" w:firstLine="0"/>
        <w:rPr>
          <w:rFonts w:asciiTheme="minorHAnsi" w:hAnsiTheme="minorHAnsi" w:cstheme="minorHAnsi"/>
          <w:b w:val="0"/>
          <w:bCs/>
        </w:rPr>
      </w:pPr>
      <w:r w:rsidRPr="0088413E">
        <w:rPr>
          <w:rFonts w:asciiTheme="minorHAnsi" w:hAnsiTheme="minorHAnsi" w:cstheme="minorHAnsi"/>
          <w:b w:val="0"/>
          <w:bCs/>
        </w:rPr>
        <w:t xml:space="preserve">b. </w:t>
      </w:r>
      <w:r w:rsidR="009A7336">
        <w:rPr>
          <w:rFonts w:asciiTheme="minorHAnsi" w:hAnsiTheme="minorHAnsi" w:cstheme="minorHAnsi"/>
          <w:b w:val="0"/>
          <w:bCs/>
        </w:rPr>
        <w:t>A</w:t>
      </w:r>
      <w:r w:rsidR="007E25C6" w:rsidRPr="0088413E">
        <w:rPr>
          <w:rFonts w:asciiTheme="minorHAnsi" w:hAnsiTheme="minorHAnsi" w:cstheme="minorHAnsi"/>
          <w:b w:val="0"/>
          <w:bCs/>
        </w:rPr>
        <w:t xml:space="preserve"> private donation of</w:t>
      </w:r>
      <w:r w:rsidR="00554AD2" w:rsidRPr="0088413E">
        <w:rPr>
          <w:rFonts w:asciiTheme="minorHAnsi" w:hAnsiTheme="minorHAnsi" w:cstheme="minorHAnsi"/>
          <w:b w:val="0"/>
          <w:bCs/>
        </w:rPr>
        <w:t xml:space="preserve"> £</w:t>
      </w:r>
      <w:r w:rsidR="007E25C6" w:rsidRPr="0088413E">
        <w:rPr>
          <w:rFonts w:asciiTheme="minorHAnsi" w:hAnsiTheme="minorHAnsi" w:cstheme="minorHAnsi"/>
          <w:b w:val="0"/>
          <w:bCs/>
        </w:rPr>
        <w:t>10</w:t>
      </w:r>
      <w:r w:rsidR="004362B8" w:rsidRPr="0088413E">
        <w:rPr>
          <w:rFonts w:asciiTheme="minorHAnsi" w:hAnsiTheme="minorHAnsi" w:cstheme="minorHAnsi"/>
          <w:b w:val="0"/>
          <w:bCs/>
        </w:rPr>
        <w:t>,</w:t>
      </w:r>
      <w:r w:rsidR="00554AD2" w:rsidRPr="0088413E">
        <w:rPr>
          <w:rFonts w:asciiTheme="minorHAnsi" w:hAnsiTheme="minorHAnsi" w:cstheme="minorHAnsi"/>
          <w:b w:val="0"/>
          <w:bCs/>
        </w:rPr>
        <w:t>00</w:t>
      </w:r>
      <w:r w:rsidR="00621164" w:rsidRPr="0088413E">
        <w:rPr>
          <w:rFonts w:asciiTheme="minorHAnsi" w:hAnsiTheme="minorHAnsi" w:cstheme="minorHAnsi"/>
          <w:b w:val="0"/>
          <w:bCs/>
        </w:rPr>
        <w:t>0</w:t>
      </w:r>
      <w:r w:rsidR="00F05866" w:rsidRPr="0088413E">
        <w:rPr>
          <w:rFonts w:asciiTheme="minorHAnsi" w:hAnsiTheme="minorHAnsi" w:cstheme="minorHAnsi"/>
          <w:b w:val="0"/>
          <w:bCs/>
        </w:rPr>
        <w:t xml:space="preserve"> towards </w:t>
      </w:r>
      <w:r w:rsidR="00621164" w:rsidRPr="0088413E">
        <w:rPr>
          <w:rFonts w:asciiTheme="minorHAnsi" w:hAnsiTheme="minorHAnsi" w:cstheme="minorHAnsi"/>
          <w:b w:val="0"/>
          <w:bCs/>
        </w:rPr>
        <w:t xml:space="preserve">the </w:t>
      </w:r>
      <w:r w:rsidR="00E10B11">
        <w:rPr>
          <w:rFonts w:asciiTheme="minorHAnsi" w:hAnsiTheme="minorHAnsi" w:cstheme="minorHAnsi"/>
          <w:b w:val="0"/>
          <w:bCs/>
        </w:rPr>
        <w:t xml:space="preserve">costs of professional advice in relation to the </w:t>
      </w:r>
      <w:r w:rsidR="004362B8" w:rsidRPr="0088413E">
        <w:rPr>
          <w:rFonts w:asciiTheme="minorHAnsi" w:hAnsiTheme="minorHAnsi" w:cstheme="minorHAnsi"/>
          <w:b w:val="0"/>
          <w:bCs/>
        </w:rPr>
        <w:t>Sulis Down development</w:t>
      </w:r>
      <w:r w:rsidR="007E25C6" w:rsidRPr="0088413E">
        <w:rPr>
          <w:rFonts w:asciiTheme="minorHAnsi" w:hAnsiTheme="minorHAnsi" w:cstheme="minorHAnsi"/>
          <w:b w:val="0"/>
          <w:bCs/>
        </w:rPr>
        <w:t xml:space="preserve"> was NOTED.</w:t>
      </w:r>
      <w:r w:rsidR="003C72BF" w:rsidRPr="0088413E">
        <w:rPr>
          <w:rFonts w:asciiTheme="minorHAnsi" w:hAnsiTheme="minorHAnsi" w:cstheme="minorHAnsi"/>
          <w:b w:val="0"/>
          <w:bCs/>
        </w:rPr>
        <w:t xml:space="preserve"> </w:t>
      </w:r>
    </w:p>
    <w:p w14:paraId="51C8AEC2" w14:textId="325C516F" w:rsidR="00B062BC" w:rsidRPr="0088413E" w:rsidRDefault="00BD45DC" w:rsidP="00554AD2">
      <w:pPr>
        <w:pStyle w:val="Style3"/>
        <w:ind w:left="720" w:firstLine="0"/>
        <w:rPr>
          <w:rFonts w:asciiTheme="minorHAnsi" w:hAnsiTheme="minorHAnsi" w:cstheme="minorHAnsi"/>
          <w:b w:val="0"/>
          <w:bCs/>
        </w:rPr>
      </w:pPr>
      <w:r w:rsidRPr="0088413E">
        <w:rPr>
          <w:rFonts w:asciiTheme="minorHAnsi" w:hAnsiTheme="minorHAnsi" w:cstheme="minorHAnsi"/>
          <w:b w:val="0"/>
          <w:bCs/>
        </w:rPr>
        <w:t>c</w:t>
      </w:r>
      <w:r w:rsidR="00B062BC" w:rsidRPr="0088413E">
        <w:rPr>
          <w:rFonts w:asciiTheme="minorHAnsi" w:hAnsiTheme="minorHAnsi" w:cstheme="minorHAnsi"/>
          <w:b w:val="0"/>
          <w:bCs/>
        </w:rPr>
        <w:t>.</w:t>
      </w:r>
      <w:r w:rsidR="00D647A4" w:rsidRPr="0088413E">
        <w:rPr>
          <w:rFonts w:asciiTheme="minorHAnsi" w:hAnsiTheme="minorHAnsi" w:cstheme="minorHAnsi"/>
          <w:b w:val="0"/>
          <w:bCs/>
        </w:rPr>
        <w:t xml:space="preserve"> </w:t>
      </w:r>
      <w:r w:rsidR="004661AF" w:rsidRPr="0088413E">
        <w:rPr>
          <w:rFonts w:asciiTheme="minorHAnsi" w:hAnsiTheme="minorHAnsi" w:cstheme="minorHAnsi"/>
          <w:b w:val="0"/>
          <w:bCs/>
        </w:rPr>
        <w:t>It was agreed to appoint ALCA</w:t>
      </w:r>
      <w:r w:rsidR="00D647A4" w:rsidRPr="0088413E">
        <w:rPr>
          <w:rFonts w:asciiTheme="minorHAnsi" w:hAnsiTheme="minorHAnsi" w:cstheme="minorHAnsi"/>
          <w:b w:val="0"/>
          <w:bCs/>
        </w:rPr>
        <w:t xml:space="preserve"> </w:t>
      </w:r>
      <w:r w:rsidR="004354D3" w:rsidRPr="0088413E">
        <w:rPr>
          <w:rFonts w:asciiTheme="minorHAnsi" w:hAnsiTheme="minorHAnsi" w:cstheme="minorHAnsi"/>
          <w:b w:val="0"/>
          <w:bCs/>
        </w:rPr>
        <w:t>Internal Audit</w:t>
      </w:r>
      <w:r w:rsidR="004661AF" w:rsidRPr="0088413E">
        <w:rPr>
          <w:rFonts w:asciiTheme="minorHAnsi" w:hAnsiTheme="minorHAnsi" w:cstheme="minorHAnsi"/>
          <w:b w:val="0"/>
          <w:bCs/>
        </w:rPr>
        <w:t xml:space="preserve"> Network for </w:t>
      </w:r>
      <w:r w:rsidR="004354D3" w:rsidRPr="0088413E">
        <w:rPr>
          <w:rFonts w:asciiTheme="minorHAnsi" w:hAnsiTheme="minorHAnsi" w:cstheme="minorHAnsi"/>
          <w:b w:val="0"/>
          <w:bCs/>
        </w:rPr>
        <w:t xml:space="preserve">the </w:t>
      </w:r>
      <w:r w:rsidR="002833DE" w:rsidRPr="0088413E">
        <w:rPr>
          <w:rFonts w:asciiTheme="minorHAnsi" w:hAnsiTheme="minorHAnsi" w:cstheme="minorHAnsi"/>
          <w:b w:val="0"/>
          <w:bCs/>
        </w:rPr>
        <w:t xml:space="preserve">2023-24 accounts. </w:t>
      </w:r>
    </w:p>
    <w:p w14:paraId="1AAE41F6" w14:textId="531FABAF" w:rsidR="00C82087" w:rsidRPr="0088413E" w:rsidRDefault="00BD45DC" w:rsidP="00151516">
      <w:pPr>
        <w:pStyle w:val="Style3"/>
        <w:ind w:left="720" w:firstLine="0"/>
        <w:rPr>
          <w:rFonts w:asciiTheme="minorHAnsi" w:hAnsiTheme="minorHAnsi" w:cstheme="minorHAnsi"/>
          <w:b w:val="0"/>
          <w:bCs/>
        </w:rPr>
      </w:pPr>
      <w:r w:rsidRPr="0088413E">
        <w:rPr>
          <w:rFonts w:asciiTheme="minorHAnsi" w:hAnsiTheme="minorHAnsi" w:cstheme="minorHAnsi"/>
          <w:b w:val="0"/>
          <w:bCs/>
        </w:rPr>
        <w:t>d</w:t>
      </w:r>
      <w:r w:rsidR="00A03518" w:rsidRPr="0088413E">
        <w:rPr>
          <w:rFonts w:asciiTheme="minorHAnsi" w:hAnsiTheme="minorHAnsi" w:cstheme="minorHAnsi"/>
          <w:b w:val="0"/>
          <w:bCs/>
        </w:rPr>
        <w:t xml:space="preserve">. </w:t>
      </w:r>
      <w:r w:rsidR="00C82087" w:rsidRPr="0088413E">
        <w:rPr>
          <w:rFonts w:asciiTheme="minorHAnsi" w:hAnsiTheme="minorHAnsi" w:cstheme="minorHAnsi"/>
          <w:b w:val="0"/>
          <w:bCs/>
        </w:rPr>
        <w:t>T</w:t>
      </w:r>
      <w:r w:rsidR="004661AF" w:rsidRPr="0088413E">
        <w:rPr>
          <w:rFonts w:asciiTheme="minorHAnsi" w:hAnsiTheme="minorHAnsi" w:cstheme="minorHAnsi"/>
          <w:b w:val="0"/>
          <w:bCs/>
        </w:rPr>
        <w:t>he CHPC</w:t>
      </w:r>
      <w:r w:rsidR="00DB4FC1" w:rsidRPr="0088413E">
        <w:rPr>
          <w:rFonts w:asciiTheme="minorHAnsi" w:hAnsiTheme="minorHAnsi" w:cstheme="minorHAnsi"/>
          <w:b w:val="0"/>
          <w:bCs/>
        </w:rPr>
        <w:t xml:space="preserve"> Standing Orders</w:t>
      </w:r>
      <w:r w:rsidR="004661AF" w:rsidRPr="0088413E">
        <w:rPr>
          <w:rFonts w:asciiTheme="minorHAnsi" w:hAnsiTheme="minorHAnsi" w:cstheme="minorHAnsi"/>
          <w:b w:val="0"/>
          <w:bCs/>
        </w:rPr>
        <w:t xml:space="preserve"> were reviewed and APPROVED.</w:t>
      </w:r>
    </w:p>
    <w:p w14:paraId="77193421" w14:textId="246DBADD" w:rsidR="008125B6" w:rsidRPr="0088413E" w:rsidRDefault="00BD45DC" w:rsidP="0010386D">
      <w:pPr>
        <w:pStyle w:val="Style3"/>
        <w:ind w:left="720" w:firstLine="0"/>
        <w:rPr>
          <w:rFonts w:asciiTheme="minorHAnsi" w:hAnsiTheme="minorHAnsi" w:cstheme="minorHAnsi"/>
          <w:b w:val="0"/>
          <w:bCs/>
        </w:rPr>
      </w:pPr>
      <w:r w:rsidRPr="0088413E">
        <w:rPr>
          <w:rFonts w:asciiTheme="minorHAnsi" w:hAnsiTheme="minorHAnsi" w:cstheme="minorHAnsi"/>
          <w:b w:val="0"/>
          <w:bCs/>
        </w:rPr>
        <w:t>e</w:t>
      </w:r>
      <w:r w:rsidR="00DB4FC1" w:rsidRPr="0088413E">
        <w:rPr>
          <w:rFonts w:asciiTheme="minorHAnsi" w:hAnsiTheme="minorHAnsi" w:cstheme="minorHAnsi"/>
          <w:b w:val="0"/>
          <w:bCs/>
        </w:rPr>
        <w:t xml:space="preserve">. </w:t>
      </w:r>
      <w:r w:rsidR="00DB4FC1" w:rsidRPr="00E10B11">
        <w:rPr>
          <w:rFonts w:asciiTheme="minorHAnsi" w:hAnsiTheme="minorHAnsi" w:cstheme="minorHAnsi"/>
          <w:b w:val="0"/>
          <w:bCs/>
        </w:rPr>
        <w:t>T</w:t>
      </w:r>
      <w:r w:rsidR="004661AF" w:rsidRPr="00E10B11">
        <w:rPr>
          <w:rFonts w:asciiTheme="minorHAnsi" w:hAnsiTheme="minorHAnsi" w:cstheme="minorHAnsi"/>
          <w:b w:val="0"/>
          <w:bCs/>
        </w:rPr>
        <w:t xml:space="preserve">he </w:t>
      </w:r>
      <w:r w:rsidR="002F24FA" w:rsidRPr="00E10B11">
        <w:rPr>
          <w:rFonts w:asciiTheme="minorHAnsi" w:hAnsiTheme="minorHAnsi" w:cstheme="minorHAnsi"/>
          <w:b w:val="0"/>
          <w:bCs/>
        </w:rPr>
        <w:t xml:space="preserve">following </w:t>
      </w:r>
      <w:r w:rsidR="00063445" w:rsidRPr="00E10B11">
        <w:rPr>
          <w:rFonts w:asciiTheme="minorHAnsi" w:hAnsiTheme="minorHAnsi" w:cstheme="minorHAnsi"/>
          <w:b w:val="0"/>
          <w:bCs/>
        </w:rPr>
        <w:t>amendments to the Financial Regulations were APPROVED:</w:t>
      </w:r>
      <w:r w:rsidR="0010386D" w:rsidRPr="00E10B11">
        <w:rPr>
          <w:rFonts w:asciiTheme="minorHAnsi" w:hAnsiTheme="minorHAnsi" w:cstheme="minorHAnsi"/>
          <w:b w:val="0"/>
          <w:bCs/>
        </w:rPr>
        <w:t xml:space="preserve"> </w:t>
      </w:r>
      <w:r w:rsidR="00F752E9" w:rsidRPr="00E10B11">
        <w:rPr>
          <w:rFonts w:asciiTheme="minorHAnsi" w:hAnsiTheme="minorHAnsi" w:cstheme="minorHAnsi"/>
          <w:b w:val="0"/>
          <w:bCs/>
        </w:rPr>
        <w:t>Expenditure up to £2000 can be authorized by all council members electronically by email and evidenced in Minutes at the next</w:t>
      </w:r>
      <w:r w:rsidR="0010386D" w:rsidRPr="00E10B11">
        <w:rPr>
          <w:rFonts w:asciiTheme="minorHAnsi" w:hAnsiTheme="minorHAnsi" w:cstheme="minorHAnsi"/>
          <w:b w:val="0"/>
          <w:bCs/>
        </w:rPr>
        <w:t xml:space="preserve"> meeting. </w:t>
      </w:r>
    </w:p>
    <w:p w14:paraId="362C4369" w14:textId="428703B1" w:rsidR="00DB4FC1" w:rsidRPr="0088413E" w:rsidRDefault="00BD45DC" w:rsidP="00151516">
      <w:pPr>
        <w:pStyle w:val="Style3"/>
        <w:ind w:left="720" w:firstLine="0"/>
        <w:rPr>
          <w:rFonts w:asciiTheme="minorHAnsi" w:hAnsiTheme="minorHAnsi" w:cstheme="minorHAnsi"/>
          <w:b w:val="0"/>
          <w:bCs/>
        </w:rPr>
      </w:pPr>
      <w:r w:rsidRPr="0088413E">
        <w:rPr>
          <w:rFonts w:asciiTheme="minorHAnsi" w:hAnsiTheme="minorHAnsi" w:cstheme="minorHAnsi"/>
          <w:b w:val="0"/>
          <w:bCs/>
        </w:rPr>
        <w:t>f</w:t>
      </w:r>
      <w:r w:rsidR="00DB4FC1" w:rsidRPr="0088413E">
        <w:rPr>
          <w:rFonts w:asciiTheme="minorHAnsi" w:hAnsiTheme="minorHAnsi" w:cstheme="minorHAnsi"/>
          <w:b w:val="0"/>
          <w:bCs/>
        </w:rPr>
        <w:t>. T</w:t>
      </w:r>
      <w:r w:rsidR="008125B6" w:rsidRPr="0088413E">
        <w:rPr>
          <w:rFonts w:asciiTheme="minorHAnsi" w:hAnsiTheme="minorHAnsi" w:cstheme="minorHAnsi"/>
          <w:b w:val="0"/>
          <w:bCs/>
        </w:rPr>
        <w:t xml:space="preserve">he updated </w:t>
      </w:r>
      <w:r w:rsidR="00DB4FC1" w:rsidRPr="0088413E">
        <w:rPr>
          <w:rFonts w:asciiTheme="minorHAnsi" w:hAnsiTheme="minorHAnsi" w:cstheme="minorHAnsi"/>
          <w:b w:val="0"/>
          <w:bCs/>
        </w:rPr>
        <w:t>Risk Register</w:t>
      </w:r>
      <w:r w:rsidR="008125B6" w:rsidRPr="0088413E">
        <w:rPr>
          <w:rFonts w:asciiTheme="minorHAnsi" w:hAnsiTheme="minorHAnsi" w:cstheme="minorHAnsi"/>
          <w:b w:val="0"/>
          <w:bCs/>
        </w:rPr>
        <w:t xml:space="preserve"> was APPROVED.</w:t>
      </w:r>
    </w:p>
    <w:p w14:paraId="55353180" w14:textId="20A665DC" w:rsidR="00BD45DC" w:rsidRPr="0088413E" w:rsidRDefault="00BD45DC" w:rsidP="00151516">
      <w:pPr>
        <w:pStyle w:val="Style3"/>
        <w:ind w:left="720" w:firstLine="0"/>
        <w:rPr>
          <w:rFonts w:asciiTheme="minorHAnsi" w:hAnsiTheme="minorHAnsi" w:cstheme="minorHAnsi"/>
          <w:b w:val="0"/>
          <w:bCs/>
        </w:rPr>
      </w:pPr>
      <w:r w:rsidRPr="0088413E">
        <w:rPr>
          <w:rFonts w:asciiTheme="minorHAnsi" w:hAnsiTheme="minorHAnsi" w:cstheme="minorHAnsi"/>
          <w:b w:val="0"/>
          <w:bCs/>
        </w:rPr>
        <w:t>g. T</w:t>
      </w:r>
      <w:r w:rsidR="008125B6" w:rsidRPr="0088413E">
        <w:rPr>
          <w:rFonts w:asciiTheme="minorHAnsi" w:hAnsiTheme="minorHAnsi" w:cstheme="minorHAnsi"/>
          <w:b w:val="0"/>
          <w:bCs/>
        </w:rPr>
        <w:t xml:space="preserve">he updated </w:t>
      </w:r>
      <w:r w:rsidRPr="0088413E">
        <w:rPr>
          <w:rFonts w:asciiTheme="minorHAnsi" w:hAnsiTheme="minorHAnsi" w:cstheme="minorHAnsi"/>
          <w:b w:val="0"/>
          <w:bCs/>
        </w:rPr>
        <w:t>Asset Register</w:t>
      </w:r>
      <w:r w:rsidR="008125B6" w:rsidRPr="0088413E">
        <w:rPr>
          <w:rFonts w:asciiTheme="minorHAnsi" w:hAnsiTheme="minorHAnsi" w:cstheme="minorHAnsi"/>
          <w:b w:val="0"/>
          <w:bCs/>
        </w:rPr>
        <w:t xml:space="preserve"> APPROVED.</w:t>
      </w:r>
    </w:p>
    <w:p w14:paraId="2F5A0420" w14:textId="2A9E7DE4" w:rsidR="00FD66AF" w:rsidRPr="0088413E" w:rsidRDefault="0043300B" w:rsidP="0043300B">
      <w:pPr>
        <w:pStyle w:val="Style3"/>
        <w:ind w:left="720" w:firstLine="0"/>
        <w:rPr>
          <w:rFonts w:asciiTheme="minorHAnsi" w:hAnsiTheme="minorHAnsi" w:cstheme="minorHAnsi"/>
          <w:b w:val="0"/>
          <w:bCs/>
        </w:rPr>
      </w:pPr>
      <w:r w:rsidRPr="0088413E">
        <w:rPr>
          <w:rFonts w:asciiTheme="minorHAnsi" w:hAnsiTheme="minorHAnsi" w:cstheme="minorHAnsi"/>
          <w:b w:val="0"/>
          <w:bCs/>
        </w:rPr>
        <w:t>h.</w:t>
      </w:r>
      <w:r w:rsidR="00E10B11">
        <w:rPr>
          <w:rFonts w:asciiTheme="minorHAnsi" w:hAnsiTheme="minorHAnsi" w:cstheme="minorHAnsi"/>
          <w:b w:val="0"/>
          <w:bCs/>
        </w:rPr>
        <w:t xml:space="preserve"> </w:t>
      </w:r>
      <w:r w:rsidR="00A03518" w:rsidRPr="0088413E">
        <w:rPr>
          <w:rFonts w:asciiTheme="minorHAnsi" w:hAnsiTheme="minorHAnsi" w:cstheme="minorHAnsi"/>
          <w:b w:val="0"/>
          <w:bCs/>
        </w:rPr>
        <w:t>T</w:t>
      </w:r>
      <w:r w:rsidR="008125B6" w:rsidRPr="0088413E">
        <w:rPr>
          <w:rFonts w:asciiTheme="minorHAnsi" w:hAnsiTheme="minorHAnsi" w:cstheme="minorHAnsi"/>
          <w:b w:val="0"/>
          <w:bCs/>
        </w:rPr>
        <w:t>he following</w:t>
      </w:r>
      <w:r w:rsidR="00A03518" w:rsidRPr="0088413E">
        <w:rPr>
          <w:rFonts w:asciiTheme="minorHAnsi" w:hAnsiTheme="minorHAnsi" w:cstheme="minorHAnsi"/>
          <w:b w:val="0"/>
          <w:bCs/>
        </w:rPr>
        <w:t xml:space="preserve"> payments made since the last meeting</w:t>
      </w:r>
      <w:r w:rsidR="008125B6" w:rsidRPr="0088413E">
        <w:rPr>
          <w:rFonts w:asciiTheme="minorHAnsi" w:hAnsiTheme="minorHAnsi" w:cstheme="minorHAnsi"/>
          <w:b w:val="0"/>
          <w:bCs/>
        </w:rPr>
        <w:t xml:space="preserve"> ratified:</w:t>
      </w:r>
    </w:p>
    <w:p w14:paraId="52E40363" w14:textId="4110F577" w:rsidR="00FD66AF" w:rsidRPr="0088413E" w:rsidRDefault="00FD66AF" w:rsidP="00FD66AF">
      <w:pPr>
        <w:tabs>
          <w:tab w:val="left" w:pos="1440"/>
          <w:tab w:val="left" w:pos="2160"/>
          <w:tab w:val="center" w:pos="5103"/>
        </w:tabs>
        <w:spacing w:before="40"/>
        <w:rPr>
          <w:rFonts w:asciiTheme="minorHAnsi" w:hAnsiTheme="minorHAnsi" w:cstheme="minorHAnsi"/>
        </w:rPr>
      </w:pP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1163"/>
        <w:gridCol w:w="1219"/>
        <w:gridCol w:w="2388"/>
      </w:tblGrid>
      <w:tr w:rsidR="00FD66AF" w:rsidRPr="0088413E" w14:paraId="1FB062B6" w14:textId="77777777" w:rsidTr="00942DED">
        <w:trPr>
          <w:trHeight w:val="344"/>
          <w:jc w:val="center"/>
        </w:trPr>
        <w:tc>
          <w:tcPr>
            <w:tcW w:w="2451" w:type="pct"/>
          </w:tcPr>
          <w:p w14:paraId="1062CC0D" w14:textId="77777777" w:rsidR="00FD66AF" w:rsidRPr="0088413E" w:rsidRDefault="00FD66AF" w:rsidP="004A5D1F">
            <w:pPr>
              <w:ind w:right="34"/>
              <w:rPr>
                <w:rFonts w:asciiTheme="minorHAnsi" w:hAnsiTheme="minorHAnsi" w:cstheme="minorHAnsi"/>
              </w:rPr>
            </w:pPr>
          </w:p>
        </w:tc>
        <w:tc>
          <w:tcPr>
            <w:tcW w:w="537" w:type="pct"/>
          </w:tcPr>
          <w:p w14:paraId="393AD575" w14:textId="77777777" w:rsidR="00FD66AF" w:rsidRPr="0088413E" w:rsidRDefault="00FD66AF" w:rsidP="004A5D1F">
            <w:pPr>
              <w:ind w:right="34"/>
              <w:jc w:val="right"/>
              <w:rPr>
                <w:rFonts w:asciiTheme="minorHAnsi" w:hAnsiTheme="minorHAnsi" w:cstheme="minorHAnsi"/>
              </w:rPr>
            </w:pPr>
            <w:r w:rsidRPr="0088413E">
              <w:rPr>
                <w:rFonts w:asciiTheme="minorHAnsi" w:hAnsiTheme="minorHAnsi" w:cstheme="minorHAnsi"/>
              </w:rPr>
              <w:t>Net</w:t>
            </w:r>
          </w:p>
        </w:tc>
        <w:tc>
          <w:tcPr>
            <w:tcW w:w="690" w:type="pct"/>
          </w:tcPr>
          <w:p w14:paraId="211BAEF7" w14:textId="77777777" w:rsidR="00FD66AF" w:rsidRPr="0088413E" w:rsidRDefault="00FD66AF" w:rsidP="004A5D1F">
            <w:pPr>
              <w:ind w:right="34"/>
              <w:jc w:val="right"/>
              <w:rPr>
                <w:rFonts w:asciiTheme="minorHAnsi" w:hAnsiTheme="minorHAnsi" w:cstheme="minorHAnsi"/>
              </w:rPr>
            </w:pPr>
            <w:r w:rsidRPr="0088413E">
              <w:rPr>
                <w:rFonts w:asciiTheme="minorHAnsi" w:hAnsiTheme="minorHAnsi" w:cstheme="minorHAnsi"/>
              </w:rPr>
              <w:t>VAT</w:t>
            </w:r>
          </w:p>
        </w:tc>
        <w:tc>
          <w:tcPr>
            <w:tcW w:w="1322" w:type="pct"/>
            <w:shd w:val="clear" w:color="auto" w:fill="auto"/>
          </w:tcPr>
          <w:p w14:paraId="3E13FBD1" w14:textId="77777777" w:rsidR="00FD66AF" w:rsidRPr="0088413E" w:rsidRDefault="00FD66AF" w:rsidP="004A5D1F">
            <w:pPr>
              <w:ind w:right="34"/>
              <w:jc w:val="right"/>
              <w:rPr>
                <w:rFonts w:asciiTheme="minorHAnsi" w:hAnsiTheme="minorHAnsi" w:cstheme="minorHAnsi"/>
              </w:rPr>
            </w:pPr>
            <w:r w:rsidRPr="0088413E">
              <w:rPr>
                <w:rFonts w:asciiTheme="minorHAnsi" w:hAnsiTheme="minorHAnsi" w:cstheme="minorHAnsi"/>
              </w:rPr>
              <w:t>Total amount</w:t>
            </w:r>
          </w:p>
        </w:tc>
      </w:tr>
      <w:tr w:rsidR="00281BDE" w:rsidRPr="0088413E" w14:paraId="5800C079" w14:textId="77777777" w:rsidTr="00942DED">
        <w:trPr>
          <w:trHeight w:val="344"/>
          <w:jc w:val="center"/>
        </w:trPr>
        <w:tc>
          <w:tcPr>
            <w:tcW w:w="2451" w:type="pct"/>
          </w:tcPr>
          <w:p w14:paraId="3F395DE4" w14:textId="11E1A700" w:rsidR="00281BDE" w:rsidRPr="0088413E" w:rsidRDefault="0030331F" w:rsidP="004A5D1F">
            <w:pPr>
              <w:ind w:right="34"/>
              <w:rPr>
                <w:rFonts w:asciiTheme="minorHAnsi" w:hAnsiTheme="minorHAnsi" w:cstheme="minorHAnsi"/>
              </w:rPr>
            </w:pPr>
            <w:r w:rsidRPr="0088413E">
              <w:rPr>
                <w:rFonts w:asciiTheme="minorHAnsi" w:hAnsiTheme="minorHAnsi" w:cstheme="minorHAnsi"/>
              </w:rPr>
              <w:t>Parish Council website hosting</w:t>
            </w:r>
          </w:p>
        </w:tc>
        <w:tc>
          <w:tcPr>
            <w:tcW w:w="537" w:type="pct"/>
          </w:tcPr>
          <w:p w14:paraId="16D3D6BC" w14:textId="77777777" w:rsidR="00281BDE" w:rsidRPr="0088413E" w:rsidRDefault="00281BDE" w:rsidP="004A5D1F">
            <w:pPr>
              <w:ind w:right="34"/>
              <w:jc w:val="right"/>
              <w:rPr>
                <w:rFonts w:asciiTheme="minorHAnsi" w:hAnsiTheme="minorHAnsi" w:cstheme="minorHAnsi"/>
              </w:rPr>
            </w:pPr>
          </w:p>
        </w:tc>
        <w:tc>
          <w:tcPr>
            <w:tcW w:w="690" w:type="pct"/>
          </w:tcPr>
          <w:p w14:paraId="57E1BB25" w14:textId="77777777" w:rsidR="00281BDE" w:rsidRPr="0088413E" w:rsidRDefault="00281BDE" w:rsidP="004A5D1F">
            <w:pPr>
              <w:ind w:right="34"/>
              <w:jc w:val="right"/>
              <w:rPr>
                <w:rFonts w:asciiTheme="minorHAnsi" w:hAnsiTheme="minorHAnsi" w:cstheme="minorHAnsi"/>
              </w:rPr>
            </w:pPr>
          </w:p>
        </w:tc>
        <w:tc>
          <w:tcPr>
            <w:tcW w:w="1322" w:type="pct"/>
            <w:shd w:val="clear" w:color="auto" w:fill="auto"/>
          </w:tcPr>
          <w:p w14:paraId="09D553E9" w14:textId="6BB53A94" w:rsidR="00281BDE" w:rsidRPr="0088413E" w:rsidRDefault="00FD293E" w:rsidP="005E39BD">
            <w:pPr>
              <w:ind w:right="34"/>
              <w:jc w:val="center"/>
              <w:rPr>
                <w:rFonts w:asciiTheme="minorHAnsi" w:hAnsiTheme="minorHAnsi" w:cstheme="minorHAnsi"/>
              </w:rPr>
            </w:pPr>
            <w:r w:rsidRPr="0088413E">
              <w:rPr>
                <w:rFonts w:asciiTheme="minorHAnsi" w:hAnsiTheme="minorHAnsi" w:cstheme="minorHAnsi"/>
              </w:rPr>
              <w:t>£165.00</w:t>
            </w:r>
          </w:p>
        </w:tc>
      </w:tr>
      <w:tr w:rsidR="00281BDE" w:rsidRPr="0088413E" w14:paraId="31004E9B" w14:textId="77777777" w:rsidTr="00942DED">
        <w:trPr>
          <w:trHeight w:val="344"/>
          <w:jc w:val="center"/>
        </w:trPr>
        <w:tc>
          <w:tcPr>
            <w:tcW w:w="2451" w:type="pct"/>
          </w:tcPr>
          <w:p w14:paraId="29F314AE" w14:textId="62F04584" w:rsidR="00281BDE" w:rsidRPr="0088413E" w:rsidRDefault="008774E6" w:rsidP="004A5D1F">
            <w:pPr>
              <w:ind w:right="34"/>
              <w:rPr>
                <w:rFonts w:asciiTheme="minorHAnsi" w:hAnsiTheme="minorHAnsi" w:cstheme="minorHAnsi"/>
              </w:rPr>
            </w:pPr>
            <w:r w:rsidRPr="0088413E">
              <w:rPr>
                <w:rFonts w:asciiTheme="minorHAnsi" w:hAnsiTheme="minorHAnsi" w:cstheme="minorHAnsi"/>
              </w:rPr>
              <w:t>Summer band</w:t>
            </w:r>
            <w:r w:rsidR="00EE6E7F" w:rsidRPr="0088413E">
              <w:rPr>
                <w:rFonts w:asciiTheme="minorHAnsi" w:hAnsiTheme="minorHAnsi" w:cstheme="minorHAnsi"/>
              </w:rPr>
              <w:t xml:space="preserve"> deposit</w:t>
            </w:r>
          </w:p>
        </w:tc>
        <w:tc>
          <w:tcPr>
            <w:tcW w:w="537" w:type="pct"/>
          </w:tcPr>
          <w:p w14:paraId="6D6D3338" w14:textId="77777777" w:rsidR="00281BDE" w:rsidRPr="0088413E" w:rsidRDefault="00281BDE" w:rsidP="004A5D1F">
            <w:pPr>
              <w:ind w:right="34"/>
              <w:jc w:val="right"/>
              <w:rPr>
                <w:rFonts w:asciiTheme="minorHAnsi" w:hAnsiTheme="minorHAnsi" w:cstheme="minorHAnsi"/>
              </w:rPr>
            </w:pPr>
          </w:p>
        </w:tc>
        <w:tc>
          <w:tcPr>
            <w:tcW w:w="690" w:type="pct"/>
          </w:tcPr>
          <w:p w14:paraId="1152EDA6" w14:textId="77777777" w:rsidR="00281BDE" w:rsidRPr="0088413E" w:rsidRDefault="00281BDE" w:rsidP="004A5D1F">
            <w:pPr>
              <w:ind w:right="34"/>
              <w:jc w:val="right"/>
              <w:rPr>
                <w:rFonts w:asciiTheme="minorHAnsi" w:hAnsiTheme="minorHAnsi" w:cstheme="minorHAnsi"/>
              </w:rPr>
            </w:pPr>
          </w:p>
        </w:tc>
        <w:tc>
          <w:tcPr>
            <w:tcW w:w="1322" w:type="pct"/>
            <w:shd w:val="clear" w:color="auto" w:fill="auto"/>
          </w:tcPr>
          <w:p w14:paraId="3573A7FC" w14:textId="48EEBF37" w:rsidR="00281BDE" w:rsidRPr="0088413E" w:rsidRDefault="00EE6E7F" w:rsidP="005E39BD">
            <w:pPr>
              <w:ind w:right="34"/>
              <w:jc w:val="center"/>
              <w:rPr>
                <w:rFonts w:asciiTheme="minorHAnsi" w:hAnsiTheme="minorHAnsi" w:cstheme="minorHAnsi"/>
              </w:rPr>
            </w:pPr>
            <w:r w:rsidRPr="0088413E">
              <w:rPr>
                <w:rFonts w:asciiTheme="minorHAnsi" w:hAnsiTheme="minorHAnsi" w:cstheme="minorHAnsi"/>
              </w:rPr>
              <w:t>£664.00</w:t>
            </w:r>
          </w:p>
        </w:tc>
      </w:tr>
      <w:tr w:rsidR="00281BDE" w:rsidRPr="0088413E" w14:paraId="71D41BCF" w14:textId="77777777" w:rsidTr="00942DED">
        <w:trPr>
          <w:trHeight w:val="344"/>
          <w:jc w:val="center"/>
        </w:trPr>
        <w:tc>
          <w:tcPr>
            <w:tcW w:w="2451" w:type="pct"/>
          </w:tcPr>
          <w:p w14:paraId="1F950C0A" w14:textId="000B8BE8" w:rsidR="00281BDE" w:rsidRPr="0088413E" w:rsidRDefault="006977FF" w:rsidP="004A5D1F">
            <w:pPr>
              <w:ind w:right="34"/>
              <w:rPr>
                <w:rFonts w:asciiTheme="minorHAnsi" w:hAnsiTheme="minorHAnsi" w:cstheme="minorHAnsi"/>
              </w:rPr>
            </w:pPr>
            <w:r w:rsidRPr="0088413E">
              <w:rPr>
                <w:rFonts w:asciiTheme="minorHAnsi" w:hAnsiTheme="minorHAnsi" w:cstheme="minorHAnsi"/>
              </w:rPr>
              <w:t>Microsoft Office Subs for 2024-25</w:t>
            </w:r>
          </w:p>
        </w:tc>
        <w:tc>
          <w:tcPr>
            <w:tcW w:w="537" w:type="pct"/>
          </w:tcPr>
          <w:p w14:paraId="33FB90D5" w14:textId="58211440" w:rsidR="00281BDE" w:rsidRPr="0088413E" w:rsidRDefault="00025331" w:rsidP="004A5D1F">
            <w:pPr>
              <w:ind w:right="34"/>
              <w:jc w:val="right"/>
              <w:rPr>
                <w:rFonts w:asciiTheme="minorHAnsi" w:hAnsiTheme="minorHAnsi" w:cstheme="minorHAnsi"/>
              </w:rPr>
            </w:pPr>
            <w:r w:rsidRPr="0088413E">
              <w:rPr>
                <w:rFonts w:asciiTheme="minorHAnsi" w:hAnsiTheme="minorHAnsi" w:cstheme="minorHAnsi"/>
              </w:rPr>
              <w:t>£49.99</w:t>
            </w:r>
          </w:p>
        </w:tc>
        <w:tc>
          <w:tcPr>
            <w:tcW w:w="690" w:type="pct"/>
          </w:tcPr>
          <w:p w14:paraId="54F013DE" w14:textId="7F5FCDEC" w:rsidR="00281BDE" w:rsidRPr="0088413E" w:rsidRDefault="00C45BCC" w:rsidP="004A5D1F">
            <w:pPr>
              <w:ind w:right="34"/>
              <w:jc w:val="right"/>
              <w:rPr>
                <w:rFonts w:asciiTheme="minorHAnsi" w:hAnsiTheme="minorHAnsi" w:cstheme="minorHAnsi"/>
              </w:rPr>
            </w:pPr>
            <w:r w:rsidRPr="0088413E">
              <w:rPr>
                <w:rFonts w:asciiTheme="minorHAnsi" w:hAnsiTheme="minorHAnsi" w:cstheme="minorHAnsi"/>
              </w:rPr>
              <w:t>£10.00</w:t>
            </w:r>
          </w:p>
        </w:tc>
        <w:tc>
          <w:tcPr>
            <w:tcW w:w="1322" w:type="pct"/>
            <w:shd w:val="clear" w:color="auto" w:fill="auto"/>
          </w:tcPr>
          <w:p w14:paraId="19371959" w14:textId="15BA6556" w:rsidR="00281BDE" w:rsidRPr="0088413E" w:rsidRDefault="00C45BCC" w:rsidP="005E39BD">
            <w:pPr>
              <w:ind w:right="34"/>
              <w:jc w:val="center"/>
              <w:rPr>
                <w:rFonts w:asciiTheme="minorHAnsi" w:hAnsiTheme="minorHAnsi" w:cstheme="minorHAnsi"/>
              </w:rPr>
            </w:pPr>
            <w:r w:rsidRPr="0088413E">
              <w:rPr>
                <w:rFonts w:asciiTheme="minorHAnsi" w:hAnsiTheme="minorHAnsi" w:cstheme="minorHAnsi"/>
              </w:rPr>
              <w:t>£59.00</w:t>
            </w:r>
          </w:p>
        </w:tc>
      </w:tr>
      <w:tr w:rsidR="002F595B" w:rsidRPr="0088413E" w14:paraId="4B16ACE6" w14:textId="77777777" w:rsidTr="00942DED">
        <w:trPr>
          <w:trHeight w:val="344"/>
          <w:jc w:val="center"/>
        </w:trPr>
        <w:tc>
          <w:tcPr>
            <w:tcW w:w="2451" w:type="pct"/>
          </w:tcPr>
          <w:p w14:paraId="1D70C310" w14:textId="51064507" w:rsidR="002F595B" w:rsidRPr="0088413E" w:rsidRDefault="00C45BCC" w:rsidP="004A5D1F">
            <w:pPr>
              <w:ind w:right="34"/>
              <w:rPr>
                <w:rFonts w:asciiTheme="minorHAnsi" w:hAnsiTheme="minorHAnsi" w:cstheme="minorHAnsi"/>
              </w:rPr>
            </w:pPr>
            <w:r w:rsidRPr="0088413E">
              <w:rPr>
                <w:rFonts w:asciiTheme="minorHAnsi" w:hAnsiTheme="minorHAnsi" w:cstheme="minorHAnsi"/>
              </w:rPr>
              <w:t>Parish Council Insurance 2024-2025</w:t>
            </w:r>
          </w:p>
        </w:tc>
        <w:tc>
          <w:tcPr>
            <w:tcW w:w="537" w:type="pct"/>
          </w:tcPr>
          <w:p w14:paraId="09F801FA" w14:textId="77777777" w:rsidR="002F595B" w:rsidRPr="0088413E" w:rsidRDefault="002F595B" w:rsidP="004A5D1F">
            <w:pPr>
              <w:ind w:right="34"/>
              <w:jc w:val="right"/>
              <w:rPr>
                <w:rFonts w:asciiTheme="minorHAnsi" w:hAnsiTheme="minorHAnsi" w:cstheme="minorHAnsi"/>
              </w:rPr>
            </w:pPr>
          </w:p>
        </w:tc>
        <w:tc>
          <w:tcPr>
            <w:tcW w:w="690" w:type="pct"/>
          </w:tcPr>
          <w:p w14:paraId="0A707A0A" w14:textId="77777777" w:rsidR="002F595B" w:rsidRPr="0088413E" w:rsidRDefault="002F595B" w:rsidP="004A5D1F">
            <w:pPr>
              <w:ind w:right="34"/>
              <w:jc w:val="right"/>
              <w:rPr>
                <w:rFonts w:asciiTheme="minorHAnsi" w:hAnsiTheme="minorHAnsi" w:cstheme="minorHAnsi"/>
              </w:rPr>
            </w:pPr>
          </w:p>
        </w:tc>
        <w:tc>
          <w:tcPr>
            <w:tcW w:w="1322" w:type="pct"/>
            <w:shd w:val="clear" w:color="auto" w:fill="auto"/>
          </w:tcPr>
          <w:p w14:paraId="1806772D" w14:textId="3BAAABDE" w:rsidR="002F595B" w:rsidRPr="0088413E" w:rsidRDefault="00C45BCC" w:rsidP="005E39BD">
            <w:pPr>
              <w:ind w:right="34"/>
              <w:jc w:val="center"/>
              <w:rPr>
                <w:rFonts w:asciiTheme="minorHAnsi" w:hAnsiTheme="minorHAnsi" w:cstheme="minorHAnsi"/>
              </w:rPr>
            </w:pPr>
            <w:r w:rsidRPr="0088413E">
              <w:rPr>
                <w:rFonts w:asciiTheme="minorHAnsi" w:hAnsiTheme="minorHAnsi" w:cstheme="minorHAnsi"/>
              </w:rPr>
              <w:t>£</w:t>
            </w:r>
            <w:r w:rsidR="00CA5E0C" w:rsidRPr="0088413E">
              <w:rPr>
                <w:rFonts w:asciiTheme="minorHAnsi" w:hAnsiTheme="minorHAnsi" w:cstheme="minorHAnsi"/>
              </w:rPr>
              <w:t>431.81</w:t>
            </w:r>
          </w:p>
        </w:tc>
      </w:tr>
      <w:tr w:rsidR="00955731" w:rsidRPr="0088413E" w14:paraId="0FE3C554" w14:textId="77777777" w:rsidTr="00942DED">
        <w:trPr>
          <w:trHeight w:val="344"/>
          <w:jc w:val="center"/>
        </w:trPr>
        <w:tc>
          <w:tcPr>
            <w:tcW w:w="2451" w:type="pct"/>
          </w:tcPr>
          <w:p w14:paraId="33834DB4" w14:textId="15E81B0B" w:rsidR="00955731" w:rsidRPr="0088413E" w:rsidRDefault="00CA5E0C" w:rsidP="004A5D1F">
            <w:pPr>
              <w:ind w:right="34"/>
              <w:rPr>
                <w:rFonts w:asciiTheme="minorHAnsi" w:hAnsiTheme="minorHAnsi" w:cstheme="minorHAnsi"/>
              </w:rPr>
            </w:pPr>
            <w:r w:rsidRPr="0088413E">
              <w:rPr>
                <w:rFonts w:asciiTheme="minorHAnsi" w:hAnsiTheme="minorHAnsi" w:cstheme="minorHAnsi"/>
              </w:rPr>
              <w:t xml:space="preserve">Summer party marquees x 2 </w:t>
            </w:r>
          </w:p>
        </w:tc>
        <w:tc>
          <w:tcPr>
            <w:tcW w:w="537" w:type="pct"/>
          </w:tcPr>
          <w:p w14:paraId="4F48B05B" w14:textId="2DB285E5" w:rsidR="00955731" w:rsidRPr="0088413E" w:rsidRDefault="00955731" w:rsidP="004A5D1F">
            <w:pPr>
              <w:ind w:right="34"/>
              <w:jc w:val="right"/>
              <w:rPr>
                <w:rFonts w:asciiTheme="minorHAnsi" w:hAnsiTheme="minorHAnsi" w:cstheme="minorHAnsi"/>
              </w:rPr>
            </w:pPr>
          </w:p>
        </w:tc>
        <w:tc>
          <w:tcPr>
            <w:tcW w:w="690" w:type="pct"/>
          </w:tcPr>
          <w:p w14:paraId="32A27537" w14:textId="4FE5F66E" w:rsidR="00955731" w:rsidRPr="0088413E" w:rsidRDefault="00955731" w:rsidP="004A5D1F">
            <w:pPr>
              <w:ind w:right="34"/>
              <w:jc w:val="right"/>
              <w:rPr>
                <w:rFonts w:asciiTheme="minorHAnsi" w:hAnsiTheme="minorHAnsi" w:cstheme="minorHAnsi"/>
              </w:rPr>
            </w:pPr>
          </w:p>
        </w:tc>
        <w:tc>
          <w:tcPr>
            <w:tcW w:w="1322" w:type="pct"/>
            <w:shd w:val="clear" w:color="auto" w:fill="auto"/>
          </w:tcPr>
          <w:p w14:paraId="1D7796E0" w14:textId="2616149C" w:rsidR="00955731" w:rsidRPr="0088413E" w:rsidRDefault="00CA5E0C" w:rsidP="005E39BD">
            <w:pPr>
              <w:ind w:right="34"/>
              <w:jc w:val="center"/>
              <w:rPr>
                <w:rFonts w:asciiTheme="minorHAnsi" w:hAnsiTheme="minorHAnsi" w:cstheme="minorHAnsi"/>
              </w:rPr>
            </w:pPr>
            <w:r w:rsidRPr="0088413E">
              <w:rPr>
                <w:rFonts w:asciiTheme="minorHAnsi" w:hAnsiTheme="minorHAnsi" w:cstheme="minorHAnsi"/>
              </w:rPr>
              <w:t>£399.8</w:t>
            </w:r>
            <w:r w:rsidR="00071FF8" w:rsidRPr="0088413E">
              <w:rPr>
                <w:rFonts w:asciiTheme="minorHAnsi" w:hAnsiTheme="minorHAnsi" w:cstheme="minorHAnsi"/>
              </w:rPr>
              <w:t>8</w:t>
            </w:r>
          </w:p>
        </w:tc>
      </w:tr>
      <w:tr w:rsidR="00AC60FC" w:rsidRPr="0088413E" w14:paraId="7A1D31D4" w14:textId="77777777" w:rsidTr="00942DED">
        <w:trPr>
          <w:trHeight w:val="344"/>
          <w:jc w:val="center"/>
        </w:trPr>
        <w:tc>
          <w:tcPr>
            <w:tcW w:w="2451" w:type="pct"/>
          </w:tcPr>
          <w:p w14:paraId="18746094" w14:textId="1BE2DBAB" w:rsidR="00AC60FC" w:rsidRPr="0088413E" w:rsidRDefault="00AC60FC" w:rsidP="004A5D1F">
            <w:pPr>
              <w:ind w:right="34"/>
              <w:rPr>
                <w:rFonts w:asciiTheme="minorHAnsi" w:hAnsiTheme="minorHAnsi" w:cstheme="minorHAnsi"/>
              </w:rPr>
            </w:pPr>
            <w:r w:rsidRPr="0088413E">
              <w:rPr>
                <w:rFonts w:asciiTheme="minorHAnsi" w:hAnsiTheme="minorHAnsi" w:cstheme="minorHAnsi"/>
              </w:rPr>
              <w:t>Fee for road traffic survey</w:t>
            </w:r>
            <w:r w:rsidR="005D375D" w:rsidRPr="0088413E">
              <w:rPr>
                <w:rFonts w:asciiTheme="minorHAnsi" w:hAnsiTheme="minorHAnsi" w:cstheme="minorHAnsi"/>
              </w:rPr>
              <w:t xml:space="preserve"> </w:t>
            </w:r>
            <w:r w:rsidR="004364E3" w:rsidRPr="0088413E">
              <w:rPr>
                <w:rFonts w:asciiTheme="minorHAnsi" w:hAnsiTheme="minorHAnsi" w:cstheme="minorHAnsi"/>
              </w:rPr>
              <w:t>re Sulis Down</w:t>
            </w:r>
          </w:p>
        </w:tc>
        <w:tc>
          <w:tcPr>
            <w:tcW w:w="537" w:type="pct"/>
          </w:tcPr>
          <w:p w14:paraId="43A9C729" w14:textId="1E85E994" w:rsidR="00AC60FC" w:rsidRPr="0088413E" w:rsidRDefault="005D375D" w:rsidP="004A5D1F">
            <w:pPr>
              <w:ind w:right="34"/>
              <w:jc w:val="right"/>
              <w:rPr>
                <w:rFonts w:asciiTheme="minorHAnsi" w:hAnsiTheme="minorHAnsi" w:cstheme="minorHAnsi"/>
              </w:rPr>
            </w:pPr>
            <w:r w:rsidRPr="0088413E">
              <w:rPr>
                <w:rFonts w:asciiTheme="minorHAnsi" w:hAnsiTheme="minorHAnsi" w:cstheme="minorHAnsi"/>
              </w:rPr>
              <w:t>£1250.00</w:t>
            </w:r>
          </w:p>
        </w:tc>
        <w:tc>
          <w:tcPr>
            <w:tcW w:w="690" w:type="pct"/>
          </w:tcPr>
          <w:p w14:paraId="634A4EFA" w14:textId="74117FF9" w:rsidR="00AC60FC" w:rsidRPr="0088413E" w:rsidRDefault="005D375D" w:rsidP="004A5D1F">
            <w:pPr>
              <w:ind w:right="34"/>
              <w:jc w:val="right"/>
              <w:rPr>
                <w:rFonts w:asciiTheme="minorHAnsi" w:hAnsiTheme="minorHAnsi" w:cstheme="minorHAnsi"/>
              </w:rPr>
            </w:pPr>
            <w:r w:rsidRPr="0088413E">
              <w:rPr>
                <w:rFonts w:asciiTheme="minorHAnsi" w:hAnsiTheme="minorHAnsi" w:cstheme="minorHAnsi"/>
              </w:rPr>
              <w:t>£250.00</w:t>
            </w:r>
          </w:p>
        </w:tc>
        <w:tc>
          <w:tcPr>
            <w:tcW w:w="1322" w:type="pct"/>
            <w:shd w:val="clear" w:color="auto" w:fill="auto"/>
          </w:tcPr>
          <w:p w14:paraId="34C4B9EB" w14:textId="461A256E" w:rsidR="00AC60FC" w:rsidRPr="0088413E" w:rsidRDefault="005D375D" w:rsidP="005E39BD">
            <w:pPr>
              <w:ind w:right="34"/>
              <w:jc w:val="center"/>
              <w:rPr>
                <w:rFonts w:asciiTheme="minorHAnsi" w:hAnsiTheme="minorHAnsi" w:cstheme="minorHAnsi"/>
              </w:rPr>
            </w:pPr>
            <w:r w:rsidRPr="0088413E">
              <w:rPr>
                <w:rFonts w:asciiTheme="minorHAnsi" w:hAnsiTheme="minorHAnsi" w:cstheme="minorHAnsi"/>
              </w:rPr>
              <w:t>£1,500.00</w:t>
            </w:r>
          </w:p>
        </w:tc>
      </w:tr>
      <w:tr w:rsidR="00955731" w:rsidRPr="0088413E" w14:paraId="34C618BE" w14:textId="77777777" w:rsidTr="00942DED">
        <w:trPr>
          <w:trHeight w:val="344"/>
          <w:jc w:val="center"/>
        </w:trPr>
        <w:tc>
          <w:tcPr>
            <w:tcW w:w="2451" w:type="pct"/>
          </w:tcPr>
          <w:p w14:paraId="7E658DD7" w14:textId="277DDA8F" w:rsidR="00955731" w:rsidRPr="0088413E" w:rsidRDefault="00955731" w:rsidP="004A5D1F">
            <w:pPr>
              <w:ind w:right="34"/>
              <w:rPr>
                <w:rFonts w:asciiTheme="minorHAnsi" w:hAnsiTheme="minorHAnsi" w:cstheme="minorHAnsi"/>
              </w:rPr>
            </w:pPr>
            <w:r w:rsidRPr="0088413E">
              <w:rPr>
                <w:rFonts w:asciiTheme="minorHAnsi" w:hAnsiTheme="minorHAnsi" w:cstheme="minorHAnsi"/>
              </w:rPr>
              <w:t xml:space="preserve">IONOS </w:t>
            </w:r>
            <w:r w:rsidR="00071FF8" w:rsidRPr="0088413E">
              <w:rPr>
                <w:rFonts w:asciiTheme="minorHAnsi" w:hAnsiTheme="minorHAnsi" w:cstheme="minorHAnsi"/>
              </w:rPr>
              <w:t>January</w:t>
            </w:r>
            <w:r w:rsidRPr="0088413E">
              <w:rPr>
                <w:rFonts w:asciiTheme="minorHAnsi" w:hAnsiTheme="minorHAnsi" w:cstheme="minorHAnsi"/>
              </w:rPr>
              <w:t xml:space="preserve"> 2</w:t>
            </w:r>
            <w:r w:rsidR="003D36DA" w:rsidRPr="0088413E">
              <w:rPr>
                <w:rFonts w:asciiTheme="minorHAnsi" w:hAnsiTheme="minorHAnsi" w:cstheme="minorHAnsi"/>
              </w:rPr>
              <w:t>4</w:t>
            </w:r>
          </w:p>
          <w:p w14:paraId="75AA10BC" w14:textId="75D66BA2" w:rsidR="00071FF8" w:rsidRPr="0088413E" w:rsidRDefault="00071FF8" w:rsidP="004A5D1F">
            <w:pPr>
              <w:ind w:right="34"/>
              <w:rPr>
                <w:rFonts w:asciiTheme="minorHAnsi" w:hAnsiTheme="minorHAnsi" w:cstheme="minorHAnsi"/>
              </w:rPr>
            </w:pPr>
            <w:r w:rsidRPr="0088413E">
              <w:rPr>
                <w:rFonts w:asciiTheme="minorHAnsi" w:hAnsiTheme="minorHAnsi" w:cstheme="minorHAnsi"/>
              </w:rPr>
              <w:t>IONOS February</w:t>
            </w:r>
            <w:r w:rsidR="003D36DA" w:rsidRPr="0088413E">
              <w:rPr>
                <w:rFonts w:asciiTheme="minorHAnsi" w:hAnsiTheme="minorHAnsi" w:cstheme="minorHAnsi"/>
              </w:rPr>
              <w:t xml:space="preserve"> 24</w:t>
            </w:r>
          </w:p>
        </w:tc>
        <w:tc>
          <w:tcPr>
            <w:tcW w:w="537" w:type="pct"/>
          </w:tcPr>
          <w:p w14:paraId="517DEAAA" w14:textId="77777777" w:rsidR="00955731" w:rsidRPr="0088413E" w:rsidRDefault="00955731" w:rsidP="004A5D1F">
            <w:pPr>
              <w:ind w:right="34"/>
              <w:jc w:val="right"/>
              <w:rPr>
                <w:rFonts w:asciiTheme="minorHAnsi" w:hAnsiTheme="minorHAnsi" w:cstheme="minorHAnsi"/>
              </w:rPr>
            </w:pPr>
            <w:r w:rsidRPr="0088413E">
              <w:rPr>
                <w:rFonts w:asciiTheme="minorHAnsi" w:hAnsiTheme="minorHAnsi" w:cstheme="minorHAnsi"/>
              </w:rPr>
              <w:t>£3.00</w:t>
            </w:r>
          </w:p>
          <w:p w14:paraId="1850F4A2" w14:textId="7FD3E8CE" w:rsidR="00071FF8" w:rsidRPr="0088413E" w:rsidRDefault="00071FF8" w:rsidP="004A5D1F">
            <w:pPr>
              <w:ind w:right="34"/>
              <w:jc w:val="right"/>
              <w:rPr>
                <w:rFonts w:asciiTheme="minorHAnsi" w:hAnsiTheme="minorHAnsi" w:cstheme="minorHAnsi"/>
              </w:rPr>
            </w:pPr>
            <w:r w:rsidRPr="0088413E">
              <w:rPr>
                <w:rFonts w:asciiTheme="minorHAnsi" w:hAnsiTheme="minorHAnsi" w:cstheme="minorHAnsi"/>
              </w:rPr>
              <w:t>£3.00</w:t>
            </w:r>
          </w:p>
        </w:tc>
        <w:tc>
          <w:tcPr>
            <w:tcW w:w="690" w:type="pct"/>
          </w:tcPr>
          <w:p w14:paraId="62EFD154" w14:textId="77777777" w:rsidR="00955731" w:rsidRPr="0088413E" w:rsidRDefault="00955731" w:rsidP="004A5D1F">
            <w:pPr>
              <w:ind w:right="34"/>
              <w:jc w:val="right"/>
              <w:rPr>
                <w:rFonts w:asciiTheme="minorHAnsi" w:hAnsiTheme="minorHAnsi" w:cstheme="minorHAnsi"/>
              </w:rPr>
            </w:pPr>
            <w:r w:rsidRPr="0088413E">
              <w:rPr>
                <w:rFonts w:asciiTheme="minorHAnsi" w:hAnsiTheme="minorHAnsi" w:cstheme="minorHAnsi"/>
              </w:rPr>
              <w:t>£0.60</w:t>
            </w:r>
          </w:p>
          <w:p w14:paraId="74C5B9E6" w14:textId="1D65797A" w:rsidR="00071FF8" w:rsidRPr="0088413E" w:rsidRDefault="00071FF8" w:rsidP="004A5D1F">
            <w:pPr>
              <w:ind w:right="34"/>
              <w:jc w:val="right"/>
              <w:rPr>
                <w:rFonts w:asciiTheme="minorHAnsi" w:hAnsiTheme="minorHAnsi" w:cstheme="minorHAnsi"/>
              </w:rPr>
            </w:pPr>
            <w:r w:rsidRPr="0088413E">
              <w:rPr>
                <w:rFonts w:asciiTheme="minorHAnsi" w:hAnsiTheme="minorHAnsi" w:cstheme="minorHAnsi"/>
              </w:rPr>
              <w:t>£0.60</w:t>
            </w:r>
          </w:p>
        </w:tc>
        <w:tc>
          <w:tcPr>
            <w:tcW w:w="1322" w:type="pct"/>
            <w:shd w:val="clear" w:color="auto" w:fill="auto"/>
          </w:tcPr>
          <w:p w14:paraId="58DFC38B" w14:textId="77777777" w:rsidR="00955731" w:rsidRPr="0088413E" w:rsidRDefault="00955731" w:rsidP="005E39BD">
            <w:pPr>
              <w:ind w:right="34"/>
              <w:jc w:val="center"/>
              <w:rPr>
                <w:rFonts w:asciiTheme="minorHAnsi" w:hAnsiTheme="minorHAnsi" w:cstheme="minorHAnsi"/>
              </w:rPr>
            </w:pPr>
            <w:r w:rsidRPr="0088413E">
              <w:rPr>
                <w:rFonts w:asciiTheme="minorHAnsi" w:hAnsiTheme="minorHAnsi" w:cstheme="minorHAnsi"/>
              </w:rPr>
              <w:t>£3.60</w:t>
            </w:r>
          </w:p>
          <w:p w14:paraId="60799E98" w14:textId="0D67DA68" w:rsidR="00071FF8" w:rsidRPr="0088413E" w:rsidRDefault="00071FF8" w:rsidP="005E39BD">
            <w:pPr>
              <w:ind w:right="34"/>
              <w:jc w:val="center"/>
              <w:rPr>
                <w:rFonts w:asciiTheme="minorHAnsi" w:hAnsiTheme="minorHAnsi" w:cstheme="minorHAnsi"/>
              </w:rPr>
            </w:pPr>
            <w:r w:rsidRPr="0088413E">
              <w:rPr>
                <w:rFonts w:asciiTheme="minorHAnsi" w:hAnsiTheme="minorHAnsi" w:cstheme="minorHAnsi"/>
              </w:rPr>
              <w:t>£3</w:t>
            </w:r>
            <w:r w:rsidR="00E0153E" w:rsidRPr="0088413E">
              <w:rPr>
                <w:rFonts w:asciiTheme="minorHAnsi" w:hAnsiTheme="minorHAnsi" w:cstheme="minorHAnsi"/>
              </w:rPr>
              <w:t>.</w:t>
            </w:r>
            <w:r w:rsidRPr="0088413E">
              <w:rPr>
                <w:rFonts w:asciiTheme="minorHAnsi" w:hAnsiTheme="minorHAnsi" w:cstheme="minorHAnsi"/>
              </w:rPr>
              <w:t>60</w:t>
            </w:r>
          </w:p>
        </w:tc>
      </w:tr>
      <w:tr w:rsidR="00FD66AF" w:rsidRPr="0088413E" w14:paraId="4D0E694F" w14:textId="77777777" w:rsidTr="00942DED">
        <w:trPr>
          <w:trHeight w:val="344"/>
          <w:jc w:val="center"/>
        </w:trPr>
        <w:tc>
          <w:tcPr>
            <w:tcW w:w="2451" w:type="pct"/>
          </w:tcPr>
          <w:p w14:paraId="39E7B555" w14:textId="5F2BCE9C" w:rsidR="00FD66AF" w:rsidRPr="0088413E" w:rsidRDefault="006603A6" w:rsidP="004A5D1F">
            <w:pPr>
              <w:pStyle w:val="FreieForm"/>
              <w:rPr>
                <w:rFonts w:asciiTheme="minorHAnsi" w:hAnsiTheme="minorHAnsi" w:cstheme="minorHAnsi"/>
                <w:sz w:val="24"/>
                <w:szCs w:val="24"/>
              </w:rPr>
            </w:pPr>
            <w:r w:rsidRPr="0088413E">
              <w:rPr>
                <w:rFonts w:asciiTheme="minorHAnsi" w:hAnsiTheme="minorHAnsi" w:cstheme="minorHAnsi"/>
                <w:sz w:val="24"/>
                <w:szCs w:val="24"/>
              </w:rPr>
              <w:t>Staff pay</w:t>
            </w:r>
            <w:r w:rsidR="002D3903" w:rsidRPr="0088413E">
              <w:rPr>
                <w:rFonts w:asciiTheme="minorHAnsi" w:hAnsiTheme="minorHAnsi" w:cstheme="minorHAnsi"/>
                <w:sz w:val="24"/>
                <w:szCs w:val="24"/>
              </w:rPr>
              <w:t xml:space="preserve"> </w:t>
            </w:r>
          </w:p>
        </w:tc>
        <w:tc>
          <w:tcPr>
            <w:tcW w:w="537" w:type="pct"/>
          </w:tcPr>
          <w:p w14:paraId="09246043" w14:textId="77777777" w:rsidR="00FD66AF" w:rsidRPr="0088413E" w:rsidRDefault="00FD66AF" w:rsidP="004A5D1F">
            <w:pPr>
              <w:ind w:right="34"/>
              <w:jc w:val="center"/>
              <w:rPr>
                <w:rFonts w:asciiTheme="minorHAnsi" w:hAnsiTheme="minorHAnsi" w:cstheme="minorHAnsi"/>
              </w:rPr>
            </w:pPr>
          </w:p>
        </w:tc>
        <w:tc>
          <w:tcPr>
            <w:tcW w:w="690" w:type="pct"/>
          </w:tcPr>
          <w:p w14:paraId="538DB0C6" w14:textId="77777777" w:rsidR="00FD66AF" w:rsidRPr="0088413E" w:rsidRDefault="00FD66AF" w:rsidP="004A5D1F">
            <w:pPr>
              <w:tabs>
                <w:tab w:val="left" w:pos="1360"/>
              </w:tabs>
              <w:ind w:right="34"/>
              <w:jc w:val="center"/>
              <w:rPr>
                <w:rFonts w:asciiTheme="minorHAnsi" w:hAnsiTheme="minorHAnsi" w:cstheme="minorHAnsi"/>
              </w:rPr>
            </w:pPr>
          </w:p>
        </w:tc>
        <w:tc>
          <w:tcPr>
            <w:tcW w:w="1322" w:type="pct"/>
            <w:shd w:val="clear" w:color="auto" w:fill="auto"/>
          </w:tcPr>
          <w:p w14:paraId="7DC36BE0" w14:textId="77777777" w:rsidR="00FD66AF" w:rsidRPr="0088413E" w:rsidRDefault="00FD66AF" w:rsidP="005E39BD">
            <w:pPr>
              <w:ind w:right="34"/>
              <w:jc w:val="center"/>
              <w:rPr>
                <w:rFonts w:asciiTheme="minorHAnsi" w:hAnsiTheme="minorHAnsi" w:cstheme="minorHAnsi"/>
              </w:rPr>
            </w:pPr>
            <w:r w:rsidRPr="0088413E">
              <w:rPr>
                <w:rFonts w:asciiTheme="minorHAnsi" w:hAnsiTheme="minorHAnsi" w:cstheme="minorHAnsi"/>
              </w:rPr>
              <w:t>Available to Council Members</w:t>
            </w:r>
          </w:p>
        </w:tc>
      </w:tr>
      <w:tr w:rsidR="00D14EDA" w:rsidRPr="0088413E" w14:paraId="769CC265" w14:textId="77777777" w:rsidTr="00942DED">
        <w:trPr>
          <w:trHeight w:val="344"/>
          <w:jc w:val="center"/>
        </w:trPr>
        <w:tc>
          <w:tcPr>
            <w:tcW w:w="2451" w:type="pct"/>
          </w:tcPr>
          <w:p w14:paraId="317D829A" w14:textId="168238F4" w:rsidR="00D14EDA" w:rsidRPr="0088413E" w:rsidRDefault="00D14EDA" w:rsidP="004A5D1F">
            <w:pPr>
              <w:pStyle w:val="FreieForm"/>
              <w:rPr>
                <w:rFonts w:asciiTheme="minorHAnsi" w:hAnsiTheme="minorHAnsi" w:cstheme="minorHAnsi"/>
                <w:sz w:val="24"/>
                <w:szCs w:val="24"/>
              </w:rPr>
            </w:pPr>
            <w:r w:rsidRPr="0088413E">
              <w:rPr>
                <w:rFonts w:asciiTheme="minorHAnsi" w:hAnsiTheme="minorHAnsi" w:cstheme="minorHAnsi"/>
                <w:sz w:val="24"/>
                <w:szCs w:val="24"/>
              </w:rPr>
              <w:t>Home office allowance</w:t>
            </w:r>
          </w:p>
        </w:tc>
        <w:tc>
          <w:tcPr>
            <w:tcW w:w="537" w:type="pct"/>
          </w:tcPr>
          <w:p w14:paraId="37081EDE" w14:textId="77777777" w:rsidR="00D14EDA" w:rsidRPr="0088413E" w:rsidRDefault="00D14EDA" w:rsidP="004A5D1F">
            <w:pPr>
              <w:ind w:right="34"/>
              <w:jc w:val="center"/>
              <w:rPr>
                <w:rFonts w:asciiTheme="minorHAnsi" w:hAnsiTheme="minorHAnsi" w:cstheme="minorHAnsi"/>
              </w:rPr>
            </w:pPr>
          </w:p>
        </w:tc>
        <w:tc>
          <w:tcPr>
            <w:tcW w:w="690" w:type="pct"/>
          </w:tcPr>
          <w:p w14:paraId="4D950B15" w14:textId="77777777" w:rsidR="00D14EDA" w:rsidRPr="0088413E" w:rsidRDefault="00D14EDA" w:rsidP="004A5D1F">
            <w:pPr>
              <w:tabs>
                <w:tab w:val="left" w:pos="1360"/>
              </w:tabs>
              <w:ind w:right="34"/>
              <w:jc w:val="center"/>
              <w:rPr>
                <w:rFonts w:asciiTheme="minorHAnsi" w:hAnsiTheme="minorHAnsi" w:cstheme="minorHAnsi"/>
              </w:rPr>
            </w:pPr>
          </w:p>
        </w:tc>
        <w:tc>
          <w:tcPr>
            <w:tcW w:w="1322" w:type="pct"/>
            <w:shd w:val="clear" w:color="auto" w:fill="auto"/>
          </w:tcPr>
          <w:p w14:paraId="69D6F5B3" w14:textId="1DE296F7" w:rsidR="00D14EDA" w:rsidRPr="0088413E" w:rsidRDefault="00D14EDA" w:rsidP="004A5D1F">
            <w:pPr>
              <w:ind w:right="34"/>
              <w:jc w:val="center"/>
              <w:rPr>
                <w:rFonts w:asciiTheme="minorHAnsi" w:hAnsiTheme="minorHAnsi" w:cstheme="minorHAnsi"/>
              </w:rPr>
            </w:pPr>
            <w:r w:rsidRPr="0088413E">
              <w:rPr>
                <w:rFonts w:asciiTheme="minorHAnsi" w:hAnsiTheme="minorHAnsi" w:cstheme="minorHAnsi"/>
              </w:rPr>
              <w:t>£24/</w:t>
            </w:r>
            <w:proofErr w:type="spellStart"/>
            <w:r w:rsidRPr="0088413E">
              <w:rPr>
                <w:rFonts w:asciiTheme="minorHAnsi" w:hAnsiTheme="minorHAnsi" w:cstheme="minorHAnsi"/>
              </w:rPr>
              <w:t>mnth</w:t>
            </w:r>
            <w:proofErr w:type="spellEnd"/>
          </w:p>
        </w:tc>
      </w:tr>
    </w:tbl>
    <w:p w14:paraId="5BE2185F" w14:textId="77777777" w:rsidR="009477AF" w:rsidRPr="0088413E" w:rsidRDefault="009477AF" w:rsidP="006603A6">
      <w:pPr>
        <w:spacing w:before="40"/>
        <w:ind w:right="34"/>
        <w:rPr>
          <w:rFonts w:asciiTheme="minorHAnsi" w:hAnsiTheme="minorHAnsi" w:cstheme="minorHAnsi"/>
        </w:rPr>
      </w:pPr>
    </w:p>
    <w:p w14:paraId="7838A47D" w14:textId="6A3A2D30" w:rsidR="00E26F5B" w:rsidRPr="0088413E" w:rsidRDefault="00D837B3" w:rsidP="00D64B52">
      <w:pPr>
        <w:pStyle w:val="Style3"/>
        <w:tabs>
          <w:tab w:val="left" w:pos="4330"/>
        </w:tabs>
        <w:ind w:firstLine="0"/>
        <w:rPr>
          <w:rFonts w:asciiTheme="minorHAnsi" w:hAnsiTheme="minorHAnsi" w:cstheme="minorHAnsi"/>
        </w:rPr>
      </w:pPr>
      <w:r w:rsidRPr="0088413E">
        <w:rPr>
          <w:rFonts w:asciiTheme="minorHAnsi" w:hAnsiTheme="minorHAnsi" w:cstheme="minorHAnsi"/>
        </w:rPr>
        <w:t>1</w:t>
      </w:r>
      <w:r w:rsidR="006E1F78" w:rsidRPr="0088413E">
        <w:rPr>
          <w:rFonts w:asciiTheme="minorHAnsi" w:hAnsiTheme="minorHAnsi" w:cstheme="minorHAnsi"/>
        </w:rPr>
        <w:t>3</w:t>
      </w:r>
      <w:r w:rsidR="00761148" w:rsidRPr="0088413E">
        <w:rPr>
          <w:rFonts w:asciiTheme="minorHAnsi" w:hAnsiTheme="minorHAnsi" w:cstheme="minorHAnsi"/>
        </w:rPr>
        <w:t>.</w:t>
      </w:r>
      <w:r w:rsidR="00B63D6B" w:rsidRPr="0088413E">
        <w:rPr>
          <w:rFonts w:asciiTheme="minorHAnsi" w:hAnsiTheme="minorHAnsi" w:cstheme="minorHAnsi"/>
        </w:rPr>
        <w:t>3</w:t>
      </w:r>
      <w:r w:rsidRPr="0088413E">
        <w:rPr>
          <w:rFonts w:asciiTheme="minorHAnsi" w:hAnsiTheme="minorHAnsi" w:cstheme="minorHAnsi"/>
        </w:rPr>
        <w:t>.2</w:t>
      </w:r>
      <w:r w:rsidR="006E1F78" w:rsidRPr="0088413E">
        <w:rPr>
          <w:rFonts w:asciiTheme="minorHAnsi" w:hAnsiTheme="minorHAnsi" w:cstheme="minorHAnsi"/>
        </w:rPr>
        <w:t>4</w:t>
      </w:r>
      <w:r w:rsidR="00AD38C2" w:rsidRPr="0088413E">
        <w:rPr>
          <w:rFonts w:asciiTheme="minorHAnsi" w:hAnsiTheme="minorHAnsi" w:cstheme="minorHAnsi"/>
        </w:rPr>
        <w:t xml:space="preserve"> </w:t>
      </w:r>
      <w:bookmarkEnd w:id="9"/>
      <w:r w:rsidR="00E26F5B" w:rsidRPr="0088413E">
        <w:rPr>
          <w:rFonts w:asciiTheme="minorHAnsi" w:hAnsiTheme="minorHAnsi" w:cstheme="minorHAnsi"/>
        </w:rPr>
        <w:t>Any other business</w:t>
      </w:r>
    </w:p>
    <w:p w14:paraId="2AE989DA" w14:textId="30080957" w:rsidR="005049CC" w:rsidRPr="0088413E" w:rsidRDefault="005049CC" w:rsidP="00D64B52">
      <w:pPr>
        <w:pStyle w:val="Style3"/>
        <w:tabs>
          <w:tab w:val="left" w:pos="4330"/>
        </w:tabs>
        <w:ind w:firstLine="0"/>
        <w:rPr>
          <w:rFonts w:asciiTheme="minorHAnsi" w:hAnsiTheme="minorHAnsi" w:cstheme="minorHAnsi"/>
        </w:rPr>
      </w:pPr>
      <w:r w:rsidRPr="0088413E">
        <w:rPr>
          <w:rFonts w:asciiTheme="minorHAnsi" w:hAnsiTheme="minorHAnsi" w:cstheme="minorHAnsi"/>
          <w:b w:val="0"/>
          <w:bCs/>
        </w:rPr>
        <w:t>To note the following</w:t>
      </w:r>
      <w:r w:rsidRPr="0088413E">
        <w:rPr>
          <w:rFonts w:asciiTheme="minorHAnsi" w:hAnsiTheme="minorHAnsi" w:cstheme="minorHAnsi"/>
        </w:rPr>
        <w:t>:</w:t>
      </w:r>
    </w:p>
    <w:p w14:paraId="17E3B066" w14:textId="256DE322" w:rsidR="005049CC" w:rsidRPr="0088413E" w:rsidRDefault="005049CC" w:rsidP="00D64B52">
      <w:pPr>
        <w:pStyle w:val="Style3"/>
        <w:tabs>
          <w:tab w:val="left" w:pos="4330"/>
        </w:tabs>
        <w:ind w:firstLine="0"/>
        <w:rPr>
          <w:rFonts w:asciiTheme="minorHAnsi" w:hAnsiTheme="minorHAnsi" w:cstheme="minorHAnsi"/>
          <w:b w:val="0"/>
          <w:bCs/>
        </w:rPr>
      </w:pPr>
      <w:r w:rsidRPr="0088413E">
        <w:rPr>
          <w:rFonts w:asciiTheme="minorHAnsi" w:hAnsiTheme="minorHAnsi" w:cstheme="minorHAnsi"/>
          <w:b w:val="0"/>
          <w:bCs/>
        </w:rPr>
        <w:t xml:space="preserve">- </w:t>
      </w:r>
      <w:r w:rsidR="006B31A4" w:rsidRPr="0088413E">
        <w:rPr>
          <w:rFonts w:asciiTheme="minorHAnsi" w:hAnsiTheme="minorHAnsi" w:cstheme="minorHAnsi"/>
          <w:b w:val="0"/>
          <w:bCs/>
        </w:rPr>
        <w:t>Parish Liaison meeting will be held on 20</w:t>
      </w:r>
      <w:r w:rsidR="006B31A4" w:rsidRPr="0088413E">
        <w:rPr>
          <w:rFonts w:asciiTheme="minorHAnsi" w:hAnsiTheme="minorHAnsi" w:cstheme="minorHAnsi"/>
          <w:b w:val="0"/>
          <w:bCs/>
          <w:vertAlign w:val="superscript"/>
        </w:rPr>
        <w:t>th</w:t>
      </w:r>
      <w:r w:rsidR="006B31A4" w:rsidRPr="0088413E">
        <w:rPr>
          <w:rFonts w:asciiTheme="minorHAnsi" w:hAnsiTheme="minorHAnsi" w:cstheme="minorHAnsi"/>
          <w:b w:val="0"/>
          <w:bCs/>
        </w:rPr>
        <w:t xml:space="preserve"> March at 6.30pm at the Community Space in Keynsham.</w:t>
      </w:r>
    </w:p>
    <w:p w14:paraId="6E047429" w14:textId="5B7E2BA3" w:rsidR="001158C3" w:rsidRPr="0088413E" w:rsidRDefault="001158C3" w:rsidP="006E1F78">
      <w:pPr>
        <w:pStyle w:val="Style3"/>
        <w:tabs>
          <w:tab w:val="left" w:pos="4330"/>
        </w:tabs>
        <w:ind w:firstLine="0"/>
        <w:rPr>
          <w:rFonts w:asciiTheme="minorHAnsi" w:hAnsiTheme="minorHAnsi" w:cstheme="minorHAnsi"/>
          <w:b w:val="0"/>
          <w:bCs/>
        </w:rPr>
      </w:pPr>
      <w:r w:rsidRPr="0088413E">
        <w:rPr>
          <w:rFonts w:asciiTheme="minorHAnsi" w:hAnsiTheme="minorHAnsi" w:cstheme="minorHAnsi"/>
          <w:b w:val="0"/>
          <w:bCs/>
        </w:rPr>
        <w:t xml:space="preserve"> </w:t>
      </w:r>
    </w:p>
    <w:p w14:paraId="7CF0316D" w14:textId="77777777" w:rsidR="001319F4" w:rsidRPr="0088413E" w:rsidRDefault="00D837B3" w:rsidP="00E16806">
      <w:pPr>
        <w:spacing w:before="120"/>
        <w:ind w:right="34"/>
        <w:rPr>
          <w:rStyle w:val="Style3Char"/>
          <w:rFonts w:asciiTheme="minorHAnsi" w:hAnsiTheme="minorHAnsi" w:cstheme="minorHAnsi"/>
        </w:rPr>
      </w:pPr>
      <w:r w:rsidRPr="0088413E">
        <w:rPr>
          <w:rStyle w:val="Style3Char"/>
          <w:rFonts w:asciiTheme="minorHAnsi" w:hAnsiTheme="minorHAnsi" w:cstheme="minorHAnsi"/>
        </w:rPr>
        <w:t>1</w:t>
      </w:r>
      <w:r w:rsidR="006E1F78" w:rsidRPr="0088413E">
        <w:rPr>
          <w:rStyle w:val="Style3Char"/>
          <w:rFonts w:asciiTheme="minorHAnsi" w:hAnsiTheme="minorHAnsi" w:cstheme="minorHAnsi"/>
        </w:rPr>
        <w:t>4</w:t>
      </w:r>
      <w:r w:rsidRPr="0088413E">
        <w:rPr>
          <w:rStyle w:val="Style3Char"/>
          <w:rFonts w:asciiTheme="minorHAnsi" w:hAnsiTheme="minorHAnsi" w:cstheme="minorHAnsi"/>
        </w:rPr>
        <w:t>.</w:t>
      </w:r>
      <w:r w:rsidR="00B63D6B" w:rsidRPr="0088413E">
        <w:rPr>
          <w:rStyle w:val="Style3Char"/>
          <w:rFonts w:asciiTheme="minorHAnsi" w:hAnsiTheme="minorHAnsi" w:cstheme="minorHAnsi"/>
        </w:rPr>
        <w:t>3</w:t>
      </w:r>
      <w:r w:rsidRPr="0088413E">
        <w:rPr>
          <w:rStyle w:val="Style3Char"/>
          <w:rFonts w:asciiTheme="minorHAnsi" w:hAnsiTheme="minorHAnsi" w:cstheme="minorHAnsi"/>
        </w:rPr>
        <w:t>.2</w:t>
      </w:r>
      <w:r w:rsidR="006E1F78" w:rsidRPr="0088413E">
        <w:rPr>
          <w:rStyle w:val="Style3Char"/>
          <w:rFonts w:asciiTheme="minorHAnsi" w:hAnsiTheme="minorHAnsi" w:cstheme="minorHAnsi"/>
        </w:rPr>
        <w:t>4</w:t>
      </w:r>
      <w:r w:rsidRPr="0088413E">
        <w:rPr>
          <w:rStyle w:val="Style3Char"/>
          <w:rFonts w:asciiTheme="minorHAnsi" w:hAnsiTheme="minorHAnsi" w:cstheme="minorHAnsi"/>
        </w:rPr>
        <w:t xml:space="preserve"> </w:t>
      </w:r>
      <w:r w:rsidR="00B320E5" w:rsidRPr="0088413E">
        <w:rPr>
          <w:rStyle w:val="Style3Char"/>
          <w:rFonts w:asciiTheme="minorHAnsi" w:hAnsiTheme="minorHAnsi" w:cstheme="minorHAnsi"/>
        </w:rPr>
        <w:t>Proposed dates of future meetings:</w:t>
      </w:r>
      <w:r w:rsidR="00B55BC4" w:rsidRPr="0088413E">
        <w:rPr>
          <w:rStyle w:val="Style3Char"/>
          <w:rFonts w:asciiTheme="minorHAnsi" w:hAnsiTheme="minorHAnsi" w:cstheme="minorHAnsi"/>
        </w:rPr>
        <w:t xml:space="preserve"> </w:t>
      </w:r>
    </w:p>
    <w:p w14:paraId="2755CE97" w14:textId="1D506CEC" w:rsidR="00686A26" w:rsidRPr="0088413E" w:rsidRDefault="008125B6" w:rsidP="00E16806">
      <w:pPr>
        <w:spacing w:before="120"/>
        <w:ind w:right="34"/>
        <w:rPr>
          <w:rStyle w:val="Style3Char"/>
          <w:rFonts w:asciiTheme="minorHAnsi" w:hAnsiTheme="minorHAnsi" w:cstheme="minorHAnsi"/>
          <w:b w:val="0"/>
          <w:bCs/>
        </w:rPr>
      </w:pPr>
      <w:r w:rsidRPr="0088413E">
        <w:rPr>
          <w:rStyle w:val="Style3Char"/>
          <w:rFonts w:asciiTheme="minorHAnsi" w:hAnsiTheme="minorHAnsi" w:cstheme="minorHAnsi"/>
          <w:b w:val="0"/>
          <w:bCs/>
        </w:rPr>
        <w:t>Wednesday 15</w:t>
      </w:r>
      <w:r w:rsidR="00A549EE" w:rsidRPr="0088413E">
        <w:rPr>
          <w:rStyle w:val="Style3Char"/>
          <w:rFonts w:asciiTheme="minorHAnsi" w:hAnsiTheme="minorHAnsi" w:cstheme="minorHAnsi"/>
          <w:b w:val="0"/>
          <w:bCs/>
          <w:vertAlign w:val="superscript"/>
        </w:rPr>
        <w:t>th</w:t>
      </w:r>
      <w:r w:rsidR="00A549EE" w:rsidRPr="0088413E">
        <w:rPr>
          <w:rStyle w:val="Style3Char"/>
          <w:rFonts w:asciiTheme="minorHAnsi" w:hAnsiTheme="minorHAnsi" w:cstheme="minorHAnsi"/>
          <w:b w:val="0"/>
          <w:bCs/>
        </w:rPr>
        <w:t xml:space="preserve"> Ma</w:t>
      </w:r>
      <w:r w:rsidR="00553734" w:rsidRPr="0088413E">
        <w:rPr>
          <w:rStyle w:val="Style3Char"/>
          <w:rFonts w:asciiTheme="minorHAnsi" w:hAnsiTheme="minorHAnsi" w:cstheme="minorHAnsi"/>
          <w:b w:val="0"/>
          <w:bCs/>
        </w:rPr>
        <w:t xml:space="preserve">y </w:t>
      </w:r>
      <w:r w:rsidR="00B55BC4" w:rsidRPr="0088413E">
        <w:rPr>
          <w:rStyle w:val="Style3Char"/>
          <w:rFonts w:asciiTheme="minorHAnsi" w:hAnsiTheme="minorHAnsi" w:cstheme="minorHAnsi"/>
          <w:b w:val="0"/>
          <w:bCs/>
        </w:rPr>
        <w:t>202</w:t>
      </w:r>
      <w:r w:rsidR="00A549EE" w:rsidRPr="0088413E">
        <w:rPr>
          <w:rStyle w:val="Style3Char"/>
          <w:rFonts w:asciiTheme="minorHAnsi" w:hAnsiTheme="minorHAnsi" w:cstheme="minorHAnsi"/>
          <w:b w:val="0"/>
          <w:bCs/>
        </w:rPr>
        <w:t>4</w:t>
      </w:r>
      <w:r w:rsidR="00553734" w:rsidRPr="0088413E">
        <w:rPr>
          <w:rStyle w:val="Style3Char"/>
          <w:rFonts w:asciiTheme="minorHAnsi" w:hAnsiTheme="minorHAnsi" w:cstheme="minorHAnsi"/>
          <w:b w:val="0"/>
          <w:bCs/>
        </w:rPr>
        <w:t xml:space="preserve"> </w:t>
      </w:r>
      <w:r w:rsidR="00686A26" w:rsidRPr="0088413E">
        <w:rPr>
          <w:rStyle w:val="Style3Char"/>
          <w:rFonts w:asciiTheme="minorHAnsi" w:hAnsiTheme="minorHAnsi" w:cstheme="minorHAnsi"/>
          <w:b w:val="0"/>
          <w:bCs/>
        </w:rPr>
        <w:t xml:space="preserve">at 6pm - Annual Parish Council Meeting (the Chairman will be elected). </w:t>
      </w:r>
    </w:p>
    <w:p w14:paraId="01D49B42" w14:textId="71EDFFB9" w:rsidR="00510EF9" w:rsidRPr="0010386D" w:rsidRDefault="00686A26" w:rsidP="0010386D">
      <w:pPr>
        <w:spacing w:before="120"/>
        <w:ind w:right="34"/>
        <w:rPr>
          <w:rFonts w:asciiTheme="minorHAnsi" w:hAnsiTheme="minorHAnsi" w:cstheme="minorHAnsi"/>
          <w:bCs/>
        </w:rPr>
      </w:pPr>
      <w:r w:rsidRPr="0088413E">
        <w:rPr>
          <w:rStyle w:val="Style3Char"/>
          <w:rFonts w:asciiTheme="minorHAnsi" w:hAnsiTheme="minorHAnsi" w:cstheme="minorHAnsi"/>
          <w:b w:val="0"/>
          <w:bCs/>
        </w:rPr>
        <w:t>Wednesday 15</w:t>
      </w:r>
      <w:r w:rsidRPr="0088413E">
        <w:rPr>
          <w:rStyle w:val="Style3Char"/>
          <w:rFonts w:asciiTheme="minorHAnsi" w:hAnsiTheme="minorHAnsi" w:cstheme="minorHAnsi"/>
          <w:b w:val="0"/>
          <w:bCs/>
          <w:vertAlign w:val="superscript"/>
        </w:rPr>
        <w:t>th</w:t>
      </w:r>
      <w:r w:rsidRPr="0088413E">
        <w:rPr>
          <w:rStyle w:val="Style3Char"/>
          <w:rFonts w:asciiTheme="minorHAnsi" w:hAnsiTheme="minorHAnsi" w:cstheme="minorHAnsi"/>
          <w:b w:val="0"/>
          <w:bCs/>
        </w:rPr>
        <w:t xml:space="preserve"> May 2024 at 7pm</w:t>
      </w:r>
      <w:r w:rsidR="00553734" w:rsidRPr="0088413E">
        <w:rPr>
          <w:rStyle w:val="Style3Char"/>
          <w:rFonts w:asciiTheme="minorHAnsi" w:hAnsiTheme="minorHAnsi" w:cstheme="minorHAnsi"/>
          <w:b w:val="0"/>
          <w:bCs/>
        </w:rPr>
        <w:t xml:space="preserve">– Meeting of Electors </w:t>
      </w:r>
    </w:p>
    <w:sectPr w:rsidR="00510EF9" w:rsidRPr="0010386D" w:rsidSect="0057228D">
      <w:headerReference w:type="default" r:id="rId8"/>
      <w:type w:val="continuous"/>
      <w:pgSz w:w="11906" w:h="16838"/>
      <w:pgMar w:top="284" w:right="991" w:bottom="142"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E88F7" w14:textId="77777777" w:rsidR="00A43DC3" w:rsidRDefault="00A43DC3" w:rsidP="00CB0E1A">
      <w:r>
        <w:separator/>
      </w:r>
    </w:p>
  </w:endnote>
  <w:endnote w:type="continuationSeparator" w:id="0">
    <w:p w14:paraId="2A275F13" w14:textId="77777777" w:rsidR="00A43DC3" w:rsidRDefault="00A43DC3" w:rsidP="00CB0E1A">
      <w:r>
        <w:continuationSeparator/>
      </w:r>
    </w:p>
  </w:endnote>
  <w:endnote w:type="continuationNotice" w:id="1">
    <w:p w14:paraId="4B47DA62" w14:textId="77777777" w:rsidR="00A43DC3" w:rsidRDefault="00A43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ヒラギノ角ゴ ProN W3">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3EA5F" w14:textId="77777777" w:rsidR="00A43DC3" w:rsidRDefault="00A43DC3" w:rsidP="00CB0E1A">
      <w:r>
        <w:separator/>
      </w:r>
    </w:p>
  </w:footnote>
  <w:footnote w:type="continuationSeparator" w:id="0">
    <w:p w14:paraId="7D1BF3A1" w14:textId="77777777" w:rsidR="00A43DC3" w:rsidRDefault="00A43DC3" w:rsidP="00CB0E1A">
      <w:r>
        <w:continuationSeparator/>
      </w:r>
    </w:p>
  </w:footnote>
  <w:footnote w:type="continuationNotice" w:id="1">
    <w:p w14:paraId="225B5E77" w14:textId="77777777" w:rsidR="00A43DC3" w:rsidRDefault="00A43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1E5E" w14:textId="5744D507" w:rsidR="00D33E25" w:rsidRPr="002F4C9E" w:rsidRDefault="00D33E25" w:rsidP="002F4C9E">
    <w:pPr>
      <w:tabs>
        <w:tab w:val="left" w:pos="567"/>
        <w:tab w:val="center" w:pos="4153"/>
        <w:tab w:val="right" w:pos="9214"/>
      </w:tabs>
      <w:ind w:right="-902"/>
      <w:rPr>
        <w:rFonts w:ascii="Calibri" w:hAnsi="Calibri"/>
        <w:sz w:val="18"/>
        <w:szCs w:val="18"/>
        <w:lang w:val="en-GB"/>
      </w:rPr>
    </w:pPr>
    <w:r>
      <w:rPr>
        <w:rFonts w:ascii="Calibri" w:hAnsi="Calibri"/>
        <w:sz w:val="18"/>
        <w:szCs w:val="18"/>
        <w:lang w:val="en-GB"/>
      </w:rPr>
      <w:t>Combe Hay</w:t>
    </w:r>
    <w:r w:rsidRPr="002F4C9E">
      <w:rPr>
        <w:rFonts w:ascii="Calibri" w:hAnsi="Calibri"/>
        <w:sz w:val="18"/>
        <w:szCs w:val="18"/>
        <w:lang w:val="en-GB"/>
      </w:rPr>
      <w:t xml:space="preserve"> Parish Council</w:t>
    </w:r>
    <w:r w:rsidRPr="002F4C9E">
      <w:rPr>
        <w:rFonts w:ascii="Calibri" w:hAnsi="Calibri"/>
        <w:sz w:val="18"/>
        <w:szCs w:val="18"/>
        <w:lang w:val="en-GB"/>
      </w:rPr>
      <w:tab/>
    </w:r>
    <w:r w:rsidRPr="002F4C9E">
      <w:rPr>
        <w:rFonts w:ascii="Calibri" w:hAnsi="Calibri"/>
        <w:sz w:val="18"/>
        <w:szCs w:val="18"/>
        <w:lang w:val="en-GB"/>
      </w:rPr>
      <w:tab/>
    </w:r>
    <w:r w:rsidRPr="002F4C9E">
      <w:rPr>
        <w:rFonts w:ascii="Calibri" w:hAnsi="Calibri"/>
        <w:snapToGrid w:val="0"/>
        <w:sz w:val="18"/>
        <w:szCs w:val="18"/>
        <w:lang w:val="en-GB"/>
      </w:rPr>
      <w:t xml:space="preserve">Page </w:t>
    </w:r>
    <w:r w:rsidRPr="002F4C9E">
      <w:rPr>
        <w:rFonts w:ascii="Calibri" w:hAnsi="Calibri"/>
        <w:snapToGrid w:val="0"/>
        <w:sz w:val="18"/>
        <w:szCs w:val="18"/>
        <w:lang w:val="en-GB"/>
      </w:rPr>
      <w:fldChar w:fldCharType="begin"/>
    </w:r>
    <w:r w:rsidRPr="002F4C9E">
      <w:rPr>
        <w:rFonts w:ascii="Calibri" w:hAnsi="Calibri"/>
        <w:snapToGrid w:val="0"/>
        <w:sz w:val="18"/>
        <w:szCs w:val="18"/>
        <w:lang w:val="en-GB"/>
      </w:rPr>
      <w:instrText xml:space="preserve"> PAGE </w:instrText>
    </w:r>
    <w:r w:rsidRPr="002F4C9E">
      <w:rPr>
        <w:rFonts w:ascii="Calibri" w:hAnsi="Calibri"/>
        <w:snapToGrid w:val="0"/>
        <w:sz w:val="18"/>
        <w:szCs w:val="18"/>
        <w:lang w:val="en-GB"/>
      </w:rPr>
      <w:fldChar w:fldCharType="separate"/>
    </w:r>
    <w:r>
      <w:rPr>
        <w:rFonts w:ascii="Calibri" w:hAnsi="Calibri"/>
        <w:noProof/>
        <w:snapToGrid w:val="0"/>
        <w:sz w:val="18"/>
        <w:szCs w:val="18"/>
        <w:lang w:val="en-GB"/>
      </w:rPr>
      <w:t>2</w:t>
    </w:r>
    <w:r w:rsidRPr="002F4C9E">
      <w:rPr>
        <w:rFonts w:ascii="Calibri" w:hAnsi="Calibri"/>
        <w:snapToGrid w:val="0"/>
        <w:sz w:val="18"/>
        <w:szCs w:val="18"/>
        <w:lang w:val="en-GB"/>
      </w:rPr>
      <w:fldChar w:fldCharType="end"/>
    </w:r>
    <w:r w:rsidRPr="002F4C9E">
      <w:rPr>
        <w:rFonts w:ascii="Calibri" w:hAnsi="Calibri"/>
        <w:snapToGrid w:val="0"/>
        <w:sz w:val="18"/>
        <w:szCs w:val="18"/>
        <w:lang w:val="en-GB"/>
      </w:rPr>
      <w:t xml:space="preserve"> of </w:t>
    </w:r>
    <w:r w:rsidRPr="002F4C9E">
      <w:rPr>
        <w:rFonts w:ascii="Calibri" w:hAnsi="Calibri"/>
        <w:snapToGrid w:val="0"/>
        <w:sz w:val="18"/>
        <w:szCs w:val="18"/>
        <w:lang w:val="en-GB"/>
      </w:rPr>
      <w:fldChar w:fldCharType="begin"/>
    </w:r>
    <w:r w:rsidRPr="002F4C9E">
      <w:rPr>
        <w:rFonts w:ascii="Calibri" w:hAnsi="Calibri"/>
        <w:snapToGrid w:val="0"/>
        <w:sz w:val="18"/>
        <w:szCs w:val="18"/>
        <w:lang w:val="en-GB"/>
      </w:rPr>
      <w:instrText xml:space="preserve"> NUMPAGES </w:instrText>
    </w:r>
    <w:r w:rsidRPr="002F4C9E">
      <w:rPr>
        <w:rFonts w:ascii="Calibri" w:hAnsi="Calibri"/>
        <w:snapToGrid w:val="0"/>
        <w:sz w:val="18"/>
        <w:szCs w:val="18"/>
        <w:lang w:val="en-GB"/>
      </w:rPr>
      <w:fldChar w:fldCharType="separate"/>
    </w:r>
    <w:r>
      <w:rPr>
        <w:rFonts w:ascii="Calibri" w:hAnsi="Calibri"/>
        <w:noProof/>
        <w:snapToGrid w:val="0"/>
        <w:sz w:val="18"/>
        <w:szCs w:val="18"/>
        <w:lang w:val="en-GB"/>
      </w:rPr>
      <w:t>2</w:t>
    </w:r>
    <w:r w:rsidRPr="002F4C9E">
      <w:rPr>
        <w:rFonts w:ascii="Calibri" w:hAnsi="Calibri"/>
        <w:snapToGrid w:val="0"/>
        <w:sz w:val="18"/>
        <w:szCs w:val="18"/>
        <w:lang w:val="en-GB"/>
      </w:rPr>
      <w:fldChar w:fldCharType="end"/>
    </w:r>
  </w:p>
  <w:p w14:paraId="77A5C520" w14:textId="062FB55B" w:rsidR="00D33E25" w:rsidRPr="003B797F" w:rsidRDefault="00A816A9" w:rsidP="003B797F">
    <w:pPr>
      <w:tabs>
        <w:tab w:val="left" w:pos="567"/>
        <w:tab w:val="center" w:pos="4153"/>
      </w:tabs>
      <w:spacing w:after="120"/>
      <w:rPr>
        <w:rFonts w:ascii="Calibri" w:hAnsi="Calibri"/>
        <w:sz w:val="18"/>
        <w:szCs w:val="18"/>
        <w:lang w:val="en-GB"/>
      </w:rPr>
    </w:pPr>
    <w:r>
      <w:rPr>
        <w:rFonts w:ascii="Calibri" w:hAnsi="Calibri"/>
        <w:sz w:val="18"/>
        <w:szCs w:val="18"/>
        <w:lang w:val="en-GB"/>
      </w:rPr>
      <w:t>Minutes</w:t>
    </w:r>
    <w:r w:rsidR="00D33E25">
      <w:rPr>
        <w:rFonts w:ascii="Calibri" w:hAnsi="Calibri"/>
        <w:sz w:val="18"/>
        <w:szCs w:val="18"/>
        <w:lang w:val="en-GB"/>
      </w:rPr>
      <w:t xml:space="preserve"> </w:t>
    </w:r>
    <w:r w:rsidR="004751D3">
      <w:rPr>
        <w:rFonts w:ascii="Calibri" w:hAnsi="Calibri"/>
        <w:sz w:val="18"/>
        <w:szCs w:val="18"/>
        <w:lang w:val="en-GB"/>
      </w:rPr>
      <w:t>7</w:t>
    </w:r>
    <w:r w:rsidR="00684183" w:rsidRPr="00684183">
      <w:rPr>
        <w:rFonts w:ascii="Calibri" w:hAnsi="Calibri"/>
        <w:sz w:val="18"/>
        <w:szCs w:val="18"/>
        <w:vertAlign w:val="superscript"/>
        <w:lang w:val="en-GB"/>
      </w:rPr>
      <w:t>th</w:t>
    </w:r>
    <w:r w:rsidR="00684183">
      <w:rPr>
        <w:rFonts w:ascii="Calibri" w:hAnsi="Calibri"/>
        <w:sz w:val="18"/>
        <w:szCs w:val="18"/>
        <w:lang w:val="en-GB"/>
      </w:rPr>
      <w:t xml:space="preserve"> </w:t>
    </w:r>
    <w:r w:rsidR="004751D3">
      <w:rPr>
        <w:rFonts w:ascii="Calibri" w:hAnsi="Calibri"/>
        <w:sz w:val="18"/>
        <w:szCs w:val="18"/>
        <w:lang w:val="en-GB"/>
      </w:rPr>
      <w:t>March</w:t>
    </w:r>
    <w:r w:rsidR="00620AEF">
      <w:rPr>
        <w:rFonts w:ascii="Calibri" w:hAnsi="Calibri"/>
        <w:sz w:val="18"/>
        <w:szCs w:val="18"/>
        <w:lang w:val="en-GB"/>
      </w:rPr>
      <w:t xml:space="preserve"> </w:t>
    </w:r>
    <w:r w:rsidR="00724925">
      <w:rPr>
        <w:rFonts w:ascii="Calibri" w:hAnsi="Calibri"/>
        <w:sz w:val="18"/>
        <w:szCs w:val="18"/>
        <w:lang w:val="en-GB"/>
      </w:rPr>
      <w:t xml:space="preserve"> </w:t>
    </w:r>
    <w:r w:rsidR="00AD098F">
      <w:rPr>
        <w:rFonts w:ascii="Calibri" w:hAnsi="Calibri"/>
        <w:sz w:val="18"/>
        <w:szCs w:val="18"/>
        <w:lang w:val="en-GB"/>
      </w:rPr>
      <w:t>202</w:t>
    </w:r>
    <w:r w:rsidR="00A549EE">
      <w:rPr>
        <w:rFonts w:ascii="Calibri" w:hAnsi="Calibri"/>
        <w:sz w:val="18"/>
        <w:szCs w:val="18"/>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5C68"/>
    <w:multiLevelType w:val="multilevel"/>
    <w:tmpl w:val="9DFE98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FC1902"/>
    <w:multiLevelType w:val="multilevel"/>
    <w:tmpl w:val="52B0A2D2"/>
    <w:lvl w:ilvl="0">
      <w:start w:val="7"/>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D3458"/>
    <w:multiLevelType w:val="hybridMultilevel"/>
    <w:tmpl w:val="17A0B6EE"/>
    <w:lvl w:ilvl="0" w:tplc="D4F8CAAE">
      <w:start w:val="1"/>
      <w:numFmt w:val="lowerLetter"/>
      <w:lvlText w:val="%1."/>
      <w:lvlJc w:val="left"/>
      <w:pPr>
        <w:ind w:left="1023" w:hanging="360"/>
      </w:pPr>
      <w:rPr>
        <w:rFonts w:hint="default"/>
      </w:rPr>
    </w:lvl>
    <w:lvl w:ilvl="1" w:tplc="08090019" w:tentative="1">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3" w15:restartNumberingAfterBreak="0">
    <w:nsid w:val="09396F7B"/>
    <w:multiLevelType w:val="hybridMultilevel"/>
    <w:tmpl w:val="DE422100"/>
    <w:lvl w:ilvl="0" w:tplc="A6B887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B09A6"/>
    <w:multiLevelType w:val="multilevel"/>
    <w:tmpl w:val="AA8C6C82"/>
    <w:lvl w:ilvl="0">
      <w:start w:val="21"/>
      <w:numFmt w:val="decimal"/>
      <w:lvlText w:val="%1"/>
      <w:lvlJc w:val="left"/>
      <w:pPr>
        <w:ind w:left="660" w:hanging="660"/>
      </w:pPr>
      <w:rPr>
        <w:rFonts w:hint="default"/>
      </w:rPr>
    </w:lvl>
    <w:lvl w:ilvl="1">
      <w:start w:val="65"/>
      <w:numFmt w:val="decimalZero"/>
      <w:lvlText w:val="%1.%2"/>
      <w:lvlJc w:val="left"/>
      <w:pPr>
        <w:ind w:left="1323" w:hanging="66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70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95" w:hanging="108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081" w:hanging="1440"/>
      </w:pPr>
      <w:rPr>
        <w:rFonts w:hint="default"/>
      </w:rPr>
    </w:lvl>
    <w:lvl w:ilvl="8">
      <w:start w:val="1"/>
      <w:numFmt w:val="decimal"/>
      <w:lvlText w:val="%1.%2.%3.%4.%5.%6.%7.%8.%9"/>
      <w:lvlJc w:val="left"/>
      <w:pPr>
        <w:ind w:left="7104" w:hanging="1800"/>
      </w:pPr>
      <w:rPr>
        <w:rFonts w:hint="default"/>
      </w:rPr>
    </w:lvl>
  </w:abstractNum>
  <w:abstractNum w:abstractNumId="5" w15:restartNumberingAfterBreak="0">
    <w:nsid w:val="09F94FB2"/>
    <w:multiLevelType w:val="multilevel"/>
    <w:tmpl w:val="58E6CE34"/>
    <w:lvl w:ilvl="0">
      <w:start w:val="12"/>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016369"/>
    <w:multiLevelType w:val="multilevel"/>
    <w:tmpl w:val="1E980324"/>
    <w:lvl w:ilvl="0">
      <w:start w:val="21"/>
      <w:numFmt w:val="decimal"/>
      <w:lvlText w:val="%1"/>
      <w:lvlJc w:val="left"/>
      <w:pPr>
        <w:ind w:left="660" w:hanging="660"/>
      </w:pPr>
      <w:rPr>
        <w:rFonts w:hint="default"/>
        <w:b/>
      </w:rPr>
    </w:lvl>
    <w:lvl w:ilvl="1">
      <w:start w:val="68"/>
      <w:numFmt w:val="decimalZero"/>
      <w:lvlText w:val="%1.%2"/>
      <w:lvlJc w:val="left"/>
      <w:pPr>
        <w:ind w:left="1323" w:hanging="660"/>
      </w:pPr>
      <w:rPr>
        <w:rFonts w:hint="default"/>
        <w:b/>
      </w:rPr>
    </w:lvl>
    <w:lvl w:ilvl="2">
      <w:start w:val="1"/>
      <w:numFmt w:val="decimal"/>
      <w:lvlText w:val="%1.%2.%3"/>
      <w:lvlJc w:val="left"/>
      <w:pPr>
        <w:ind w:left="2046" w:hanging="720"/>
      </w:pPr>
      <w:rPr>
        <w:rFonts w:hint="default"/>
        <w:b/>
      </w:rPr>
    </w:lvl>
    <w:lvl w:ilvl="3">
      <w:start w:val="1"/>
      <w:numFmt w:val="decimal"/>
      <w:lvlText w:val="%1.%2.%3.%4"/>
      <w:lvlJc w:val="left"/>
      <w:pPr>
        <w:ind w:left="2709" w:hanging="720"/>
      </w:pPr>
      <w:rPr>
        <w:rFonts w:hint="default"/>
        <w:b/>
      </w:rPr>
    </w:lvl>
    <w:lvl w:ilvl="4">
      <w:start w:val="1"/>
      <w:numFmt w:val="decimal"/>
      <w:lvlText w:val="%1.%2.%3.%4.%5"/>
      <w:lvlJc w:val="left"/>
      <w:pPr>
        <w:ind w:left="3732" w:hanging="1080"/>
      </w:pPr>
      <w:rPr>
        <w:rFonts w:hint="default"/>
        <w:b/>
      </w:rPr>
    </w:lvl>
    <w:lvl w:ilvl="5">
      <w:start w:val="1"/>
      <w:numFmt w:val="decimal"/>
      <w:lvlText w:val="%1.%2.%3.%4.%5.%6"/>
      <w:lvlJc w:val="left"/>
      <w:pPr>
        <w:ind w:left="4395" w:hanging="1080"/>
      </w:pPr>
      <w:rPr>
        <w:rFonts w:hint="default"/>
        <w:b/>
      </w:rPr>
    </w:lvl>
    <w:lvl w:ilvl="6">
      <w:start w:val="1"/>
      <w:numFmt w:val="decimal"/>
      <w:lvlText w:val="%1.%2.%3.%4.%5.%6.%7"/>
      <w:lvlJc w:val="left"/>
      <w:pPr>
        <w:ind w:left="5418" w:hanging="1440"/>
      </w:pPr>
      <w:rPr>
        <w:rFonts w:hint="default"/>
        <w:b/>
      </w:rPr>
    </w:lvl>
    <w:lvl w:ilvl="7">
      <w:start w:val="1"/>
      <w:numFmt w:val="decimal"/>
      <w:lvlText w:val="%1.%2.%3.%4.%5.%6.%7.%8"/>
      <w:lvlJc w:val="left"/>
      <w:pPr>
        <w:ind w:left="6081" w:hanging="1440"/>
      </w:pPr>
      <w:rPr>
        <w:rFonts w:hint="default"/>
        <w:b/>
      </w:rPr>
    </w:lvl>
    <w:lvl w:ilvl="8">
      <w:start w:val="1"/>
      <w:numFmt w:val="decimal"/>
      <w:lvlText w:val="%1.%2.%3.%4.%5.%6.%7.%8.%9"/>
      <w:lvlJc w:val="left"/>
      <w:pPr>
        <w:ind w:left="7104" w:hanging="1800"/>
      </w:pPr>
      <w:rPr>
        <w:rFonts w:hint="default"/>
        <w:b/>
      </w:rPr>
    </w:lvl>
  </w:abstractNum>
  <w:abstractNum w:abstractNumId="7" w15:restartNumberingAfterBreak="0">
    <w:nsid w:val="1D434214"/>
    <w:multiLevelType w:val="hybridMultilevel"/>
    <w:tmpl w:val="25269640"/>
    <w:lvl w:ilvl="0" w:tplc="7C50911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3839AB"/>
    <w:multiLevelType w:val="hybridMultilevel"/>
    <w:tmpl w:val="39700F0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0520ECA"/>
    <w:multiLevelType w:val="hybridMultilevel"/>
    <w:tmpl w:val="CD48D94E"/>
    <w:lvl w:ilvl="0" w:tplc="B532CE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2BB1E66"/>
    <w:multiLevelType w:val="hybridMultilevel"/>
    <w:tmpl w:val="99700468"/>
    <w:lvl w:ilvl="0" w:tplc="8F5AE834">
      <w:start w:val="22"/>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36F041D"/>
    <w:multiLevelType w:val="multilevel"/>
    <w:tmpl w:val="F63CEDDE"/>
    <w:lvl w:ilvl="0">
      <w:start w:val="21"/>
      <w:numFmt w:val="decimal"/>
      <w:lvlText w:val="%1"/>
      <w:lvlJc w:val="left"/>
      <w:pPr>
        <w:ind w:left="660" w:hanging="660"/>
      </w:pPr>
      <w:rPr>
        <w:rFonts w:asciiTheme="minorHAnsi" w:hAnsiTheme="minorHAnsi" w:cstheme="minorHAnsi" w:hint="default"/>
        <w:b/>
      </w:rPr>
    </w:lvl>
    <w:lvl w:ilvl="1">
      <w:start w:val="80"/>
      <w:numFmt w:val="decimalZero"/>
      <w:lvlText w:val="%1.%2"/>
      <w:lvlJc w:val="left"/>
      <w:pPr>
        <w:ind w:left="1323" w:hanging="660"/>
      </w:pPr>
      <w:rPr>
        <w:rFonts w:asciiTheme="minorHAnsi" w:hAnsiTheme="minorHAnsi" w:cstheme="minorHAnsi" w:hint="default"/>
        <w:b/>
      </w:rPr>
    </w:lvl>
    <w:lvl w:ilvl="2">
      <w:start w:val="1"/>
      <w:numFmt w:val="decimal"/>
      <w:lvlText w:val="%1.%2.%3"/>
      <w:lvlJc w:val="left"/>
      <w:pPr>
        <w:ind w:left="2046" w:hanging="720"/>
      </w:pPr>
      <w:rPr>
        <w:rFonts w:asciiTheme="minorHAnsi" w:hAnsiTheme="minorHAnsi" w:cstheme="minorHAnsi" w:hint="default"/>
        <w:b/>
      </w:rPr>
    </w:lvl>
    <w:lvl w:ilvl="3">
      <w:start w:val="1"/>
      <w:numFmt w:val="decimal"/>
      <w:lvlText w:val="%1.%2.%3.%4"/>
      <w:lvlJc w:val="left"/>
      <w:pPr>
        <w:ind w:left="2709" w:hanging="720"/>
      </w:pPr>
      <w:rPr>
        <w:rFonts w:asciiTheme="minorHAnsi" w:hAnsiTheme="minorHAnsi" w:cstheme="minorHAnsi" w:hint="default"/>
        <w:b/>
      </w:rPr>
    </w:lvl>
    <w:lvl w:ilvl="4">
      <w:start w:val="1"/>
      <w:numFmt w:val="decimal"/>
      <w:lvlText w:val="%1.%2.%3.%4.%5"/>
      <w:lvlJc w:val="left"/>
      <w:pPr>
        <w:ind w:left="3732" w:hanging="1080"/>
      </w:pPr>
      <w:rPr>
        <w:rFonts w:asciiTheme="minorHAnsi" w:hAnsiTheme="minorHAnsi" w:cstheme="minorHAnsi" w:hint="default"/>
        <w:b/>
      </w:rPr>
    </w:lvl>
    <w:lvl w:ilvl="5">
      <w:start w:val="1"/>
      <w:numFmt w:val="decimal"/>
      <w:lvlText w:val="%1.%2.%3.%4.%5.%6"/>
      <w:lvlJc w:val="left"/>
      <w:pPr>
        <w:ind w:left="4395" w:hanging="1080"/>
      </w:pPr>
      <w:rPr>
        <w:rFonts w:asciiTheme="minorHAnsi" w:hAnsiTheme="minorHAnsi" w:cstheme="minorHAnsi" w:hint="default"/>
        <w:b/>
      </w:rPr>
    </w:lvl>
    <w:lvl w:ilvl="6">
      <w:start w:val="1"/>
      <w:numFmt w:val="decimal"/>
      <w:lvlText w:val="%1.%2.%3.%4.%5.%6.%7"/>
      <w:lvlJc w:val="left"/>
      <w:pPr>
        <w:ind w:left="5418" w:hanging="1440"/>
      </w:pPr>
      <w:rPr>
        <w:rFonts w:asciiTheme="minorHAnsi" w:hAnsiTheme="minorHAnsi" w:cstheme="minorHAnsi" w:hint="default"/>
        <w:b/>
      </w:rPr>
    </w:lvl>
    <w:lvl w:ilvl="7">
      <w:start w:val="1"/>
      <w:numFmt w:val="decimal"/>
      <w:lvlText w:val="%1.%2.%3.%4.%5.%6.%7.%8"/>
      <w:lvlJc w:val="left"/>
      <w:pPr>
        <w:ind w:left="6081" w:hanging="1440"/>
      </w:pPr>
      <w:rPr>
        <w:rFonts w:asciiTheme="minorHAnsi" w:hAnsiTheme="minorHAnsi" w:cstheme="minorHAnsi" w:hint="default"/>
        <w:b/>
      </w:rPr>
    </w:lvl>
    <w:lvl w:ilvl="8">
      <w:start w:val="1"/>
      <w:numFmt w:val="decimal"/>
      <w:lvlText w:val="%1.%2.%3.%4.%5.%6.%7.%8.%9"/>
      <w:lvlJc w:val="left"/>
      <w:pPr>
        <w:ind w:left="7104" w:hanging="1800"/>
      </w:pPr>
      <w:rPr>
        <w:rFonts w:asciiTheme="minorHAnsi" w:hAnsiTheme="minorHAnsi" w:cstheme="minorHAnsi" w:hint="default"/>
        <w:b/>
      </w:rPr>
    </w:lvl>
  </w:abstractNum>
  <w:abstractNum w:abstractNumId="12" w15:restartNumberingAfterBreak="0">
    <w:nsid w:val="243F427F"/>
    <w:multiLevelType w:val="hybridMultilevel"/>
    <w:tmpl w:val="5EC66D8A"/>
    <w:lvl w:ilvl="0" w:tplc="5EDED4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72C79AA"/>
    <w:multiLevelType w:val="multilevel"/>
    <w:tmpl w:val="98D6B1CA"/>
    <w:lvl w:ilvl="0">
      <w:start w:val="21"/>
      <w:numFmt w:val="decimal"/>
      <w:lvlText w:val="%1"/>
      <w:lvlJc w:val="left"/>
      <w:pPr>
        <w:ind w:left="660" w:hanging="660"/>
      </w:pPr>
      <w:rPr>
        <w:rFonts w:asciiTheme="minorHAnsi" w:hAnsiTheme="minorHAnsi" w:cstheme="minorHAnsi" w:hint="default"/>
        <w:b/>
      </w:rPr>
    </w:lvl>
    <w:lvl w:ilvl="1">
      <w:start w:val="67"/>
      <w:numFmt w:val="decimalZero"/>
      <w:lvlText w:val="%1.%2"/>
      <w:lvlJc w:val="left"/>
      <w:pPr>
        <w:ind w:left="1323" w:hanging="660"/>
      </w:pPr>
      <w:rPr>
        <w:rFonts w:asciiTheme="minorHAnsi" w:hAnsiTheme="minorHAnsi" w:cstheme="minorHAnsi" w:hint="default"/>
        <w:b/>
      </w:rPr>
    </w:lvl>
    <w:lvl w:ilvl="2">
      <w:start w:val="1"/>
      <w:numFmt w:val="decimal"/>
      <w:lvlText w:val="%1.%2.%3"/>
      <w:lvlJc w:val="left"/>
      <w:pPr>
        <w:ind w:left="2046" w:hanging="720"/>
      </w:pPr>
      <w:rPr>
        <w:rFonts w:asciiTheme="minorHAnsi" w:hAnsiTheme="minorHAnsi" w:cstheme="minorHAnsi" w:hint="default"/>
        <w:b/>
      </w:rPr>
    </w:lvl>
    <w:lvl w:ilvl="3">
      <w:start w:val="1"/>
      <w:numFmt w:val="decimal"/>
      <w:lvlText w:val="%1.%2.%3.%4"/>
      <w:lvlJc w:val="left"/>
      <w:pPr>
        <w:ind w:left="2709" w:hanging="720"/>
      </w:pPr>
      <w:rPr>
        <w:rFonts w:asciiTheme="minorHAnsi" w:hAnsiTheme="minorHAnsi" w:cstheme="minorHAnsi" w:hint="default"/>
        <w:b/>
      </w:rPr>
    </w:lvl>
    <w:lvl w:ilvl="4">
      <w:start w:val="1"/>
      <w:numFmt w:val="decimal"/>
      <w:lvlText w:val="%1.%2.%3.%4.%5"/>
      <w:lvlJc w:val="left"/>
      <w:pPr>
        <w:ind w:left="3732" w:hanging="1080"/>
      </w:pPr>
      <w:rPr>
        <w:rFonts w:asciiTheme="minorHAnsi" w:hAnsiTheme="minorHAnsi" w:cstheme="minorHAnsi" w:hint="default"/>
        <w:b/>
      </w:rPr>
    </w:lvl>
    <w:lvl w:ilvl="5">
      <w:start w:val="1"/>
      <w:numFmt w:val="decimal"/>
      <w:lvlText w:val="%1.%2.%3.%4.%5.%6"/>
      <w:lvlJc w:val="left"/>
      <w:pPr>
        <w:ind w:left="4395" w:hanging="1080"/>
      </w:pPr>
      <w:rPr>
        <w:rFonts w:asciiTheme="minorHAnsi" w:hAnsiTheme="minorHAnsi" w:cstheme="minorHAnsi" w:hint="default"/>
        <w:b/>
      </w:rPr>
    </w:lvl>
    <w:lvl w:ilvl="6">
      <w:start w:val="1"/>
      <w:numFmt w:val="decimal"/>
      <w:lvlText w:val="%1.%2.%3.%4.%5.%6.%7"/>
      <w:lvlJc w:val="left"/>
      <w:pPr>
        <w:ind w:left="5418" w:hanging="1440"/>
      </w:pPr>
      <w:rPr>
        <w:rFonts w:asciiTheme="minorHAnsi" w:hAnsiTheme="minorHAnsi" w:cstheme="minorHAnsi" w:hint="default"/>
        <w:b/>
      </w:rPr>
    </w:lvl>
    <w:lvl w:ilvl="7">
      <w:start w:val="1"/>
      <w:numFmt w:val="decimal"/>
      <w:lvlText w:val="%1.%2.%3.%4.%5.%6.%7.%8"/>
      <w:lvlJc w:val="left"/>
      <w:pPr>
        <w:ind w:left="6081" w:hanging="1440"/>
      </w:pPr>
      <w:rPr>
        <w:rFonts w:asciiTheme="minorHAnsi" w:hAnsiTheme="minorHAnsi" w:cstheme="minorHAnsi" w:hint="default"/>
        <w:b/>
      </w:rPr>
    </w:lvl>
    <w:lvl w:ilvl="8">
      <w:start w:val="1"/>
      <w:numFmt w:val="decimal"/>
      <w:lvlText w:val="%1.%2.%3.%4.%5.%6.%7.%8.%9"/>
      <w:lvlJc w:val="left"/>
      <w:pPr>
        <w:ind w:left="7104" w:hanging="1800"/>
      </w:pPr>
      <w:rPr>
        <w:rFonts w:asciiTheme="minorHAnsi" w:hAnsiTheme="minorHAnsi" w:cstheme="minorHAnsi" w:hint="default"/>
        <w:b/>
      </w:rPr>
    </w:lvl>
  </w:abstractNum>
  <w:abstractNum w:abstractNumId="14" w15:restartNumberingAfterBreak="0">
    <w:nsid w:val="302D6F9E"/>
    <w:multiLevelType w:val="hybridMultilevel"/>
    <w:tmpl w:val="55262332"/>
    <w:lvl w:ilvl="0" w:tplc="E496E3D0">
      <w:start w:val="1"/>
      <w:numFmt w:val="lowerLetter"/>
      <w:lvlText w:val="%1."/>
      <w:lvlJc w:val="left"/>
      <w:pPr>
        <w:ind w:left="1023" w:hanging="360"/>
      </w:pPr>
      <w:rPr>
        <w:rFonts w:hint="default"/>
      </w:rPr>
    </w:lvl>
    <w:lvl w:ilvl="1" w:tplc="08090019" w:tentative="1">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15" w15:restartNumberingAfterBreak="0">
    <w:nsid w:val="3B4E4EC6"/>
    <w:multiLevelType w:val="hybridMultilevel"/>
    <w:tmpl w:val="F9D616F2"/>
    <w:lvl w:ilvl="0" w:tplc="B3C62E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05F2C0F"/>
    <w:multiLevelType w:val="hybridMultilevel"/>
    <w:tmpl w:val="349CB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AF7717"/>
    <w:multiLevelType w:val="hybridMultilevel"/>
    <w:tmpl w:val="BE1CB908"/>
    <w:lvl w:ilvl="0" w:tplc="1E2E52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D7575F"/>
    <w:multiLevelType w:val="multilevel"/>
    <w:tmpl w:val="55E4A1B4"/>
    <w:lvl w:ilvl="0">
      <w:start w:val="21"/>
      <w:numFmt w:val="decimal"/>
      <w:lvlText w:val="%1"/>
      <w:lvlJc w:val="left"/>
      <w:pPr>
        <w:ind w:left="660" w:hanging="660"/>
      </w:pPr>
      <w:rPr>
        <w:rFonts w:cs="Times New Roman" w:hint="default"/>
        <w:b/>
      </w:rPr>
    </w:lvl>
    <w:lvl w:ilvl="1">
      <w:start w:val="79"/>
      <w:numFmt w:val="decimalZero"/>
      <w:lvlText w:val="%1.%2"/>
      <w:lvlJc w:val="left"/>
      <w:pPr>
        <w:ind w:left="1323" w:hanging="660"/>
      </w:pPr>
      <w:rPr>
        <w:rFonts w:cs="Times New Roman" w:hint="default"/>
        <w:b/>
      </w:rPr>
    </w:lvl>
    <w:lvl w:ilvl="2">
      <w:start w:val="1"/>
      <w:numFmt w:val="decimal"/>
      <w:lvlText w:val="%1.%2.%3"/>
      <w:lvlJc w:val="left"/>
      <w:pPr>
        <w:ind w:left="2046" w:hanging="720"/>
      </w:pPr>
      <w:rPr>
        <w:rFonts w:cs="Times New Roman" w:hint="default"/>
        <w:b/>
      </w:rPr>
    </w:lvl>
    <w:lvl w:ilvl="3">
      <w:start w:val="1"/>
      <w:numFmt w:val="decimal"/>
      <w:lvlText w:val="%1.%2.%3.%4"/>
      <w:lvlJc w:val="left"/>
      <w:pPr>
        <w:ind w:left="2709" w:hanging="720"/>
      </w:pPr>
      <w:rPr>
        <w:rFonts w:cs="Times New Roman" w:hint="default"/>
        <w:b/>
      </w:rPr>
    </w:lvl>
    <w:lvl w:ilvl="4">
      <w:start w:val="1"/>
      <w:numFmt w:val="decimal"/>
      <w:lvlText w:val="%1.%2.%3.%4.%5"/>
      <w:lvlJc w:val="left"/>
      <w:pPr>
        <w:ind w:left="3732" w:hanging="1080"/>
      </w:pPr>
      <w:rPr>
        <w:rFonts w:cs="Times New Roman" w:hint="default"/>
        <w:b/>
      </w:rPr>
    </w:lvl>
    <w:lvl w:ilvl="5">
      <w:start w:val="1"/>
      <w:numFmt w:val="decimal"/>
      <w:lvlText w:val="%1.%2.%3.%4.%5.%6"/>
      <w:lvlJc w:val="left"/>
      <w:pPr>
        <w:ind w:left="4395" w:hanging="1080"/>
      </w:pPr>
      <w:rPr>
        <w:rFonts w:cs="Times New Roman" w:hint="default"/>
        <w:b/>
      </w:rPr>
    </w:lvl>
    <w:lvl w:ilvl="6">
      <w:start w:val="1"/>
      <w:numFmt w:val="decimal"/>
      <w:lvlText w:val="%1.%2.%3.%4.%5.%6.%7"/>
      <w:lvlJc w:val="left"/>
      <w:pPr>
        <w:ind w:left="5418" w:hanging="1440"/>
      </w:pPr>
      <w:rPr>
        <w:rFonts w:cs="Times New Roman" w:hint="default"/>
        <w:b/>
      </w:rPr>
    </w:lvl>
    <w:lvl w:ilvl="7">
      <w:start w:val="1"/>
      <w:numFmt w:val="decimal"/>
      <w:lvlText w:val="%1.%2.%3.%4.%5.%6.%7.%8"/>
      <w:lvlJc w:val="left"/>
      <w:pPr>
        <w:ind w:left="6081" w:hanging="1440"/>
      </w:pPr>
      <w:rPr>
        <w:rFonts w:cs="Times New Roman" w:hint="default"/>
        <w:b/>
      </w:rPr>
    </w:lvl>
    <w:lvl w:ilvl="8">
      <w:start w:val="1"/>
      <w:numFmt w:val="decimal"/>
      <w:lvlText w:val="%1.%2.%3.%4.%5.%6.%7.%8.%9"/>
      <w:lvlJc w:val="left"/>
      <w:pPr>
        <w:ind w:left="7104" w:hanging="1800"/>
      </w:pPr>
      <w:rPr>
        <w:rFonts w:cs="Times New Roman" w:hint="default"/>
        <w:b/>
      </w:rPr>
    </w:lvl>
  </w:abstractNum>
  <w:abstractNum w:abstractNumId="19" w15:restartNumberingAfterBreak="0">
    <w:nsid w:val="65E015A6"/>
    <w:multiLevelType w:val="multilevel"/>
    <w:tmpl w:val="776039D2"/>
    <w:lvl w:ilvl="0">
      <w:start w:val="21"/>
      <w:numFmt w:val="decimal"/>
      <w:lvlText w:val="%1"/>
      <w:lvlJc w:val="left"/>
      <w:pPr>
        <w:ind w:left="660" w:hanging="660"/>
      </w:pPr>
      <w:rPr>
        <w:rFonts w:cs="Times New Roman" w:hint="default"/>
        <w:b/>
      </w:rPr>
    </w:lvl>
    <w:lvl w:ilvl="1">
      <w:start w:val="79"/>
      <w:numFmt w:val="decimalZero"/>
      <w:lvlText w:val="%1.%2"/>
      <w:lvlJc w:val="left"/>
      <w:pPr>
        <w:ind w:left="1323" w:hanging="660"/>
      </w:pPr>
      <w:rPr>
        <w:rFonts w:cs="Times New Roman" w:hint="default"/>
        <w:b/>
      </w:rPr>
    </w:lvl>
    <w:lvl w:ilvl="2">
      <w:start w:val="1"/>
      <w:numFmt w:val="decimal"/>
      <w:lvlText w:val="%1.%2.%3"/>
      <w:lvlJc w:val="left"/>
      <w:pPr>
        <w:ind w:left="2046" w:hanging="720"/>
      </w:pPr>
      <w:rPr>
        <w:rFonts w:cs="Times New Roman" w:hint="default"/>
        <w:b/>
      </w:rPr>
    </w:lvl>
    <w:lvl w:ilvl="3">
      <w:start w:val="1"/>
      <w:numFmt w:val="decimal"/>
      <w:lvlText w:val="%1.%2.%3.%4"/>
      <w:lvlJc w:val="left"/>
      <w:pPr>
        <w:ind w:left="2709" w:hanging="720"/>
      </w:pPr>
      <w:rPr>
        <w:rFonts w:cs="Times New Roman" w:hint="default"/>
        <w:b/>
      </w:rPr>
    </w:lvl>
    <w:lvl w:ilvl="4">
      <w:start w:val="1"/>
      <w:numFmt w:val="decimal"/>
      <w:lvlText w:val="%1.%2.%3.%4.%5"/>
      <w:lvlJc w:val="left"/>
      <w:pPr>
        <w:ind w:left="3732" w:hanging="1080"/>
      </w:pPr>
      <w:rPr>
        <w:rFonts w:cs="Times New Roman" w:hint="default"/>
        <w:b/>
      </w:rPr>
    </w:lvl>
    <w:lvl w:ilvl="5">
      <w:start w:val="1"/>
      <w:numFmt w:val="decimal"/>
      <w:lvlText w:val="%1.%2.%3.%4.%5.%6"/>
      <w:lvlJc w:val="left"/>
      <w:pPr>
        <w:ind w:left="4395" w:hanging="1080"/>
      </w:pPr>
      <w:rPr>
        <w:rFonts w:cs="Times New Roman" w:hint="default"/>
        <w:b/>
      </w:rPr>
    </w:lvl>
    <w:lvl w:ilvl="6">
      <w:start w:val="1"/>
      <w:numFmt w:val="decimal"/>
      <w:lvlText w:val="%1.%2.%3.%4.%5.%6.%7"/>
      <w:lvlJc w:val="left"/>
      <w:pPr>
        <w:ind w:left="5418" w:hanging="1440"/>
      </w:pPr>
      <w:rPr>
        <w:rFonts w:cs="Times New Roman" w:hint="default"/>
        <w:b/>
      </w:rPr>
    </w:lvl>
    <w:lvl w:ilvl="7">
      <w:start w:val="1"/>
      <w:numFmt w:val="decimal"/>
      <w:lvlText w:val="%1.%2.%3.%4.%5.%6.%7.%8"/>
      <w:lvlJc w:val="left"/>
      <w:pPr>
        <w:ind w:left="6081" w:hanging="1440"/>
      </w:pPr>
      <w:rPr>
        <w:rFonts w:cs="Times New Roman" w:hint="default"/>
        <w:b/>
      </w:rPr>
    </w:lvl>
    <w:lvl w:ilvl="8">
      <w:start w:val="1"/>
      <w:numFmt w:val="decimal"/>
      <w:lvlText w:val="%1.%2.%3.%4.%5.%6.%7.%8.%9"/>
      <w:lvlJc w:val="left"/>
      <w:pPr>
        <w:ind w:left="7104" w:hanging="1800"/>
      </w:pPr>
      <w:rPr>
        <w:rFonts w:cs="Times New Roman" w:hint="default"/>
        <w:b/>
      </w:rPr>
    </w:lvl>
  </w:abstractNum>
  <w:abstractNum w:abstractNumId="20" w15:restartNumberingAfterBreak="0">
    <w:nsid w:val="66CC6031"/>
    <w:multiLevelType w:val="singleLevel"/>
    <w:tmpl w:val="DDE2C994"/>
    <w:lvl w:ilvl="0">
      <w:start w:val="1"/>
      <w:numFmt w:val="decimal"/>
      <w:pStyle w:val="Numberlist"/>
      <w:lvlText w:val="%1."/>
      <w:lvlJc w:val="left"/>
      <w:pPr>
        <w:tabs>
          <w:tab w:val="num" w:pos="567"/>
        </w:tabs>
        <w:ind w:left="567" w:hanging="567"/>
      </w:pPr>
    </w:lvl>
  </w:abstractNum>
  <w:abstractNum w:abstractNumId="21" w15:restartNumberingAfterBreak="0">
    <w:nsid w:val="66D00004"/>
    <w:multiLevelType w:val="multilevel"/>
    <w:tmpl w:val="85E2BFAA"/>
    <w:lvl w:ilvl="0">
      <w:start w:val="21"/>
      <w:numFmt w:val="decimal"/>
      <w:lvlText w:val="%1"/>
      <w:lvlJc w:val="left"/>
      <w:pPr>
        <w:ind w:left="660" w:hanging="660"/>
      </w:pPr>
      <w:rPr>
        <w:rFonts w:cs="Times New Roman" w:hint="default"/>
        <w:b/>
      </w:rPr>
    </w:lvl>
    <w:lvl w:ilvl="1">
      <w:start w:val="66"/>
      <w:numFmt w:val="decimalZero"/>
      <w:lvlText w:val="%1.%2"/>
      <w:lvlJc w:val="left"/>
      <w:pPr>
        <w:ind w:left="1323" w:hanging="660"/>
      </w:pPr>
      <w:rPr>
        <w:rFonts w:cs="Times New Roman" w:hint="default"/>
        <w:b/>
      </w:rPr>
    </w:lvl>
    <w:lvl w:ilvl="2">
      <w:start w:val="1"/>
      <w:numFmt w:val="decimal"/>
      <w:lvlText w:val="%1.%2.%3"/>
      <w:lvlJc w:val="left"/>
      <w:pPr>
        <w:ind w:left="2046" w:hanging="720"/>
      </w:pPr>
      <w:rPr>
        <w:rFonts w:cs="Times New Roman" w:hint="default"/>
        <w:b/>
      </w:rPr>
    </w:lvl>
    <w:lvl w:ilvl="3">
      <w:start w:val="1"/>
      <w:numFmt w:val="decimal"/>
      <w:lvlText w:val="%1.%2.%3.%4"/>
      <w:lvlJc w:val="left"/>
      <w:pPr>
        <w:ind w:left="2709" w:hanging="720"/>
      </w:pPr>
      <w:rPr>
        <w:rFonts w:cs="Times New Roman" w:hint="default"/>
        <w:b/>
      </w:rPr>
    </w:lvl>
    <w:lvl w:ilvl="4">
      <w:start w:val="1"/>
      <w:numFmt w:val="decimal"/>
      <w:lvlText w:val="%1.%2.%3.%4.%5"/>
      <w:lvlJc w:val="left"/>
      <w:pPr>
        <w:ind w:left="3732" w:hanging="1080"/>
      </w:pPr>
      <w:rPr>
        <w:rFonts w:cs="Times New Roman" w:hint="default"/>
        <w:b/>
      </w:rPr>
    </w:lvl>
    <w:lvl w:ilvl="5">
      <w:start w:val="1"/>
      <w:numFmt w:val="decimal"/>
      <w:lvlText w:val="%1.%2.%3.%4.%5.%6"/>
      <w:lvlJc w:val="left"/>
      <w:pPr>
        <w:ind w:left="4395" w:hanging="1080"/>
      </w:pPr>
      <w:rPr>
        <w:rFonts w:cs="Times New Roman" w:hint="default"/>
        <w:b/>
      </w:rPr>
    </w:lvl>
    <w:lvl w:ilvl="6">
      <w:start w:val="1"/>
      <w:numFmt w:val="decimal"/>
      <w:lvlText w:val="%1.%2.%3.%4.%5.%6.%7"/>
      <w:lvlJc w:val="left"/>
      <w:pPr>
        <w:ind w:left="5418" w:hanging="1440"/>
      </w:pPr>
      <w:rPr>
        <w:rFonts w:cs="Times New Roman" w:hint="default"/>
        <w:b/>
      </w:rPr>
    </w:lvl>
    <w:lvl w:ilvl="7">
      <w:start w:val="1"/>
      <w:numFmt w:val="decimal"/>
      <w:lvlText w:val="%1.%2.%3.%4.%5.%6.%7.%8"/>
      <w:lvlJc w:val="left"/>
      <w:pPr>
        <w:ind w:left="6081" w:hanging="1440"/>
      </w:pPr>
      <w:rPr>
        <w:rFonts w:cs="Times New Roman" w:hint="default"/>
        <w:b/>
      </w:rPr>
    </w:lvl>
    <w:lvl w:ilvl="8">
      <w:start w:val="1"/>
      <w:numFmt w:val="decimal"/>
      <w:lvlText w:val="%1.%2.%3.%4.%5.%6.%7.%8.%9"/>
      <w:lvlJc w:val="left"/>
      <w:pPr>
        <w:ind w:left="7104" w:hanging="1800"/>
      </w:pPr>
      <w:rPr>
        <w:rFonts w:cs="Times New Roman" w:hint="default"/>
        <w:b/>
      </w:rPr>
    </w:lvl>
  </w:abstractNum>
  <w:abstractNum w:abstractNumId="22" w15:restartNumberingAfterBreak="0">
    <w:nsid w:val="6B11390A"/>
    <w:multiLevelType w:val="hybridMultilevel"/>
    <w:tmpl w:val="6B367D3C"/>
    <w:lvl w:ilvl="0" w:tplc="9AC86C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B124E69"/>
    <w:multiLevelType w:val="hybridMultilevel"/>
    <w:tmpl w:val="6952E09A"/>
    <w:lvl w:ilvl="0" w:tplc="DBEEFC4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505B2A"/>
    <w:multiLevelType w:val="multilevel"/>
    <w:tmpl w:val="6776727A"/>
    <w:lvl w:ilvl="0">
      <w:start w:val="21"/>
      <w:numFmt w:val="decimal"/>
      <w:lvlText w:val="%1"/>
      <w:lvlJc w:val="left"/>
      <w:pPr>
        <w:ind w:left="660" w:hanging="660"/>
      </w:pPr>
      <w:rPr>
        <w:rFonts w:hint="default"/>
      </w:rPr>
    </w:lvl>
    <w:lvl w:ilvl="1">
      <w:start w:val="65"/>
      <w:numFmt w:val="decimalZero"/>
      <w:lvlText w:val="%1.%2"/>
      <w:lvlJc w:val="left"/>
      <w:pPr>
        <w:ind w:left="1323" w:hanging="66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70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95" w:hanging="108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081" w:hanging="1440"/>
      </w:pPr>
      <w:rPr>
        <w:rFonts w:hint="default"/>
      </w:rPr>
    </w:lvl>
    <w:lvl w:ilvl="8">
      <w:start w:val="1"/>
      <w:numFmt w:val="decimal"/>
      <w:lvlText w:val="%1.%2.%3.%4.%5.%6.%7.%8.%9"/>
      <w:lvlJc w:val="left"/>
      <w:pPr>
        <w:ind w:left="7104" w:hanging="1800"/>
      </w:pPr>
      <w:rPr>
        <w:rFonts w:hint="default"/>
      </w:rPr>
    </w:lvl>
  </w:abstractNum>
  <w:abstractNum w:abstractNumId="25" w15:restartNumberingAfterBreak="0">
    <w:nsid w:val="76EF06BF"/>
    <w:multiLevelType w:val="hybridMultilevel"/>
    <w:tmpl w:val="E0304AA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AB36FC7"/>
    <w:multiLevelType w:val="hybridMultilevel"/>
    <w:tmpl w:val="F6129098"/>
    <w:lvl w:ilvl="0" w:tplc="678C0102">
      <w:start w:val="1"/>
      <w:numFmt w:val="lowerLetter"/>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ED91E3D"/>
    <w:multiLevelType w:val="hybridMultilevel"/>
    <w:tmpl w:val="21DA0754"/>
    <w:lvl w:ilvl="0" w:tplc="532E8D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EE906DC"/>
    <w:multiLevelType w:val="hybridMultilevel"/>
    <w:tmpl w:val="CC16F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6563490">
    <w:abstractNumId w:val="20"/>
  </w:num>
  <w:num w:numId="2" w16cid:durableId="1843277098">
    <w:abstractNumId w:val="9"/>
  </w:num>
  <w:num w:numId="3" w16cid:durableId="396124847">
    <w:abstractNumId w:val="12"/>
  </w:num>
  <w:num w:numId="4" w16cid:durableId="472218128">
    <w:abstractNumId w:val="27"/>
  </w:num>
  <w:num w:numId="5" w16cid:durableId="1461344350">
    <w:abstractNumId w:val="8"/>
  </w:num>
  <w:num w:numId="6" w16cid:durableId="420371666">
    <w:abstractNumId w:val="6"/>
  </w:num>
  <w:num w:numId="7" w16cid:durableId="1657760807">
    <w:abstractNumId w:val="13"/>
  </w:num>
  <w:num w:numId="8" w16cid:durableId="1492211041">
    <w:abstractNumId w:val="21"/>
  </w:num>
  <w:num w:numId="9" w16cid:durableId="887645200">
    <w:abstractNumId w:val="24"/>
  </w:num>
  <w:num w:numId="10" w16cid:durableId="1520004370">
    <w:abstractNumId w:val="4"/>
  </w:num>
  <w:num w:numId="11" w16cid:durableId="1791392375">
    <w:abstractNumId w:val="25"/>
  </w:num>
  <w:num w:numId="12" w16cid:durableId="1051727726">
    <w:abstractNumId w:val="11"/>
  </w:num>
  <w:num w:numId="13" w16cid:durableId="1629705113">
    <w:abstractNumId w:val="18"/>
  </w:num>
  <w:num w:numId="14" w16cid:durableId="1794707092">
    <w:abstractNumId w:val="19"/>
  </w:num>
  <w:num w:numId="15" w16cid:durableId="1603607301">
    <w:abstractNumId w:val="10"/>
  </w:num>
  <w:num w:numId="16" w16cid:durableId="1678382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2695240">
    <w:abstractNumId w:val="23"/>
  </w:num>
  <w:num w:numId="18" w16cid:durableId="1643923408">
    <w:abstractNumId w:val="7"/>
  </w:num>
  <w:num w:numId="19" w16cid:durableId="1637681844">
    <w:abstractNumId w:val="22"/>
  </w:num>
  <w:num w:numId="20" w16cid:durableId="591277418">
    <w:abstractNumId w:val="5"/>
  </w:num>
  <w:num w:numId="21" w16cid:durableId="1237125814">
    <w:abstractNumId w:val="17"/>
  </w:num>
  <w:num w:numId="22" w16cid:durableId="1657683890">
    <w:abstractNumId w:val="28"/>
  </w:num>
  <w:num w:numId="23" w16cid:durableId="29499149">
    <w:abstractNumId w:val="1"/>
  </w:num>
  <w:num w:numId="24" w16cid:durableId="294529831">
    <w:abstractNumId w:val="26"/>
  </w:num>
  <w:num w:numId="25" w16cid:durableId="1178035594">
    <w:abstractNumId w:val="16"/>
  </w:num>
  <w:num w:numId="26" w16cid:durableId="1942684733">
    <w:abstractNumId w:val="3"/>
  </w:num>
  <w:num w:numId="27" w16cid:durableId="81344761">
    <w:abstractNumId w:val="15"/>
  </w:num>
  <w:num w:numId="28" w16cid:durableId="1086652531">
    <w:abstractNumId w:val="14"/>
  </w:num>
  <w:num w:numId="29" w16cid:durableId="62758920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41E"/>
    <w:rsid w:val="00000116"/>
    <w:rsid w:val="000008DF"/>
    <w:rsid w:val="00000B7C"/>
    <w:rsid w:val="00000E10"/>
    <w:rsid w:val="0000140E"/>
    <w:rsid w:val="00001EFB"/>
    <w:rsid w:val="000020DA"/>
    <w:rsid w:val="00003ACC"/>
    <w:rsid w:val="00003B63"/>
    <w:rsid w:val="000045F9"/>
    <w:rsid w:val="000048E4"/>
    <w:rsid w:val="000050D1"/>
    <w:rsid w:val="0000518C"/>
    <w:rsid w:val="00005301"/>
    <w:rsid w:val="00005529"/>
    <w:rsid w:val="00005B17"/>
    <w:rsid w:val="00006001"/>
    <w:rsid w:val="000063DF"/>
    <w:rsid w:val="000065DF"/>
    <w:rsid w:val="000065FD"/>
    <w:rsid w:val="000066B4"/>
    <w:rsid w:val="0000732F"/>
    <w:rsid w:val="0000755D"/>
    <w:rsid w:val="00007861"/>
    <w:rsid w:val="000102E3"/>
    <w:rsid w:val="00010397"/>
    <w:rsid w:val="00010996"/>
    <w:rsid w:val="000114F8"/>
    <w:rsid w:val="00012124"/>
    <w:rsid w:val="000125F0"/>
    <w:rsid w:val="0001269F"/>
    <w:rsid w:val="000126FC"/>
    <w:rsid w:val="000131F3"/>
    <w:rsid w:val="00013402"/>
    <w:rsid w:val="00013521"/>
    <w:rsid w:val="00013C84"/>
    <w:rsid w:val="00013F27"/>
    <w:rsid w:val="0001417A"/>
    <w:rsid w:val="0001454A"/>
    <w:rsid w:val="00014BA7"/>
    <w:rsid w:val="00015604"/>
    <w:rsid w:val="0001571B"/>
    <w:rsid w:val="00015924"/>
    <w:rsid w:val="000159F8"/>
    <w:rsid w:val="00015A9E"/>
    <w:rsid w:val="00015CE2"/>
    <w:rsid w:val="00015D3F"/>
    <w:rsid w:val="000161F3"/>
    <w:rsid w:val="000163D7"/>
    <w:rsid w:val="000164DD"/>
    <w:rsid w:val="00016C06"/>
    <w:rsid w:val="000176C1"/>
    <w:rsid w:val="00017AAB"/>
    <w:rsid w:val="00017B3C"/>
    <w:rsid w:val="000208E3"/>
    <w:rsid w:val="00021207"/>
    <w:rsid w:val="00021C72"/>
    <w:rsid w:val="0002289C"/>
    <w:rsid w:val="00022B37"/>
    <w:rsid w:val="00022CC3"/>
    <w:rsid w:val="00022E1F"/>
    <w:rsid w:val="00023243"/>
    <w:rsid w:val="00024198"/>
    <w:rsid w:val="0002422B"/>
    <w:rsid w:val="000252F0"/>
    <w:rsid w:val="00025331"/>
    <w:rsid w:val="0002562E"/>
    <w:rsid w:val="00025721"/>
    <w:rsid w:val="000257D2"/>
    <w:rsid w:val="00025998"/>
    <w:rsid w:val="00025A57"/>
    <w:rsid w:val="00025D5C"/>
    <w:rsid w:val="000265B6"/>
    <w:rsid w:val="00026652"/>
    <w:rsid w:val="0002684D"/>
    <w:rsid w:val="00026DC6"/>
    <w:rsid w:val="00027107"/>
    <w:rsid w:val="00027564"/>
    <w:rsid w:val="00027D73"/>
    <w:rsid w:val="0003054F"/>
    <w:rsid w:val="000310D2"/>
    <w:rsid w:val="0003125B"/>
    <w:rsid w:val="0003134F"/>
    <w:rsid w:val="000313B6"/>
    <w:rsid w:val="00031A0D"/>
    <w:rsid w:val="00031F5F"/>
    <w:rsid w:val="00032072"/>
    <w:rsid w:val="000322D1"/>
    <w:rsid w:val="00032596"/>
    <w:rsid w:val="00032B02"/>
    <w:rsid w:val="00033829"/>
    <w:rsid w:val="00033CA7"/>
    <w:rsid w:val="00033E6E"/>
    <w:rsid w:val="00034385"/>
    <w:rsid w:val="000347BD"/>
    <w:rsid w:val="000347EB"/>
    <w:rsid w:val="00034AF1"/>
    <w:rsid w:val="000351F1"/>
    <w:rsid w:val="0003528B"/>
    <w:rsid w:val="00035D46"/>
    <w:rsid w:val="000360A8"/>
    <w:rsid w:val="00036501"/>
    <w:rsid w:val="00036619"/>
    <w:rsid w:val="0003661C"/>
    <w:rsid w:val="00036671"/>
    <w:rsid w:val="00036933"/>
    <w:rsid w:val="00036ADC"/>
    <w:rsid w:val="00037246"/>
    <w:rsid w:val="00037BFF"/>
    <w:rsid w:val="00040051"/>
    <w:rsid w:val="00040202"/>
    <w:rsid w:val="00040359"/>
    <w:rsid w:val="000404F8"/>
    <w:rsid w:val="00040849"/>
    <w:rsid w:val="00040C2B"/>
    <w:rsid w:val="00040F3A"/>
    <w:rsid w:val="00041E9E"/>
    <w:rsid w:val="0004273A"/>
    <w:rsid w:val="000429CD"/>
    <w:rsid w:val="00043207"/>
    <w:rsid w:val="00043509"/>
    <w:rsid w:val="00043959"/>
    <w:rsid w:val="00043A9B"/>
    <w:rsid w:val="00043FE5"/>
    <w:rsid w:val="0004477D"/>
    <w:rsid w:val="000447B5"/>
    <w:rsid w:val="00045196"/>
    <w:rsid w:val="000451BB"/>
    <w:rsid w:val="00045C02"/>
    <w:rsid w:val="000463F7"/>
    <w:rsid w:val="00046762"/>
    <w:rsid w:val="00046A2A"/>
    <w:rsid w:val="00047189"/>
    <w:rsid w:val="0004726D"/>
    <w:rsid w:val="0004727E"/>
    <w:rsid w:val="00047BC7"/>
    <w:rsid w:val="00050C2F"/>
    <w:rsid w:val="0005107F"/>
    <w:rsid w:val="000524B1"/>
    <w:rsid w:val="00053284"/>
    <w:rsid w:val="000532F4"/>
    <w:rsid w:val="0005331C"/>
    <w:rsid w:val="00053C56"/>
    <w:rsid w:val="00055490"/>
    <w:rsid w:val="00055AC9"/>
    <w:rsid w:val="00055BB3"/>
    <w:rsid w:val="00055EF7"/>
    <w:rsid w:val="000561E0"/>
    <w:rsid w:val="000569FC"/>
    <w:rsid w:val="00056D98"/>
    <w:rsid w:val="0005738D"/>
    <w:rsid w:val="000578B0"/>
    <w:rsid w:val="00057D79"/>
    <w:rsid w:val="000600C6"/>
    <w:rsid w:val="00060272"/>
    <w:rsid w:val="000608E1"/>
    <w:rsid w:val="00060D6B"/>
    <w:rsid w:val="000612AF"/>
    <w:rsid w:val="000612D7"/>
    <w:rsid w:val="0006178C"/>
    <w:rsid w:val="00061BBC"/>
    <w:rsid w:val="00061DC9"/>
    <w:rsid w:val="00061FBC"/>
    <w:rsid w:val="000620A3"/>
    <w:rsid w:val="00062205"/>
    <w:rsid w:val="00063445"/>
    <w:rsid w:val="00063DA9"/>
    <w:rsid w:val="00064681"/>
    <w:rsid w:val="00064E25"/>
    <w:rsid w:val="000654AC"/>
    <w:rsid w:val="00065F94"/>
    <w:rsid w:val="000663C9"/>
    <w:rsid w:val="00066A65"/>
    <w:rsid w:val="00066D06"/>
    <w:rsid w:val="00067D58"/>
    <w:rsid w:val="00070137"/>
    <w:rsid w:val="000702E5"/>
    <w:rsid w:val="00071398"/>
    <w:rsid w:val="000715EA"/>
    <w:rsid w:val="00071AE2"/>
    <w:rsid w:val="00071BB5"/>
    <w:rsid w:val="00071BC1"/>
    <w:rsid w:val="00071F5D"/>
    <w:rsid w:val="00071FF8"/>
    <w:rsid w:val="000722BF"/>
    <w:rsid w:val="00072461"/>
    <w:rsid w:val="000725E4"/>
    <w:rsid w:val="00072A35"/>
    <w:rsid w:val="00072B5F"/>
    <w:rsid w:val="00073197"/>
    <w:rsid w:val="0007396C"/>
    <w:rsid w:val="000741FD"/>
    <w:rsid w:val="00074BCD"/>
    <w:rsid w:val="0007528F"/>
    <w:rsid w:val="00076EC9"/>
    <w:rsid w:val="00077528"/>
    <w:rsid w:val="00077830"/>
    <w:rsid w:val="0008001A"/>
    <w:rsid w:val="00080CAF"/>
    <w:rsid w:val="00080FA5"/>
    <w:rsid w:val="00081186"/>
    <w:rsid w:val="000814A7"/>
    <w:rsid w:val="0008174F"/>
    <w:rsid w:val="000817A7"/>
    <w:rsid w:val="00081BB2"/>
    <w:rsid w:val="00082063"/>
    <w:rsid w:val="00082231"/>
    <w:rsid w:val="0008229E"/>
    <w:rsid w:val="00082508"/>
    <w:rsid w:val="00082900"/>
    <w:rsid w:val="00082BC7"/>
    <w:rsid w:val="00082DF6"/>
    <w:rsid w:val="000839CC"/>
    <w:rsid w:val="00084E6B"/>
    <w:rsid w:val="0008543B"/>
    <w:rsid w:val="00086528"/>
    <w:rsid w:val="00086646"/>
    <w:rsid w:val="00086F2D"/>
    <w:rsid w:val="0008788C"/>
    <w:rsid w:val="00090563"/>
    <w:rsid w:val="00090C94"/>
    <w:rsid w:val="00090EDC"/>
    <w:rsid w:val="00090F81"/>
    <w:rsid w:val="0009114C"/>
    <w:rsid w:val="0009145D"/>
    <w:rsid w:val="00091562"/>
    <w:rsid w:val="00091690"/>
    <w:rsid w:val="000916A3"/>
    <w:rsid w:val="00091D0A"/>
    <w:rsid w:val="00092367"/>
    <w:rsid w:val="00092794"/>
    <w:rsid w:val="00092E69"/>
    <w:rsid w:val="00093277"/>
    <w:rsid w:val="0009343D"/>
    <w:rsid w:val="0009393A"/>
    <w:rsid w:val="00093CC6"/>
    <w:rsid w:val="00093CCE"/>
    <w:rsid w:val="00093ED1"/>
    <w:rsid w:val="0009447B"/>
    <w:rsid w:val="0009457E"/>
    <w:rsid w:val="000946A3"/>
    <w:rsid w:val="00094832"/>
    <w:rsid w:val="00094C80"/>
    <w:rsid w:val="00094ECB"/>
    <w:rsid w:val="00095ED4"/>
    <w:rsid w:val="00096A4A"/>
    <w:rsid w:val="00097166"/>
    <w:rsid w:val="00097700"/>
    <w:rsid w:val="00097BF0"/>
    <w:rsid w:val="00097D39"/>
    <w:rsid w:val="000A03C0"/>
    <w:rsid w:val="000A057F"/>
    <w:rsid w:val="000A0EE2"/>
    <w:rsid w:val="000A110B"/>
    <w:rsid w:val="000A13AC"/>
    <w:rsid w:val="000A15CF"/>
    <w:rsid w:val="000A1BB3"/>
    <w:rsid w:val="000A1D48"/>
    <w:rsid w:val="000A27EC"/>
    <w:rsid w:val="000A30AA"/>
    <w:rsid w:val="000A3476"/>
    <w:rsid w:val="000A3752"/>
    <w:rsid w:val="000A43C7"/>
    <w:rsid w:val="000A493C"/>
    <w:rsid w:val="000A4CD4"/>
    <w:rsid w:val="000A50FF"/>
    <w:rsid w:val="000A5AFF"/>
    <w:rsid w:val="000A5F6B"/>
    <w:rsid w:val="000A61F0"/>
    <w:rsid w:val="000A62AC"/>
    <w:rsid w:val="000A6483"/>
    <w:rsid w:val="000A65E2"/>
    <w:rsid w:val="000A6AB0"/>
    <w:rsid w:val="000A74DA"/>
    <w:rsid w:val="000A7E6E"/>
    <w:rsid w:val="000B1863"/>
    <w:rsid w:val="000B19D5"/>
    <w:rsid w:val="000B1C23"/>
    <w:rsid w:val="000B2DBA"/>
    <w:rsid w:val="000B2F2E"/>
    <w:rsid w:val="000B3084"/>
    <w:rsid w:val="000B3124"/>
    <w:rsid w:val="000B371D"/>
    <w:rsid w:val="000B37B5"/>
    <w:rsid w:val="000B3803"/>
    <w:rsid w:val="000B4363"/>
    <w:rsid w:val="000B4CAB"/>
    <w:rsid w:val="000B5155"/>
    <w:rsid w:val="000B5DFA"/>
    <w:rsid w:val="000B6778"/>
    <w:rsid w:val="000B677E"/>
    <w:rsid w:val="000B68D9"/>
    <w:rsid w:val="000B7382"/>
    <w:rsid w:val="000B7CAF"/>
    <w:rsid w:val="000B7D80"/>
    <w:rsid w:val="000B7DC2"/>
    <w:rsid w:val="000C020F"/>
    <w:rsid w:val="000C10B2"/>
    <w:rsid w:val="000C1734"/>
    <w:rsid w:val="000C2220"/>
    <w:rsid w:val="000C29D1"/>
    <w:rsid w:val="000C3235"/>
    <w:rsid w:val="000C34C7"/>
    <w:rsid w:val="000C3E96"/>
    <w:rsid w:val="000C4046"/>
    <w:rsid w:val="000C4220"/>
    <w:rsid w:val="000C5C61"/>
    <w:rsid w:val="000C5DE9"/>
    <w:rsid w:val="000C7122"/>
    <w:rsid w:val="000C7698"/>
    <w:rsid w:val="000C7962"/>
    <w:rsid w:val="000C7B94"/>
    <w:rsid w:val="000C7DD9"/>
    <w:rsid w:val="000D01D3"/>
    <w:rsid w:val="000D0335"/>
    <w:rsid w:val="000D0C29"/>
    <w:rsid w:val="000D1288"/>
    <w:rsid w:val="000D1AB1"/>
    <w:rsid w:val="000D1EEA"/>
    <w:rsid w:val="000D2047"/>
    <w:rsid w:val="000D2346"/>
    <w:rsid w:val="000D2D05"/>
    <w:rsid w:val="000D34EF"/>
    <w:rsid w:val="000D3520"/>
    <w:rsid w:val="000D3A79"/>
    <w:rsid w:val="000D3CC9"/>
    <w:rsid w:val="000D3DE5"/>
    <w:rsid w:val="000D420E"/>
    <w:rsid w:val="000D430F"/>
    <w:rsid w:val="000D440F"/>
    <w:rsid w:val="000D4C15"/>
    <w:rsid w:val="000D4CE8"/>
    <w:rsid w:val="000D53B8"/>
    <w:rsid w:val="000D5B46"/>
    <w:rsid w:val="000D5D68"/>
    <w:rsid w:val="000D5DB8"/>
    <w:rsid w:val="000D5FA9"/>
    <w:rsid w:val="000D625E"/>
    <w:rsid w:val="000D653B"/>
    <w:rsid w:val="000D68CC"/>
    <w:rsid w:val="000D6AC8"/>
    <w:rsid w:val="000D6FD0"/>
    <w:rsid w:val="000D7957"/>
    <w:rsid w:val="000D7C60"/>
    <w:rsid w:val="000E0312"/>
    <w:rsid w:val="000E0A6F"/>
    <w:rsid w:val="000E0F06"/>
    <w:rsid w:val="000E176E"/>
    <w:rsid w:val="000E2A23"/>
    <w:rsid w:val="000E3BE5"/>
    <w:rsid w:val="000E44B1"/>
    <w:rsid w:val="000E4879"/>
    <w:rsid w:val="000E5055"/>
    <w:rsid w:val="000E543A"/>
    <w:rsid w:val="000E54DD"/>
    <w:rsid w:val="000E6087"/>
    <w:rsid w:val="000E707A"/>
    <w:rsid w:val="000E7829"/>
    <w:rsid w:val="000F0A13"/>
    <w:rsid w:val="000F1059"/>
    <w:rsid w:val="000F1154"/>
    <w:rsid w:val="000F2165"/>
    <w:rsid w:val="000F28B3"/>
    <w:rsid w:val="000F2A11"/>
    <w:rsid w:val="000F2D66"/>
    <w:rsid w:val="000F2EB5"/>
    <w:rsid w:val="000F326D"/>
    <w:rsid w:val="000F34B3"/>
    <w:rsid w:val="000F3988"/>
    <w:rsid w:val="000F3F56"/>
    <w:rsid w:val="000F511D"/>
    <w:rsid w:val="000F56FD"/>
    <w:rsid w:val="000F6415"/>
    <w:rsid w:val="000F6B3D"/>
    <w:rsid w:val="000F7AAD"/>
    <w:rsid w:val="000F7D69"/>
    <w:rsid w:val="000F7FB6"/>
    <w:rsid w:val="00100727"/>
    <w:rsid w:val="0010191D"/>
    <w:rsid w:val="00101997"/>
    <w:rsid w:val="00101C05"/>
    <w:rsid w:val="001021EE"/>
    <w:rsid w:val="00103593"/>
    <w:rsid w:val="0010386D"/>
    <w:rsid w:val="00103D67"/>
    <w:rsid w:val="00104044"/>
    <w:rsid w:val="00104078"/>
    <w:rsid w:val="00104820"/>
    <w:rsid w:val="0010489E"/>
    <w:rsid w:val="00104A5F"/>
    <w:rsid w:val="001050FE"/>
    <w:rsid w:val="00105ACF"/>
    <w:rsid w:val="00107089"/>
    <w:rsid w:val="001073A7"/>
    <w:rsid w:val="00107C14"/>
    <w:rsid w:val="00107D09"/>
    <w:rsid w:val="00107D92"/>
    <w:rsid w:val="00110B27"/>
    <w:rsid w:val="00110D0F"/>
    <w:rsid w:val="00111D62"/>
    <w:rsid w:val="00111E1B"/>
    <w:rsid w:val="00112B08"/>
    <w:rsid w:val="00112FF1"/>
    <w:rsid w:val="001131A5"/>
    <w:rsid w:val="00113502"/>
    <w:rsid w:val="001137A4"/>
    <w:rsid w:val="00113915"/>
    <w:rsid w:val="00113F90"/>
    <w:rsid w:val="001140FC"/>
    <w:rsid w:val="00114CC0"/>
    <w:rsid w:val="00114DA8"/>
    <w:rsid w:val="001151A7"/>
    <w:rsid w:val="00115412"/>
    <w:rsid w:val="001156D6"/>
    <w:rsid w:val="001158C3"/>
    <w:rsid w:val="001160AD"/>
    <w:rsid w:val="00116238"/>
    <w:rsid w:val="00116519"/>
    <w:rsid w:val="001175E1"/>
    <w:rsid w:val="00117E5D"/>
    <w:rsid w:val="00120302"/>
    <w:rsid w:val="00120CE1"/>
    <w:rsid w:val="00121512"/>
    <w:rsid w:val="001215D7"/>
    <w:rsid w:val="0012161D"/>
    <w:rsid w:val="001216F7"/>
    <w:rsid w:val="001229F1"/>
    <w:rsid w:val="00123860"/>
    <w:rsid w:val="00123890"/>
    <w:rsid w:val="00124114"/>
    <w:rsid w:val="00124260"/>
    <w:rsid w:val="00124726"/>
    <w:rsid w:val="00125B9E"/>
    <w:rsid w:val="00126759"/>
    <w:rsid w:val="00126875"/>
    <w:rsid w:val="00126E52"/>
    <w:rsid w:val="001270CF"/>
    <w:rsid w:val="001272BD"/>
    <w:rsid w:val="00127CBB"/>
    <w:rsid w:val="001306A4"/>
    <w:rsid w:val="00130D86"/>
    <w:rsid w:val="00130E43"/>
    <w:rsid w:val="00130EDB"/>
    <w:rsid w:val="00131043"/>
    <w:rsid w:val="001318C9"/>
    <w:rsid w:val="001319F4"/>
    <w:rsid w:val="001322D2"/>
    <w:rsid w:val="00132DDE"/>
    <w:rsid w:val="00133209"/>
    <w:rsid w:val="00133823"/>
    <w:rsid w:val="00133CBA"/>
    <w:rsid w:val="00133D79"/>
    <w:rsid w:val="00134275"/>
    <w:rsid w:val="00134755"/>
    <w:rsid w:val="00134A4B"/>
    <w:rsid w:val="00134FE2"/>
    <w:rsid w:val="00135132"/>
    <w:rsid w:val="00135925"/>
    <w:rsid w:val="00135ED4"/>
    <w:rsid w:val="0013603C"/>
    <w:rsid w:val="001366C5"/>
    <w:rsid w:val="00136BC2"/>
    <w:rsid w:val="00136C2D"/>
    <w:rsid w:val="00137084"/>
    <w:rsid w:val="0013720F"/>
    <w:rsid w:val="00137601"/>
    <w:rsid w:val="0013786D"/>
    <w:rsid w:val="00137F86"/>
    <w:rsid w:val="00140BB5"/>
    <w:rsid w:val="00140C8E"/>
    <w:rsid w:val="00141008"/>
    <w:rsid w:val="00141032"/>
    <w:rsid w:val="001411B3"/>
    <w:rsid w:val="00141B81"/>
    <w:rsid w:val="00141D44"/>
    <w:rsid w:val="00141EDB"/>
    <w:rsid w:val="0014265C"/>
    <w:rsid w:val="00142829"/>
    <w:rsid w:val="0014306A"/>
    <w:rsid w:val="0014358D"/>
    <w:rsid w:val="00144507"/>
    <w:rsid w:val="0014460F"/>
    <w:rsid w:val="001448C9"/>
    <w:rsid w:val="00145431"/>
    <w:rsid w:val="001462CD"/>
    <w:rsid w:val="00146C31"/>
    <w:rsid w:val="00146C4D"/>
    <w:rsid w:val="00146D57"/>
    <w:rsid w:val="00146E02"/>
    <w:rsid w:val="00147010"/>
    <w:rsid w:val="001473A1"/>
    <w:rsid w:val="00150092"/>
    <w:rsid w:val="00150C43"/>
    <w:rsid w:val="001510B3"/>
    <w:rsid w:val="00151516"/>
    <w:rsid w:val="001516B3"/>
    <w:rsid w:val="00151B2F"/>
    <w:rsid w:val="00152886"/>
    <w:rsid w:val="00153028"/>
    <w:rsid w:val="00153540"/>
    <w:rsid w:val="001537F4"/>
    <w:rsid w:val="001539F1"/>
    <w:rsid w:val="00153D11"/>
    <w:rsid w:val="0015426C"/>
    <w:rsid w:val="00154696"/>
    <w:rsid w:val="0015475E"/>
    <w:rsid w:val="00154C3D"/>
    <w:rsid w:val="00154E9E"/>
    <w:rsid w:val="00154F1B"/>
    <w:rsid w:val="001550E7"/>
    <w:rsid w:val="00156008"/>
    <w:rsid w:val="001566A4"/>
    <w:rsid w:val="00156C2F"/>
    <w:rsid w:val="00157088"/>
    <w:rsid w:val="001572E8"/>
    <w:rsid w:val="00157B7F"/>
    <w:rsid w:val="001601EE"/>
    <w:rsid w:val="001609D7"/>
    <w:rsid w:val="00160A3A"/>
    <w:rsid w:val="0016103D"/>
    <w:rsid w:val="0016168D"/>
    <w:rsid w:val="00161996"/>
    <w:rsid w:val="00161BEC"/>
    <w:rsid w:val="001621F9"/>
    <w:rsid w:val="00162294"/>
    <w:rsid w:val="001623F1"/>
    <w:rsid w:val="00162792"/>
    <w:rsid w:val="00162821"/>
    <w:rsid w:val="00162E6E"/>
    <w:rsid w:val="001630D9"/>
    <w:rsid w:val="001631D1"/>
    <w:rsid w:val="001635F2"/>
    <w:rsid w:val="00164490"/>
    <w:rsid w:val="001647EB"/>
    <w:rsid w:val="00164BBD"/>
    <w:rsid w:val="0016540E"/>
    <w:rsid w:val="00165BD9"/>
    <w:rsid w:val="0016606D"/>
    <w:rsid w:val="00166A34"/>
    <w:rsid w:val="0016727C"/>
    <w:rsid w:val="00167441"/>
    <w:rsid w:val="00167745"/>
    <w:rsid w:val="00167E3B"/>
    <w:rsid w:val="00167EFE"/>
    <w:rsid w:val="00167FEF"/>
    <w:rsid w:val="0017024A"/>
    <w:rsid w:val="001704DE"/>
    <w:rsid w:val="001706F0"/>
    <w:rsid w:val="001715E6"/>
    <w:rsid w:val="00171E36"/>
    <w:rsid w:val="001720EB"/>
    <w:rsid w:val="001721D0"/>
    <w:rsid w:val="001727F0"/>
    <w:rsid w:val="0017300C"/>
    <w:rsid w:val="00173845"/>
    <w:rsid w:val="00173CAD"/>
    <w:rsid w:val="00173D93"/>
    <w:rsid w:val="001741EF"/>
    <w:rsid w:val="001743EA"/>
    <w:rsid w:val="001746DC"/>
    <w:rsid w:val="00174886"/>
    <w:rsid w:val="00174A63"/>
    <w:rsid w:val="00174C61"/>
    <w:rsid w:val="00175721"/>
    <w:rsid w:val="00176A31"/>
    <w:rsid w:val="00176B0F"/>
    <w:rsid w:val="00176B85"/>
    <w:rsid w:val="00176DA2"/>
    <w:rsid w:val="00177397"/>
    <w:rsid w:val="001774CE"/>
    <w:rsid w:val="00177605"/>
    <w:rsid w:val="001776C1"/>
    <w:rsid w:val="0017778B"/>
    <w:rsid w:val="00177A5B"/>
    <w:rsid w:val="00177C4D"/>
    <w:rsid w:val="00177EE3"/>
    <w:rsid w:val="00180516"/>
    <w:rsid w:val="0018078D"/>
    <w:rsid w:val="00180C18"/>
    <w:rsid w:val="00180E4D"/>
    <w:rsid w:val="00181040"/>
    <w:rsid w:val="0018111A"/>
    <w:rsid w:val="001817B4"/>
    <w:rsid w:val="00182171"/>
    <w:rsid w:val="00182494"/>
    <w:rsid w:val="0018272B"/>
    <w:rsid w:val="001839EB"/>
    <w:rsid w:val="00183B3B"/>
    <w:rsid w:val="00184735"/>
    <w:rsid w:val="00184A7C"/>
    <w:rsid w:val="00185690"/>
    <w:rsid w:val="00185DD2"/>
    <w:rsid w:val="001860D8"/>
    <w:rsid w:val="0018622E"/>
    <w:rsid w:val="00186AB4"/>
    <w:rsid w:val="00186D33"/>
    <w:rsid w:val="00187400"/>
    <w:rsid w:val="00187694"/>
    <w:rsid w:val="00187BE7"/>
    <w:rsid w:val="00190087"/>
    <w:rsid w:val="001917B4"/>
    <w:rsid w:val="00191E53"/>
    <w:rsid w:val="00192498"/>
    <w:rsid w:val="001937CB"/>
    <w:rsid w:val="00193817"/>
    <w:rsid w:val="0019417B"/>
    <w:rsid w:val="00194FF0"/>
    <w:rsid w:val="001950B3"/>
    <w:rsid w:val="001952C8"/>
    <w:rsid w:val="001952EF"/>
    <w:rsid w:val="001956BD"/>
    <w:rsid w:val="00195AC5"/>
    <w:rsid w:val="00195F86"/>
    <w:rsid w:val="001963B7"/>
    <w:rsid w:val="00196C4B"/>
    <w:rsid w:val="00196E3F"/>
    <w:rsid w:val="00197EA0"/>
    <w:rsid w:val="001A0283"/>
    <w:rsid w:val="001A0D9B"/>
    <w:rsid w:val="001A0F50"/>
    <w:rsid w:val="001A1A87"/>
    <w:rsid w:val="001A1CC0"/>
    <w:rsid w:val="001A1CE8"/>
    <w:rsid w:val="001A2622"/>
    <w:rsid w:val="001A279F"/>
    <w:rsid w:val="001A2A9A"/>
    <w:rsid w:val="001A35EC"/>
    <w:rsid w:val="001A3A52"/>
    <w:rsid w:val="001A3C3B"/>
    <w:rsid w:val="001A42B9"/>
    <w:rsid w:val="001A51E6"/>
    <w:rsid w:val="001A53E2"/>
    <w:rsid w:val="001A553C"/>
    <w:rsid w:val="001A5A2B"/>
    <w:rsid w:val="001A6B9D"/>
    <w:rsid w:val="001A7975"/>
    <w:rsid w:val="001A7B07"/>
    <w:rsid w:val="001A7B75"/>
    <w:rsid w:val="001A7C5D"/>
    <w:rsid w:val="001A7F8A"/>
    <w:rsid w:val="001B036D"/>
    <w:rsid w:val="001B0847"/>
    <w:rsid w:val="001B095B"/>
    <w:rsid w:val="001B2426"/>
    <w:rsid w:val="001B246A"/>
    <w:rsid w:val="001B25B6"/>
    <w:rsid w:val="001B2739"/>
    <w:rsid w:val="001B2C60"/>
    <w:rsid w:val="001B2CA9"/>
    <w:rsid w:val="001B3199"/>
    <w:rsid w:val="001B359F"/>
    <w:rsid w:val="001B3E5F"/>
    <w:rsid w:val="001B3E75"/>
    <w:rsid w:val="001B3F83"/>
    <w:rsid w:val="001B4677"/>
    <w:rsid w:val="001B544A"/>
    <w:rsid w:val="001B5FBD"/>
    <w:rsid w:val="001B63F6"/>
    <w:rsid w:val="001B664C"/>
    <w:rsid w:val="001B66B3"/>
    <w:rsid w:val="001B6E94"/>
    <w:rsid w:val="001B718C"/>
    <w:rsid w:val="001B7BBD"/>
    <w:rsid w:val="001C029D"/>
    <w:rsid w:val="001C0498"/>
    <w:rsid w:val="001C1575"/>
    <w:rsid w:val="001C2044"/>
    <w:rsid w:val="001C2274"/>
    <w:rsid w:val="001C29DD"/>
    <w:rsid w:val="001C2D85"/>
    <w:rsid w:val="001C3525"/>
    <w:rsid w:val="001C36D1"/>
    <w:rsid w:val="001C38D6"/>
    <w:rsid w:val="001C3BAF"/>
    <w:rsid w:val="001C3FF7"/>
    <w:rsid w:val="001C4085"/>
    <w:rsid w:val="001C41C3"/>
    <w:rsid w:val="001C4CD5"/>
    <w:rsid w:val="001C511C"/>
    <w:rsid w:val="001C5755"/>
    <w:rsid w:val="001C594A"/>
    <w:rsid w:val="001C5DAE"/>
    <w:rsid w:val="001C5E72"/>
    <w:rsid w:val="001C6615"/>
    <w:rsid w:val="001C6DA4"/>
    <w:rsid w:val="001C6E64"/>
    <w:rsid w:val="001C74B5"/>
    <w:rsid w:val="001C792B"/>
    <w:rsid w:val="001C7957"/>
    <w:rsid w:val="001C7AC4"/>
    <w:rsid w:val="001C7D2E"/>
    <w:rsid w:val="001C7F7E"/>
    <w:rsid w:val="001D04D2"/>
    <w:rsid w:val="001D074E"/>
    <w:rsid w:val="001D0782"/>
    <w:rsid w:val="001D0A68"/>
    <w:rsid w:val="001D0EF2"/>
    <w:rsid w:val="001D10E2"/>
    <w:rsid w:val="001D28EE"/>
    <w:rsid w:val="001D298F"/>
    <w:rsid w:val="001D2B0E"/>
    <w:rsid w:val="001D34F6"/>
    <w:rsid w:val="001D3530"/>
    <w:rsid w:val="001D3546"/>
    <w:rsid w:val="001D39A6"/>
    <w:rsid w:val="001D3BCB"/>
    <w:rsid w:val="001D3CE9"/>
    <w:rsid w:val="001D4110"/>
    <w:rsid w:val="001D453D"/>
    <w:rsid w:val="001D45A8"/>
    <w:rsid w:val="001D465B"/>
    <w:rsid w:val="001D4FFA"/>
    <w:rsid w:val="001D6BCA"/>
    <w:rsid w:val="001D6F3E"/>
    <w:rsid w:val="001D7D7E"/>
    <w:rsid w:val="001E052C"/>
    <w:rsid w:val="001E14F4"/>
    <w:rsid w:val="001E1536"/>
    <w:rsid w:val="001E2216"/>
    <w:rsid w:val="001E26A0"/>
    <w:rsid w:val="001E27D2"/>
    <w:rsid w:val="001E2F0C"/>
    <w:rsid w:val="001E324D"/>
    <w:rsid w:val="001E3DE7"/>
    <w:rsid w:val="001E3DF0"/>
    <w:rsid w:val="001E4114"/>
    <w:rsid w:val="001E492F"/>
    <w:rsid w:val="001E4951"/>
    <w:rsid w:val="001E4A81"/>
    <w:rsid w:val="001E4BDA"/>
    <w:rsid w:val="001E4DF1"/>
    <w:rsid w:val="001E5650"/>
    <w:rsid w:val="001E585D"/>
    <w:rsid w:val="001E5EED"/>
    <w:rsid w:val="001E5F5A"/>
    <w:rsid w:val="001E6241"/>
    <w:rsid w:val="001E62B8"/>
    <w:rsid w:val="001E672F"/>
    <w:rsid w:val="001E6A6D"/>
    <w:rsid w:val="001E7352"/>
    <w:rsid w:val="001E7831"/>
    <w:rsid w:val="001E7CF5"/>
    <w:rsid w:val="001F0DB6"/>
    <w:rsid w:val="001F1536"/>
    <w:rsid w:val="001F1AA2"/>
    <w:rsid w:val="001F254D"/>
    <w:rsid w:val="001F26CD"/>
    <w:rsid w:val="001F2DD5"/>
    <w:rsid w:val="001F366C"/>
    <w:rsid w:val="001F4529"/>
    <w:rsid w:val="001F47D8"/>
    <w:rsid w:val="001F4A84"/>
    <w:rsid w:val="001F4C2C"/>
    <w:rsid w:val="001F4F7B"/>
    <w:rsid w:val="001F5819"/>
    <w:rsid w:val="001F5936"/>
    <w:rsid w:val="001F5C0F"/>
    <w:rsid w:val="001F5D0C"/>
    <w:rsid w:val="001F5D18"/>
    <w:rsid w:val="001F6845"/>
    <w:rsid w:val="001F70FD"/>
    <w:rsid w:val="00200188"/>
    <w:rsid w:val="002005BA"/>
    <w:rsid w:val="00200AA4"/>
    <w:rsid w:val="00200CC7"/>
    <w:rsid w:val="00200E35"/>
    <w:rsid w:val="00200EB3"/>
    <w:rsid w:val="002010B2"/>
    <w:rsid w:val="00201105"/>
    <w:rsid w:val="00201CF3"/>
    <w:rsid w:val="0020219E"/>
    <w:rsid w:val="0020270B"/>
    <w:rsid w:val="0020274F"/>
    <w:rsid w:val="0020291B"/>
    <w:rsid w:val="00202C81"/>
    <w:rsid w:val="00202C94"/>
    <w:rsid w:val="0020303E"/>
    <w:rsid w:val="00203598"/>
    <w:rsid w:val="002035C8"/>
    <w:rsid w:val="002046DB"/>
    <w:rsid w:val="0020483D"/>
    <w:rsid w:val="00204C9C"/>
    <w:rsid w:val="00204FB3"/>
    <w:rsid w:val="00205543"/>
    <w:rsid w:val="0020556A"/>
    <w:rsid w:val="00205806"/>
    <w:rsid w:val="00205C98"/>
    <w:rsid w:val="00205D4F"/>
    <w:rsid w:val="00205DEE"/>
    <w:rsid w:val="00205F31"/>
    <w:rsid w:val="00206238"/>
    <w:rsid w:val="00207057"/>
    <w:rsid w:val="002073AB"/>
    <w:rsid w:val="00207646"/>
    <w:rsid w:val="002079C6"/>
    <w:rsid w:val="00210ABE"/>
    <w:rsid w:val="00210D03"/>
    <w:rsid w:val="00210D29"/>
    <w:rsid w:val="00210E57"/>
    <w:rsid w:val="00211909"/>
    <w:rsid w:val="00211A1B"/>
    <w:rsid w:val="00211A67"/>
    <w:rsid w:val="00211C35"/>
    <w:rsid w:val="002127CB"/>
    <w:rsid w:val="002128DE"/>
    <w:rsid w:val="00212EE0"/>
    <w:rsid w:val="00212FE8"/>
    <w:rsid w:val="002130AE"/>
    <w:rsid w:val="0021396B"/>
    <w:rsid w:val="00213DDA"/>
    <w:rsid w:val="0021422F"/>
    <w:rsid w:val="002143C2"/>
    <w:rsid w:val="002143F5"/>
    <w:rsid w:val="00214941"/>
    <w:rsid w:val="00214AFA"/>
    <w:rsid w:val="00214C88"/>
    <w:rsid w:val="00214EDB"/>
    <w:rsid w:val="002156E5"/>
    <w:rsid w:val="0021637B"/>
    <w:rsid w:val="00216749"/>
    <w:rsid w:val="0021676A"/>
    <w:rsid w:val="00216894"/>
    <w:rsid w:val="00216F0C"/>
    <w:rsid w:val="002173B7"/>
    <w:rsid w:val="0021758C"/>
    <w:rsid w:val="002175B5"/>
    <w:rsid w:val="00217F22"/>
    <w:rsid w:val="00220320"/>
    <w:rsid w:val="00220AE7"/>
    <w:rsid w:val="00220B40"/>
    <w:rsid w:val="00220E8B"/>
    <w:rsid w:val="002211A6"/>
    <w:rsid w:val="0022169F"/>
    <w:rsid w:val="002219D9"/>
    <w:rsid w:val="00221E3F"/>
    <w:rsid w:val="0022221E"/>
    <w:rsid w:val="00222698"/>
    <w:rsid w:val="00222EA6"/>
    <w:rsid w:val="00223099"/>
    <w:rsid w:val="002230C9"/>
    <w:rsid w:val="0022386C"/>
    <w:rsid w:val="00223975"/>
    <w:rsid w:val="00224175"/>
    <w:rsid w:val="00224241"/>
    <w:rsid w:val="00224800"/>
    <w:rsid w:val="002256DF"/>
    <w:rsid w:val="00225D44"/>
    <w:rsid w:val="00226476"/>
    <w:rsid w:val="00226A7C"/>
    <w:rsid w:val="002271E0"/>
    <w:rsid w:val="00227352"/>
    <w:rsid w:val="0022737F"/>
    <w:rsid w:val="00227382"/>
    <w:rsid w:val="00230B8F"/>
    <w:rsid w:val="00231444"/>
    <w:rsid w:val="00231959"/>
    <w:rsid w:val="00231E2D"/>
    <w:rsid w:val="00232053"/>
    <w:rsid w:val="00232417"/>
    <w:rsid w:val="00232956"/>
    <w:rsid w:val="00232EC9"/>
    <w:rsid w:val="0023304E"/>
    <w:rsid w:val="00233B17"/>
    <w:rsid w:val="00233EEC"/>
    <w:rsid w:val="00234195"/>
    <w:rsid w:val="0023464F"/>
    <w:rsid w:val="002350BB"/>
    <w:rsid w:val="00235ABF"/>
    <w:rsid w:val="00236246"/>
    <w:rsid w:val="00237FAA"/>
    <w:rsid w:val="002403F9"/>
    <w:rsid w:val="00240F94"/>
    <w:rsid w:val="00241432"/>
    <w:rsid w:val="00241910"/>
    <w:rsid w:val="002419E3"/>
    <w:rsid w:val="002419F6"/>
    <w:rsid w:val="00241E41"/>
    <w:rsid w:val="00242772"/>
    <w:rsid w:val="0024289F"/>
    <w:rsid w:val="002428A0"/>
    <w:rsid w:val="00242B07"/>
    <w:rsid w:val="002435E4"/>
    <w:rsid w:val="00243657"/>
    <w:rsid w:val="00243A5C"/>
    <w:rsid w:val="00243AE0"/>
    <w:rsid w:val="0024400D"/>
    <w:rsid w:val="00244244"/>
    <w:rsid w:val="00244D9A"/>
    <w:rsid w:val="002452C9"/>
    <w:rsid w:val="002457EB"/>
    <w:rsid w:val="00245913"/>
    <w:rsid w:val="00246288"/>
    <w:rsid w:val="002464B0"/>
    <w:rsid w:val="002466E5"/>
    <w:rsid w:val="00246C67"/>
    <w:rsid w:val="00246E0C"/>
    <w:rsid w:val="00247C1B"/>
    <w:rsid w:val="002501BC"/>
    <w:rsid w:val="0025023E"/>
    <w:rsid w:val="00250F3D"/>
    <w:rsid w:val="002513A8"/>
    <w:rsid w:val="002513C2"/>
    <w:rsid w:val="0025140B"/>
    <w:rsid w:val="0025210F"/>
    <w:rsid w:val="002521CA"/>
    <w:rsid w:val="0025294B"/>
    <w:rsid w:val="00252B03"/>
    <w:rsid w:val="00252C84"/>
    <w:rsid w:val="00252CBD"/>
    <w:rsid w:val="00252D6E"/>
    <w:rsid w:val="00252E41"/>
    <w:rsid w:val="00253280"/>
    <w:rsid w:val="002532CB"/>
    <w:rsid w:val="00253418"/>
    <w:rsid w:val="002537A2"/>
    <w:rsid w:val="002537B7"/>
    <w:rsid w:val="00253B88"/>
    <w:rsid w:val="00253CD2"/>
    <w:rsid w:val="002540CC"/>
    <w:rsid w:val="0025411A"/>
    <w:rsid w:val="00254225"/>
    <w:rsid w:val="002542E0"/>
    <w:rsid w:val="002548D2"/>
    <w:rsid w:val="002548FE"/>
    <w:rsid w:val="00254B10"/>
    <w:rsid w:val="002557EC"/>
    <w:rsid w:val="002558AE"/>
    <w:rsid w:val="002560EE"/>
    <w:rsid w:val="00256559"/>
    <w:rsid w:val="00256CE9"/>
    <w:rsid w:val="00257106"/>
    <w:rsid w:val="002573E0"/>
    <w:rsid w:val="00257622"/>
    <w:rsid w:val="00257846"/>
    <w:rsid w:val="0025792B"/>
    <w:rsid w:val="00261319"/>
    <w:rsid w:val="002614EF"/>
    <w:rsid w:val="0026178C"/>
    <w:rsid w:val="00261925"/>
    <w:rsid w:val="00262655"/>
    <w:rsid w:val="002627B4"/>
    <w:rsid w:val="00262C2A"/>
    <w:rsid w:val="00262CD2"/>
    <w:rsid w:val="002631A2"/>
    <w:rsid w:val="0026352F"/>
    <w:rsid w:val="00263696"/>
    <w:rsid w:val="0026371A"/>
    <w:rsid w:val="00263F76"/>
    <w:rsid w:val="0026440D"/>
    <w:rsid w:val="00265259"/>
    <w:rsid w:val="002672FE"/>
    <w:rsid w:val="00267912"/>
    <w:rsid w:val="00270126"/>
    <w:rsid w:val="002709A9"/>
    <w:rsid w:val="00271259"/>
    <w:rsid w:val="0027147B"/>
    <w:rsid w:val="002716AD"/>
    <w:rsid w:val="00271B34"/>
    <w:rsid w:val="0027293C"/>
    <w:rsid w:val="0027312B"/>
    <w:rsid w:val="002738CA"/>
    <w:rsid w:val="00273A22"/>
    <w:rsid w:val="00273BBD"/>
    <w:rsid w:val="00274876"/>
    <w:rsid w:val="00274ACC"/>
    <w:rsid w:val="00274B75"/>
    <w:rsid w:val="00274D06"/>
    <w:rsid w:val="0027513C"/>
    <w:rsid w:val="00275655"/>
    <w:rsid w:val="002759D4"/>
    <w:rsid w:val="00275D5C"/>
    <w:rsid w:val="002761EE"/>
    <w:rsid w:val="002763DD"/>
    <w:rsid w:val="00276C7F"/>
    <w:rsid w:val="00277046"/>
    <w:rsid w:val="00277629"/>
    <w:rsid w:val="00277929"/>
    <w:rsid w:val="00280296"/>
    <w:rsid w:val="00280A41"/>
    <w:rsid w:val="00281BDE"/>
    <w:rsid w:val="00282161"/>
    <w:rsid w:val="00282427"/>
    <w:rsid w:val="002828D9"/>
    <w:rsid w:val="002833DE"/>
    <w:rsid w:val="00283D9E"/>
    <w:rsid w:val="00284221"/>
    <w:rsid w:val="002845B4"/>
    <w:rsid w:val="00284E59"/>
    <w:rsid w:val="002850AC"/>
    <w:rsid w:val="0028517F"/>
    <w:rsid w:val="00285270"/>
    <w:rsid w:val="00285629"/>
    <w:rsid w:val="0028651D"/>
    <w:rsid w:val="00286679"/>
    <w:rsid w:val="002870E6"/>
    <w:rsid w:val="002879A4"/>
    <w:rsid w:val="00287B8F"/>
    <w:rsid w:val="00287C7D"/>
    <w:rsid w:val="00290E44"/>
    <w:rsid w:val="002915CA"/>
    <w:rsid w:val="00291E39"/>
    <w:rsid w:val="00291FB3"/>
    <w:rsid w:val="00291FDB"/>
    <w:rsid w:val="002923A9"/>
    <w:rsid w:val="00292A6C"/>
    <w:rsid w:val="00292BC2"/>
    <w:rsid w:val="00293054"/>
    <w:rsid w:val="0029322E"/>
    <w:rsid w:val="00293839"/>
    <w:rsid w:val="00293FCC"/>
    <w:rsid w:val="002944E8"/>
    <w:rsid w:val="00294AF2"/>
    <w:rsid w:val="00294BFB"/>
    <w:rsid w:val="00295050"/>
    <w:rsid w:val="002957D2"/>
    <w:rsid w:val="002965E0"/>
    <w:rsid w:val="0029682A"/>
    <w:rsid w:val="00296CB6"/>
    <w:rsid w:val="00296E64"/>
    <w:rsid w:val="00297A9B"/>
    <w:rsid w:val="00297E16"/>
    <w:rsid w:val="00297E80"/>
    <w:rsid w:val="00297E8A"/>
    <w:rsid w:val="002A02A6"/>
    <w:rsid w:val="002A0CED"/>
    <w:rsid w:val="002A11AC"/>
    <w:rsid w:val="002A124A"/>
    <w:rsid w:val="002A1430"/>
    <w:rsid w:val="002A1633"/>
    <w:rsid w:val="002A1683"/>
    <w:rsid w:val="002A1819"/>
    <w:rsid w:val="002A1BC3"/>
    <w:rsid w:val="002A2767"/>
    <w:rsid w:val="002A35FF"/>
    <w:rsid w:val="002A37AA"/>
    <w:rsid w:val="002A451B"/>
    <w:rsid w:val="002A457C"/>
    <w:rsid w:val="002A4742"/>
    <w:rsid w:val="002A5151"/>
    <w:rsid w:val="002A5599"/>
    <w:rsid w:val="002A5C6B"/>
    <w:rsid w:val="002A60F0"/>
    <w:rsid w:val="002A66B1"/>
    <w:rsid w:val="002A7DD2"/>
    <w:rsid w:val="002B035A"/>
    <w:rsid w:val="002B118B"/>
    <w:rsid w:val="002B198E"/>
    <w:rsid w:val="002B1DBB"/>
    <w:rsid w:val="002B20B1"/>
    <w:rsid w:val="002B235B"/>
    <w:rsid w:val="002B2920"/>
    <w:rsid w:val="002B2BAE"/>
    <w:rsid w:val="002B2C12"/>
    <w:rsid w:val="002B2E45"/>
    <w:rsid w:val="002B2EC5"/>
    <w:rsid w:val="002B454E"/>
    <w:rsid w:val="002B4748"/>
    <w:rsid w:val="002B5335"/>
    <w:rsid w:val="002B5B61"/>
    <w:rsid w:val="002B5F79"/>
    <w:rsid w:val="002B6BAB"/>
    <w:rsid w:val="002B701A"/>
    <w:rsid w:val="002B75BC"/>
    <w:rsid w:val="002C0748"/>
    <w:rsid w:val="002C0D8E"/>
    <w:rsid w:val="002C1118"/>
    <w:rsid w:val="002C1C14"/>
    <w:rsid w:val="002C1E4F"/>
    <w:rsid w:val="002C1E89"/>
    <w:rsid w:val="002C26EE"/>
    <w:rsid w:val="002C31DE"/>
    <w:rsid w:val="002C3CAA"/>
    <w:rsid w:val="002C424F"/>
    <w:rsid w:val="002C4329"/>
    <w:rsid w:val="002C4421"/>
    <w:rsid w:val="002C4A28"/>
    <w:rsid w:val="002C4EC0"/>
    <w:rsid w:val="002C55B3"/>
    <w:rsid w:val="002C59A8"/>
    <w:rsid w:val="002C5C96"/>
    <w:rsid w:val="002C60DE"/>
    <w:rsid w:val="002C700F"/>
    <w:rsid w:val="002C79FF"/>
    <w:rsid w:val="002C7B00"/>
    <w:rsid w:val="002C7BA6"/>
    <w:rsid w:val="002D0035"/>
    <w:rsid w:val="002D03F2"/>
    <w:rsid w:val="002D098E"/>
    <w:rsid w:val="002D0D65"/>
    <w:rsid w:val="002D0EB4"/>
    <w:rsid w:val="002D1496"/>
    <w:rsid w:val="002D2282"/>
    <w:rsid w:val="002D2351"/>
    <w:rsid w:val="002D2AF6"/>
    <w:rsid w:val="002D2C11"/>
    <w:rsid w:val="002D2C66"/>
    <w:rsid w:val="002D2CE1"/>
    <w:rsid w:val="002D35BB"/>
    <w:rsid w:val="002D36C4"/>
    <w:rsid w:val="002D36F2"/>
    <w:rsid w:val="002D38DC"/>
    <w:rsid w:val="002D3903"/>
    <w:rsid w:val="002D395C"/>
    <w:rsid w:val="002D3B0D"/>
    <w:rsid w:val="002D3DF1"/>
    <w:rsid w:val="002D476C"/>
    <w:rsid w:val="002D4E34"/>
    <w:rsid w:val="002D4EEE"/>
    <w:rsid w:val="002D54E0"/>
    <w:rsid w:val="002D6456"/>
    <w:rsid w:val="002D6B84"/>
    <w:rsid w:val="002D7284"/>
    <w:rsid w:val="002D7341"/>
    <w:rsid w:val="002D7909"/>
    <w:rsid w:val="002E0815"/>
    <w:rsid w:val="002E0AA4"/>
    <w:rsid w:val="002E1460"/>
    <w:rsid w:val="002E1A12"/>
    <w:rsid w:val="002E1A36"/>
    <w:rsid w:val="002E1C58"/>
    <w:rsid w:val="002E1EB4"/>
    <w:rsid w:val="002E24CB"/>
    <w:rsid w:val="002E275B"/>
    <w:rsid w:val="002E384E"/>
    <w:rsid w:val="002E38B2"/>
    <w:rsid w:val="002E408A"/>
    <w:rsid w:val="002E47C7"/>
    <w:rsid w:val="002E5815"/>
    <w:rsid w:val="002E5DAF"/>
    <w:rsid w:val="002E5EAD"/>
    <w:rsid w:val="002E69AC"/>
    <w:rsid w:val="002E6A6B"/>
    <w:rsid w:val="002E773F"/>
    <w:rsid w:val="002E796E"/>
    <w:rsid w:val="002F0D67"/>
    <w:rsid w:val="002F108D"/>
    <w:rsid w:val="002F17DB"/>
    <w:rsid w:val="002F1D1E"/>
    <w:rsid w:val="002F1D67"/>
    <w:rsid w:val="002F24FA"/>
    <w:rsid w:val="002F2CE7"/>
    <w:rsid w:val="002F304B"/>
    <w:rsid w:val="002F319C"/>
    <w:rsid w:val="002F33CD"/>
    <w:rsid w:val="002F3C56"/>
    <w:rsid w:val="002F3F01"/>
    <w:rsid w:val="002F4194"/>
    <w:rsid w:val="002F4C9E"/>
    <w:rsid w:val="002F52FF"/>
    <w:rsid w:val="002F595B"/>
    <w:rsid w:val="002F5D3C"/>
    <w:rsid w:val="002F5D79"/>
    <w:rsid w:val="002F5F6F"/>
    <w:rsid w:val="002F6082"/>
    <w:rsid w:val="002F6A8B"/>
    <w:rsid w:val="002F6B07"/>
    <w:rsid w:val="003005F5"/>
    <w:rsid w:val="00300D34"/>
    <w:rsid w:val="0030103C"/>
    <w:rsid w:val="003010BC"/>
    <w:rsid w:val="00301E68"/>
    <w:rsid w:val="003022B0"/>
    <w:rsid w:val="00302700"/>
    <w:rsid w:val="00302CE3"/>
    <w:rsid w:val="00303109"/>
    <w:rsid w:val="0030331F"/>
    <w:rsid w:val="003043D7"/>
    <w:rsid w:val="00304415"/>
    <w:rsid w:val="0030446B"/>
    <w:rsid w:val="00304916"/>
    <w:rsid w:val="00304FBF"/>
    <w:rsid w:val="0030502D"/>
    <w:rsid w:val="00305301"/>
    <w:rsid w:val="00305976"/>
    <w:rsid w:val="00305CE0"/>
    <w:rsid w:val="00306132"/>
    <w:rsid w:val="00307A63"/>
    <w:rsid w:val="00307BFF"/>
    <w:rsid w:val="0031149D"/>
    <w:rsid w:val="00311D12"/>
    <w:rsid w:val="003122AC"/>
    <w:rsid w:val="00312EFC"/>
    <w:rsid w:val="00313493"/>
    <w:rsid w:val="003136F3"/>
    <w:rsid w:val="003146B7"/>
    <w:rsid w:val="00315652"/>
    <w:rsid w:val="003156ED"/>
    <w:rsid w:val="00315895"/>
    <w:rsid w:val="00315B02"/>
    <w:rsid w:val="00315FA5"/>
    <w:rsid w:val="003168E0"/>
    <w:rsid w:val="00317494"/>
    <w:rsid w:val="003178AD"/>
    <w:rsid w:val="003179E3"/>
    <w:rsid w:val="0032050C"/>
    <w:rsid w:val="003208AB"/>
    <w:rsid w:val="00320A86"/>
    <w:rsid w:val="00320F68"/>
    <w:rsid w:val="00321B08"/>
    <w:rsid w:val="00321FB7"/>
    <w:rsid w:val="00322389"/>
    <w:rsid w:val="0032277C"/>
    <w:rsid w:val="0032289A"/>
    <w:rsid w:val="003228D7"/>
    <w:rsid w:val="00322F8E"/>
    <w:rsid w:val="003234C2"/>
    <w:rsid w:val="00323611"/>
    <w:rsid w:val="003237CA"/>
    <w:rsid w:val="0032389E"/>
    <w:rsid w:val="003240A0"/>
    <w:rsid w:val="00324ACD"/>
    <w:rsid w:val="00324DBD"/>
    <w:rsid w:val="00324E1C"/>
    <w:rsid w:val="003256C5"/>
    <w:rsid w:val="00325C8C"/>
    <w:rsid w:val="00326248"/>
    <w:rsid w:val="003267DF"/>
    <w:rsid w:val="003273EB"/>
    <w:rsid w:val="00327428"/>
    <w:rsid w:val="003278A7"/>
    <w:rsid w:val="00327C06"/>
    <w:rsid w:val="00327DE4"/>
    <w:rsid w:val="00327FB7"/>
    <w:rsid w:val="003302E6"/>
    <w:rsid w:val="00330C07"/>
    <w:rsid w:val="00331B46"/>
    <w:rsid w:val="0033235F"/>
    <w:rsid w:val="00332F9F"/>
    <w:rsid w:val="003337BD"/>
    <w:rsid w:val="00334196"/>
    <w:rsid w:val="00334707"/>
    <w:rsid w:val="00335D96"/>
    <w:rsid w:val="003364C3"/>
    <w:rsid w:val="0033663C"/>
    <w:rsid w:val="00336E01"/>
    <w:rsid w:val="0033744C"/>
    <w:rsid w:val="00337D6D"/>
    <w:rsid w:val="00337D91"/>
    <w:rsid w:val="003416A3"/>
    <w:rsid w:val="0034173E"/>
    <w:rsid w:val="003417B1"/>
    <w:rsid w:val="00341803"/>
    <w:rsid w:val="00341878"/>
    <w:rsid w:val="00341F46"/>
    <w:rsid w:val="00342723"/>
    <w:rsid w:val="0034313C"/>
    <w:rsid w:val="003434B5"/>
    <w:rsid w:val="00343B32"/>
    <w:rsid w:val="00343E14"/>
    <w:rsid w:val="00344281"/>
    <w:rsid w:val="0034484C"/>
    <w:rsid w:val="00344930"/>
    <w:rsid w:val="00344AF2"/>
    <w:rsid w:val="00344C84"/>
    <w:rsid w:val="0034523A"/>
    <w:rsid w:val="00345549"/>
    <w:rsid w:val="00345B84"/>
    <w:rsid w:val="0034673C"/>
    <w:rsid w:val="00346B49"/>
    <w:rsid w:val="00346C4D"/>
    <w:rsid w:val="00347487"/>
    <w:rsid w:val="00347EBF"/>
    <w:rsid w:val="003500D9"/>
    <w:rsid w:val="00350316"/>
    <w:rsid w:val="003512E3"/>
    <w:rsid w:val="00351952"/>
    <w:rsid w:val="00351998"/>
    <w:rsid w:val="00351A82"/>
    <w:rsid w:val="00352326"/>
    <w:rsid w:val="003523E9"/>
    <w:rsid w:val="0035252D"/>
    <w:rsid w:val="00352A74"/>
    <w:rsid w:val="00352BC5"/>
    <w:rsid w:val="00352D01"/>
    <w:rsid w:val="00352DD7"/>
    <w:rsid w:val="003530F2"/>
    <w:rsid w:val="00353470"/>
    <w:rsid w:val="0035364A"/>
    <w:rsid w:val="003537B4"/>
    <w:rsid w:val="003537D4"/>
    <w:rsid w:val="003543CE"/>
    <w:rsid w:val="003547D8"/>
    <w:rsid w:val="00354C5F"/>
    <w:rsid w:val="003550EF"/>
    <w:rsid w:val="003554A0"/>
    <w:rsid w:val="003554DE"/>
    <w:rsid w:val="003557CF"/>
    <w:rsid w:val="003564A3"/>
    <w:rsid w:val="00356A5D"/>
    <w:rsid w:val="00356DEA"/>
    <w:rsid w:val="003573B7"/>
    <w:rsid w:val="003575DA"/>
    <w:rsid w:val="00357C3C"/>
    <w:rsid w:val="0036062D"/>
    <w:rsid w:val="003607A0"/>
    <w:rsid w:val="00360A0E"/>
    <w:rsid w:val="00361447"/>
    <w:rsid w:val="00361E70"/>
    <w:rsid w:val="0036341B"/>
    <w:rsid w:val="0036344B"/>
    <w:rsid w:val="00363D56"/>
    <w:rsid w:val="00364438"/>
    <w:rsid w:val="00364543"/>
    <w:rsid w:val="00364550"/>
    <w:rsid w:val="00364593"/>
    <w:rsid w:val="00364624"/>
    <w:rsid w:val="00364DB5"/>
    <w:rsid w:val="003650CA"/>
    <w:rsid w:val="00365BD6"/>
    <w:rsid w:val="003661CF"/>
    <w:rsid w:val="00366823"/>
    <w:rsid w:val="00366AA0"/>
    <w:rsid w:val="00366C1E"/>
    <w:rsid w:val="00366D80"/>
    <w:rsid w:val="00367506"/>
    <w:rsid w:val="0036773E"/>
    <w:rsid w:val="00367D6C"/>
    <w:rsid w:val="00367E81"/>
    <w:rsid w:val="00370D69"/>
    <w:rsid w:val="00371092"/>
    <w:rsid w:val="00371186"/>
    <w:rsid w:val="00372B22"/>
    <w:rsid w:val="00372DB8"/>
    <w:rsid w:val="00373211"/>
    <w:rsid w:val="003737F2"/>
    <w:rsid w:val="003742AA"/>
    <w:rsid w:val="00374752"/>
    <w:rsid w:val="00374E7B"/>
    <w:rsid w:val="00375094"/>
    <w:rsid w:val="003750EC"/>
    <w:rsid w:val="0037580B"/>
    <w:rsid w:val="003759E5"/>
    <w:rsid w:val="00375A0F"/>
    <w:rsid w:val="00375B62"/>
    <w:rsid w:val="00375BC7"/>
    <w:rsid w:val="00375C9D"/>
    <w:rsid w:val="00376565"/>
    <w:rsid w:val="00376AC5"/>
    <w:rsid w:val="00376EEC"/>
    <w:rsid w:val="00377087"/>
    <w:rsid w:val="003772E9"/>
    <w:rsid w:val="00377308"/>
    <w:rsid w:val="00377315"/>
    <w:rsid w:val="00380511"/>
    <w:rsid w:val="0038079E"/>
    <w:rsid w:val="003808F6"/>
    <w:rsid w:val="00380BB1"/>
    <w:rsid w:val="00380DFA"/>
    <w:rsid w:val="00380E08"/>
    <w:rsid w:val="00381862"/>
    <w:rsid w:val="00381905"/>
    <w:rsid w:val="00381916"/>
    <w:rsid w:val="00381E1B"/>
    <w:rsid w:val="00382987"/>
    <w:rsid w:val="00382E6C"/>
    <w:rsid w:val="0038391B"/>
    <w:rsid w:val="003844ED"/>
    <w:rsid w:val="003848A0"/>
    <w:rsid w:val="003848CE"/>
    <w:rsid w:val="00385502"/>
    <w:rsid w:val="00385935"/>
    <w:rsid w:val="00385C55"/>
    <w:rsid w:val="00385D18"/>
    <w:rsid w:val="00386428"/>
    <w:rsid w:val="0038679E"/>
    <w:rsid w:val="00386B5A"/>
    <w:rsid w:val="00386BB6"/>
    <w:rsid w:val="00386DE1"/>
    <w:rsid w:val="003904E8"/>
    <w:rsid w:val="003905EE"/>
    <w:rsid w:val="0039097E"/>
    <w:rsid w:val="003916F0"/>
    <w:rsid w:val="003918C7"/>
    <w:rsid w:val="00391D56"/>
    <w:rsid w:val="00391E2E"/>
    <w:rsid w:val="003920C8"/>
    <w:rsid w:val="00392686"/>
    <w:rsid w:val="00392A39"/>
    <w:rsid w:val="00393239"/>
    <w:rsid w:val="00393994"/>
    <w:rsid w:val="00393B29"/>
    <w:rsid w:val="00394333"/>
    <w:rsid w:val="00394968"/>
    <w:rsid w:val="00394E61"/>
    <w:rsid w:val="00395290"/>
    <w:rsid w:val="003952F4"/>
    <w:rsid w:val="00395915"/>
    <w:rsid w:val="00395AF0"/>
    <w:rsid w:val="00395B30"/>
    <w:rsid w:val="0039636C"/>
    <w:rsid w:val="00396A70"/>
    <w:rsid w:val="00396DFB"/>
    <w:rsid w:val="00397074"/>
    <w:rsid w:val="0039728B"/>
    <w:rsid w:val="003974DD"/>
    <w:rsid w:val="00397885"/>
    <w:rsid w:val="003A090D"/>
    <w:rsid w:val="003A09F4"/>
    <w:rsid w:val="003A0A2F"/>
    <w:rsid w:val="003A0E65"/>
    <w:rsid w:val="003A0F7A"/>
    <w:rsid w:val="003A1307"/>
    <w:rsid w:val="003A1464"/>
    <w:rsid w:val="003A1770"/>
    <w:rsid w:val="003A1836"/>
    <w:rsid w:val="003A1ED9"/>
    <w:rsid w:val="003A2504"/>
    <w:rsid w:val="003A2F0D"/>
    <w:rsid w:val="003A3200"/>
    <w:rsid w:val="003A3740"/>
    <w:rsid w:val="003A415B"/>
    <w:rsid w:val="003A55D9"/>
    <w:rsid w:val="003A5A19"/>
    <w:rsid w:val="003A5DE7"/>
    <w:rsid w:val="003A60D4"/>
    <w:rsid w:val="003A6DA1"/>
    <w:rsid w:val="003A70A2"/>
    <w:rsid w:val="003A70B5"/>
    <w:rsid w:val="003A70ED"/>
    <w:rsid w:val="003B0217"/>
    <w:rsid w:val="003B0339"/>
    <w:rsid w:val="003B062D"/>
    <w:rsid w:val="003B0B6E"/>
    <w:rsid w:val="003B0C35"/>
    <w:rsid w:val="003B130F"/>
    <w:rsid w:val="003B3477"/>
    <w:rsid w:val="003B3D9C"/>
    <w:rsid w:val="003B3E0F"/>
    <w:rsid w:val="003B48B4"/>
    <w:rsid w:val="003B4A2D"/>
    <w:rsid w:val="003B4FD8"/>
    <w:rsid w:val="003B5A38"/>
    <w:rsid w:val="003B5F12"/>
    <w:rsid w:val="003B691A"/>
    <w:rsid w:val="003B7067"/>
    <w:rsid w:val="003B7185"/>
    <w:rsid w:val="003B763F"/>
    <w:rsid w:val="003B797F"/>
    <w:rsid w:val="003B7A90"/>
    <w:rsid w:val="003C027C"/>
    <w:rsid w:val="003C05CB"/>
    <w:rsid w:val="003C0BFE"/>
    <w:rsid w:val="003C0CA5"/>
    <w:rsid w:val="003C14F9"/>
    <w:rsid w:val="003C1949"/>
    <w:rsid w:val="003C20AA"/>
    <w:rsid w:val="003C2BAB"/>
    <w:rsid w:val="003C2ED7"/>
    <w:rsid w:val="003C396F"/>
    <w:rsid w:val="003C45C6"/>
    <w:rsid w:val="003C59FF"/>
    <w:rsid w:val="003C66E6"/>
    <w:rsid w:val="003C682A"/>
    <w:rsid w:val="003C6AFD"/>
    <w:rsid w:val="003C6C5F"/>
    <w:rsid w:val="003C72BF"/>
    <w:rsid w:val="003C7461"/>
    <w:rsid w:val="003C7E17"/>
    <w:rsid w:val="003D0200"/>
    <w:rsid w:val="003D13FB"/>
    <w:rsid w:val="003D156A"/>
    <w:rsid w:val="003D19C0"/>
    <w:rsid w:val="003D19FC"/>
    <w:rsid w:val="003D1CDF"/>
    <w:rsid w:val="003D1EF3"/>
    <w:rsid w:val="003D20C9"/>
    <w:rsid w:val="003D22D6"/>
    <w:rsid w:val="003D23F6"/>
    <w:rsid w:val="003D2579"/>
    <w:rsid w:val="003D27F2"/>
    <w:rsid w:val="003D3262"/>
    <w:rsid w:val="003D36DA"/>
    <w:rsid w:val="003D3755"/>
    <w:rsid w:val="003D4912"/>
    <w:rsid w:val="003D51FA"/>
    <w:rsid w:val="003D54D7"/>
    <w:rsid w:val="003D5D71"/>
    <w:rsid w:val="003D61C4"/>
    <w:rsid w:val="003D6604"/>
    <w:rsid w:val="003D6C70"/>
    <w:rsid w:val="003D73E5"/>
    <w:rsid w:val="003D78AA"/>
    <w:rsid w:val="003D79F8"/>
    <w:rsid w:val="003D7FD8"/>
    <w:rsid w:val="003E0789"/>
    <w:rsid w:val="003E0D52"/>
    <w:rsid w:val="003E11D0"/>
    <w:rsid w:val="003E1D69"/>
    <w:rsid w:val="003E2EF3"/>
    <w:rsid w:val="003E34B0"/>
    <w:rsid w:val="003E355F"/>
    <w:rsid w:val="003E3B63"/>
    <w:rsid w:val="003E3DD9"/>
    <w:rsid w:val="003E3FD4"/>
    <w:rsid w:val="003E4845"/>
    <w:rsid w:val="003E5F2C"/>
    <w:rsid w:val="003E609B"/>
    <w:rsid w:val="003E6B62"/>
    <w:rsid w:val="003E6C36"/>
    <w:rsid w:val="003E6D61"/>
    <w:rsid w:val="003E7776"/>
    <w:rsid w:val="003E785C"/>
    <w:rsid w:val="003E7CBE"/>
    <w:rsid w:val="003F0AA5"/>
    <w:rsid w:val="003F0CF0"/>
    <w:rsid w:val="003F0E23"/>
    <w:rsid w:val="003F0FC6"/>
    <w:rsid w:val="003F157D"/>
    <w:rsid w:val="003F1717"/>
    <w:rsid w:val="003F1992"/>
    <w:rsid w:val="003F1DF2"/>
    <w:rsid w:val="003F25AA"/>
    <w:rsid w:val="003F2653"/>
    <w:rsid w:val="003F38D5"/>
    <w:rsid w:val="003F39E6"/>
    <w:rsid w:val="003F3A58"/>
    <w:rsid w:val="003F3CD0"/>
    <w:rsid w:val="003F4AF7"/>
    <w:rsid w:val="003F4F66"/>
    <w:rsid w:val="003F56D0"/>
    <w:rsid w:val="003F5CAA"/>
    <w:rsid w:val="003F60B1"/>
    <w:rsid w:val="003F6357"/>
    <w:rsid w:val="003F6549"/>
    <w:rsid w:val="003F672F"/>
    <w:rsid w:val="003F697E"/>
    <w:rsid w:val="003F6A5B"/>
    <w:rsid w:val="003F70D2"/>
    <w:rsid w:val="003F7A7D"/>
    <w:rsid w:val="00400439"/>
    <w:rsid w:val="004004D4"/>
    <w:rsid w:val="00400C14"/>
    <w:rsid w:val="00400DC0"/>
    <w:rsid w:val="00400E38"/>
    <w:rsid w:val="004011F2"/>
    <w:rsid w:val="00401650"/>
    <w:rsid w:val="00401EB8"/>
    <w:rsid w:val="00402129"/>
    <w:rsid w:val="00402812"/>
    <w:rsid w:val="00402B3B"/>
    <w:rsid w:val="00402C25"/>
    <w:rsid w:val="00403567"/>
    <w:rsid w:val="00403591"/>
    <w:rsid w:val="004037D6"/>
    <w:rsid w:val="00403DB9"/>
    <w:rsid w:val="004040AF"/>
    <w:rsid w:val="00404471"/>
    <w:rsid w:val="00404E10"/>
    <w:rsid w:val="004055CF"/>
    <w:rsid w:val="00405A1D"/>
    <w:rsid w:val="00406391"/>
    <w:rsid w:val="004072C6"/>
    <w:rsid w:val="00407307"/>
    <w:rsid w:val="00407523"/>
    <w:rsid w:val="004101D4"/>
    <w:rsid w:val="00410306"/>
    <w:rsid w:val="00410696"/>
    <w:rsid w:val="00410BD0"/>
    <w:rsid w:val="004110E6"/>
    <w:rsid w:val="00411117"/>
    <w:rsid w:val="004116D2"/>
    <w:rsid w:val="00411902"/>
    <w:rsid w:val="00411ADE"/>
    <w:rsid w:val="00411DE2"/>
    <w:rsid w:val="00411F3F"/>
    <w:rsid w:val="0041245E"/>
    <w:rsid w:val="00413D48"/>
    <w:rsid w:val="00413DF8"/>
    <w:rsid w:val="0041464E"/>
    <w:rsid w:val="0041465D"/>
    <w:rsid w:val="0041531A"/>
    <w:rsid w:val="00415384"/>
    <w:rsid w:val="004155A9"/>
    <w:rsid w:val="00415879"/>
    <w:rsid w:val="00415FE8"/>
    <w:rsid w:val="004163EE"/>
    <w:rsid w:val="00416705"/>
    <w:rsid w:val="00416B42"/>
    <w:rsid w:val="00416E73"/>
    <w:rsid w:val="004179E6"/>
    <w:rsid w:val="00417E4B"/>
    <w:rsid w:val="00420265"/>
    <w:rsid w:val="0042074E"/>
    <w:rsid w:val="004209A3"/>
    <w:rsid w:val="00420EED"/>
    <w:rsid w:val="00422406"/>
    <w:rsid w:val="004241E1"/>
    <w:rsid w:val="0042460D"/>
    <w:rsid w:val="0042466F"/>
    <w:rsid w:val="004254CC"/>
    <w:rsid w:val="004259F4"/>
    <w:rsid w:val="00425A88"/>
    <w:rsid w:val="00426AD1"/>
    <w:rsid w:val="0043093D"/>
    <w:rsid w:val="00430B62"/>
    <w:rsid w:val="004311E6"/>
    <w:rsid w:val="00431818"/>
    <w:rsid w:val="0043184A"/>
    <w:rsid w:val="00432727"/>
    <w:rsid w:val="004329C8"/>
    <w:rsid w:val="00432B39"/>
    <w:rsid w:val="00432B9D"/>
    <w:rsid w:val="00432FD9"/>
    <w:rsid w:val="0043300B"/>
    <w:rsid w:val="004330C9"/>
    <w:rsid w:val="0043353D"/>
    <w:rsid w:val="00433734"/>
    <w:rsid w:val="0043458C"/>
    <w:rsid w:val="0043463D"/>
    <w:rsid w:val="00434BD1"/>
    <w:rsid w:val="00434D0E"/>
    <w:rsid w:val="004350E6"/>
    <w:rsid w:val="00435223"/>
    <w:rsid w:val="004354D3"/>
    <w:rsid w:val="00435946"/>
    <w:rsid w:val="00435F20"/>
    <w:rsid w:val="004362B8"/>
    <w:rsid w:val="004364E3"/>
    <w:rsid w:val="00436CAD"/>
    <w:rsid w:val="004370D3"/>
    <w:rsid w:val="00437770"/>
    <w:rsid w:val="004377E3"/>
    <w:rsid w:val="004405E6"/>
    <w:rsid w:val="0044083A"/>
    <w:rsid w:val="00440F47"/>
    <w:rsid w:val="00441014"/>
    <w:rsid w:val="0044159B"/>
    <w:rsid w:val="00442650"/>
    <w:rsid w:val="00442836"/>
    <w:rsid w:val="00442D6E"/>
    <w:rsid w:val="00443C25"/>
    <w:rsid w:val="00443F7C"/>
    <w:rsid w:val="00444384"/>
    <w:rsid w:val="00444C62"/>
    <w:rsid w:val="0044514A"/>
    <w:rsid w:val="0044515F"/>
    <w:rsid w:val="0044565E"/>
    <w:rsid w:val="004456A1"/>
    <w:rsid w:val="004461B5"/>
    <w:rsid w:val="004467CC"/>
    <w:rsid w:val="0044772C"/>
    <w:rsid w:val="004479BE"/>
    <w:rsid w:val="00447BAA"/>
    <w:rsid w:val="00447D49"/>
    <w:rsid w:val="00450F64"/>
    <w:rsid w:val="00451BF2"/>
    <w:rsid w:val="0045253D"/>
    <w:rsid w:val="00452663"/>
    <w:rsid w:val="00452E3F"/>
    <w:rsid w:val="00453F17"/>
    <w:rsid w:val="00454C25"/>
    <w:rsid w:val="00454D37"/>
    <w:rsid w:val="004550FD"/>
    <w:rsid w:val="00455A0A"/>
    <w:rsid w:val="00455D66"/>
    <w:rsid w:val="00456838"/>
    <w:rsid w:val="00456D69"/>
    <w:rsid w:val="00456FCF"/>
    <w:rsid w:val="00457525"/>
    <w:rsid w:val="0045765D"/>
    <w:rsid w:val="00457987"/>
    <w:rsid w:val="004601D7"/>
    <w:rsid w:val="00460519"/>
    <w:rsid w:val="004610B7"/>
    <w:rsid w:val="00461594"/>
    <w:rsid w:val="0046189A"/>
    <w:rsid w:val="00461A89"/>
    <w:rsid w:val="00461BC3"/>
    <w:rsid w:val="00461ED8"/>
    <w:rsid w:val="00461F09"/>
    <w:rsid w:val="00462000"/>
    <w:rsid w:val="0046224A"/>
    <w:rsid w:val="00462451"/>
    <w:rsid w:val="00462988"/>
    <w:rsid w:val="00462D1F"/>
    <w:rsid w:val="00463130"/>
    <w:rsid w:val="00463E99"/>
    <w:rsid w:val="00464337"/>
    <w:rsid w:val="00464C01"/>
    <w:rsid w:val="004657DF"/>
    <w:rsid w:val="004661AF"/>
    <w:rsid w:val="0046692C"/>
    <w:rsid w:val="0046694C"/>
    <w:rsid w:val="00466A8D"/>
    <w:rsid w:val="00466AF5"/>
    <w:rsid w:val="00467015"/>
    <w:rsid w:val="0046730F"/>
    <w:rsid w:val="00467563"/>
    <w:rsid w:val="00470004"/>
    <w:rsid w:val="0047052C"/>
    <w:rsid w:val="00470789"/>
    <w:rsid w:val="00470B23"/>
    <w:rsid w:val="00470D14"/>
    <w:rsid w:val="00470D9B"/>
    <w:rsid w:val="00471174"/>
    <w:rsid w:val="00471AC1"/>
    <w:rsid w:val="004720F6"/>
    <w:rsid w:val="004721C1"/>
    <w:rsid w:val="00472A3A"/>
    <w:rsid w:val="00472EB7"/>
    <w:rsid w:val="00472F2A"/>
    <w:rsid w:val="00472F7B"/>
    <w:rsid w:val="00473BD2"/>
    <w:rsid w:val="00473C18"/>
    <w:rsid w:val="004740DA"/>
    <w:rsid w:val="004751D3"/>
    <w:rsid w:val="00475339"/>
    <w:rsid w:val="00476A10"/>
    <w:rsid w:val="004771B5"/>
    <w:rsid w:val="004777CA"/>
    <w:rsid w:val="00477C63"/>
    <w:rsid w:val="00477D67"/>
    <w:rsid w:val="0048089A"/>
    <w:rsid w:val="00480CC6"/>
    <w:rsid w:val="004810B2"/>
    <w:rsid w:val="004824CC"/>
    <w:rsid w:val="004828D6"/>
    <w:rsid w:val="00482EB6"/>
    <w:rsid w:val="004834CE"/>
    <w:rsid w:val="004841E8"/>
    <w:rsid w:val="00484734"/>
    <w:rsid w:val="00484D5F"/>
    <w:rsid w:val="004851E6"/>
    <w:rsid w:val="0048552E"/>
    <w:rsid w:val="004856DD"/>
    <w:rsid w:val="004858BD"/>
    <w:rsid w:val="004867DB"/>
    <w:rsid w:val="0048739A"/>
    <w:rsid w:val="004874AB"/>
    <w:rsid w:val="00487BEA"/>
    <w:rsid w:val="00490707"/>
    <w:rsid w:val="00490E87"/>
    <w:rsid w:val="00490FFB"/>
    <w:rsid w:val="0049108D"/>
    <w:rsid w:val="004914AF"/>
    <w:rsid w:val="0049177C"/>
    <w:rsid w:val="00491F56"/>
    <w:rsid w:val="00492219"/>
    <w:rsid w:val="00492EE1"/>
    <w:rsid w:val="00493095"/>
    <w:rsid w:val="00493286"/>
    <w:rsid w:val="004932E7"/>
    <w:rsid w:val="00493E1B"/>
    <w:rsid w:val="00494362"/>
    <w:rsid w:val="00494929"/>
    <w:rsid w:val="00494DEB"/>
    <w:rsid w:val="00494E4E"/>
    <w:rsid w:val="00495295"/>
    <w:rsid w:val="0049561B"/>
    <w:rsid w:val="00495A4D"/>
    <w:rsid w:val="00495C13"/>
    <w:rsid w:val="00495F26"/>
    <w:rsid w:val="004962A0"/>
    <w:rsid w:val="00496C2C"/>
    <w:rsid w:val="00496E27"/>
    <w:rsid w:val="00496EF4"/>
    <w:rsid w:val="004971F4"/>
    <w:rsid w:val="004978BA"/>
    <w:rsid w:val="00497A99"/>
    <w:rsid w:val="00497CBA"/>
    <w:rsid w:val="004A031B"/>
    <w:rsid w:val="004A0847"/>
    <w:rsid w:val="004A1420"/>
    <w:rsid w:val="004A14C2"/>
    <w:rsid w:val="004A1549"/>
    <w:rsid w:val="004A1685"/>
    <w:rsid w:val="004A1D11"/>
    <w:rsid w:val="004A1E24"/>
    <w:rsid w:val="004A2087"/>
    <w:rsid w:val="004A2506"/>
    <w:rsid w:val="004A2BBF"/>
    <w:rsid w:val="004A355A"/>
    <w:rsid w:val="004A3AFA"/>
    <w:rsid w:val="004A444B"/>
    <w:rsid w:val="004A4677"/>
    <w:rsid w:val="004A5A6D"/>
    <w:rsid w:val="004A5D9C"/>
    <w:rsid w:val="004A64E5"/>
    <w:rsid w:val="004A658B"/>
    <w:rsid w:val="004A6805"/>
    <w:rsid w:val="004A6AAF"/>
    <w:rsid w:val="004A6BC6"/>
    <w:rsid w:val="004A7CC9"/>
    <w:rsid w:val="004B0003"/>
    <w:rsid w:val="004B0079"/>
    <w:rsid w:val="004B0652"/>
    <w:rsid w:val="004B0B7A"/>
    <w:rsid w:val="004B0DB5"/>
    <w:rsid w:val="004B0F16"/>
    <w:rsid w:val="004B11B5"/>
    <w:rsid w:val="004B127C"/>
    <w:rsid w:val="004B19B8"/>
    <w:rsid w:val="004B1AC5"/>
    <w:rsid w:val="004B1BB0"/>
    <w:rsid w:val="004B1ED0"/>
    <w:rsid w:val="004B1FE5"/>
    <w:rsid w:val="004B22E6"/>
    <w:rsid w:val="004B25CC"/>
    <w:rsid w:val="004B264C"/>
    <w:rsid w:val="004B2942"/>
    <w:rsid w:val="004B37B4"/>
    <w:rsid w:val="004B4C86"/>
    <w:rsid w:val="004B4E7F"/>
    <w:rsid w:val="004B622A"/>
    <w:rsid w:val="004B62FE"/>
    <w:rsid w:val="004B63AF"/>
    <w:rsid w:val="004B689D"/>
    <w:rsid w:val="004B6B44"/>
    <w:rsid w:val="004B736A"/>
    <w:rsid w:val="004B782A"/>
    <w:rsid w:val="004B7E37"/>
    <w:rsid w:val="004B7EB8"/>
    <w:rsid w:val="004C07D5"/>
    <w:rsid w:val="004C0FA1"/>
    <w:rsid w:val="004C2565"/>
    <w:rsid w:val="004C26F5"/>
    <w:rsid w:val="004C2CE8"/>
    <w:rsid w:val="004C2E1D"/>
    <w:rsid w:val="004C34BA"/>
    <w:rsid w:val="004C395F"/>
    <w:rsid w:val="004C3B19"/>
    <w:rsid w:val="004C47D6"/>
    <w:rsid w:val="004C48A6"/>
    <w:rsid w:val="004C4F5C"/>
    <w:rsid w:val="004C5470"/>
    <w:rsid w:val="004C5721"/>
    <w:rsid w:val="004C5B21"/>
    <w:rsid w:val="004C5C94"/>
    <w:rsid w:val="004C5E83"/>
    <w:rsid w:val="004C668E"/>
    <w:rsid w:val="004C6858"/>
    <w:rsid w:val="004C691B"/>
    <w:rsid w:val="004C6F24"/>
    <w:rsid w:val="004C77A0"/>
    <w:rsid w:val="004C7809"/>
    <w:rsid w:val="004C78C9"/>
    <w:rsid w:val="004C7A2A"/>
    <w:rsid w:val="004C7DB8"/>
    <w:rsid w:val="004D00AC"/>
    <w:rsid w:val="004D0255"/>
    <w:rsid w:val="004D072C"/>
    <w:rsid w:val="004D0890"/>
    <w:rsid w:val="004D10AD"/>
    <w:rsid w:val="004D168A"/>
    <w:rsid w:val="004D1F09"/>
    <w:rsid w:val="004D1F95"/>
    <w:rsid w:val="004D21B8"/>
    <w:rsid w:val="004D2239"/>
    <w:rsid w:val="004D23B1"/>
    <w:rsid w:val="004D2468"/>
    <w:rsid w:val="004D2558"/>
    <w:rsid w:val="004D28C0"/>
    <w:rsid w:val="004D28D9"/>
    <w:rsid w:val="004D2E1A"/>
    <w:rsid w:val="004D3799"/>
    <w:rsid w:val="004D39AA"/>
    <w:rsid w:val="004D42C8"/>
    <w:rsid w:val="004D436C"/>
    <w:rsid w:val="004D4A66"/>
    <w:rsid w:val="004D4D13"/>
    <w:rsid w:val="004D5658"/>
    <w:rsid w:val="004D5BED"/>
    <w:rsid w:val="004D6137"/>
    <w:rsid w:val="004D699D"/>
    <w:rsid w:val="004D6DE7"/>
    <w:rsid w:val="004D75BB"/>
    <w:rsid w:val="004E0323"/>
    <w:rsid w:val="004E09F3"/>
    <w:rsid w:val="004E0A64"/>
    <w:rsid w:val="004E0ACD"/>
    <w:rsid w:val="004E10DC"/>
    <w:rsid w:val="004E2181"/>
    <w:rsid w:val="004E2904"/>
    <w:rsid w:val="004E29A3"/>
    <w:rsid w:val="004E2A3C"/>
    <w:rsid w:val="004E303A"/>
    <w:rsid w:val="004E428A"/>
    <w:rsid w:val="004E51D9"/>
    <w:rsid w:val="004E5435"/>
    <w:rsid w:val="004E62F0"/>
    <w:rsid w:val="004E641E"/>
    <w:rsid w:val="004E6CD1"/>
    <w:rsid w:val="004F001E"/>
    <w:rsid w:val="004F08DF"/>
    <w:rsid w:val="004F0A9A"/>
    <w:rsid w:val="004F0E9D"/>
    <w:rsid w:val="004F2AC1"/>
    <w:rsid w:val="004F36DB"/>
    <w:rsid w:val="004F39BD"/>
    <w:rsid w:val="004F4198"/>
    <w:rsid w:val="004F466F"/>
    <w:rsid w:val="004F4C8B"/>
    <w:rsid w:val="004F4EF3"/>
    <w:rsid w:val="004F51B7"/>
    <w:rsid w:val="004F54B0"/>
    <w:rsid w:val="004F5EBF"/>
    <w:rsid w:val="004F651E"/>
    <w:rsid w:val="004F65C3"/>
    <w:rsid w:val="004F6657"/>
    <w:rsid w:val="004F6B44"/>
    <w:rsid w:val="004F6B45"/>
    <w:rsid w:val="004F741C"/>
    <w:rsid w:val="004F74E5"/>
    <w:rsid w:val="004F7F76"/>
    <w:rsid w:val="00500216"/>
    <w:rsid w:val="0050066D"/>
    <w:rsid w:val="00501174"/>
    <w:rsid w:val="00501285"/>
    <w:rsid w:val="0050129F"/>
    <w:rsid w:val="00501323"/>
    <w:rsid w:val="00501391"/>
    <w:rsid w:val="00501B10"/>
    <w:rsid w:val="00501BE5"/>
    <w:rsid w:val="00501FED"/>
    <w:rsid w:val="00502CD9"/>
    <w:rsid w:val="00503A07"/>
    <w:rsid w:val="00503C0E"/>
    <w:rsid w:val="005042A3"/>
    <w:rsid w:val="005049CC"/>
    <w:rsid w:val="00504C25"/>
    <w:rsid w:val="00504CEF"/>
    <w:rsid w:val="00504F06"/>
    <w:rsid w:val="005053FE"/>
    <w:rsid w:val="0050687D"/>
    <w:rsid w:val="00506A64"/>
    <w:rsid w:val="00506D48"/>
    <w:rsid w:val="005073D7"/>
    <w:rsid w:val="00507981"/>
    <w:rsid w:val="00507B21"/>
    <w:rsid w:val="0051078C"/>
    <w:rsid w:val="00510EE6"/>
    <w:rsid w:val="00510EF9"/>
    <w:rsid w:val="005116D3"/>
    <w:rsid w:val="00511802"/>
    <w:rsid w:val="00511C78"/>
    <w:rsid w:val="00511CC4"/>
    <w:rsid w:val="00512879"/>
    <w:rsid w:val="00512A3B"/>
    <w:rsid w:val="00513047"/>
    <w:rsid w:val="00513D68"/>
    <w:rsid w:val="005144E8"/>
    <w:rsid w:val="005146BC"/>
    <w:rsid w:val="00514AA4"/>
    <w:rsid w:val="00514BF6"/>
    <w:rsid w:val="00515375"/>
    <w:rsid w:val="00515E2D"/>
    <w:rsid w:val="0051723B"/>
    <w:rsid w:val="0051764A"/>
    <w:rsid w:val="005204A0"/>
    <w:rsid w:val="00520934"/>
    <w:rsid w:val="00520CA5"/>
    <w:rsid w:val="00521961"/>
    <w:rsid w:val="00521AB0"/>
    <w:rsid w:val="0052214D"/>
    <w:rsid w:val="005221B0"/>
    <w:rsid w:val="00522C9B"/>
    <w:rsid w:val="005234A5"/>
    <w:rsid w:val="0052379F"/>
    <w:rsid w:val="005237CC"/>
    <w:rsid w:val="005238EC"/>
    <w:rsid w:val="00523DD1"/>
    <w:rsid w:val="00523F1F"/>
    <w:rsid w:val="0052400A"/>
    <w:rsid w:val="00524544"/>
    <w:rsid w:val="00524911"/>
    <w:rsid w:val="00524A39"/>
    <w:rsid w:val="00524A98"/>
    <w:rsid w:val="0052573D"/>
    <w:rsid w:val="005258C0"/>
    <w:rsid w:val="0052665A"/>
    <w:rsid w:val="0052742B"/>
    <w:rsid w:val="005276E7"/>
    <w:rsid w:val="0052794D"/>
    <w:rsid w:val="00527A27"/>
    <w:rsid w:val="00527CF0"/>
    <w:rsid w:val="00527E1E"/>
    <w:rsid w:val="00530039"/>
    <w:rsid w:val="005302DD"/>
    <w:rsid w:val="00530610"/>
    <w:rsid w:val="0053188C"/>
    <w:rsid w:val="0053193D"/>
    <w:rsid w:val="00531DE3"/>
    <w:rsid w:val="00531E1A"/>
    <w:rsid w:val="005322FF"/>
    <w:rsid w:val="0053239E"/>
    <w:rsid w:val="00532750"/>
    <w:rsid w:val="005327E5"/>
    <w:rsid w:val="00532A30"/>
    <w:rsid w:val="00532BC4"/>
    <w:rsid w:val="00532CDA"/>
    <w:rsid w:val="0053320F"/>
    <w:rsid w:val="00534B34"/>
    <w:rsid w:val="00534D03"/>
    <w:rsid w:val="00534E79"/>
    <w:rsid w:val="00535C91"/>
    <w:rsid w:val="005364B6"/>
    <w:rsid w:val="0053729C"/>
    <w:rsid w:val="005403B1"/>
    <w:rsid w:val="005409FB"/>
    <w:rsid w:val="00540A68"/>
    <w:rsid w:val="00540A9C"/>
    <w:rsid w:val="00540B02"/>
    <w:rsid w:val="00540B53"/>
    <w:rsid w:val="0054110B"/>
    <w:rsid w:val="00541457"/>
    <w:rsid w:val="005421F8"/>
    <w:rsid w:val="00542838"/>
    <w:rsid w:val="00542C8F"/>
    <w:rsid w:val="00542FEB"/>
    <w:rsid w:val="005436BE"/>
    <w:rsid w:val="00543A3E"/>
    <w:rsid w:val="00543DA7"/>
    <w:rsid w:val="00543F43"/>
    <w:rsid w:val="00544E18"/>
    <w:rsid w:val="005450CC"/>
    <w:rsid w:val="005460FB"/>
    <w:rsid w:val="00546453"/>
    <w:rsid w:val="005509E8"/>
    <w:rsid w:val="00551856"/>
    <w:rsid w:val="0055190D"/>
    <w:rsid w:val="00551AE0"/>
    <w:rsid w:val="0055201B"/>
    <w:rsid w:val="005521B3"/>
    <w:rsid w:val="005522B2"/>
    <w:rsid w:val="005522DF"/>
    <w:rsid w:val="00552907"/>
    <w:rsid w:val="005529A9"/>
    <w:rsid w:val="00552A88"/>
    <w:rsid w:val="00553455"/>
    <w:rsid w:val="00553734"/>
    <w:rsid w:val="00554365"/>
    <w:rsid w:val="00554434"/>
    <w:rsid w:val="0055457E"/>
    <w:rsid w:val="005548E1"/>
    <w:rsid w:val="00554AD2"/>
    <w:rsid w:val="00554E92"/>
    <w:rsid w:val="00554E95"/>
    <w:rsid w:val="0055506E"/>
    <w:rsid w:val="0055510A"/>
    <w:rsid w:val="00555134"/>
    <w:rsid w:val="005557D0"/>
    <w:rsid w:val="00555B8A"/>
    <w:rsid w:val="00555F23"/>
    <w:rsid w:val="0055656D"/>
    <w:rsid w:val="00556AFB"/>
    <w:rsid w:val="00557445"/>
    <w:rsid w:val="005577FC"/>
    <w:rsid w:val="00560AFA"/>
    <w:rsid w:val="00560C73"/>
    <w:rsid w:val="005611E6"/>
    <w:rsid w:val="005615C2"/>
    <w:rsid w:val="00561B4E"/>
    <w:rsid w:val="00562520"/>
    <w:rsid w:val="00562D11"/>
    <w:rsid w:val="005632A9"/>
    <w:rsid w:val="005634D1"/>
    <w:rsid w:val="0056361E"/>
    <w:rsid w:val="0056366E"/>
    <w:rsid w:val="00563972"/>
    <w:rsid w:val="0056399D"/>
    <w:rsid w:val="00563CA9"/>
    <w:rsid w:val="00563E8C"/>
    <w:rsid w:val="00563FB4"/>
    <w:rsid w:val="00564158"/>
    <w:rsid w:val="00564E51"/>
    <w:rsid w:val="0056582D"/>
    <w:rsid w:val="00565E21"/>
    <w:rsid w:val="00566068"/>
    <w:rsid w:val="00566334"/>
    <w:rsid w:val="00566D8C"/>
    <w:rsid w:val="0056745A"/>
    <w:rsid w:val="0056770D"/>
    <w:rsid w:val="005703CF"/>
    <w:rsid w:val="00570898"/>
    <w:rsid w:val="00570F8F"/>
    <w:rsid w:val="0057149D"/>
    <w:rsid w:val="005717DC"/>
    <w:rsid w:val="00571F69"/>
    <w:rsid w:val="0057228D"/>
    <w:rsid w:val="00572453"/>
    <w:rsid w:val="00572A0B"/>
    <w:rsid w:val="00573288"/>
    <w:rsid w:val="00573541"/>
    <w:rsid w:val="00573A77"/>
    <w:rsid w:val="00573EA4"/>
    <w:rsid w:val="00574437"/>
    <w:rsid w:val="00574FF1"/>
    <w:rsid w:val="00576277"/>
    <w:rsid w:val="005763B9"/>
    <w:rsid w:val="00576A19"/>
    <w:rsid w:val="00576CCD"/>
    <w:rsid w:val="005800EB"/>
    <w:rsid w:val="0058069D"/>
    <w:rsid w:val="00580BC9"/>
    <w:rsid w:val="00581ED0"/>
    <w:rsid w:val="00582395"/>
    <w:rsid w:val="005824A3"/>
    <w:rsid w:val="005825A8"/>
    <w:rsid w:val="005827E7"/>
    <w:rsid w:val="0058302D"/>
    <w:rsid w:val="00583322"/>
    <w:rsid w:val="00583744"/>
    <w:rsid w:val="005838C1"/>
    <w:rsid w:val="005838F1"/>
    <w:rsid w:val="00583C50"/>
    <w:rsid w:val="00583C8E"/>
    <w:rsid w:val="005843DB"/>
    <w:rsid w:val="005843F2"/>
    <w:rsid w:val="00584627"/>
    <w:rsid w:val="0058472F"/>
    <w:rsid w:val="00585AFB"/>
    <w:rsid w:val="00585E7F"/>
    <w:rsid w:val="0058618D"/>
    <w:rsid w:val="00586339"/>
    <w:rsid w:val="00586549"/>
    <w:rsid w:val="00586565"/>
    <w:rsid w:val="005866DB"/>
    <w:rsid w:val="005866EE"/>
    <w:rsid w:val="005866FB"/>
    <w:rsid w:val="00586857"/>
    <w:rsid w:val="005869C2"/>
    <w:rsid w:val="00586B1E"/>
    <w:rsid w:val="00586EA2"/>
    <w:rsid w:val="005871B0"/>
    <w:rsid w:val="0059006C"/>
    <w:rsid w:val="005901E4"/>
    <w:rsid w:val="005907EC"/>
    <w:rsid w:val="00590CFB"/>
    <w:rsid w:val="005913DC"/>
    <w:rsid w:val="005917DC"/>
    <w:rsid w:val="005921F7"/>
    <w:rsid w:val="0059223F"/>
    <w:rsid w:val="00592739"/>
    <w:rsid w:val="0059287B"/>
    <w:rsid w:val="005928E5"/>
    <w:rsid w:val="00592B18"/>
    <w:rsid w:val="00593655"/>
    <w:rsid w:val="00593F51"/>
    <w:rsid w:val="00594139"/>
    <w:rsid w:val="005947E9"/>
    <w:rsid w:val="005950F8"/>
    <w:rsid w:val="005957FF"/>
    <w:rsid w:val="00595ADE"/>
    <w:rsid w:val="00595D51"/>
    <w:rsid w:val="00595F96"/>
    <w:rsid w:val="00597286"/>
    <w:rsid w:val="0059762A"/>
    <w:rsid w:val="00597922"/>
    <w:rsid w:val="005A0422"/>
    <w:rsid w:val="005A0EFC"/>
    <w:rsid w:val="005A1A90"/>
    <w:rsid w:val="005A3030"/>
    <w:rsid w:val="005A3289"/>
    <w:rsid w:val="005A3800"/>
    <w:rsid w:val="005A4024"/>
    <w:rsid w:val="005A443A"/>
    <w:rsid w:val="005A469B"/>
    <w:rsid w:val="005A474D"/>
    <w:rsid w:val="005A4889"/>
    <w:rsid w:val="005A489B"/>
    <w:rsid w:val="005A4CFB"/>
    <w:rsid w:val="005A52F2"/>
    <w:rsid w:val="005A5681"/>
    <w:rsid w:val="005A6ABA"/>
    <w:rsid w:val="005A7124"/>
    <w:rsid w:val="005A7EA1"/>
    <w:rsid w:val="005B04AA"/>
    <w:rsid w:val="005B0AFF"/>
    <w:rsid w:val="005B0E6E"/>
    <w:rsid w:val="005B1718"/>
    <w:rsid w:val="005B176C"/>
    <w:rsid w:val="005B1916"/>
    <w:rsid w:val="005B1A51"/>
    <w:rsid w:val="005B1E2F"/>
    <w:rsid w:val="005B1F38"/>
    <w:rsid w:val="005B230F"/>
    <w:rsid w:val="005B2762"/>
    <w:rsid w:val="005B284E"/>
    <w:rsid w:val="005B36BA"/>
    <w:rsid w:val="005B3CA1"/>
    <w:rsid w:val="005B3DB3"/>
    <w:rsid w:val="005B464B"/>
    <w:rsid w:val="005B4725"/>
    <w:rsid w:val="005B50F3"/>
    <w:rsid w:val="005B54A8"/>
    <w:rsid w:val="005B5A20"/>
    <w:rsid w:val="005B5AA0"/>
    <w:rsid w:val="005B5D79"/>
    <w:rsid w:val="005B6756"/>
    <w:rsid w:val="005B6EE8"/>
    <w:rsid w:val="005B79F7"/>
    <w:rsid w:val="005C0B76"/>
    <w:rsid w:val="005C148E"/>
    <w:rsid w:val="005C14C0"/>
    <w:rsid w:val="005C1509"/>
    <w:rsid w:val="005C1B49"/>
    <w:rsid w:val="005C1EF5"/>
    <w:rsid w:val="005C2008"/>
    <w:rsid w:val="005C3102"/>
    <w:rsid w:val="005C310C"/>
    <w:rsid w:val="005C3848"/>
    <w:rsid w:val="005C3E89"/>
    <w:rsid w:val="005C4001"/>
    <w:rsid w:val="005C4055"/>
    <w:rsid w:val="005C4435"/>
    <w:rsid w:val="005C4DA7"/>
    <w:rsid w:val="005C5855"/>
    <w:rsid w:val="005C5A6B"/>
    <w:rsid w:val="005C5D55"/>
    <w:rsid w:val="005C5DC6"/>
    <w:rsid w:val="005C613D"/>
    <w:rsid w:val="005C754D"/>
    <w:rsid w:val="005C765D"/>
    <w:rsid w:val="005C79D8"/>
    <w:rsid w:val="005C7E93"/>
    <w:rsid w:val="005D0329"/>
    <w:rsid w:val="005D0DFC"/>
    <w:rsid w:val="005D0EDB"/>
    <w:rsid w:val="005D0EED"/>
    <w:rsid w:val="005D12B8"/>
    <w:rsid w:val="005D243E"/>
    <w:rsid w:val="005D25FB"/>
    <w:rsid w:val="005D2711"/>
    <w:rsid w:val="005D375D"/>
    <w:rsid w:val="005D3EFA"/>
    <w:rsid w:val="005D4F52"/>
    <w:rsid w:val="005D500C"/>
    <w:rsid w:val="005D55A8"/>
    <w:rsid w:val="005D577D"/>
    <w:rsid w:val="005D5829"/>
    <w:rsid w:val="005D5D62"/>
    <w:rsid w:val="005D715E"/>
    <w:rsid w:val="005D7662"/>
    <w:rsid w:val="005D7991"/>
    <w:rsid w:val="005E0706"/>
    <w:rsid w:val="005E093E"/>
    <w:rsid w:val="005E12F6"/>
    <w:rsid w:val="005E1AFE"/>
    <w:rsid w:val="005E2138"/>
    <w:rsid w:val="005E25B8"/>
    <w:rsid w:val="005E2BF2"/>
    <w:rsid w:val="005E2D80"/>
    <w:rsid w:val="005E3449"/>
    <w:rsid w:val="005E37F4"/>
    <w:rsid w:val="005E39BD"/>
    <w:rsid w:val="005E469A"/>
    <w:rsid w:val="005E4FCE"/>
    <w:rsid w:val="005E522E"/>
    <w:rsid w:val="005E6009"/>
    <w:rsid w:val="005E6061"/>
    <w:rsid w:val="005E615D"/>
    <w:rsid w:val="005E6355"/>
    <w:rsid w:val="005E65E7"/>
    <w:rsid w:val="005E66A4"/>
    <w:rsid w:val="005E723A"/>
    <w:rsid w:val="005E73AE"/>
    <w:rsid w:val="005E7828"/>
    <w:rsid w:val="005E7CEF"/>
    <w:rsid w:val="005F016C"/>
    <w:rsid w:val="005F038D"/>
    <w:rsid w:val="005F0AB8"/>
    <w:rsid w:val="005F0ED6"/>
    <w:rsid w:val="005F1588"/>
    <w:rsid w:val="005F16E1"/>
    <w:rsid w:val="005F1C89"/>
    <w:rsid w:val="005F3059"/>
    <w:rsid w:val="005F318F"/>
    <w:rsid w:val="005F31CA"/>
    <w:rsid w:val="005F3C98"/>
    <w:rsid w:val="005F3DCD"/>
    <w:rsid w:val="005F4402"/>
    <w:rsid w:val="005F507F"/>
    <w:rsid w:val="005F5090"/>
    <w:rsid w:val="005F5455"/>
    <w:rsid w:val="005F5546"/>
    <w:rsid w:val="005F5894"/>
    <w:rsid w:val="005F5C5D"/>
    <w:rsid w:val="005F60F6"/>
    <w:rsid w:val="005F638F"/>
    <w:rsid w:val="005F672B"/>
    <w:rsid w:val="005F6765"/>
    <w:rsid w:val="005F6A12"/>
    <w:rsid w:val="005F6E3B"/>
    <w:rsid w:val="005F75C3"/>
    <w:rsid w:val="005F773F"/>
    <w:rsid w:val="005F7A62"/>
    <w:rsid w:val="005F7B90"/>
    <w:rsid w:val="00600400"/>
    <w:rsid w:val="006005CF"/>
    <w:rsid w:val="0060067C"/>
    <w:rsid w:val="00600D83"/>
    <w:rsid w:val="00600F33"/>
    <w:rsid w:val="00600FC2"/>
    <w:rsid w:val="00601DB0"/>
    <w:rsid w:val="00602141"/>
    <w:rsid w:val="00602BE6"/>
    <w:rsid w:val="00602FAA"/>
    <w:rsid w:val="00603069"/>
    <w:rsid w:val="006035DB"/>
    <w:rsid w:val="00603A69"/>
    <w:rsid w:val="00603B97"/>
    <w:rsid w:val="00603EA4"/>
    <w:rsid w:val="006045EF"/>
    <w:rsid w:val="00604814"/>
    <w:rsid w:val="0060490F"/>
    <w:rsid w:val="00604986"/>
    <w:rsid w:val="00604BD9"/>
    <w:rsid w:val="0060565F"/>
    <w:rsid w:val="006056B6"/>
    <w:rsid w:val="006057BA"/>
    <w:rsid w:val="006059BF"/>
    <w:rsid w:val="00605B01"/>
    <w:rsid w:val="00606371"/>
    <w:rsid w:val="00606538"/>
    <w:rsid w:val="0060757A"/>
    <w:rsid w:val="00607A3B"/>
    <w:rsid w:val="00607D91"/>
    <w:rsid w:val="00607EFD"/>
    <w:rsid w:val="0061036A"/>
    <w:rsid w:val="00610813"/>
    <w:rsid w:val="00610D5E"/>
    <w:rsid w:val="00610EFD"/>
    <w:rsid w:val="006118DD"/>
    <w:rsid w:val="00611E8D"/>
    <w:rsid w:val="0061221D"/>
    <w:rsid w:val="006122F7"/>
    <w:rsid w:val="00612448"/>
    <w:rsid w:val="00612449"/>
    <w:rsid w:val="00612568"/>
    <w:rsid w:val="00612F8F"/>
    <w:rsid w:val="00613081"/>
    <w:rsid w:val="00614478"/>
    <w:rsid w:val="006149AA"/>
    <w:rsid w:val="00614EA0"/>
    <w:rsid w:val="00614F6C"/>
    <w:rsid w:val="00615943"/>
    <w:rsid w:val="00615A92"/>
    <w:rsid w:val="00615D78"/>
    <w:rsid w:val="006166E7"/>
    <w:rsid w:val="00616C65"/>
    <w:rsid w:val="006170B8"/>
    <w:rsid w:val="006172AE"/>
    <w:rsid w:val="00617425"/>
    <w:rsid w:val="006177F5"/>
    <w:rsid w:val="0061789B"/>
    <w:rsid w:val="00617F5F"/>
    <w:rsid w:val="006200E5"/>
    <w:rsid w:val="006201D6"/>
    <w:rsid w:val="00620371"/>
    <w:rsid w:val="00620393"/>
    <w:rsid w:val="00620551"/>
    <w:rsid w:val="00620AEF"/>
    <w:rsid w:val="00620C14"/>
    <w:rsid w:val="00621164"/>
    <w:rsid w:val="00621552"/>
    <w:rsid w:val="00621A57"/>
    <w:rsid w:val="00621BC7"/>
    <w:rsid w:val="00622169"/>
    <w:rsid w:val="00622297"/>
    <w:rsid w:val="00622503"/>
    <w:rsid w:val="00622734"/>
    <w:rsid w:val="0062393E"/>
    <w:rsid w:val="00623A7F"/>
    <w:rsid w:val="00623F40"/>
    <w:rsid w:val="0062409D"/>
    <w:rsid w:val="0062438F"/>
    <w:rsid w:val="006243D6"/>
    <w:rsid w:val="0062456A"/>
    <w:rsid w:val="0062483B"/>
    <w:rsid w:val="00624AC1"/>
    <w:rsid w:val="00624B74"/>
    <w:rsid w:val="00624B98"/>
    <w:rsid w:val="00624BE9"/>
    <w:rsid w:val="00624D68"/>
    <w:rsid w:val="00625ED0"/>
    <w:rsid w:val="00625F3C"/>
    <w:rsid w:val="00626169"/>
    <w:rsid w:val="0062626E"/>
    <w:rsid w:val="0062669B"/>
    <w:rsid w:val="00626A54"/>
    <w:rsid w:val="0062703D"/>
    <w:rsid w:val="006274D2"/>
    <w:rsid w:val="00630EDC"/>
    <w:rsid w:val="00631675"/>
    <w:rsid w:val="006316B6"/>
    <w:rsid w:val="006319F8"/>
    <w:rsid w:val="006323CC"/>
    <w:rsid w:val="00632464"/>
    <w:rsid w:val="0063250E"/>
    <w:rsid w:val="0063280A"/>
    <w:rsid w:val="00632DFD"/>
    <w:rsid w:val="00633066"/>
    <w:rsid w:val="00633DF0"/>
    <w:rsid w:val="006340A9"/>
    <w:rsid w:val="0063466D"/>
    <w:rsid w:val="00634CD4"/>
    <w:rsid w:val="00634E9A"/>
    <w:rsid w:val="0063618F"/>
    <w:rsid w:val="006364F7"/>
    <w:rsid w:val="00636701"/>
    <w:rsid w:val="00636AC4"/>
    <w:rsid w:val="00637187"/>
    <w:rsid w:val="00637601"/>
    <w:rsid w:val="006378DE"/>
    <w:rsid w:val="00637B8D"/>
    <w:rsid w:val="00637D8B"/>
    <w:rsid w:val="00640034"/>
    <w:rsid w:val="006406C4"/>
    <w:rsid w:val="00640BE2"/>
    <w:rsid w:val="00640D00"/>
    <w:rsid w:val="00641BC1"/>
    <w:rsid w:val="00642CF0"/>
    <w:rsid w:val="006438BF"/>
    <w:rsid w:val="00644198"/>
    <w:rsid w:val="00644454"/>
    <w:rsid w:val="0064486B"/>
    <w:rsid w:val="006448DA"/>
    <w:rsid w:val="00644B0D"/>
    <w:rsid w:val="00644D4F"/>
    <w:rsid w:val="006452AE"/>
    <w:rsid w:val="0064530A"/>
    <w:rsid w:val="0064542C"/>
    <w:rsid w:val="00645938"/>
    <w:rsid w:val="006459DE"/>
    <w:rsid w:val="00645A0F"/>
    <w:rsid w:val="006461DF"/>
    <w:rsid w:val="00646382"/>
    <w:rsid w:val="00646574"/>
    <w:rsid w:val="00646675"/>
    <w:rsid w:val="00646B62"/>
    <w:rsid w:val="00646D04"/>
    <w:rsid w:val="006472F5"/>
    <w:rsid w:val="00647A0F"/>
    <w:rsid w:val="00647AF1"/>
    <w:rsid w:val="00647BED"/>
    <w:rsid w:val="0065114C"/>
    <w:rsid w:val="0065132F"/>
    <w:rsid w:val="00651643"/>
    <w:rsid w:val="00651ABE"/>
    <w:rsid w:val="00652D04"/>
    <w:rsid w:val="00652EB6"/>
    <w:rsid w:val="00652FF3"/>
    <w:rsid w:val="006536F1"/>
    <w:rsid w:val="006538AA"/>
    <w:rsid w:val="00653DB2"/>
    <w:rsid w:val="00653F8D"/>
    <w:rsid w:val="006546C6"/>
    <w:rsid w:val="00654746"/>
    <w:rsid w:val="00654B96"/>
    <w:rsid w:val="00656358"/>
    <w:rsid w:val="0065708B"/>
    <w:rsid w:val="0065732C"/>
    <w:rsid w:val="006573A1"/>
    <w:rsid w:val="006576EB"/>
    <w:rsid w:val="00657797"/>
    <w:rsid w:val="00657B7D"/>
    <w:rsid w:val="006603A6"/>
    <w:rsid w:val="00660569"/>
    <w:rsid w:val="00660597"/>
    <w:rsid w:val="00660917"/>
    <w:rsid w:val="00660A29"/>
    <w:rsid w:val="00660B6D"/>
    <w:rsid w:val="006615D4"/>
    <w:rsid w:val="00661DBD"/>
    <w:rsid w:val="00662254"/>
    <w:rsid w:val="006623C6"/>
    <w:rsid w:val="00662523"/>
    <w:rsid w:val="00662A02"/>
    <w:rsid w:val="00662C2D"/>
    <w:rsid w:val="00662FCF"/>
    <w:rsid w:val="006632FA"/>
    <w:rsid w:val="00663444"/>
    <w:rsid w:val="00663A56"/>
    <w:rsid w:val="0066408B"/>
    <w:rsid w:val="006642A2"/>
    <w:rsid w:val="0066451B"/>
    <w:rsid w:val="00664E81"/>
    <w:rsid w:val="00664EC3"/>
    <w:rsid w:val="00664F19"/>
    <w:rsid w:val="006654BD"/>
    <w:rsid w:val="00665B65"/>
    <w:rsid w:val="00665BA7"/>
    <w:rsid w:val="00666688"/>
    <w:rsid w:val="00666DB2"/>
    <w:rsid w:val="00666FA3"/>
    <w:rsid w:val="00667561"/>
    <w:rsid w:val="006676A5"/>
    <w:rsid w:val="00667B3E"/>
    <w:rsid w:val="00670275"/>
    <w:rsid w:val="006714C4"/>
    <w:rsid w:val="0067192A"/>
    <w:rsid w:val="00672433"/>
    <w:rsid w:val="00672A6A"/>
    <w:rsid w:val="00672CD2"/>
    <w:rsid w:val="00672D12"/>
    <w:rsid w:val="006740D8"/>
    <w:rsid w:val="00674BE6"/>
    <w:rsid w:val="0067599E"/>
    <w:rsid w:val="00676528"/>
    <w:rsid w:val="0067683C"/>
    <w:rsid w:val="006772B2"/>
    <w:rsid w:val="00677671"/>
    <w:rsid w:val="006777FF"/>
    <w:rsid w:val="00677F0B"/>
    <w:rsid w:val="00680656"/>
    <w:rsid w:val="00680761"/>
    <w:rsid w:val="006807D7"/>
    <w:rsid w:val="00680898"/>
    <w:rsid w:val="00680B58"/>
    <w:rsid w:val="00681787"/>
    <w:rsid w:val="006819C4"/>
    <w:rsid w:val="00681A3B"/>
    <w:rsid w:val="00681B2C"/>
    <w:rsid w:val="00681C02"/>
    <w:rsid w:val="00681E52"/>
    <w:rsid w:val="00682447"/>
    <w:rsid w:val="006831EE"/>
    <w:rsid w:val="006834EA"/>
    <w:rsid w:val="006835C4"/>
    <w:rsid w:val="0068382E"/>
    <w:rsid w:val="00683D93"/>
    <w:rsid w:val="00683FD9"/>
    <w:rsid w:val="00684183"/>
    <w:rsid w:val="0068464C"/>
    <w:rsid w:val="0068474E"/>
    <w:rsid w:val="006859B3"/>
    <w:rsid w:val="00686057"/>
    <w:rsid w:val="00686740"/>
    <w:rsid w:val="0068684C"/>
    <w:rsid w:val="00686A26"/>
    <w:rsid w:val="00686E72"/>
    <w:rsid w:val="00687393"/>
    <w:rsid w:val="00687B99"/>
    <w:rsid w:val="006906DC"/>
    <w:rsid w:val="00690E7F"/>
    <w:rsid w:val="00690F6C"/>
    <w:rsid w:val="0069105E"/>
    <w:rsid w:val="00691332"/>
    <w:rsid w:val="006917F5"/>
    <w:rsid w:val="0069199B"/>
    <w:rsid w:val="00692353"/>
    <w:rsid w:val="006929A6"/>
    <w:rsid w:val="00692B1A"/>
    <w:rsid w:val="00693088"/>
    <w:rsid w:val="00693746"/>
    <w:rsid w:val="00693894"/>
    <w:rsid w:val="00693A8C"/>
    <w:rsid w:val="00693DA3"/>
    <w:rsid w:val="00694188"/>
    <w:rsid w:val="00695182"/>
    <w:rsid w:val="0069525A"/>
    <w:rsid w:val="006952F8"/>
    <w:rsid w:val="006955BF"/>
    <w:rsid w:val="00695822"/>
    <w:rsid w:val="00696274"/>
    <w:rsid w:val="0069651D"/>
    <w:rsid w:val="00697592"/>
    <w:rsid w:val="006977FF"/>
    <w:rsid w:val="00697835"/>
    <w:rsid w:val="00697C4B"/>
    <w:rsid w:val="00697DF1"/>
    <w:rsid w:val="006A0067"/>
    <w:rsid w:val="006A0898"/>
    <w:rsid w:val="006A08BC"/>
    <w:rsid w:val="006A0A71"/>
    <w:rsid w:val="006A1675"/>
    <w:rsid w:val="006A1C4E"/>
    <w:rsid w:val="006A2B07"/>
    <w:rsid w:val="006A31CA"/>
    <w:rsid w:val="006A3925"/>
    <w:rsid w:val="006A3D0B"/>
    <w:rsid w:val="006A3D2C"/>
    <w:rsid w:val="006A51E4"/>
    <w:rsid w:val="006A5B77"/>
    <w:rsid w:val="006A5CDF"/>
    <w:rsid w:val="006A64E3"/>
    <w:rsid w:val="006A6648"/>
    <w:rsid w:val="006A67E3"/>
    <w:rsid w:val="006A6DC6"/>
    <w:rsid w:val="006A778F"/>
    <w:rsid w:val="006A7A10"/>
    <w:rsid w:val="006A7B09"/>
    <w:rsid w:val="006A7E11"/>
    <w:rsid w:val="006B0023"/>
    <w:rsid w:val="006B00F2"/>
    <w:rsid w:val="006B0A8E"/>
    <w:rsid w:val="006B0D37"/>
    <w:rsid w:val="006B0E05"/>
    <w:rsid w:val="006B0EF1"/>
    <w:rsid w:val="006B10A8"/>
    <w:rsid w:val="006B1768"/>
    <w:rsid w:val="006B1F69"/>
    <w:rsid w:val="006B24E6"/>
    <w:rsid w:val="006B2DC6"/>
    <w:rsid w:val="006B2F57"/>
    <w:rsid w:val="006B31A4"/>
    <w:rsid w:val="006B345F"/>
    <w:rsid w:val="006B34B7"/>
    <w:rsid w:val="006B41FC"/>
    <w:rsid w:val="006B5450"/>
    <w:rsid w:val="006B557D"/>
    <w:rsid w:val="006B5EC3"/>
    <w:rsid w:val="006B5FB0"/>
    <w:rsid w:val="006B61E2"/>
    <w:rsid w:val="006B68BF"/>
    <w:rsid w:val="006B7EE7"/>
    <w:rsid w:val="006B7F9F"/>
    <w:rsid w:val="006C006A"/>
    <w:rsid w:val="006C0127"/>
    <w:rsid w:val="006C0231"/>
    <w:rsid w:val="006C0B5E"/>
    <w:rsid w:val="006C0D7A"/>
    <w:rsid w:val="006C0FAB"/>
    <w:rsid w:val="006C17EF"/>
    <w:rsid w:val="006C1BC8"/>
    <w:rsid w:val="006C263F"/>
    <w:rsid w:val="006C322F"/>
    <w:rsid w:val="006C3F82"/>
    <w:rsid w:val="006C40A4"/>
    <w:rsid w:val="006C415C"/>
    <w:rsid w:val="006C4543"/>
    <w:rsid w:val="006C4725"/>
    <w:rsid w:val="006C4A25"/>
    <w:rsid w:val="006C5FE8"/>
    <w:rsid w:val="006C6463"/>
    <w:rsid w:val="006C6766"/>
    <w:rsid w:val="006C7652"/>
    <w:rsid w:val="006D021A"/>
    <w:rsid w:val="006D04B8"/>
    <w:rsid w:val="006D064F"/>
    <w:rsid w:val="006D0A82"/>
    <w:rsid w:val="006D133B"/>
    <w:rsid w:val="006D16CE"/>
    <w:rsid w:val="006D18D7"/>
    <w:rsid w:val="006D2492"/>
    <w:rsid w:val="006D29BF"/>
    <w:rsid w:val="006D377D"/>
    <w:rsid w:val="006D52E0"/>
    <w:rsid w:val="006D5761"/>
    <w:rsid w:val="006D5AF7"/>
    <w:rsid w:val="006D5E13"/>
    <w:rsid w:val="006D6229"/>
    <w:rsid w:val="006D65E8"/>
    <w:rsid w:val="006D6DD9"/>
    <w:rsid w:val="006D7190"/>
    <w:rsid w:val="006D722C"/>
    <w:rsid w:val="006D793C"/>
    <w:rsid w:val="006D79C1"/>
    <w:rsid w:val="006E06F9"/>
    <w:rsid w:val="006E17D2"/>
    <w:rsid w:val="006E1F78"/>
    <w:rsid w:val="006E1FDF"/>
    <w:rsid w:val="006E247C"/>
    <w:rsid w:val="006E2F85"/>
    <w:rsid w:val="006E3CDC"/>
    <w:rsid w:val="006E44EA"/>
    <w:rsid w:val="006E46A3"/>
    <w:rsid w:val="006E4807"/>
    <w:rsid w:val="006E514B"/>
    <w:rsid w:val="006E58F8"/>
    <w:rsid w:val="006E5B4D"/>
    <w:rsid w:val="006E5D0F"/>
    <w:rsid w:val="006E6120"/>
    <w:rsid w:val="006E6DC2"/>
    <w:rsid w:val="006E72FB"/>
    <w:rsid w:val="006E7488"/>
    <w:rsid w:val="006E7765"/>
    <w:rsid w:val="006E7E58"/>
    <w:rsid w:val="006E7FF1"/>
    <w:rsid w:val="006F0FD1"/>
    <w:rsid w:val="006F1110"/>
    <w:rsid w:val="006F1218"/>
    <w:rsid w:val="006F1398"/>
    <w:rsid w:val="006F212D"/>
    <w:rsid w:val="006F2196"/>
    <w:rsid w:val="006F2534"/>
    <w:rsid w:val="006F2987"/>
    <w:rsid w:val="006F2AAB"/>
    <w:rsid w:val="006F2AF8"/>
    <w:rsid w:val="006F2BED"/>
    <w:rsid w:val="006F2C02"/>
    <w:rsid w:val="006F3F27"/>
    <w:rsid w:val="006F4C8A"/>
    <w:rsid w:val="006F4CAF"/>
    <w:rsid w:val="006F4D15"/>
    <w:rsid w:val="006F555C"/>
    <w:rsid w:val="006F6751"/>
    <w:rsid w:val="006F6C11"/>
    <w:rsid w:val="006F74BE"/>
    <w:rsid w:val="006F7767"/>
    <w:rsid w:val="006F7D6B"/>
    <w:rsid w:val="0070075F"/>
    <w:rsid w:val="007010CF"/>
    <w:rsid w:val="00701502"/>
    <w:rsid w:val="007015C8"/>
    <w:rsid w:val="0070194B"/>
    <w:rsid w:val="00701F7C"/>
    <w:rsid w:val="007021D4"/>
    <w:rsid w:val="00702420"/>
    <w:rsid w:val="00702603"/>
    <w:rsid w:val="00702AB0"/>
    <w:rsid w:val="00702BF8"/>
    <w:rsid w:val="00702F13"/>
    <w:rsid w:val="00703474"/>
    <w:rsid w:val="007034A0"/>
    <w:rsid w:val="00703BD4"/>
    <w:rsid w:val="007041CE"/>
    <w:rsid w:val="00704870"/>
    <w:rsid w:val="00705088"/>
    <w:rsid w:val="0070523E"/>
    <w:rsid w:val="00705482"/>
    <w:rsid w:val="00705855"/>
    <w:rsid w:val="007068C6"/>
    <w:rsid w:val="00706E1E"/>
    <w:rsid w:val="00707308"/>
    <w:rsid w:val="00707527"/>
    <w:rsid w:val="007075DD"/>
    <w:rsid w:val="0070797C"/>
    <w:rsid w:val="00711141"/>
    <w:rsid w:val="007126DC"/>
    <w:rsid w:val="00712A90"/>
    <w:rsid w:val="007133D3"/>
    <w:rsid w:val="00713CF0"/>
    <w:rsid w:val="0071428D"/>
    <w:rsid w:val="00714402"/>
    <w:rsid w:val="00714840"/>
    <w:rsid w:val="00714D20"/>
    <w:rsid w:val="00715202"/>
    <w:rsid w:val="00715315"/>
    <w:rsid w:val="0071566F"/>
    <w:rsid w:val="0071571E"/>
    <w:rsid w:val="00715A72"/>
    <w:rsid w:val="007163B3"/>
    <w:rsid w:val="007164D3"/>
    <w:rsid w:val="00716859"/>
    <w:rsid w:val="00716C4A"/>
    <w:rsid w:val="00716F32"/>
    <w:rsid w:val="0071797A"/>
    <w:rsid w:val="00717FC2"/>
    <w:rsid w:val="0072041F"/>
    <w:rsid w:val="0072059B"/>
    <w:rsid w:val="00720991"/>
    <w:rsid w:val="00720EF7"/>
    <w:rsid w:val="00721193"/>
    <w:rsid w:val="007211CE"/>
    <w:rsid w:val="00721331"/>
    <w:rsid w:val="007218FF"/>
    <w:rsid w:val="00721DF7"/>
    <w:rsid w:val="00721F23"/>
    <w:rsid w:val="0072296C"/>
    <w:rsid w:val="00723763"/>
    <w:rsid w:val="00723955"/>
    <w:rsid w:val="0072427C"/>
    <w:rsid w:val="00724702"/>
    <w:rsid w:val="00724925"/>
    <w:rsid w:val="0072574E"/>
    <w:rsid w:val="0072592A"/>
    <w:rsid w:val="00725BA5"/>
    <w:rsid w:val="00726086"/>
    <w:rsid w:val="0072687E"/>
    <w:rsid w:val="007300FB"/>
    <w:rsid w:val="00730F69"/>
    <w:rsid w:val="00731270"/>
    <w:rsid w:val="00731773"/>
    <w:rsid w:val="00731892"/>
    <w:rsid w:val="007319CA"/>
    <w:rsid w:val="00731A73"/>
    <w:rsid w:val="00731ED9"/>
    <w:rsid w:val="00731FFF"/>
    <w:rsid w:val="00732267"/>
    <w:rsid w:val="00732270"/>
    <w:rsid w:val="007322AF"/>
    <w:rsid w:val="00732CF8"/>
    <w:rsid w:val="00732F76"/>
    <w:rsid w:val="00733048"/>
    <w:rsid w:val="00733077"/>
    <w:rsid w:val="007330A5"/>
    <w:rsid w:val="007330BE"/>
    <w:rsid w:val="00733D12"/>
    <w:rsid w:val="00734164"/>
    <w:rsid w:val="0073459E"/>
    <w:rsid w:val="00735ADF"/>
    <w:rsid w:val="00736B01"/>
    <w:rsid w:val="007370AA"/>
    <w:rsid w:val="007376CE"/>
    <w:rsid w:val="007378EA"/>
    <w:rsid w:val="00737A61"/>
    <w:rsid w:val="00737ACF"/>
    <w:rsid w:val="0074089B"/>
    <w:rsid w:val="00740C4E"/>
    <w:rsid w:val="00741737"/>
    <w:rsid w:val="00741C75"/>
    <w:rsid w:val="00741E59"/>
    <w:rsid w:val="007421FE"/>
    <w:rsid w:val="00742588"/>
    <w:rsid w:val="00742A77"/>
    <w:rsid w:val="00742E35"/>
    <w:rsid w:val="00743389"/>
    <w:rsid w:val="00743434"/>
    <w:rsid w:val="00743511"/>
    <w:rsid w:val="0074534E"/>
    <w:rsid w:val="0074565C"/>
    <w:rsid w:val="00745945"/>
    <w:rsid w:val="00745D0D"/>
    <w:rsid w:val="00745E9B"/>
    <w:rsid w:val="007468BA"/>
    <w:rsid w:val="00746B18"/>
    <w:rsid w:val="0074716D"/>
    <w:rsid w:val="00750097"/>
    <w:rsid w:val="007505F2"/>
    <w:rsid w:val="00750A98"/>
    <w:rsid w:val="00750EE5"/>
    <w:rsid w:val="00751189"/>
    <w:rsid w:val="00751AAC"/>
    <w:rsid w:val="00751C63"/>
    <w:rsid w:val="00751E21"/>
    <w:rsid w:val="00752167"/>
    <w:rsid w:val="00753E33"/>
    <w:rsid w:val="00754946"/>
    <w:rsid w:val="00754C5D"/>
    <w:rsid w:val="00754CBC"/>
    <w:rsid w:val="00754E7F"/>
    <w:rsid w:val="00755C4A"/>
    <w:rsid w:val="00755D85"/>
    <w:rsid w:val="00755DD3"/>
    <w:rsid w:val="00755E91"/>
    <w:rsid w:val="00756281"/>
    <w:rsid w:val="00756CF2"/>
    <w:rsid w:val="00756F3B"/>
    <w:rsid w:val="0075771B"/>
    <w:rsid w:val="007579CF"/>
    <w:rsid w:val="00760731"/>
    <w:rsid w:val="00761148"/>
    <w:rsid w:val="007616B7"/>
    <w:rsid w:val="007623B5"/>
    <w:rsid w:val="0076248B"/>
    <w:rsid w:val="0076255A"/>
    <w:rsid w:val="00762D06"/>
    <w:rsid w:val="00763035"/>
    <w:rsid w:val="007634E7"/>
    <w:rsid w:val="007635FD"/>
    <w:rsid w:val="00763A6B"/>
    <w:rsid w:val="00764F07"/>
    <w:rsid w:val="0076507C"/>
    <w:rsid w:val="00765C48"/>
    <w:rsid w:val="007664E8"/>
    <w:rsid w:val="007666D4"/>
    <w:rsid w:val="00766A33"/>
    <w:rsid w:val="00766C91"/>
    <w:rsid w:val="00767C4B"/>
    <w:rsid w:val="007700B1"/>
    <w:rsid w:val="00770542"/>
    <w:rsid w:val="00770546"/>
    <w:rsid w:val="00770B38"/>
    <w:rsid w:val="00771925"/>
    <w:rsid w:val="0077199A"/>
    <w:rsid w:val="00771B4A"/>
    <w:rsid w:val="00771FC2"/>
    <w:rsid w:val="00772085"/>
    <w:rsid w:val="0077217A"/>
    <w:rsid w:val="0077231F"/>
    <w:rsid w:val="0077251F"/>
    <w:rsid w:val="00772760"/>
    <w:rsid w:val="00772C1B"/>
    <w:rsid w:val="00772C5C"/>
    <w:rsid w:val="007740C0"/>
    <w:rsid w:val="007740F9"/>
    <w:rsid w:val="00775005"/>
    <w:rsid w:val="00775297"/>
    <w:rsid w:val="00775379"/>
    <w:rsid w:val="007756BD"/>
    <w:rsid w:val="00775C53"/>
    <w:rsid w:val="00776A2A"/>
    <w:rsid w:val="007774D0"/>
    <w:rsid w:val="0077760E"/>
    <w:rsid w:val="00777626"/>
    <w:rsid w:val="00777840"/>
    <w:rsid w:val="007779B1"/>
    <w:rsid w:val="007779DC"/>
    <w:rsid w:val="007806BB"/>
    <w:rsid w:val="00780A76"/>
    <w:rsid w:val="00780F53"/>
    <w:rsid w:val="0078120F"/>
    <w:rsid w:val="007812B4"/>
    <w:rsid w:val="007812EB"/>
    <w:rsid w:val="0078139F"/>
    <w:rsid w:val="007814D1"/>
    <w:rsid w:val="00781CFC"/>
    <w:rsid w:val="00781E79"/>
    <w:rsid w:val="00782411"/>
    <w:rsid w:val="007824D4"/>
    <w:rsid w:val="007829E5"/>
    <w:rsid w:val="00782F86"/>
    <w:rsid w:val="00783397"/>
    <w:rsid w:val="00783535"/>
    <w:rsid w:val="0078374C"/>
    <w:rsid w:val="0078389E"/>
    <w:rsid w:val="007841EE"/>
    <w:rsid w:val="007847A3"/>
    <w:rsid w:val="007850EE"/>
    <w:rsid w:val="0078510F"/>
    <w:rsid w:val="0078512F"/>
    <w:rsid w:val="007854D1"/>
    <w:rsid w:val="00785B1A"/>
    <w:rsid w:val="00786A23"/>
    <w:rsid w:val="00786C47"/>
    <w:rsid w:val="00787238"/>
    <w:rsid w:val="00787476"/>
    <w:rsid w:val="0078794C"/>
    <w:rsid w:val="007907B0"/>
    <w:rsid w:val="00790C1C"/>
    <w:rsid w:val="00790D29"/>
    <w:rsid w:val="00790E86"/>
    <w:rsid w:val="0079197D"/>
    <w:rsid w:val="00791A5F"/>
    <w:rsid w:val="00791AA2"/>
    <w:rsid w:val="00792ADF"/>
    <w:rsid w:val="00792F82"/>
    <w:rsid w:val="007933D3"/>
    <w:rsid w:val="00793423"/>
    <w:rsid w:val="007936C1"/>
    <w:rsid w:val="007939F3"/>
    <w:rsid w:val="0079478D"/>
    <w:rsid w:val="00794A3F"/>
    <w:rsid w:val="00795881"/>
    <w:rsid w:val="00795925"/>
    <w:rsid w:val="00795995"/>
    <w:rsid w:val="00795D72"/>
    <w:rsid w:val="00795E4E"/>
    <w:rsid w:val="0079625A"/>
    <w:rsid w:val="00796284"/>
    <w:rsid w:val="00796A25"/>
    <w:rsid w:val="00796D1B"/>
    <w:rsid w:val="00796E68"/>
    <w:rsid w:val="0079776B"/>
    <w:rsid w:val="007A08A8"/>
    <w:rsid w:val="007A08C4"/>
    <w:rsid w:val="007A1260"/>
    <w:rsid w:val="007A1B37"/>
    <w:rsid w:val="007A1C83"/>
    <w:rsid w:val="007A218B"/>
    <w:rsid w:val="007A3CB6"/>
    <w:rsid w:val="007A3E17"/>
    <w:rsid w:val="007A407E"/>
    <w:rsid w:val="007A468C"/>
    <w:rsid w:val="007A4BE9"/>
    <w:rsid w:val="007A4CD1"/>
    <w:rsid w:val="007A4DB8"/>
    <w:rsid w:val="007A4F1C"/>
    <w:rsid w:val="007A51E5"/>
    <w:rsid w:val="007A54C7"/>
    <w:rsid w:val="007A5910"/>
    <w:rsid w:val="007A5EC6"/>
    <w:rsid w:val="007A631E"/>
    <w:rsid w:val="007A677B"/>
    <w:rsid w:val="007A6B20"/>
    <w:rsid w:val="007A6E9E"/>
    <w:rsid w:val="007A6F39"/>
    <w:rsid w:val="007A7202"/>
    <w:rsid w:val="007A760A"/>
    <w:rsid w:val="007A7B25"/>
    <w:rsid w:val="007A7C30"/>
    <w:rsid w:val="007B0278"/>
    <w:rsid w:val="007B02BF"/>
    <w:rsid w:val="007B04ED"/>
    <w:rsid w:val="007B052A"/>
    <w:rsid w:val="007B0AB1"/>
    <w:rsid w:val="007B0F00"/>
    <w:rsid w:val="007B0F2D"/>
    <w:rsid w:val="007B1F40"/>
    <w:rsid w:val="007B2056"/>
    <w:rsid w:val="007B2776"/>
    <w:rsid w:val="007B2C0A"/>
    <w:rsid w:val="007B342C"/>
    <w:rsid w:val="007B37ED"/>
    <w:rsid w:val="007B3E47"/>
    <w:rsid w:val="007B4CB9"/>
    <w:rsid w:val="007B597C"/>
    <w:rsid w:val="007B5D78"/>
    <w:rsid w:val="007B60FB"/>
    <w:rsid w:val="007B6566"/>
    <w:rsid w:val="007B7751"/>
    <w:rsid w:val="007C02C7"/>
    <w:rsid w:val="007C0523"/>
    <w:rsid w:val="007C0D2B"/>
    <w:rsid w:val="007C0F7B"/>
    <w:rsid w:val="007C0FF4"/>
    <w:rsid w:val="007C104C"/>
    <w:rsid w:val="007C12F2"/>
    <w:rsid w:val="007C1B75"/>
    <w:rsid w:val="007C25B6"/>
    <w:rsid w:val="007C25F5"/>
    <w:rsid w:val="007C288C"/>
    <w:rsid w:val="007C2985"/>
    <w:rsid w:val="007C2AAE"/>
    <w:rsid w:val="007C2DD7"/>
    <w:rsid w:val="007C3000"/>
    <w:rsid w:val="007C366B"/>
    <w:rsid w:val="007C4A78"/>
    <w:rsid w:val="007C4EDF"/>
    <w:rsid w:val="007C58D3"/>
    <w:rsid w:val="007C5FC5"/>
    <w:rsid w:val="007C632D"/>
    <w:rsid w:val="007C63AB"/>
    <w:rsid w:val="007C73D9"/>
    <w:rsid w:val="007C7CC5"/>
    <w:rsid w:val="007D030A"/>
    <w:rsid w:val="007D09C0"/>
    <w:rsid w:val="007D0A81"/>
    <w:rsid w:val="007D11B3"/>
    <w:rsid w:val="007D1294"/>
    <w:rsid w:val="007D12C0"/>
    <w:rsid w:val="007D1337"/>
    <w:rsid w:val="007D14FC"/>
    <w:rsid w:val="007D19E1"/>
    <w:rsid w:val="007D28B7"/>
    <w:rsid w:val="007D2B8D"/>
    <w:rsid w:val="007D2D97"/>
    <w:rsid w:val="007D30D4"/>
    <w:rsid w:val="007D3579"/>
    <w:rsid w:val="007D436D"/>
    <w:rsid w:val="007D4929"/>
    <w:rsid w:val="007D5331"/>
    <w:rsid w:val="007D5617"/>
    <w:rsid w:val="007D5E99"/>
    <w:rsid w:val="007D623F"/>
    <w:rsid w:val="007D6831"/>
    <w:rsid w:val="007D76EB"/>
    <w:rsid w:val="007D780D"/>
    <w:rsid w:val="007D7A7A"/>
    <w:rsid w:val="007D7FB4"/>
    <w:rsid w:val="007E03A5"/>
    <w:rsid w:val="007E0440"/>
    <w:rsid w:val="007E04C8"/>
    <w:rsid w:val="007E07B0"/>
    <w:rsid w:val="007E07D9"/>
    <w:rsid w:val="007E11B0"/>
    <w:rsid w:val="007E1297"/>
    <w:rsid w:val="007E170C"/>
    <w:rsid w:val="007E1C17"/>
    <w:rsid w:val="007E1C4C"/>
    <w:rsid w:val="007E1FEC"/>
    <w:rsid w:val="007E20DA"/>
    <w:rsid w:val="007E25C6"/>
    <w:rsid w:val="007E2F4E"/>
    <w:rsid w:val="007E3141"/>
    <w:rsid w:val="007E35AF"/>
    <w:rsid w:val="007E42D7"/>
    <w:rsid w:val="007E49C7"/>
    <w:rsid w:val="007E52A1"/>
    <w:rsid w:val="007E53F8"/>
    <w:rsid w:val="007E56EC"/>
    <w:rsid w:val="007E5C96"/>
    <w:rsid w:val="007E5D70"/>
    <w:rsid w:val="007E5D90"/>
    <w:rsid w:val="007E5E12"/>
    <w:rsid w:val="007E5E28"/>
    <w:rsid w:val="007E5FE4"/>
    <w:rsid w:val="007E6223"/>
    <w:rsid w:val="007E733F"/>
    <w:rsid w:val="007E7387"/>
    <w:rsid w:val="007E75DC"/>
    <w:rsid w:val="007E7ECD"/>
    <w:rsid w:val="007F150D"/>
    <w:rsid w:val="007F17BA"/>
    <w:rsid w:val="007F187A"/>
    <w:rsid w:val="007F18C7"/>
    <w:rsid w:val="007F2359"/>
    <w:rsid w:val="007F25DC"/>
    <w:rsid w:val="007F308F"/>
    <w:rsid w:val="007F392E"/>
    <w:rsid w:val="007F3E33"/>
    <w:rsid w:val="007F43D2"/>
    <w:rsid w:val="007F486D"/>
    <w:rsid w:val="007F52C2"/>
    <w:rsid w:val="007F5A19"/>
    <w:rsid w:val="007F5F36"/>
    <w:rsid w:val="007F6EBF"/>
    <w:rsid w:val="007F74B4"/>
    <w:rsid w:val="007F7A36"/>
    <w:rsid w:val="007F7DD0"/>
    <w:rsid w:val="0080034B"/>
    <w:rsid w:val="008013BE"/>
    <w:rsid w:val="00801B4E"/>
    <w:rsid w:val="00802E46"/>
    <w:rsid w:val="00802F34"/>
    <w:rsid w:val="0080303F"/>
    <w:rsid w:val="00803421"/>
    <w:rsid w:val="00803445"/>
    <w:rsid w:val="00803B99"/>
    <w:rsid w:val="0080476C"/>
    <w:rsid w:val="00804BE0"/>
    <w:rsid w:val="00804F24"/>
    <w:rsid w:val="008054FA"/>
    <w:rsid w:val="00805C61"/>
    <w:rsid w:val="00805ECC"/>
    <w:rsid w:val="00805FE0"/>
    <w:rsid w:val="008063EC"/>
    <w:rsid w:val="00806B8C"/>
    <w:rsid w:val="00806D2E"/>
    <w:rsid w:val="00810490"/>
    <w:rsid w:val="008119E4"/>
    <w:rsid w:val="00811B3D"/>
    <w:rsid w:val="00811B48"/>
    <w:rsid w:val="00812021"/>
    <w:rsid w:val="008125B6"/>
    <w:rsid w:val="008128FD"/>
    <w:rsid w:val="00812B93"/>
    <w:rsid w:val="00812C50"/>
    <w:rsid w:val="00813508"/>
    <w:rsid w:val="008137AE"/>
    <w:rsid w:val="00814140"/>
    <w:rsid w:val="008148E5"/>
    <w:rsid w:val="00814E7C"/>
    <w:rsid w:val="00814F82"/>
    <w:rsid w:val="00815240"/>
    <w:rsid w:val="008152CA"/>
    <w:rsid w:val="00815799"/>
    <w:rsid w:val="0081584A"/>
    <w:rsid w:val="00815AA2"/>
    <w:rsid w:val="00815E8F"/>
    <w:rsid w:val="008160C7"/>
    <w:rsid w:val="0081684B"/>
    <w:rsid w:val="00817613"/>
    <w:rsid w:val="00817ECD"/>
    <w:rsid w:val="0082044A"/>
    <w:rsid w:val="00820560"/>
    <w:rsid w:val="00821381"/>
    <w:rsid w:val="008217B8"/>
    <w:rsid w:val="008218E9"/>
    <w:rsid w:val="00821E8B"/>
    <w:rsid w:val="00822265"/>
    <w:rsid w:val="00822A66"/>
    <w:rsid w:val="008232F3"/>
    <w:rsid w:val="00823BC4"/>
    <w:rsid w:val="00823F6F"/>
    <w:rsid w:val="00823FBC"/>
    <w:rsid w:val="008242E8"/>
    <w:rsid w:val="00824555"/>
    <w:rsid w:val="00824CBC"/>
    <w:rsid w:val="00824D26"/>
    <w:rsid w:val="00824DC6"/>
    <w:rsid w:val="008250B5"/>
    <w:rsid w:val="0082519C"/>
    <w:rsid w:val="008258C8"/>
    <w:rsid w:val="0082625B"/>
    <w:rsid w:val="008262D8"/>
    <w:rsid w:val="00826317"/>
    <w:rsid w:val="00826BB9"/>
    <w:rsid w:val="00826DA0"/>
    <w:rsid w:val="008272EC"/>
    <w:rsid w:val="00827600"/>
    <w:rsid w:val="00827B94"/>
    <w:rsid w:val="00830001"/>
    <w:rsid w:val="00831116"/>
    <w:rsid w:val="008317DD"/>
    <w:rsid w:val="00832217"/>
    <w:rsid w:val="00832232"/>
    <w:rsid w:val="008326DA"/>
    <w:rsid w:val="00832AE8"/>
    <w:rsid w:val="0083381A"/>
    <w:rsid w:val="00833D0E"/>
    <w:rsid w:val="00833ECF"/>
    <w:rsid w:val="00834AA4"/>
    <w:rsid w:val="00834D04"/>
    <w:rsid w:val="008353D1"/>
    <w:rsid w:val="00835495"/>
    <w:rsid w:val="008358BA"/>
    <w:rsid w:val="00835D6C"/>
    <w:rsid w:val="00836553"/>
    <w:rsid w:val="0083686E"/>
    <w:rsid w:val="00836AD9"/>
    <w:rsid w:val="00836D14"/>
    <w:rsid w:val="00836EDF"/>
    <w:rsid w:val="00837488"/>
    <w:rsid w:val="00837666"/>
    <w:rsid w:val="00837A7C"/>
    <w:rsid w:val="00837E4F"/>
    <w:rsid w:val="008401C1"/>
    <w:rsid w:val="00840791"/>
    <w:rsid w:val="008409C6"/>
    <w:rsid w:val="00841424"/>
    <w:rsid w:val="00841530"/>
    <w:rsid w:val="0084298B"/>
    <w:rsid w:val="00842B91"/>
    <w:rsid w:val="00843330"/>
    <w:rsid w:val="00843415"/>
    <w:rsid w:val="00845015"/>
    <w:rsid w:val="008456EC"/>
    <w:rsid w:val="00845BE6"/>
    <w:rsid w:val="00846582"/>
    <w:rsid w:val="0084683C"/>
    <w:rsid w:val="00847108"/>
    <w:rsid w:val="00847268"/>
    <w:rsid w:val="008475B6"/>
    <w:rsid w:val="008476E4"/>
    <w:rsid w:val="00847B44"/>
    <w:rsid w:val="00850231"/>
    <w:rsid w:val="00850C19"/>
    <w:rsid w:val="00850F75"/>
    <w:rsid w:val="00851097"/>
    <w:rsid w:val="00851B5E"/>
    <w:rsid w:val="00851E11"/>
    <w:rsid w:val="0085234E"/>
    <w:rsid w:val="00852403"/>
    <w:rsid w:val="0085270C"/>
    <w:rsid w:val="00852AEE"/>
    <w:rsid w:val="00852DC8"/>
    <w:rsid w:val="008533A0"/>
    <w:rsid w:val="008541D0"/>
    <w:rsid w:val="008543F0"/>
    <w:rsid w:val="00854B57"/>
    <w:rsid w:val="008551B6"/>
    <w:rsid w:val="008553CC"/>
    <w:rsid w:val="00855E08"/>
    <w:rsid w:val="00856A9F"/>
    <w:rsid w:val="00856CEE"/>
    <w:rsid w:val="00857BD8"/>
    <w:rsid w:val="00860325"/>
    <w:rsid w:val="008609C3"/>
    <w:rsid w:val="00860C2C"/>
    <w:rsid w:val="00861672"/>
    <w:rsid w:val="00861A1A"/>
    <w:rsid w:val="00861B23"/>
    <w:rsid w:val="00861D6B"/>
    <w:rsid w:val="0086268F"/>
    <w:rsid w:val="00862DD4"/>
    <w:rsid w:val="00862F84"/>
    <w:rsid w:val="008630B1"/>
    <w:rsid w:val="0086335C"/>
    <w:rsid w:val="00863A28"/>
    <w:rsid w:val="008649D6"/>
    <w:rsid w:val="00864D62"/>
    <w:rsid w:val="008651D9"/>
    <w:rsid w:val="00866831"/>
    <w:rsid w:val="00866BC5"/>
    <w:rsid w:val="00866C90"/>
    <w:rsid w:val="00866D62"/>
    <w:rsid w:val="00867CA7"/>
    <w:rsid w:val="008705B0"/>
    <w:rsid w:val="00870976"/>
    <w:rsid w:val="00870C17"/>
    <w:rsid w:val="008710D3"/>
    <w:rsid w:val="00871682"/>
    <w:rsid w:val="00871CDB"/>
    <w:rsid w:val="008729FD"/>
    <w:rsid w:val="00873249"/>
    <w:rsid w:val="008735A1"/>
    <w:rsid w:val="00873BD4"/>
    <w:rsid w:val="008745B1"/>
    <w:rsid w:val="008748F4"/>
    <w:rsid w:val="00875182"/>
    <w:rsid w:val="00875ABD"/>
    <w:rsid w:val="00875F03"/>
    <w:rsid w:val="0087623A"/>
    <w:rsid w:val="0087681E"/>
    <w:rsid w:val="00876C61"/>
    <w:rsid w:val="00877237"/>
    <w:rsid w:val="008772D7"/>
    <w:rsid w:val="00877348"/>
    <w:rsid w:val="008774E6"/>
    <w:rsid w:val="00880508"/>
    <w:rsid w:val="00881529"/>
    <w:rsid w:val="008815E6"/>
    <w:rsid w:val="00881891"/>
    <w:rsid w:val="00882010"/>
    <w:rsid w:val="00882120"/>
    <w:rsid w:val="00882363"/>
    <w:rsid w:val="0088236D"/>
    <w:rsid w:val="00882CF2"/>
    <w:rsid w:val="0088327D"/>
    <w:rsid w:val="00883358"/>
    <w:rsid w:val="008836B7"/>
    <w:rsid w:val="008837E8"/>
    <w:rsid w:val="00883846"/>
    <w:rsid w:val="008838B1"/>
    <w:rsid w:val="0088394B"/>
    <w:rsid w:val="00883D66"/>
    <w:rsid w:val="008840F8"/>
    <w:rsid w:val="0088413E"/>
    <w:rsid w:val="0088494C"/>
    <w:rsid w:val="00884CF6"/>
    <w:rsid w:val="00885352"/>
    <w:rsid w:val="00885F7E"/>
    <w:rsid w:val="0088683A"/>
    <w:rsid w:val="00886FB8"/>
    <w:rsid w:val="008872C0"/>
    <w:rsid w:val="00887427"/>
    <w:rsid w:val="0088748B"/>
    <w:rsid w:val="00887804"/>
    <w:rsid w:val="00887BA2"/>
    <w:rsid w:val="00887E9D"/>
    <w:rsid w:val="008918D0"/>
    <w:rsid w:val="00891A9A"/>
    <w:rsid w:val="008927A5"/>
    <w:rsid w:val="00892C0F"/>
    <w:rsid w:val="00892EF5"/>
    <w:rsid w:val="00893DFF"/>
    <w:rsid w:val="00894158"/>
    <w:rsid w:val="0089463F"/>
    <w:rsid w:val="00894868"/>
    <w:rsid w:val="00894AB5"/>
    <w:rsid w:val="00894DCF"/>
    <w:rsid w:val="008950B0"/>
    <w:rsid w:val="00895E25"/>
    <w:rsid w:val="00896051"/>
    <w:rsid w:val="0089609D"/>
    <w:rsid w:val="008960FB"/>
    <w:rsid w:val="00896682"/>
    <w:rsid w:val="00896E92"/>
    <w:rsid w:val="008A0148"/>
    <w:rsid w:val="008A0163"/>
    <w:rsid w:val="008A0B18"/>
    <w:rsid w:val="008A0B52"/>
    <w:rsid w:val="008A0C75"/>
    <w:rsid w:val="008A1158"/>
    <w:rsid w:val="008A1171"/>
    <w:rsid w:val="008A2CFA"/>
    <w:rsid w:val="008A2DEF"/>
    <w:rsid w:val="008A34A3"/>
    <w:rsid w:val="008A3A6C"/>
    <w:rsid w:val="008A42EF"/>
    <w:rsid w:val="008A43C6"/>
    <w:rsid w:val="008A4511"/>
    <w:rsid w:val="008A47FF"/>
    <w:rsid w:val="008A48A9"/>
    <w:rsid w:val="008A493F"/>
    <w:rsid w:val="008A5089"/>
    <w:rsid w:val="008A5DC5"/>
    <w:rsid w:val="008A61D4"/>
    <w:rsid w:val="008A71F8"/>
    <w:rsid w:val="008A72BF"/>
    <w:rsid w:val="008A735E"/>
    <w:rsid w:val="008A746C"/>
    <w:rsid w:val="008A7545"/>
    <w:rsid w:val="008A7A2C"/>
    <w:rsid w:val="008B01AE"/>
    <w:rsid w:val="008B074D"/>
    <w:rsid w:val="008B0D6B"/>
    <w:rsid w:val="008B0E70"/>
    <w:rsid w:val="008B1057"/>
    <w:rsid w:val="008B2181"/>
    <w:rsid w:val="008B2A56"/>
    <w:rsid w:val="008B2E9A"/>
    <w:rsid w:val="008B2F57"/>
    <w:rsid w:val="008B3156"/>
    <w:rsid w:val="008B3A66"/>
    <w:rsid w:val="008B400E"/>
    <w:rsid w:val="008B4215"/>
    <w:rsid w:val="008B4AFB"/>
    <w:rsid w:val="008B4BDD"/>
    <w:rsid w:val="008B4D84"/>
    <w:rsid w:val="008B4F55"/>
    <w:rsid w:val="008B523E"/>
    <w:rsid w:val="008B5AE6"/>
    <w:rsid w:val="008B5B6F"/>
    <w:rsid w:val="008B5C2D"/>
    <w:rsid w:val="008B64E2"/>
    <w:rsid w:val="008B7136"/>
    <w:rsid w:val="008B7A2B"/>
    <w:rsid w:val="008C0222"/>
    <w:rsid w:val="008C0822"/>
    <w:rsid w:val="008C13E0"/>
    <w:rsid w:val="008C1457"/>
    <w:rsid w:val="008C17D6"/>
    <w:rsid w:val="008C1D3B"/>
    <w:rsid w:val="008C1E75"/>
    <w:rsid w:val="008C22BF"/>
    <w:rsid w:val="008C252C"/>
    <w:rsid w:val="008C25CB"/>
    <w:rsid w:val="008C2667"/>
    <w:rsid w:val="008C2C99"/>
    <w:rsid w:val="008C2FC0"/>
    <w:rsid w:val="008C3557"/>
    <w:rsid w:val="008C4392"/>
    <w:rsid w:val="008C48BD"/>
    <w:rsid w:val="008C4CBD"/>
    <w:rsid w:val="008C5083"/>
    <w:rsid w:val="008C5355"/>
    <w:rsid w:val="008C5A9C"/>
    <w:rsid w:val="008C5B94"/>
    <w:rsid w:val="008C6180"/>
    <w:rsid w:val="008C65F9"/>
    <w:rsid w:val="008C68B9"/>
    <w:rsid w:val="008C7159"/>
    <w:rsid w:val="008C7684"/>
    <w:rsid w:val="008C77C2"/>
    <w:rsid w:val="008D07AE"/>
    <w:rsid w:val="008D0D09"/>
    <w:rsid w:val="008D11DB"/>
    <w:rsid w:val="008D146E"/>
    <w:rsid w:val="008D1C3F"/>
    <w:rsid w:val="008D2863"/>
    <w:rsid w:val="008D2EAD"/>
    <w:rsid w:val="008D44B2"/>
    <w:rsid w:val="008D4DF8"/>
    <w:rsid w:val="008D528E"/>
    <w:rsid w:val="008D5A83"/>
    <w:rsid w:val="008D5ECC"/>
    <w:rsid w:val="008D61E3"/>
    <w:rsid w:val="008D636D"/>
    <w:rsid w:val="008D63F3"/>
    <w:rsid w:val="008D6559"/>
    <w:rsid w:val="008D6AB4"/>
    <w:rsid w:val="008E0144"/>
    <w:rsid w:val="008E066B"/>
    <w:rsid w:val="008E06EC"/>
    <w:rsid w:val="008E0C79"/>
    <w:rsid w:val="008E1447"/>
    <w:rsid w:val="008E29B5"/>
    <w:rsid w:val="008E2B6C"/>
    <w:rsid w:val="008E2B98"/>
    <w:rsid w:val="008E2E04"/>
    <w:rsid w:val="008E3181"/>
    <w:rsid w:val="008E3471"/>
    <w:rsid w:val="008E37F3"/>
    <w:rsid w:val="008E3B6C"/>
    <w:rsid w:val="008E3F97"/>
    <w:rsid w:val="008E4152"/>
    <w:rsid w:val="008E4215"/>
    <w:rsid w:val="008E46C4"/>
    <w:rsid w:val="008E4CC7"/>
    <w:rsid w:val="008E59B5"/>
    <w:rsid w:val="008E5D33"/>
    <w:rsid w:val="008E6102"/>
    <w:rsid w:val="008E623D"/>
    <w:rsid w:val="008E6371"/>
    <w:rsid w:val="008E6874"/>
    <w:rsid w:val="008E6996"/>
    <w:rsid w:val="008E6A4D"/>
    <w:rsid w:val="008E727F"/>
    <w:rsid w:val="008F03C7"/>
    <w:rsid w:val="008F199A"/>
    <w:rsid w:val="008F1B92"/>
    <w:rsid w:val="008F21A9"/>
    <w:rsid w:val="008F2733"/>
    <w:rsid w:val="008F29A7"/>
    <w:rsid w:val="008F2A49"/>
    <w:rsid w:val="008F2CC2"/>
    <w:rsid w:val="008F3B4A"/>
    <w:rsid w:val="008F3B80"/>
    <w:rsid w:val="008F3D8D"/>
    <w:rsid w:val="008F4F4C"/>
    <w:rsid w:val="008F5059"/>
    <w:rsid w:val="008F5349"/>
    <w:rsid w:val="008F578D"/>
    <w:rsid w:val="008F5CEE"/>
    <w:rsid w:val="008F5E78"/>
    <w:rsid w:val="008F5FC8"/>
    <w:rsid w:val="008F67FC"/>
    <w:rsid w:val="008F6BE4"/>
    <w:rsid w:val="008F6D18"/>
    <w:rsid w:val="008F6F17"/>
    <w:rsid w:val="008F70A6"/>
    <w:rsid w:val="008F74D4"/>
    <w:rsid w:val="008F75AD"/>
    <w:rsid w:val="008F7815"/>
    <w:rsid w:val="008F7C10"/>
    <w:rsid w:val="008F7CA1"/>
    <w:rsid w:val="008F7CAB"/>
    <w:rsid w:val="00900D42"/>
    <w:rsid w:val="00901766"/>
    <w:rsid w:val="00901842"/>
    <w:rsid w:val="00901BBB"/>
    <w:rsid w:val="00901E76"/>
    <w:rsid w:val="00902205"/>
    <w:rsid w:val="00903445"/>
    <w:rsid w:val="009038BE"/>
    <w:rsid w:val="0090392A"/>
    <w:rsid w:val="00903B72"/>
    <w:rsid w:val="00904083"/>
    <w:rsid w:val="009041C1"/>
    <w:rsid w:val="00904AC6"/>
    <w:rsid w:val="00904BCD"/>
    <w:rsid w:val="00904C6F"/>
    <w:rsid w:val="00904C81"/>
    <w:rsid w:val="009054C6"/>
    <w:rsid w:val="0090579C"/>
    <w:rsid w:val="00905821"/>
    <w:rsid w:val="00905823"/>
    <w:rsid w:val="00905C06"/>
    <w:rsid w:val="00905CCA"/>
    <w:rsid w:val="00905F61"/>
    <w:rsid w:val="009060F3"/>
    <w:rsid w:val="00906116"/>
    <w:rsid w:val="0090690E"/>
    <w:rsid w:val="00906ACB"/>
    <w:rsid w:val="00906C26"/>
    <w:rsid w:val="009071DA"/>
    <w:rsid w:val="0090741E"/>
    <w:rsid w:val="00907975"/>
    <w:rsid w:val="00907A38"/>
    <w:rsid w:val="00907CCB"/>
    <w:rsid w:val="009108CA"/>
    <w:rsid w:val="00910D47"/>
    <w:rsid w:val="009110B1"/>
    <w:rsid w:val="009112F2"/>
    <w:rsid w:val="0091169D"/>
    <w:rsid w:val="00911E60"/>
    <w:rsid w:val="0091234C"/>
    <w:rsid w:val="00912404"/>
    <w:rsid w:val="00912E37"/>
    <w:rsid w:val="00912E67"/>
    <w:rsid w:val="00912ED9"/>
    <w:rsid w:val="00912FFC"/>
    <w:rsid w:val="0091421F"/>
    <w:rsid w:val="009142E6"/>
    <w:rsid w:val="00914B13"/>
    <w:rsid w:val="00914E46"/>
    <w:rsid w:val="00915829"/>
    <w:rsid w:val="00915CBE"/>
    <w:rsid w:val="00916A97"/>
    <w:rsid w:val="00916B7D"/>
    <w:rsid w:val="00916F06"/>
    <w:rsid w:val="00916FE8"/>
    <w:rsid w:val="00917002"/>
    <w:rsid w:val="009172D8"/>
    <w:rsid w:val="00917537"/>
    <w:rsid w:val="00917A4B"/>
    <w:rsid w:val="00917DB9"/>
    <w:rsid w:val="009201C2"/>
    <w:rsid w:val="009203FA"/>
    <w:rsid w:val="009212A0"/>
    <w:rsid w:val="009218A0"/>
    <w:rsid w:val="00922147"/>
    <w:rsid w:val="0092233A"/>
    <w:rsid w:val="00922488"/>
    <w:rsid w:val="009225BD"/>
    <w:rsid w:val="00923863"/>
    <w:rsid w:val="00923D39"/>
    <w:rsid w:val="00923F75"/>
    <w:rsid w:val="00924EC5"/>
    <w:rsid w:val="00924F17"/>
    <w:rsid w:val="00924F78"/>
    <w:rsid w:val="00925432"/>
    <w:rsid w:val="00925A2F"/>
    <w:rsid w:val="00925C3E"/>
    <w:rsid w:val="009264FC"/>
    <w:rsid w:val="00926935"/>
    <w:rsid w:val="00926F47"/>
    <w:rsid w:val="00927526"/>
    <w:rsid w:val="009276AD"/>
    <w:rsid w:val="0092774B"/>
    <w:rsid w:val="00927A7B"/>
    <w:rsid w:val="00927D8F"/>
    <w:rsid w:val="009312F3"/>
    <w:rsid w:val="00931A33"/>
    <w:rsid w:val="00931E3F"/>
    <w:rsid w:val="0093280F"/>
    <w:rsid w:val="00932EE4"/>
    <w:rsid w:val="009334F2"/>
    <w:rsid w:val="009338E0"/>
    <w:rsid w:val="0093404F"/>
    <w:rsid w:val="009343E6"/>
    <w:rsid w:val="00934657"/>
    <w:rsid w:val="00934818"/>
    <w:rsid w:val="0093482D"/>
    <w:rsid w:val="00934A9D"/>
    <w:rsid w:val="00935229"/>
    <w:rsid w:val="0093525B"/>
    <w:rsid w:val="00935508"/>
    <w:rsid w:val="00935F67"/>
    <w:rsid w:val="009365CB"/>
    <w:rsid w:val="00936638"/>
    <w:rsid w:val="00937789"/>
    <w:rsid w:val="00937AD1"/>
    <w:rsid w:val="00937C94"/>
    <w:rsid w:val="0094010B"/>
    <w:rsid w:val="00940518"/>
    <w:rsid w:val="009406F4"/>
    <w:rsid w:val="00940AF0"/>
    <w:rsid w:val="00940F86"/>
    <w:rsid w:val="009411F4"/>
    <w:rsid w:val="00941326"/>
    <w:rsid w:val="00941B46"/>
    <w:rsid w:val="00941B93"/>
    <w:rsid w:val="009420BE"/>
    <w:rsid w:val="00942104"/>
    <w:rsid w:val="009424E7"/>
    <w:rsid w:val="0094274F"/>
    <w:rsid w:val="00942A99"/>
    <w:rsid w:val="00942B13"/>
    <w:rsid w:val="00942CAC"/>
    <w:rsid w:val="00942DED"/>
    <w:rsid w:val="00943A80"/>
    <w:rsid w:val="00943DE7"/>
    <w:rsid w:val="00944287"/>
    <w:rsid w:val="0094460F"/>
    <w:rsid w:val="009449D6"/>
    <w:rsid w:val="00944C3E"/>
    <w:rsid w:val="00945412"/>
    <w:rsid w:val="00945503"/>
    <w:rsid w:val="0094566C"/>
    <w:rsid w:val="00946A04"/>
    <w:rsid w:val="00947179"/>
    <w:rsid w:val="0094768A"/>
    <w:rsid w:val="009477AF"/>
    <w:rsid w:val="009479DA"/>
    <w:rsid w:val="00947A8B"/>
    <w:rsid w:val="00947D6C"/>
    <w:rsid w:val="00947DA8"/>
    <w:rsid w:val="00947F26"/>
    <w:rsid w:val="009507BD"/>
    <w:rsid w:val="00950C27"/>
    <w:rsid w:val="00950ED5"/>
    <w:rsid w:val="009511AC"/>
    <w:rsid w:val="00951480"/>
    <w:rsid w:val="00951B96"/>
    <w:rsid w:val="00951BEB"/>
    <w:rsid w:val="00952014"/>
    <w:rsid w:val="00952661"/>
    <w:rsid w:val="00952B01"/>
    <w:rsid w:val="00952DF1"/>
    <w:rsid w:val="00952E2B"/>
    <w:rsid w:val="009532D7"/>
    <w:rsid w:val="00953395"/>
    <w:rsid w:val="00953573"/>
    <w:rsid w:val="0095384F"/>
    <w:rsid w:val="00953A39"/>
    <w:rsid w:val="009543B3"/>
    <w:rsid w:val="00954E44"/>
    <w:rsid w:val="009551CC"/>
    <w:rsid w:val="00955731"/>
    <w:rsid w:val="00955B68"/>
    <w:rsid w:val="00955D0B"/>
    <w:rsid w:val="00955D18"/>
    <w:rsid w:val="00956123"/>
    <w:rsid w:val="009561EE"/>
    <w:rsid w:val="009562EB"/>
    <w:rsid w:val="009567E2"/>
    <w:rsid w:val="00956B00"/>
    <w:rsid w:val="00956C3C"/>
    <w:rsid w:val="0095736D"/>
    <w:rsid w:val="0095767E"/>
    <w:rsid w:val="00960D97"/>
    <w:rsid w:val="00960DDD"/>
    <w:rsid w:val="00961C4B"/>
    <w:rsid w:val="009624B4"/>
    <w:rsid w:val="00962ADF"/>
    <w:rsid w:val="00963153"/>
    <w:rsid w:val="009632B1"/>
    <w:rsid w:val="00964887"/>
    <w:rsid w:val="00965139"/>
    <w:rsid w:val="009652B0"/>
    <w:rsid w:val="00965533"/>
    <w:rsid w:val="00966801"/>
    <w:rsid w:val="009669E9"/>
    <w:rsid w:val="00966ECB"/>
    <w:rsid w:val="00966FAA"/>
    <w:rsid w:val="00967DD6"/>
    <w:rsid w:val="009701A9"/>
    <w:rsid w:val="0097044C"/>
    <w:rsid w:val="00970AAE"/>
    <w:rsid w:val="0097108B"/>
    <w:rsid w:val="009711F0"/>
    <w:rsid w:val="0097132D"/>
    <w:rsid w:val="0097228E"/>
    <w:rsid w:val="009725B2"/>
    <w:rsid w:val="00972DAC"/>
    <w:rsid w:val="00972F83"/>
    <w:rsid w:val="009734BF"/>
    <w:rsid w:val="00973979"/>
    <w:rsid w:val="00974091"/>
    <w:rsid w:val="009745C7"/>
    <w:rsid w:val="00974D5B"/>
    <w:rsid w:val="00975182"/>
    <w:rsid w:val="009755E9"/>
    <w:rsid w:val="00975BAF"/>
    <w:rsid w:val="00975F2F"/>
    <w:rsid w:val="00976BE0"/>
    <w:rsid w:val="009775FF"/>
    <w:rsid w:val="0097760A"/>
    <w:rsid w:val="009776F6"/>
    <w:rsid w:val="00977BFF"/>
    <w:rsid w:val="009803BA"/>
    <w:rsid w:val="00980520"/>
    <w:rsid w:val="0098061C"/>
    <w:rsid w:val="00980D01"/>
    <w:rsid w:val="00980F87"/>
    <w:rsid w:val="0098113F"/>
    <w:rsid w:val="00981454"/>
    <w:rsid w:val="00981901"/>
    <w:rsid w:val="00981AFD"/>
    <w:rsid w:val="0098252B"/>
    <w:rsid w:val="009840D1"/>
    <w:rsid w:val="00985266"/>
    <w:rsid w:val="009860F5"/>
    <w:rsid w:val="0098610B"/>
    <w:rsid w:val="0098624C"/>
    <w:rsid w:val="009864D6"/>
    <w:rsid w:val="00986F5A"/>
    <w:rsid w:val="009870AC"/>
    <w:rsid w:val="009872F1"/>
    <w:rsid w:val="0098764D"/>
    <w:rsid w:val="00987C1E"/>
    <w:rsid w:val="0099041B"/>
    <w:rsid w:val="009909B6"/>
    <w:rsid w:val="0099161D"/>
    <w:rsid w:val="00991DF4"/>
    <w:rsid w:val="0099205D"/>
    <w:rsid w:val="00992190"/>
    <w:rsid w:val="009922C3"/>
    <w:rsid w:val="00992361"/>
    <w:rsid w:val="00992788"/>
    <w:rsid w:val="009927DB"/>
    <w:rsid w:val="0099287E"/>
    <w:rsid w:val="00992933"/>
    <w:rsid w:val="009930C2"/>
    <w:rsid w:val="009934D7"/>
    <w:rsid w:val="00993BE6"/>
    <w:rsid w:val="00993DEA"/>
    <w:rsid w:val="00993FBF"/>
    <w:rsid w:val="00994A4E"/>
    <w:rsid w:val="00994AAE"/>
    <w:rsid w:val="0099601A"/>
    <w:rsid w:val="009960F1"/>
    <w:rsid w:val="0099667D"/>
    <w:rsid w:val="00996CAF"/>
    <w:rsid w:val="00996CD3"/>
    <w:rsid w:val="0099759D"/>
    <w:rsid w:val="00997D62"/>
    <w:rsid w:val="00997F82"/>
    <w:rsid w:val="009A02C5"/>
    <w:rsid w:val="009A04AC"/>
    <w:rsid w:val="009A09C6"/>
    <w:rsid w:val="009A0F03"/>
    <w:rsid w:val="009A10EC"/>
    <w:rsid w:val="009A11CC"/>
    <w:rsid w:val="009A18D8"/>
    <w:rsid w:val="009A22AA"/>
    <w:rsid w:val="009A281D"/>
    <w:rsid w:val="009A3021"/>
    <w:rsid w:val="009A3C2C"/>
    <w:rsid w:val="009A3F0E"/>
    <w:rsid w:val="009A4319"/>
    <w:rsid w:val="009A5027"/>
    <w:rsid w:val="009A5DE2"/>
    <w:rsid w:val="009A6332"/>
    <w:rsid w:val="009A65BF"/>
    <w:rsid w:val="009A7336"/>
    <w:rsid w:val="009A7705"/>
    <w:rsid w:val="009A77BD"/>
    <w:rsid w:val="009A7BA1"/>
    <w:rsid w:val="009B049F"/>
    <w:rsid w:val="009B0828"/>
    <w:rsid w:val="009B0E04"/>
    <w:rsid w:val="009B0EA6"/>
    <w:rsid w:val="009B0F10"/>
    <w:rsid w:val="009B1CE7"/>
    <w:rsid w:val="009B2854"/>
    <w:rsid w:val="009B2EB7"/>
    <w:rsid w:val="009B2F85"/>
    <w:rsid w:val="009B387E"/>
    <w:rsid w:val="009B3C16"/>
    <w:rsid w:val="009B3DF2"/>
    <w:rsid w:val="009B4453"/>
    <w:rsid w:val="009B4AE3"/>
    <w:rsid w:val="009B4AF8"/>
    <w:rsid w:val="009B4B94"/>
    <w:rsid w:val="009B588A"/>
    <w:rsid w:val="009B5E7B"/>
    <w:rsid w:val="009B623F"/>
    <w:rsid w:val="009B624A"/>
    <w:rsid w:val="009B64CE"/>
    <w:rsid w:val="009B682A"/>
    <w:rsid w:val="009B6A66"/>
    <w:rsid w:val="009B72ED"/>
    <w:rsid w:val="009B7A67"/>
    <w:rsid w:val="009B7D0D"/>
    <w:rsid w:val="009C010E"/>
    <w:rsid w:val="009C01FF"/>
    <w:rsid w:val="009C0702"/>
    <w:rsid w:val="009C0970"/>
    <w:rsid w:val="009C0AFE"/>
    <w:rsid w:val="009C1489"/>
    <w:rsid w:val="009C1857"/>
    <w:rsid w:val="009C19D0"/>
    <w:rsid w:val="009C1B26"/>
    <w:rsid w:val="009C1D4F"/>
    <w:rsid w:val="009C1F4F"/>
    <w:rsid w:val="009C2190"/>
    <w:rsid w:val="009C2886"/>
    <w:rsid w:val="009C2FFB"/>
    <w:rsid w:val="009C305A"/>
    <w:rsid w:val="009C323F"/>
    <w:rsid w:val="009C3607"/>
    <w:rsid w:val="009C38BF"/>
    <w:rsid w:val="009C3990"/>
    <w:rsid w:val="009C3F3B"/>
    <w:rsid w:val="009C3FFA"/>
    <w:rsid w:val="009C437F"/>
    <w:rsid w:val="009C4D2A"/>
    <w:rsid w:val="009C4E24"/>
    <w:rsid w:val="009C5357"/>
    <w:rsid w:val="009C57A0"/>
    <w:rsid w:val="009C59D1"/>
    <w:rsid w:val="009C5E0C"/>
    <w:rsid w:val="009C600D"/>
    <w:rsid w:val="009C6375"/>
    <w:rsid w:val="009C6C1E"/>
    <w:rsid w:val="009C6E76"/>
    <w:rsid w:val="009C7AC8"/>
    <w:rsid w:val="009C7BDD"/>
    <w:rsid w:val="009D013E"/>
    <w:rsid w:val="009D0ABF"/>
    <w:rsid w:val="009D12D7"/>
    <w:rsid w:val="009D1381"/>
    <w:rsid w:val="009D16D0"/>
    <w:rsid w:val="009D1AB4"/>
    <w:rsid w:val="009D1C16"/>
    <w:rsid w:val="009D1FCB"/>
    <w:rsid w:val="009D1FF6"/>
    <w:rsid w:val="009D23FA"/>
    <w:rsid w:val="009D2A38"/>
    <w:rsid w:val="009D2AE1"/>
    <w:rsid w:val="009D31DE"/>
    <w:rsid w:val="009D35FE"/>
    <w:rsid w:val="009D3B57"/>
    <w:rsid w:val="009D3F74"/>
    <w:rsid w:val="009D4996"/>
    <w:rsid w:val="009D4CDA"/>
    <w:rsid w:val="009D4E8E"/>
    <w:rsid w:val="009D563A"/>
    <w:rsid w:val="009D5D1A"/>
    <w:rsid w:val="009D6049"/>
    <w:rsid w:val="009D70BB"/>
    <w:rsid w:val="009D7935"/>
    <w:rsid w:val="009D7AE6"/>
    <w:rsid w:val="009D7BEC"/>
    <w:rsid w:val="009D7C8C"/>
    <w:rsid w:val="009E0331"/>
    <w:rsid w:val="009E14BC"/>
    <w:rsid w:val="009E1838"/>
    <w:rsid w:val="009E1C5B"/>
    <w:rsid w:val="009E358B"/>
    <w:rsid w:val="009E388C"/>
    <w:rsid w:val="009E3B45"/>
    <w:rsid w:val="009E3B91"/>
    <w:rsid w:val="009E4742"/>
    <w:rsid w:val="009E49E7"/>
    <w:rsid w:val="009E4A27"/>
    <w:rsid w:val="009E4A52"/>
    <w:rsid w:val="009E4E67"/>
    <w:rsid w:val="009E57BC"/>
    <w:rsid w:val="009E59A4"/>
    <w:rsid w:val="009E5A14"/>
    <w:rsid w:val="009E5E7C"/>
    <w:rsid w:val="009E62D4"/>
    <w:rsid w:val="009E6311"/>
    <w:rsid w:val="009E6499"/>
    <w:rsid w:val="009E6854"/>
    <w:rsid w:val="009E6D70"/>
    <w:rsid w:val="009E6F18"/>
    <w:rsid w:val="009E7246"/>
    <w:rsid w:val="009E728B"/>
    <w:rsid w:val="009E72DC"/>
    <w:rsid w:val="009E7659"/>
    <w:rsid w:val="009E7891"/>
    <w:rsid w:val="009E7CCE"/>
    <w:rsid w:val="009E7CD3"/>
    <w:rsid w:val="009F03AB"/>
    <w:rsid w:val="009F0CB2"/>
    <w:rsid w:val="009F11C8"/>
    <w:rsid w:val="009F16CB"/>
    <w:rsid w:val="009F1CC1"/>
    <w:rsid w:val="009F2D61"/>
    <w:rsid w:val="009F35A2"/>
    <w:rsid w:val="009F443E"/>
    <w:rsid w:val="009F4471"/>
    <w:rsid w:val="009F49DC"/>
    <w:rsid w:val="009F57C0"/>
    <w:rsid w:val="009F5BBE"/>
    <w:rsid w:val="009F5C8B"/>
    <w:rsid w:val="009F5CA7"/>
    <w:rsid w:val="009F5F53"/>
    <w:rsid w:val="009F6D6B"/>
    <w:rsid w:val="009F6F33"/>
    <w:rsid w:val="009F71CF"/>
    <w:rsid w:val="00A017F0"/>
    <w:rsid w:val="00A01F84"/>
    <w:rsid w:val="00A0266F"/>
    <w:rsid w:val="00A026EB"/>
    <w:rsid w:val="00A03234"/>
    <w:rsid w:val="00A03518"/>
    <w:rsid w:val="00A03A3A"/>
    <w:rsid w:val="00A03DD2"/>
    <w:rsid w:val="00A0473B"/>
    <w:rsid w:val="00A04B2C"/>
    <w:rsid w:val="00A0536B"/>
    <w:rsid w:val="00A05929"/>
    <w:rsid w:val="00A05F9B"/>
    <w:rsid w:val="00A061C2"/>
    <w:rsid w:val="00A06518"/>
    <w:rsid w:val="00A069C3"/>
    <w:rsid w:val="00A06FCF"/>
    <w:rsid w:val="00A07877"/>
    <w:rsid w:val="00A101C5"/>
    <w:rsid w:val="00A10A23"/>
    <w:rsid w:val="00A10BBF"/>
    <w:rsid w:val="00A10F2C"/>
    <w:rsid w:val="00A11002"/>
    <w:rsid w:val="00A11667"/>
    <w:rsid w:val="00A12E49"/>
    <w:rsid w:val="00A12FA5"/>
    <w:rsid w:val="00A134E9"/>
    <w:rsid w:val="00A13559"/>
    <w:rsid w:val="00A13AAA"/>
    <w:rsid w:val="00A13C8B"/>
    <w:rsid w:val="00A14ABE"/>
    <w:rsid w:val="00A156B5"/>
    <w:rsid w:val="00A157EE"/>
    <w:rsid w:val="00A161B4"/>
    <w:rsid w:val="00A16927"/>
    <w:rsid w:val="00A16B35"/>
    <w:rsid w:val="00A16C64"/>
    <w:rsid w:val="00A16D59"/>
    <w:rsid w:val="00A1705A"/>
    <w:rsid w:val="00A17378"/>
    <w:rsid w:val="00A1745A"/>
    <w:rsid w:val="00A177F4"/>
    <w:rsid w:val="00A1797D"/>
    <w:rsid w:val="00A17C93"/>
    <w:rsid w:val="00A208B4"/>
    <w:rsid w:val="00A21A4E"/>
    <w:rsid w:val="00A21AC4"/>
    <w:rsid w:val="00A21C12"/>
    <w:rsid w:val="00A21ED5"/>
    <w:rsid w:val="00A220D7"/>
    <w:rsid w:val="00A22172"/>
    <w:rsid w:val="00A222BF"/>
    <w:rsid w:val="00A22658"/>
    <w:rsid w:val="00A2276F"/>
    <w:rsid w:val="00A22B71"/>
    <w:rsid w:val="00A22F5F"/>
    <w:rsid w:val="00A23620"/>
    <w:rsid w:val="00A2362B"/>
    <w:rsid w:val="00A23D43"/>
    <w:rsid w:val="00A23D50"/>
    <w:rsid w:val="00A242A9"/>
    <w:rsid w:val="00A24371"/>
    <w:rsid w:val="00A2496F"/>
    <w:rsid w:val="00A24AA8"/>
    <w:rsid w:val="00A24E04"/>
    <w:rsid w:val="00A24F0C"/>
    <w:rsid w:val="00A25704"/>
    <w:rsid w:val="00A2571A"/>
    <w:rsid w:val="00A25BC8"/>
    <w:rsid w:val="00A25CBD"/>
    <w:rsid w:val="00A2622B"/>
    <w:rsid w:val="00A26CC1"/>
    <w:rsid w:val="00A26F50"/>
    <w:rsid w:val="00A27A07"/>
    <w:rsid w:val="00A30876"/>
    <w:rsid w:val="00A30C09"/>
    <w:rsid w:val="00A30E2A"/>
    <w:rsid w:val="00A31183"/>
    <w:rsid w:val="00A314FC"/>
    <w:rsid w:val="00A3180D"/>
    <w:rsid w:val="00A332D7"/>
    <w:rsid w:val="00A333E6"/>
    <w:rsid w:val="00A33417"/>
    <w:rsid w:val="00A337DE"/>
    <w:rsid w:val="00A33FC7"/>
    <w:rsid w:val="00A35065"/>
    <w:rsid w:val="00A356D9"/>
    <w:rsid w:val="00A35EB2"/>
    <w:rsid w:val="00A36559"/>
    <w:rsid w:val="00A37365"/>
    <w:rsid w:val="00A37B6F"/>
    <w:rsid w:val="00A37CAC"/>
    <w:rsid w:val="00A400CC"/>
    <w:rsid w:val="00A40229"/>
    <w:rsid w:val="00A4062A"/>
    <w:rsid w:val="00A40982"/>
    <w:rsid w:val="00A40B66"/>
    <w:rsid w:val="00A40D2A"/>
    <w:rsid w:val="00A40E45"/>
    <w:rsid w:val="00A40E82"/>
    <w:rsid w:val="00A4134B"/>
    <w:rsid w:val="00A41661"/>
    <w:rsid w:val="00A41C4E"/>
    <w:rsid w:val="00A4226B"/>
    <w:rsid w:val="00A42907"/>
    <w:rsid w:val="00A42D7F"/>
    <w:rsid w:val="00A4345C"/>
    <w:rsid w:val="00A43BF6"/>
    <w:rsid w:val="00A43DC3"/>
    <w:rsid w:val="00A4468E"/>
    <w:rsid w:val="00A44E6A"/>
    <w:rsid w:val="00A455B3"/>
    <w:rsid w:val="00A4624D"/>
    <w:rsid w:val="00A46267"/>
    <w:rsid w:val="00A4686E"/>
    <w:rsid w:val="00A47141"/>
    <w:rsid w:val="00A472F9"/>
    <w:rsid w:val="00A4782D"/>
    <w:rsid w:val="00A47FC8"/>
    <w:rsid w:val="00A50574"/>
    <w:rsid w:val="00A505AE"/>
    <w:rsid w:val="00A509B8"/>
    <w:rsid w:val="00A50C0C"/>
    <w:rsid w:val="00A51298"/>
    <w:rsid w:val="00A5153D"/>
    <w:rsid w:val="00A51AB2"/>
    <w:rsid w:val="00A51B70"/>
    <w:rsid w:val="00A51EA7"/>
    <w:rsid w:val="00A52004"/>
    <w:rsid w:val="00A523B3"/>
    <w:rsid w:val="00A524ED"/>
    <w:rsid w:val="00A525FA"/>
    <w:rsid w:val="00A52935"/>
    <w:rsid w:val="00A52CDD"/>
    <w:rsid w:val="00A536E1"/>
    <w:rsid w:val="00A5390C"/>
    <w:rsid w:val="00A53935"/>
    <w:rsid w:val="00A548FE"/>
    <w:rsid w:val="00A549EE"/>
    <w:rsid w:val="00A54AE2"/>
    <w:rsid w:val="00A5507F"/>
    <w:rsid w:val="00A554CC"/>
    <w:rsid w:val="00A558BF"/>
    <w:rsid w:val="00A55AA6"/>
    <w:rsid w:val="00A55AF9"/>
    <w:rsid w:val="00A56767"/>
    <w:rsid w:val="00A56C31"/>
    <w:rsid w:val="00A57B85"/>
    <w:rsid w:val="00A607C4"/>
    <w:rsid w:val="00A6114A"/>
    <w:rsid w:val="00A619B6"/>
    <w:rsid w:val="00A61A3D"/>
    <w:rsid w:val="00A61CEE"/>
    <w:rsid w:val="00A62A66"/>
    <w:rsid w:val="00A62CD9"/>
    <w:rsid w:val="00A6342C"/>
    <w:rsid w:val="00A637D6"/>
    <w:rsid w:val="00A63B8B"/>
    <w:rsid w:val="00A63EFD"/>
    <w:rsid w:val="00A64A96"/>
    <w:rsid w:val="00A65A70"/>
    <w:rsid w:val="00A65C5E"/>
    <w:rsid w:val="00A676A4"/>
    <w:rsid w:val="00A67886"/>
    <w:rsid w:val="00A67B25"/>
    <w:rsid w:val="00A67C7E"/>
    <w:rsid w:val="00A67E0B"/>
    <w:rsid w:val="00A70ABB"/>
    <w:rsid w:val="00A70B66"/>
    <w:rsid w:val="00A7138A"/>
    <w:rsid w:val="00A718FA"/>
    <w:rsid w:val="00A71A02"/>
    <w:rsid w:val="00A71AB0"/>
    <w:rsid w:val="00A71F0D"/>
    <w:rsid w:val="00A72325"/>
    <w:rsid w:val="00A729D6"/>
    <w:rsid w:val="00A729E1"/>
    <w:rsid w:val="00A72F98"/>
    <w:rsid w:val="00A731F4"/>
    <w:rsid w:val="00A7343C"/>
    <w:rsid w:val="00A74BAF"/>
    <w:rsid w:val="00A750D5"/>
    <w:rsid w:val="00A75434"/>
    <w:rsid w:val="00A75475"/>
    <w:rsid w:val="00A754A2"/>
    <w:rsid w:val="00A75634"/>
    <w:rsid w:val="00A75A1B"/>
    <w:rsid w:val="00A75A31"/>
    <w:rsid w:val="00A75A34"/>
    <w:rsid w:val="00A75ABA"/>
    <w:rsid w:val="00A75B77"/>
    <w:rsid w:val="00A75C5B"/>
    <w:rsid w:val="00A75C69"/>
    <w:rsid w:val="00A75E80"/>
    <w:rsid w:val="00A774D5"/>
    <w:rsid w:val="00A77E6A"/>
    <w:rsid w:val="00A77FE3"/>
    <w:rsid w:val="00A801FA"/>
    <w:rsid w:val="00A80DD4"/>
    <w:rsid w:val="00A8112B"/>
    <w:rsid w:val="00A81483"/>
    <w:rsid w:val="00A816A9"/>
    <w:rsid w:val="00A8197C"/>
    <w:rsid w:val="00A81BE4"/>
    <w:rsid w:val="00A826C1"/>
    <w:rsid w:val="00A8276B"/>
    <w:rsid w:val="00A82B28"/>
    <w:rsid w:val="00A82C4F"/>
    <w:rsid w:val="00A831FA"/>
    <w:rsid w:val="00A83B78"/>
    <w:rsid w:val="00A84835"/>
    <w:rsid w:val="00A84C9B"/>
    <w:rsid w:val="00A84D4F"/>
    <w:rsid w:val="00A84F8C"/>
    <w:rsid w:val="00A851CE"/>
    <w:rsid w:val="00A852FE"/>
    <w:rsid w:val="00A85343"/>
    <w:rsid w:val="00A8551A"/>
    <w:rsid w:val="00A85A65"/>
    <w:rsid w:val="00A85BE2"/>
    <w:rsid w:val="00A85D45"/>
    <w:rsid w:val="00A85D5D"/>
    <w:rsid w:val="00A8617F"/>
    <w:rsid w:val="00A86473"/>
    <w:rsid w:val="00A8698E"/>
    <w:rsid w:val="00A86C97"/>
    <w:rsid w:val="00A86E95"/>
    <w:rsid w:val="00A871B9"/>
    <w:rsid w:val="00A871EA"/>
    <w:rsid w:val="00A8725A"/>
    <w:rsid w:val="00A87B0E"/>
    <w:rsid w:val="00A87DC2"/>
    <w:rsid w:val="00A902AC"/>
    <w:rsid w:val="00A906F8"/>
    <w:rsid w:val="00A908F2"/>
    <w:rsid w:val="00A909BE"/>
    <w:rsid w:val="00A90B4D"/>
    <w:rsid w:val="00A90F8D"/>
    <w:rsid w:val="00A9179F"/>
    <w:rsid w:val="00A918EC"/>
    <w:rsid w:val="00A92750"/>
    <w:rsid w:val="00A9282B"/>
    <w:rsid w:val="00A930A4"/>
    <w:rsid w:val="00A9313D"/>
    <w:rsid w:val="00A93276"/>
    <w:rsid w:val="00A937E5"/>
    <w:rsid w:val="00A939C2"/>
    <w:rsid w:val="00A93C83"/>
    <w:rsid w:val="00A9443B"/>
    <w:rsid w:val="00A9575D"/>
    <w:rsid w:val="00A95BDA"/>
    <w:rsid w:val="00A96015"/>
    <w:rsid w:val="00A965D1"/>
    <w:rsid w:val="00A97073"/>
    <w:rsid w:val="00A97463"/>
    <w:rsid w:val="00A9756F"/>
    <w:rsid w:val="00A975D3"/>
    <w:rsid w:val="00A97DB6"/>
    <w:rsid w:val="00A97ED5"/>
    <w:rsid w:val="00AA0089"/>
    <w:rsid w:val="00AA02E4"/>
    <w:rsid w:val="00AA0318"/>
    <w:rsid w:val="00AA05AF"/>
    <w:rsid w:val="00AA0C5E"/>
    <w:rsid w:val="00AA0E72"/>
    <w:rsid w:val="00AA10E6"/>
    <w:rsid w:val="00AA12C3"/>
    <w:rsid w:val="00AA163B"/>
    <w:rsid w:val="00AA16E1"/>
    <w:rsid w:val="00AA1856"/>
    <w:rsid w:val="00AA1B21"/>
    <w:rsid w:val="00AA1B2F"/>
    <w:rsid w:val="00AA20F2"/>
    <w:rsid w:val="00AA22FF"/>
    <w:rsid w:val="00AA3A31"/>
    <w:rsid w:val="00AA3CF1"/>
    <w:rsid w:val="00AA3E21"/>
    <w:rsid w:val="00AA3FA7"/>
    <w:rsid w:val="00AA5691"/>
    <w:rsid w:val="00AA5E30"/>
    <w:rsid w:val="00AA6B9C"/>
    <w:rsid w:val="00AA7253"/>
    <w:rsid w:val="00AA73D5"/>
    <w:rsid w:val="00AA7A20"/>
    <w:rsid w:val="00AA7BFE"/>
    <w:rsid w:val="00AA7DD2"/>
    <w:rsid w:val="00AB0097"/>
    <w:rsid w:val="00AB1753"/>
    <w:rsid w:val="00AB1A18"/>
    <w:rsid w:val="00AB2056"/>
    <w:rsid w:val="00AB2AA1"/>
    <w:rsid w:val="00AB2E7C"/>
    <w:rsid w:val="00AB3954"/>
    <w:rsid w:val="00AB3965"/>
    <w:rsid w:val="00AB3F5D"/>
    <w:rsid w:val="00AB4431"/>
    <w:rsid w:val="00AB4B74"/>
    <w:rsid w:val="00AB5DE8"/>
    <w:rsid w:val="00AB6662"/>
    <w:rsid w:val="00AB669E"/>
    <w:rsid w:val="00AB6810"/>
    <w:rsid w:val="00AB6EB4"/>
    <w:rsid w:val="00AB70EC"/>
    <w:rsid w:val="00AB7546"/>
    <w:rsid w:val="00AB75FD"/>
    <w:rsid w:val="00AB7A31"/>
    <w:rsid w:val="00AC0570"/>
    <w:rsid w:val="00AC0901"/>
    <w:rsid w:val="00AC0CAC"/>
    <w:rsid w:val="00AC11FD"/>
    <w:rsid w:val="00AC1A5D"/>
    <w:rsid w:val="00AC1ADF"/>
    <w:rsid w:val="00AC1C84"/>
    <w:rsid w:val="00AC1F69"/>
    <w:rsid w:val="00AC23E2"/>
    <w:rsid w:val="00AC2845"/>
    <w:rsid w:val="00AC309F"/>
    <w:rsid w:val="00AC3BA7"/>
    <w:rsid w:val="00AC4078"/>
    <w:rsid w:val="00AC4A71"/>
    <w:rsid w:val="00AC4AF5"/>
    <w:rsid w:val="00AC501E"/>
    <w:rsid w:val="00AC519A"/>
    <w:rsid w:val="00AC5516"/>
    <w:rsid w:val="00AC55B1"/>
    <w:rsid w:val="00AC58B2"/>
    <w:rsid w:val="00AC5B4A"/>
    <w:rsid w:val="00AC5CD7"/>
    <w:rsid w:val="00AC5F73"/>
    <w:rsid w:val="00AC60FC"/>
    <w:rsid w:val="00AC6831"/>
    <w:rsid w:val="00AC718F"/>
    <w:rsid w:val="00AC71F5"/>
    <w:rsid w:val="00AC7554"/>
    <w:rsid w:val="00AC7A69"/>
    <w:rsid w:val="00AC7B13"/>
    <w:rsid w:val="00AC7C25"/>
    <w:rsid w:val="00AC7C85"/>
    <w:rsid w:val="00AC7F7A"/>
    <w:rsid w:val="00AD04EF"/>
    <w:rsid w:val="00AD0792"/>
    <w:rsid w:val="00AD07AA"/>
    <w:rsid w:val="00AD098F"/>
    <w:rsid w:val="00AD09A2"/>
    <w:rsid w:val="00AD0A73"/>
    <w:rsid w:val="00AD1016"/>
    <w:rsid w:val="00AD15A2"/>
    <w:rsid w:val="00AD1796"/>
    <w:rsid w:val="00AD1B6B"/>
    <w:rsid w:val="00AD2976"/>
    <w:rsid w:val="00AD2FCA"/>
    <w:rsid w:val="00AD3509"/>
    <w:rsid w:val="00AD38C2"/>
    <w:rsid w:val="00AD3AAC"/>
    <w:rsid w:val="00AD3EDA"/>
    <w:rsid w:val="00AD400D"/>
    <w:rsid w:val="00AD4432"/>
    <w:rsid w:val="00AD479C"/>
    <w:rsid w:val="00AD50BF"/>
    <w:rsid w:val="00AD51D0"/>
    <w:rsid w:val="00AD5334"/>
    <w:rsid w:val="00AD557B"/>
    <w:rsid w:val="00AD570F"/>
    <w:rsid w:val="00AD63F2"/>
    <w:rsid w:val="00AD67F4"/>
    <w:rsid w:val="00AD6991"/>
    <w:rsid w:val="00AD709D"/>
    <w:rsid w:val="00AD782B"/>
    <w:rsid w:val="00AD7CBC"/>
    <w:rsid w:val="00AE05FF"/>
    <w:rsid w:val="00AE074B"/>
    <w:rsid w:val="00AE0EB9"/>
    <w:rsid w:val="00AE1040"/>
    <w:rsid w:val="00AE207B"/>
    <w:rsid w:val="00AE21DF"/>
    <w:rsid w:val="00AE261C"/>
    <w:rsid w:val="00AE2E8E"/>
    <w:rsid w:val="00AE3AA5"/>
    <w:rsid w:val="00AE42C3"/>
    <w:rsid w:val="00AE48BC"/>
    <w:rsid w:val="00AE4C34"/>
    <w:rsid w:val="00AE4E25"/>
    <w:rsid w:val="00AE588C"/>
    <w:rsid w:val="00AE5AB0"/>
    <w:rsid w:val="00AE64E1"/>
    <w:rsid w:val="00AE66E5"/>
    <w:rsid w:val="00AE7533"/>
    <w:rsid w:val="00AE77F3"/>
    <w:rsid w:val="00AE781A"/>
    <w:rsid w:val="00AE7E83"/>
    <w:rsid w:val="00AF0204"/>
    <w:rsid w:val="00AF0252"/>
    <w:rsid w:val="00AF0C77"/>
    <w:rsid w:val="00AF1404"/>
    <w:rsid w:val="00AF1B10"/>
    <w:rsid w:val="00AF1EB8"/>
    <w:rsid w:val="00AF1F4E"/>
    <w:rsid w:val="00AF331D"/>
    <w:rsid w:val="00AF33D7"/>
    <w:rsid w:val="00AF3DA3"/>
    <w:rsid w:val="00AF4779"/>
    <w:rsid w:val="00AF4D6C"/>
    <w:rsid w:val="00AF4E2A"/>
    <w:rsid w:val="00AF5516"/>
    <w:rsid w:val="00AF5AA0"/>
    <w:rsid w:val="00AF5B51"/>
    <w:rsid w:val="00AF5D06"/>
    <w:rsid w:val="00AF5F5E"/>
    <w:rsid w:val="00AF6182"/>
    <w:rsid w:val="00AF6652"/>
    <w:rsid w:val="00AF6FF5"/>
    <w:rsid w:val="00AF743F"/>
    <w:rsid w:val="00AF776B"/>
    <w:rsid w:val="00AF7949"/>
    <w:rsid w:val="00AF7DCA"/>
    <w:rsid w:val="00B0030A"/>
    <w:rsid w:val="00B004C6"/>
    <w:rsid w:val="00B0176A"/>
    <w:rsid w:val="00B01CF4"/>
    <w:rsid w:val="00B01D08"/>
    <w:rsid w:val="00B01ED6"/>
    <w:rsid w:val="00B02292"/>
    <w:rsid w:val="00B0399A"/>
    <w:rsid w:val="00B03B62"/>
    <w:rsid w:val="00B03FC3"/>
    <w:rsid w:val="00B04114"/>
    <w:rsid w:val="00B04937"/>
    <w:rsid w:val="00B04B4D"/>
    <w:rsid w:val="00B04C93"/>
    <w:rsid w:val="00B059A4"/>
    <w:rsid w:val="00B062BC"/>
    <w:rsid w:val="00B06551"/>
    <w:rsid w:val="00B065E2"/>
    <w:rsid w:val="00B06983"/>
    <w:rsid w:val="00B070CA"/>
    <w:rsid w:val="00B07BC2"/>
    <w:rsid w:val="00B1101A"/>
    <w:rsid w:val="00B111AA"/>
    <w:rsid w:val="00B11CEC"/>
    <w:rsid w:val="00B11D5E"/>
    <w:rsid w:val="00B12173"/>
    <w:rsid w:val="00B125FD"/>
    <w:rsid w:val="00B1291B"/>
    <w:rsid w:val="00B12BAA"/>
    <w:rsid w:val="00B12CA3"/>
    <w:rsid w:val="00B12F0F"/>
    <w:rsid w:val="00B13933"/>
    <w:rsid w:val="00B14565"/>
    <w:rsid w:val="00B14772"/>
    <w:rsid w:val="00B149D0"/>
    <w:rsid w:val="00B14F42"/>
    <w:rsid w:val="00B15132"/>
    <w:rsid w:val="00B15148"/>
    <w:rsid w:val="00B1570F"/>
    <w:rsid w:val="00B15CE8"/>
    <w:rsid w:val="00B15D28"/>
    <w:rsid w:val="00B15D77"/>
    <w:rsid w:val="00B1692C"/>
    <w:rsid w:val="00B16A30"/>
    <w:rsid w:val="00B16C38"/>
    <w:rsid w:val="00B16D3A"/>
    <w:rsid w:val="00B16EC4"/>
    <w:rsid w:val="00B17308"/>
    <w:rsid w:val="00B177E6"/>
    <w:rsid w:val="00B17859"/>
    <w:rsid w:val="00B17F84"/>
    <w:rsid w:val="00B17F9A"/>
    <w:rsid w:val="00B201E4"/>
    <w:rsid w:val="00B20344"/>
    <w:rsid w:val="00B20D9A"/>
    <w:rsid w:val="00B20E3C"/>
    <w:rsid w:val="00B219A5"/>
    <w:rsid w:val="00B22C02"/>
    <w:rsid w:val="00B233FC"/>
    <w:rsid w:val="00B23CA9"/>
    <w:rsid w:val="00B249E8"/>
    <w:rsid w:val="00B24B56"/>
    <w:rsid w:val="00B25974"/>
    <w:rsid w:val="00B26170"/>
    <w:rsid w:val="00B26193"/>
    <w:rsid w:val="00B26589"/>
    <w:rsid w:val="00B26C29"/>
    <w:rsid w:val="00B26D2A"/>
    <w:rsid w:val="00B26D82"/>
    <w:rsid w:val="00B271DE"/>
    <w:rsid w:val="00B27543"/>
    <w:rsid w:val="00B27655"/>
    <w:rsid w:val="00B27CB0"/>
    <w:rsid w:val="00B30345"/>
    <w:rsid w:val="00B30847"/>
    <w:rsid w:val="00B30B20"/>
    <w:rsid w:val="00B30CBC"/>
    <w:rsid w:val="00B311E4"/>
    <w:rsid w:val="00B31355"/>
    <w:rsid w:val="00B3142D"/>
    <w:rsid w:val="00B3168E"/>
    <w:rsid w:val="00B3183D"/>
    <w:rsid w:val="00B31D1D"/>
    <w:rsid w:val="00B320E5"/>
    <w:rsid w:val="00B32578"/>
    <w:rsid w:val="00B328A4"/>
    <w:rsid w:val="00B32DE6"/>
    <w:rsid w:val="00B335CB"/>
    <w:rsid w:val="00B34863"/>
    <w:rsid w:val="00B34B9A"/>
    <w:rsid w:val="00B35125"/>
    <w:rsid w:val="00B36487"/>
    <w:rsid w:val="00B367B6"/>
    <w:rsid w:val="00B36A09"/>
    <w:rsid w:val="00B37211"/>
    <w:rsid w:val="00B402EA"/>
    <w:rsid w:val="00B40406"/>
    <w:rsid w:val="00B407D6"/>
    <w:rsid w:val="00B40889"/>
    <w:rsid w:val="00B40BD0"/>
    <w:rsid w:val="00B4141A"/>
    <w:rsid w:val="00B416B7"/>
    <w:rsid w:val="00B416F9"/>
    <w:rsid w:val="00B41A0D"/>
    <w:rsid w:val="00B41B37"/>
    <w:rsid w:val="00B41CC9"/>
    <w:rsid w:val="00B42433"/>
    <w:rsid w:val="00B4275F"/>
    <w:rsid w:val="00B42E13"/>
    <w:rsid w:val="00B43A0D"/>
    <w:rsid w:val="00B44810"/>
    <w:rsid w:val="00B44D94"/>
    <w:rsid w:val="00B44F2E"/>
    <w:rsid w:val="00B44F3A"/>
    <w:rsid w:val="00B454A9"/>
    <w:rsid w:val="00B45655"/>
    <w:rsid w:val="00B45B7F"/>
    <w:rsid w:val="00B45DDC"/>
    <w:rsid w:val="00B4649C"/>
    <w:rsid w:val="00B46561"/>
    <w:rsid w:val="00B46E8F"/>
    <w:rsid w:val="00B47061"/>
    <w:rsid w:val="00B471A4"/>
    <w:rsid w:val="00B472E3"/>
    <w:rsid w:val="00B476AD"/>
    <w:rsid w:val="00B47787"/>
    <w:rsid w:val="00B477BA"/>
    <w:rsid w:val="00B47812"/>
    <w:rsid w:val="00B47AF5"/>
    <w:rsid w:val="00B50088"/>
    <w:rsid w:val="00B50A4E"/>
    <w:rsid w:val="00B5126E"/>
    <w:rsid w:val="00B515AC"/>
    <w:rsid w:val="00B519C8"/>
    <w:rsid w:val="00B5233C"/>
    <w:rsid w:val="00B5260C"/>
    <w:rsid w:val="00B52EAA"/>
    <w:rsid w:val="00B52F6C"/>
    <w:rsid w:val="00B53785"/>
    <w:rsid w:val="00B53A32"/>
    <w:rsid w:val="00B54714"/>
    <w:rsid w:val="00B54AD8"/>
    <w:rsid w:val="00B54C3C"/>
    <w:rsid w:val="00B55186"/>
    <w:rsid w:val="00B5532E"/>
    <w:rsid w:val="00B55667"/>
    <w:rsid w:val="00B55910"/>
    <w:rsid w:val="00B55B44"/>
    <w:rsid w:val="00B55BC4"/>
    <w:rsid w:val="00B563D6"/>
    <w:rsid w:val="00B569DD"/>
    <w:rsid w:val="00B56EF4"/>
    <w:rsid w:val="00B57E03"/>
    <w:rsid w:val="00B60155"/>
    <w:rsid w:val="00B62017"/>
    <w:rsid w:val="00B6207D"/>
    <w:rsid w:val="00B62332"/>
    <w:rsid w:val="00B625A4"/>
    <w:rsid w:val="00B6276A"/>
    <w:rsid w:val="00B634C3"/>
    <w:rsid w:val="00B63644"/>
    <w:rsid w:val="00B63B22"/>
    <w:rsid w:val="00B63C52"/>
    <w:rsid w:val="00B63D6B"/>
    <w:rsid w:val="00B64549"/>
    <w:rsid w:val="00B64CF8"/>
    <w:rsid w:val="00B64F54"/>
    <w:rsid w:val="00B656C7"/>
    <w:rsid w:val="00B659F0"/>
    <w:rsid w:val="00B65ADC"/>
    <w:rsid w:val="00B65DC3"/>
    <w:rsid w:val="00B667D7"/>
    <w:rsid w:val="00B66EA9"/>
    <w:rsid w:val="00B67271"/>
    <w:rsid w:val="00B6741B"/>
    <w:rsid w:val="00B678D5"/>
    <w:rsid w:val="00B67A84"/>
    <w:rsid w:val="00B67BB9"/>
    <w:rsid w:val="00B700CE"/>
    <w:rsid w:val="00B70207"/>
    <w:rsid w:val="00B70BFA"/>
    <w:rsid w:val="00B70EB2"/>
    <w:rsid w:val="00B720D5"/>
    <w:rsid w:val="00B724E8"/>
    <w:rsid w:val="00B72EC1"/>
    <w:rsid w:val="00B734EC"/>
    <w:rsid w:val="00B747D2"/>
    <w:rsid w:val="00B7501B"/>
    <w:rsid w:val="00B75187"/>
    <w:rsid w:val="00B75216"/>
    <w:rsid w:val="00B75239"/>
    <w:rsid w:val="00B76286"/>
    <w:rsid w:val="00B76A0E"/>
    <w:rsid w:val="00B775E9"/>
    <w:rsid w:val="00B777AB"/>
    <w:rsid w:val="00B808DD"/>
    <w:rsid w:val="00B809C0"/>
    <w:rsid w:val="00B80FC7"/>
    <w:rsid w:val="00B822A5"/>
    <w:rsid w:val="00B8241E"/>
    <w:rsid w:val="00B82B97"/>
    <w:rsid w:val="00B82D0F"/>
    <w:rsid w:val="00B82F3C"/>
    <w:rsid w:val="00B83085"/>
    <w:rsid w:val="00B833FF"/>
    <w:rsid w:val="00B839EF"/>
    <w:rsid w:val="00B83C15"/>
    <w:rsid w:val="00B847E3"/>
    <w:rsid w:val="00B84D97"/>
    <w:rsid w:val="00B855F2"/>
    <w:rsid w:val="00B85D6F"/>
    <w:rsid w:val="00B86A4E"/>
    <w:rsid w:val="00B86CC4"/>
    <w:rsid w:val="00B87AB3"/>
    <w:rsid w:val="00B900A0"/>
    <w:rsid w:val="00B90742"/>
    <w:rsid w:val="00B90DB9"/>
    <w:rsid w:val="00B90E44"/>
    <w:rsid w:val="00B91112"/>
    <w:rsid w:val="00B925D7"/>
    <w:rsid w:val="00B926B4"/>
    <w:rsid w:val="00B92FC0"/>
    <w:rsid w:val="00B932B5"/>
    <w:rsid w:val="00B932FD"/>
    <w:rsid w:val="00B939F1"/>
    <w:rsid w:val="00B93AB4"/>
    <w:rsid w:val="00B93C90"/>
    <w:rsid w:val="00B93E71"/>
    <w:rsid w:val="00B942FE"/>
    <w:rsid w:val="00B94CDD"/>
    <w:rsid w:val="00B9575A"/>
    <w:rsid w:val="00B9676B"/>
    <w:rsid w:val="00B96CB9"/>
    <w:rsid w:val="00B96D10"/>
    <w:rsid w:val="00B9719D"/>
    <w:rsid w:val="00B97A3E"/>
    <w:rsid w:val="00B97B2E"/>
    <w:rsid w:val="00BA008A"/>
    <w:rsid w:val="00BA0227"/>
    <w:rsid w:val="00BA0D77"/>
    <w:rsid w:val="00BA178B"/>
    <w:rsid w:val="00BA24A6"/>
    <w:rsid w:val="00BA2954"/>
    <w:rsid w:val="00BA29FA"/>
    <w:rsid w:val="00BA34FC"/>
    <w:rsid w:val="00BA3994"/>
    <w:rsid w:val="00BA3BF9"/>
    <w:rsid w:val="00BA421A"/>
    <w:rsid w:val="00BA45A0"/>
    <w:rsid w:val="00BA48FA"/>
    <w:rsid w:val="00BA503F"/>
    <w:rsid w:val="00BA5701"/>
    <w:rsid w:val="00BA5A4B"/>
    <w:rsid w:val="00BA5D4B"/>
    <w:rsid w:val="00BA64F2"/>
    <w:rsid w:val="00BA6E2A"/>
    <w:rsid w:val="00BA702E"/>
    <w:rsid w:val="00BA71B0"/>
    <w:rsid w:val="00BA7A1D"/>
    <w:rsid w:val="00BA7DA4"/>
    <w:rsid w:val="00BB018D"/>
    <w:rsid w:val="00BB08A4"/>
    <w:rsid w:val="00BB08EC"/>
    <w:rsid w:val="00BB1240"/>
    <w:rsid w:val="00BB1713"/>
    <w:rsid w:val="00BB18D2"/>
    <w:rsid w:val="00BB1AA8"/>
    <w:rsid w:val="00BB2986"/>
    <w:rsid w:val="00BB2B6B"/>
    <w:rsid w:val="00BB3214"/>
    <w:rsid w:val="00BB4AE9"/>
    <w:rsid w:val="00BB4E55"/>
    <w:rsid w:val="00BB64A3"/>
    <w:rsid w:val="00BB6C57"/>
    <w:rsid w:val="00BB6E54"/>
    <w:rsid w:val="00BB7B48"/>
    <w:rsid w:val="00BC15CD"/>
    <w:rsid w:val="00BC21BE"/>
    <w:rsid w:val="00BC240E"/>
    <w:rsid w:val="00BC2536"/>
    <w:rsid w:val="00BC2839"/>
    <w:rsid w:val="00BC2BDD"/>
    <w:rsid w:val="00BC32B1"/>
    <w:rsid w:val="00BC3CB4"/>
    <w:rsid w:val="00BC416A"/>
    <w:rsid w:val="00BC481E"/>
    <w:rsid w:val="00BC4F92"/>
    <w:rsid w:val="00BC5083"/>
    <w:rsid w:val="00BC6204"/>
    <w:rsid w:val="00BC6292"/>
    <w:rsid w:val="00BC65E2"/>
    <w:rsid w:val="00BC7758"/>
    <w:rsid w:val="00BC78E1"/>
    <w:rsid w:val="00BC7B2B"/>
    <w:rsid w:val="00BC7B2D"/>
    <w:rsid w:val="00BD0092"/>
    <w:rsid w:val="00BD04F4"/>
    <w:rsid w:val="00BD0F75"/>
    <w:rsid w:val="00BD15E6"/>
    <w:rsid w:val="00BD172D"/>
    <w:rsid w:val="00BD1951"/>
    <w:rsid w:val="00BD19A7"/>
    <w:rsid w:val="00BD1DAF"/>
    <w:rsid w:val="00BD24AA"/>
    <w:rsid w:val="00BD2570"/>
    <w:rsid w:val="00BD2885"/>
    <w:rsid w:val="00BD2971"/>
    <w:rsid w:val="00BD2ECA"/>
    <w:rsid w:val="00BD340A"/>
    <w:rsid w:val="00BD37F0"/>
    <w:rsid w:val="00BD39F9"/>
    <w:rsid w:val="00BD3C6B"/>
    <w:rsid w:val="00BD4398"/>
    <w:rsid w:val="00BD45DC"/>
    <w:rsid w:val="00BD5071"/>
    <w:rsid w:val="00BD50F6"/>
    <w:rsid w:val="00BD5164"/>
    <w:rsid w:val="00BD5363"/>
    <w:rsid w:val="00BD56D3"/>
    <w:rsid w:val="00BD587B"/>
    <w:rsid w:val="00BD5A14"/>
    <w:rsid w:val="00BD5A86"/>
    <w:rsid w:val="00BD5DB4"/>
    <w:rsid w:val="00BD6135"/>
    <w:rsid w:val="00BD6167"/>
    <w:rsid w:val="00BD62C3"/>
    <w:rsid w:val="00BD6405"/>
    <w:rsid w:val="00BD696B"/>
    <w:rsid w:val="00BD6CB7"/>
    <w:rsid w:val="00BD786D"/>
    <w:rsid w:val="00BE005B"/>
    <w:rsid w:val="00BE009F"/>
    <w:rsid w:val="00BE0806"/>
    <w:rsid w:val="00BE0B9E"/>
    <w:rsid w:val="00BE0C2F"/>
    <w:rsid w:val="00BE32A4"/>
    <w:rsid w:val="00BE3404"/>
    <w:rsid w:val="00BE41B0"/>
    <w:rsid w:val="00BE428E"/>
    <w:rsid w:val="00BE4590"/>
    <w:rsid w:val="00BE50CC"/>
    <w:rsid w:val="00BE5449"/>
    <w:rsid w:val="00BE5959"/>
    <w:rsid w:val="00BE5D31"/>
    <w:rsid w:val="00BE5DF3"/>
    <w:rsid w:val="00BE627E"/>
    <w:rsid w:val="00BE6597"/>
    <w:rsid w:val="00BE66A9"/>
    <w:rsid w:val="00BF0430"/>
    <w:rsid w:val="00BF049E"/>
    <w:rsid w:val="00BF0935"/>
    <w:rsid w:val="00BF0A99"/>
    <w:rsid w:val="00BF152C"/>
    <w:rsid w:val="00BF18F4"/>
    <w:rsid w:val="00BF1E21"/>
    <w:rsid w:val="00BF1E33"/>
    <w:rsid w:val="00BF26F7"/>
    <w:rsid w:val="00BF27A3"/>
    <w:rsid w:val="00BF290F"/>
    <w:rsid w:val="00BF2CEB"/>
    <w:rsid w:val="00BF305C"/>
    <w:rsid w:val="00BF38F6"/>
    <w:rsid w:val="00BF44B3"/>
    <w:rsid w:val="00BF4A91"/>
    <w:rsid w:val="00BF4D08"/>
    <w:rsid w:val="00BF517E"/>
    <w:rsid w:val="00BF6003"/>
    <w:rsid w:val="00BF651B"/>
    <w:rsid w:val="00BF6BC7"/>
    <w:rsid w:val="00BF7434"/>
    <w:rsid w:val="00BF78CB"/>
    <w:rsid w:val="00BF7D26"/>
    <w:rsid w:val="00C0033E"/>
    <w:rsid w:val="00C01606"/>
    <w:rsid w:val="00C01679"/>
    <w:rsid w:val="00C01EB0"/>
    <w:rsid w:val="00C01F88"/>
    <w:rsid w:val="00C01FBC"/>
    <w:rsid w:val="00C02AA5"/>
    <w:rsid w:val="00C02F03"/>
    <w:rsid w:val="00C02FFC"/>
    <w:rsid w:val="00C0315C"/>
    <w:rsid w:val="00C03297"/>
    <w:rsid w:val="00C032A3"/>
    <w:rsid w:val="00C033A5"/>
    <w:rsid w:val="00C035A6"/>
    <w:rsid w:val="00C03B45"/>
    <w:rsid w:val="00C04051"/>
    <w:rsid w:val="00C04788"/>
    <w:rsid w:val="00C047F3"/>
    <w:rsid w:val="00C04F80"/>
    <w:rsid w:val="00C0503E"/>
    <w:rsid w:val="00C05A6C"/>
    <w:rsid w:val="00C05AA0"/>
    <w:rsid w:val="00C05DF1"/>
    <w:rsid w:val="00C05ED5"/>
    <w:rsid w:val="00C06256"/>
    <w:rsid w:val="00C06270"/>
    <w:rsid w:val="00C06AC3"/>
    <w:rsid w:val="00C06CD6"/>
    <w:rsid w:val="00C07F63"/>
    <w:rsid w:val="00C1045B"/>
    <w:rsid w:val="00C10F25"/>
    <w:rsid w:val="00C10F4A"/>
    <w:rsid w:val="00C10F5E"/>
    <w:rsid w:val="00C11E8F"/>
    <w:rsid w:val="00C12017"/>
    <w:rsid w:val="00C121F2"/>
    <w:rsid w:val="00C13080"/>
    <w:rsid w:val="00C13664"/>
    <w:rsid w:val="00C1372B"/>
    <w:rsid w:val="00C14CFB"/>
    <w:rsid w:val="00C155E6"/>
    <w:rsid w:val="00C15A45"/>
    <w:rsid w:val="00C161FC"/>
    <w:rsid w:val="00C16297"/>
    <w:rsid w:val="00C167F5"/>
    <w:rsid w:val="00C171EF"/>
    <w:rsid w:val="00C172AD"/>
    <w:rsid w:val="00C17D15"/>
    <w:rsid w:val="00C17FE9"/>
    <w:rsid w:val="00C203FA"/>
    <w:rsid w:val="00C20696"/>
    <w:rsid w:val="00C2082E"/>
    <w:rsid w:val="00C20E35"/>
    <w:rsid w:val="00C212F4"/>
    <w:rsid w:val="00C21394"/>
    <w:rsid w:val="00C21F26"/>
    <w:rsid w:val="00C220FE"/>
    <w:rsid w:val="00C223E9"/>
    <w:rsid w:val="00C2285E"/>
    <w:rsid w:val="00C22CAB"/>
    <w:rsid w:val="00C23552"/>
    <w:rsid w:val="00C237F3"/>
    <w:rsid w:val="00C23BA6"/>
    <w:rsid w:val="00C23E83"/>
    <w:rsid w:val="00C240C0"/>
    <w:rsid w:val="00C2429F"/>
    <w:rsid w:val="00C244B6"/>
    <w:rsid w:val="00C2481E"/>
    <w:rsid w:val="00C25649"/>
    <w:rsid w:val="00C25824"/>
    <w:rsid w:val="00C25DD1"/>
    <w:rsid w:val="00C2626A"/>
    <w:rsid w:val="00C263A4"/>
    <w:rsid w:val="00C26DD7"/>
    <w:rsid w:val="00C26EFF"/>
    <w:rsid w:val="00C279CF"/>
    <w:rsid w:val="00C3039F"/>
    <w:rsid w:val="00C30E54"/>
    <w:rsid w:val="00C31027"/>
    <w:rsid w:val="00C31089"/>
    <w:rsid w:val="00C3115F"/>
    <w:rsid w:val="00C31A52"/>
    <w:rsid w:val="00C32AA9"/>
    <w:rsid w:val="00C33D9B"/>
    <w:rsid w:val="00C33FB9"/>
    <w:rsid w:val="00C347A8"/>
    <w:rsid w:val="00C348D1"/>
    <w:rsid w:val="00C34F0C"/>
    <w:rsid w:val="00C3527B"/>
    <w:rsid w:val="00C35C3B"/>
    <w:rsid w:val="00C35E21"/>
    <w:rsid w:val="00C35FD6"/>
    <w:rsid w:val="00C36078"/>
    <w:rsid w:val="00C3654C"/>
    <w:rsid w:val="00C36623"/>
    <w:rsid w:val="00C3718F"/>
    <w:rsid w:val="00C37590"/>
    <w:rsid w:val="00C37A24"/>
    <w:rsid w:val="00C401EC"/>
    <w:rsid w:val="00C40B3E"/>
    <w:rsid w:val="00C40C38"/>
    <w:rsid w:val="00C40F70"/>
    <w:rsid w:val="00C4147C"/>
    <w:rsid w:val="00C42810"/>
    <w:rsid w:val="00C42916"/>
    <w:rsid w:val="00C42DC2"/>
    <w:rsid w:val="00C42F7B"/>
    <w:rsid w:val="00C44085"/>
    <w:rsid w:val="00C44693"/>
    <w:rsid w:val="00C448FB"/>
    <w:rsid w:val="00C44D19"/>
    <w:rsid w:val="00C45703"/>
    <w:rsid w:val="00C458C9"/>
    <w:rsid w:val="00C45BCC"/>
    <w:rsid w:val="00C46228"/>
    <w:rsid w:val="00C462BE"/>
    <w:rsid w:val="00C465CD"/>
    <w:rsid w:val="00C46DCF"/>
    <w:rsid w:val="00C46DE1"/>
    <w:rsid w:val="00C4714C"/>
    <w:rsid w:val="00C47F37"/>
    <w:rsid w:val="00C47FE5"/>
    <w:rsid w:val="00C5018B"/>
    <w:rsid w:val="00C50549"/>
    <w:rsid w:val="00C50C9D"/>
    <w:rsid w:val="00C50D93"/>
    <w:rsid w:val="00C52069"/>
    <w:rsid w:val="00C52305"/>
    <w:rsid w:val="00C5237C"/>
    <w:rsid w:val="00C5306F"/>
    <w:rsid w:val="00C53282"/>
    <w:rsid w:val="00C53A00"/>
    <w:rsid w:val="00C53BA0"/>
    <w:rsid w:val="00C53C57"/>
    <w:rsid w:val="00C54589"/>
    <w:rsid w:val="00C545DD"/>
    <w:rsid w:val="00C545F9"/>
    <w:rsid w:val="00C54C16"/>
    <w:rsid w:val="00C5547F"/>
    <w:rsid w:val="00C554B6"/>
    <w:rsid w:val="00C55A5B"/>
    <w:rsid w:val="00C55AF4"/>
    <w:rsid w:val="00C55F75"/>
    <w:rsid w:val="00C55F9A"/>
    <w:rsid w:val="00C562EF"/>
    <w:rsid w:val="00C564A0"/>
    <w:rsid w:val="00C56E3D"/>
    <w:rsid w:val="00C57353"/>
    <w:rsid w:val="00C576C4"/>
    <w:rsid w:val="00C57D62"/>
    <w:rsid w:val="00C607CA"/>
    <w:rsid w:val="00C62C91"/>
    <w:rsid w:val="00C64503"/>
    <w:rsid w:val="00C6457D"/>
    <w:rsid w:val="00C64769"/>
    <w:rsid w:val="00C64911"/>
    <w:rsid w:val="00C64F31"/>
    <w:rsid w:val="00C6529F"/>
    <w:rsid w:val="00C653F5"/>
    <w:rsid w:val="00C659C3"/>
    <w:rsid w:val="00C65DA8"/>
    <w:rsid w:val="00C65F74"/>
    <w:rsid w:val="00C6716E"/>
    <w:rsid w:val="00C677D4"/>
    <w:rsid w:val="00C678FE"/>
    <w:rsid w:val="00C67E85"/>
    <w:rsid w:val="00C67E8E"/>
    <w:rsid w:val="00C70099"/>
    <w:rsid w:val="00C70832"/>
    <w:rsid w:val="00C708BB"/>
    <w:rsid w:val="00C70F9F"/>
    <w:rsid w:val="00C7138E"/>
    <w:rsid w:val="00C71506"/>
    <w:rsid w:val="00C7172D"/>
    <w:rsid w:val="00C7173D"/>
    <w:rsid w:val="00C72477"/>
    <w:rsid w:val="00C726C2"/>
    <w:rsid w:val="00C73508"/>
    <w:rsid w:val="00C7361F"/>
    <w:rsid w:val="00C7390A"/>
    <w:rsid w:val="00C73A08"/>
    <w:rsid w:val="00C73BCE"/>
    <w:rsid w:val="00C746B6"/>
    <w:rsid w:val="00C74E83"/>
    <w:rsid w:val="00C750E0"/>
    <w:rsid w:val="00C75393"/>
    <w:rsid w:val="00C75CB4"/>
    <w:rsid w:val="00C75D61"/>
    <w:rsid w:val="00C76B8A"/>
    <w:rsid w:val="00C771BD"/>
    <w:rsid w:val="00C77437"/>
    <w:rsid w:val="00C774BD"/>
    <w:rsid w:val="00C77A9B"/>
    <w:rsid w:val="00C80132"/>
    <w:rsid w:val="00C80DDC"/>
    <w:rsid w:val="00C80EB2"/>
    <w:rsid w:val="00C81032"/>
    <w:rsid w:val="00C811D7"/>
    <w:rsid w:val="00C81328"/>
    <w:rsid w:val="00C81427"/>
    <w:rsid w:val="00C81557"/>
    <w:rsid w:val="00C815B7"/>
    <w:rsid w:val="00C81733"/>
    <w:rsid w:val="00C81EE7"/>
    <w:rsid w:val="00C82087"/>
    <w:rsid w:val="00C820A5"/>
    <w:rsid w:val="00C822BD"/>
    <w:rsid w:val="00C82891"/>
    <w:rsid w:val="00C82E35"/>
    <w:rsid w:val="00C82E97"/>
    <w:rsid w:val="00C8323E"/>
    <w:rsid w:val="00C83CA3"/>
    <w:rsid w:val="00C83DDF"/>
    <w:rsid w:val="00C84E37"/>
    <w:rsid w:val="00C8552E"/>
    <w:rsid w:val="00C85641"/>
    <w:rsid w:val="00C8585E"/>
    <w:rsid w:val="00C85CB5"/>
    <w:rsid w:val="00C86177"/>
    <w:rsid w:val="00C8667E"/>
    <w:rsid w:val="00C874F6"/>
    <w:rsid w:val="00C8789B"/>
    <w:rsid w:val="00C902B3"/>
    <w:rsid w:val="00C9073F"/>
    <w:rsid w:val="00C90FA9"/>
    <w:rsid w:val="00C91480"/>
    <w:rsid w:val="00C91932"/>
    <w:rsid w:val="00C91A7A"/>
    <w:rsid w:val="00C92F41"/>
    <w:rsid w:val="00C9343A"/>
    <w:rsid w:val="00C9359E"/>
    <w:rsid w:val="00C94057"/>
    <w:rsid w:val="00C94A37"/>
    <w:rsid w:val="00C94FC6"/>
    <w:rsid w:val="00C95300"/>
    <w:rsid w:val="00C95AFE"/>
    <w:rsid w:val="00C962AE"/>
    <w:rsid w:val="00C96E6D"/>
    <w:rsid w:val="00C96EBB"/>
    <w:rsid w:val="00C96FED"/>
    <w:rsid w:val="00CA0324"/>
    <w:rsid w:val="00CA07AF"/>
    <w:rsid w:val="00CA1B1A"/>
    <w:rsid w:val="00CA1C7C"/>
    <w:rsid w:val="00CA2185"/>
    <w:rsid w:val="00CA257C"/>
    <w:rsid w:val="00CA2696"/>
    <w:rsid w:val="00CA2741"/>
    <w:rsid w:val="00CA288D"/>
    <w:rsid w:val="00CA31E5"/>
    <w:rsid w:val="00CA3296"/>
    <w:rsid w:val="00CA35A9"/>
    <w:rsid w:val="00CA47B7"/>
    <w:rsid w:val="00CA4A83"/>
    <w:rsid w:val="00CA4F67"/>
    <w:rsid w:val="00CA5147"/>
    <w:rsid w:val="00CA53CC"/>
    <w:rsid w:val="00CA5435"/>
    <w:rsid w:val="00CA58E7"/>
    <w:rsid w:val="00CA5E0C"/>
    <w:rsid w:val="00CA6CB4"/>
    <w:rsid w:val="00CA6EA8"/>
    <w:rsid w:val="00CA771E"/>
    <w:rsid w:val="00CB0E1A"/>
    <w:rsid w:val="00CB1057"/>
    <w:rsid w:val="00CB1472"/>
    <w:rsid w:val="00CB244D"/>
    <w:rsid w:val="00CB2E27"/>
    <w:rsid w:val="00CB2EEE"/>
    <w:rsid w:val="00CB3796"/>
    <w:rsid w:val="00CB3846"/>
    <w:rsid w:val="00CB41A9"/>
    <w:rsid w:val="00CB4458"/>
    <w:rsid w:val="00CB4502"/>
    <w:rsid w:val="00CB47D4"/>
    <w:rsid w:val="00CB4B50"/>
    <w:rsid w:val="00CB4E30"/>
    <w:rsid w:val="00CB4ECD"/>
    <w:rsid w:val="00CB5017"/>
    <w:rsid w:val="00CB51A1"/>
    <w:rsid w:val="00CB5A60"/>
    <w:rsid w:val="00CB5EDF"/>
    <w:rsid w:val="00CB639F"/>
    <w:rsid w:val="00CB6523"/>
    <w:rsid w:val="00CB6F57"/>
    <w:rsid w:val="00CC0323"/>
    <w:rsid w:val="00CC0720"/>
    <w:rsid w:val="00CC0CA8"/>
    <w:rsid w:val="00CC187E"/>
    <w:rsid w:val="00CC197F"/>
    <w:rsid w:val="00CC1C6D"/>
    <w:rsid w:val="00CC1DB8"/>
    <w:rsid w:val="00CC230B"/>
    <w:rsid w:val="00CC2722"/>
    <w:rsid w:val="00CC2812"/>
    <w:rsid w:val="00CC2F88"/>
    <w:rsid w:val="00CC38A9"/>
    <w:rsid w:val="00CC3A28"/>
    <w:rsid w:val="00CC44B3"/>
    <w:rsid w:val="00CC44F2"/>
    <w:rsid w:val="00CC485E"/>
    <w:rsid w:val="00CC50CB"/>
    <w:rsid w:val="00CC5810"/>
    <w:rsid w:val="00CC6830"/>
    <w:rsid w:val="00CC7280"/>
    <w:rsid w:val="00CC772E"/>
    <w:rsid w:val="00CC7C3B"/>
    <w:rsid w:val="00CD00D0"/>
    <w:rsid w:val="00CD0107"/>
    <w:rsid w:val="00CD06EC"/>
    <w:rsid w:val="00CD1563"/>
    <w:rsid w:val="00CD15BA"/>
    <w:rsid w:val="00CD1C26"/>
    <w:rsid w:val="00CD2095"/>
    <w:rsid w:val="00CD3619"/>
    <w:rsid w:val="00CD3996"/>
    <w:rsid w:val="00CD4465"/>
    <w:rsid w:val="00CD5490"/>
    <w:rsid w:val="00CD5596"/>
    <w:rsid w:val="00CD5E55"/>
    <w:rsid w:val="00CD5FE9"/>
    <w:rsid w:val="00CD6032"/>
    <w:rsid w:val="00CD6106"/>
    <w:rsid w:val="00CD6430"/>
    <w:rsid w:val="00CD6A87"/>
    <w:rsid w:val="00CD6BD3"/>
    <w:rsid w:val="00CD6C7B"/>
    <w:rsid w:val="00CD7E10"/>
    <w:rsid w:val="00CE0503"/>
    <w:rsid w:val="00CE0CCE"/>
    <w:rsid w:val="00CE1057"/>
    <w:rsid w:val="00CE1B05"/>
    <w:rsid w:val="00CE2ABB"/>
    <w:rsid w:val="00CE2AC0"/>
    <w:rsid w:val="00CE31D2"/>
    <w:rsid w:val="00CE3486"/>
    <w:rsid w:val="00CE3D17"/>
    <w:rsid w:val="00CE3FB7"/>
    <w:rsid w:val="00CE49BF"/>
    <w:rsid w:val="00CE4B76"/>
    <w:rsid w:val="00CE501C"/>
    <w:rsid w:val="00CE518F"/>
    <w:rsid w:val="00CE546F"/>
    <w:rsid w:val="00CE58FC"/>
    <w:rsid w:val="00CE706D"/>
    <w:rsid w:val="00CE779F"/>
    <w:rsid w:val="00CE7DE6"/>
    <w:rsid w:val="00CE7F34"/>
    <w:rsid w:val="00CF02E8"/>
    <w:rsid w:val="00CF1260"/>
    <w:rsid w:val="00CF1BB7"/>
    <w:rsid w:val="00CF1CD8"/>
    <w:rsid w:val="00CF1F15"/>
    <w:rsid w:val="00CF1F1E"/>
    <w:rsid w:val="00CF24E3"/>
    <w:rsid w:val="00CF2CD0"/>
    <w:rsid w:val="00CF3DC4"/>
    <w:rsid w:val="00CF400E"/>
    <w:rsid w:val="00CF72A1"/>
    <w:rsid w:val="00CF7AD2"/>
    <w:rsid w:val="00CF7CC0"/>
    <w:rsid w:val="00CF7F0A"/>
    <w:rsid w:val="00D007F0"/>
    <w:rsid w:val="00D00910"/>
    <w:rsid w:val="00D00A1C"/>
    <w:rsid w:val="00D00A33"/>
    <w:rsid w:val="00D00D53"/>
    <w:rsid w:val="00D0105B"/>
    <w:rsid w:val="00D01697"/>
    <w:rsid w:val="00D017BD"/>
    <w:rsid w:val="00D01BDA"/>
    <w:rsid w:val="00D0263E"/>
    <w:rsid w:val="00D030AE"/>
    <w:rsid w:val="00D03509"/>
    <w:rsid w:val="00D03983"/>
    <w:rsid w:val="00D04B3F"/>
    <w:rsid w:val="00D05517"/>
    <w:rsid w:val="00D056BD"/>
    <w:rsid w:val="00D05FB8"/>
    <w:rsid w:val="00D06203"/>
    <w:rsid w:val="00D062BC"/>
    <w:rsid w:val="00D0636D"/>
    <w:rsid w:val="00D063A7"/>
    <w:rsid w:val="00D06D50"/>
    <w:rsid w:val="00D06F54"/>
    <w:rsid w:val="00D072A0"/>
    <w:rsid w:val="00D075ED"/>
    <w:rsid w:val="00D10184"/>
    <w:rsid w:val="00D10395"/>
    <w:rsid w:val="00D10576"/>
    <w:rsid w:val="00D10697"/>
    <w:rsid w:val="00D10753"/>
    <w:rsid w:val="00D11581"/>
    <w:rsid w:val="00D1164E"/>
    <w:rsid w:val="00D118AF"/>
    <w:rsid w:val="00D11EAA"/>
    <w:rsid w:val="00D12349"/>
    <w:rsid w:val="00D1244C"/>
    <w:rsid w:val="00D1249C"/>
    <w:rsid w:val="00D12545"/>
    <w:rsid w:val="00D12F2E"/>
    <w:rsid w:val="00D1411A"/>
    <w:rsid w:val="00D14EDA"/>
    <w:rsid w:val="00D15045"/>
    <w:rsid w:val="00D1629A"/>
    <w:rsid w:val="00D162EA"/>
    <w:rsid w:val="00D171A6"/>
    <w:rsid w:val="00D17D05"/>
    <w:rsid w:val="00D201AD"/>
    <w:rsid w:val="00D207A6"/>
    <w:rsid w:val="00D210D0"/>
    <w:rsid w:val="00D213D7"/>
    <w:rsid w:val="00D216AA"/>
    <w:rsid w:val="00D217DE"/>
    <w:rsid w:val="00D22357"/>
    <w:rsid w:val="00D22DEF"/>
    <w:rsid w:val="00D22E7E"/>
    <w:rsid w:val="00D24692"/>
    <w:rsid w:val="00D24DA2"/>
    <w:rsid w:val="00D2543C"/>
    <w:rsid w:val="00D2597F"/>
    <w:rsid w:val="00D25D99"/>
    <w:rsid w:val="00D26C00"/>
    <w:rsid w:val="00D26CF4"/>
    <w:rsid w:val="00D26F83"/>
    <w:rsid w:val="00D26F90"/>
    <w:rsid w:val="00D27076"/>
    <w:rsid w:val="00D278BF"/>
    <w:rsid w:val="00D27BE3"/>
    <w:rsid w:val="00D30252"/>
    <w:rsid w:val="00D304B0"/>
    <w:rsid w:val="00D304C4"/>
    <w:rsid w:val="00D30AF2"/>
    <w:rsid w:val="00D312F8"/>
    <w:rsid w:val="00D3136F"/>
    <w:rsid w:val="00D319B8"/>
    <w:rsid w:val="00D319E1"/>
    <w:rsid w:val="00D31B58"/>
    <w:rsid w:val="00D31B62"/>
    <w:rsid w:val="00D31D4F"/>
    <w:rsid w:val="00D31E34"/>
    <w:rsid w:val="00D31EEA"/>
    <w:rsid w:val="00D31FE4"/>
    <w:rsid w:val="00D326C1"/>
    <w:rsid w:val="00D335A1"/>
    <w:rsid w:val="00D335BE"/>
    <w:rsid w:val="00D33E25"/>
    <w:rsid w:val="00D34FE2"/>
    <w:rsid w:val="00D35C13"/>
    <w:rsid w:val="00D35F46"/>
    <w:rsid w:val="00D36355"/>
    <w:rsid w:val="00D36867"/>
    <w:rsid w:val="00D373F6"/>
    <w:rsid w:val="00D37618"/>
    <w:rsid w:val="00D3762D"/>
    <w:rsid w:val="00D37B45"/>
    <w:rsid w:val="00D37FF7"/>
    <w:rsid w:val="00D401E1"/>
    <w:rsid w:val="00D403A2"/>
    <w:rsid w:val="00D41440"/>
    <w:rsid w:val="00D4179F"/>
    <w:rsid w:val="00D42023"/>
    <w:rsid w:val="00D4202A"/>
    <w:rsid w:val="00D42278"/>
    <w:rsid w:val="00D42717"/>
    <w:rsid w:val="00D428B4"/>
    <w:rsid w:val="00D42AEA"/>
    <w:rsid w:val="00D4326B"/>
    <w:rsid w:val="00D43330"/>
    <w:rsid w:val="00D439D6"/>
    <w:rsid w:val="00D43F10"/>
    <w:rsid w:val="00D43F7F"/>
    <w:rsid w:val="00D44209"/>
    <w:rsid w:val="00D4470E"/>
    <w:rsid w:val="00D45DA3"/>
    <w:rsid w:val="00D45DD3"/>
    <w:rsid w:val="00D46587"/>
    <w:rsid w:val="00D46EFA"/>
    <w:rsid w:val="00D47326"/>
    <w:rsid w:val="00D47801"/>
    <w:rsid w:val="00D47DA8"/>
    <w:rsid w:val="00D501FC"/>
    <w:rsid w:val="00D50579"/>
    <w:rsid w:val="00D5098F"/>
    <w:rsid w:val="00D509C2"/>
    <w:rsid w:val="00D52145"/>
    <w:rsid w:val="00D5287A"/>
    <w:rsid w:val="00D538B3"/>
    <w:rsid w:val="00D53D8C"/>
    <w:rsid w:val="00D541E3"/>
    <w:rsid w:val="00D544F2"/>
    <w:rsid w:val="00D54665"/>
    <w:rsid w:val="00D5493A"/>
    <w:rsid w:val="00D549FA"/>
    <w:rsid w:val="00D55077"/>
    <w:rsid w:val="00D552C2"/>
    <w:rsid w:val="00D553AE"/>
    <w:rsid w:val="00D556F1"/>
    <w:rsid w:val="00D55719"/>
    <w:rsid w:val="00D557DA"/>
    <w:rsid w:val="00D558DE"/>
    <w:rsid w:val="00D55D4A"/>
    <w:rsid w:val="00D55E03"/>
    <w:rsid w:val="00D5658E"/>
    <w:rsid w:val="00D57885"/>
    <w:rsid w:val="00D61251"/>
    <w:rsid w:val="00D61522"/>
    <w:rsid w:val="00D619E2"/>
    <w:rsid w:val="00D619FF"/>
    <w:rsid w:val="00D61AFE"/>
    <w:rsid w:val="00D621DA"/>
    <w:rsid w:val="00D62E37"/>
    <w:rsid w:val="00D632C6"/>
    <w:rsid w:val="00D63585"/>
    <w:rsid w:val="00D641BE"/>
    <w:rsid w:val="00D64625"/>
    <w:rsid w:val="00D647A4"/>
    <w:rsid w:val="00D64B52"/>
    <w:rsid w:val="00D64D7B"/>
    <w:rsid w:val="00D65809"/>
    <w:rsid w:val="00D65B4D"/>
    <w:rsid w:val="00D66475"/>
    <w:rsid w:val="00D665C2"/>
    <w:rsid w:val="00D671FD"/>
    <w:rsid w:val="00D673DA"/>
    <w:rsid w:val="00D677AC"/>
    <w:rsid w:val="00D67B05"/>
    <w:rsid w:val="00D714DE"/>
    <w:rsid w:val="00D71972"/>
    <w:rsid w:val="00D71A1C"/>
    <w:rsid w:val="00D71DE6"/>
    <w:rsid w:val="00D7236B"/>
    <w:rsid w:val="00D7236E"/>
    <w:rsid w:val="00D72465"/>
    <w:rsid w:val="00D72969"/>
    <w:rsid w:val="00D72E87"/>
    <w:rsid w:val="00D73104"/>
    <w:rsid w:val="00D732EE"/>
    <w:rsid w:val="00D735AF"/>
    <w:rsid w:val="00D73DEC"/>
    <w:rsid w:val="00D73EBE"/>
    <w:rsid w:val="00D7402E"/>
    <w:rsid w:val="00D7487C"/>
    <w:rsid w:val="00D74B4D"/>
    <w:rsid w:val="00D74B54"/>
    <w:rsid w:val="00D74F6B"/>
    <w:rsid w:val="00D74FE8"/>
    <w:rsid w:val="00D76706"/>
    <w:rsid w:val="00D773A4"/>
    <w:rsid w:val="00D773FA"/>
    <w:rsid w:val="00D775A1"/>
    <w:rsid w:val="00D775B9"/>
    <w:rsid w:val="00D80E83"/>
    <w:rsid w:val="00D81456"/>
    <w:rsid w:val="00D822D5"/>
    <w:rsid w:val="00D8271E"/>
    <w:rsid w:val="00D82C4C"/>
    <w:rsid w:val="00D83781"/>
    <w:rsid w:val="00D837B3"/>
    <w:rsid w:val="00D83AA3"/>
    <w:rsid w:val="00D84124"/>
    <w:rsid w:val="00D842B4"/>
    <w:rsid w:val="00D8435C"/>
    <w:rsid w:val="00D84935"/>
    <w:rsid w:val="00D84A92"/>
    <w:rsid w:val="00D84C91"/>
    <w:rsid w:val="00D84E29"/>
    <w:rsid w:val="00D85260"/>
    <w:rsid w:val="00D85EF4"/>
    <w:rsid w:val="00D863B3"/>
    <w:rsid w:val="00D868AE"/>
    <w:rsid w:val="00D8690C"/>
    <w:rsid w:val="00D86DCD"/>
    <w:rsid w:val="00D86E7A"/>
    <w:rsid w:val="00D8789E"/>
    <w:rsid w:val="00D87CD3"/>
    <w:rsid w:val="00D9020F"/>
    <w:rsid w:val="00D908AA"/>
    <w:rsid w:val="00D90996"/>
    <w:rsid w:val="00D911CE"/>
    <w:rsid w:val="00D91255"/>
    <w:rsid w:val="00D917F7"/>
    <w:rsid w:val="00D91E28"/>
    <w:rsid w:val="00D91F30"/>
    <w:rsid w:val="00D92762"/>
    <w:rsid w:val="00D9279F"/>
    <w:rsid w:val="00D93061"/>
    <w:rsid w:val="00D93209"/>
    <w:rsid w:val="00D9327C"/>
    <w:rsid w:val="00D933FA"/>
    <w:rsid w:val="00D93725"/>
    <w:rsid w:val="00D93CF7"/>
    <w:rsid w:val="00D94123"/>
    <w:rsid w:val="00D9440A"/>
    <w:rsid w:val="00D94C2B"/>
    <w:rsid w:val="00D9525A"/>
    <w:rsid w:val="00D9566F"/>
    <w:rsid w:val="00D95F74"/>
    <w:rsid w:val="00D96668"/>
    <w:rsid w:val="00D97235"/>
    <w:rsid w:val="00D977EF"/>
    <w:rsid w:val="00D978F1"/>
    <w:rsid w:val="00DA0EA9"/>
    <w:rsid w:val="00DA1196"/>
    <w:rsid w:val="00DA15F3"/>
    <w:rsid w:val="00DA1C66"/>
    <w:rsid w:val="00DA257E"/>
    <w:rsid w:val="00DA2ED1"/>
    <w:rsid w:val="00DA3488"/>
    <w:rsid w:val="00DA375B"/>
    <w:rsid w:val="00DA3E1B"/>
    <w:rsid w:val="00DA3FAE"/>
    <w:rsid w:val="00DA4C9A"/>
    <w:rsid w:val="00DA5301"/>
    <w:rsid w:val="00DA53D1"/>
    <w:rsid w:val="00DA6DEC"/>
    <w:rsid w:val="00DA7791"/>
    <w:rsid w:val="00DA7F99"/>
    <w:rsid w:val="00DB015F"/>
    <w:rsid w:val="00DB0A90"/>
    <w:rsid w:val="00DB0D53"/>
    <w:rsid w:val="00DB1834"/>
    <w:rsid w:val="00DB1FF0"/>
    <w:rsid w:val="00DB24E2"/>
    <w:rsid w:val="00DB27FA"/>
    <w:rsid w:val="00DB29C6"/>
    <w:rsid w:val="00DB304D"/>
    <w:rsid w:val="00DB33DD"/>
    <w:rsid w:val="00DB3450"/>
    <w:rsid w:val="00DB4229"/>
    <w:rsid w:val="00DB43E4"/>
    <w:rsid w:val="00DB4FC1"/>
    <w:rsid w:val="00DB5881"/>
    <w:rsid w:val="00DB593B"/>
    <w:rsid w:val="00DB608C"/>
    <w:rsid w:val="00DB6366"/>
    <w:rsid w:val="00DB656C"/>
    <w:rsid w:val="00DB67C4"/>
    <w:rsid w:val="00DB68C3"/>
    <w:rsid w:val="00DB6BE7"/>
    <w:rsid w:val="00DB7EFC"/>
    <w:rsid w:val="00DC0B02"/>
    <w:rsid w:val="00DC0B3B"/>
    <w:rsid w:val="00DC0CB4"/>
    <w:rsid w:val="00DC12A1"/>
    <w:rsid w:val="00DC1AB5"/>
    <w:rsid w:val="00DC1B5B"/>
    <w:rsid w:val="00DC1FE1"/>
    <w:rsid w:val="00DC2F92"/>
    <w:rsid w:val="00DC3544"/>
    <w:rsid w:val="00DC494A"/>
    <w:rsid w:val="00DC4AC6"/>
    <w:rsid w:val="00DC4AE2"/>
    <w:rsid w:val="00DC4D5E"/>
    <w:rsid w:val="00DC5021"/>
    <w:rsid w:val="00DC54F8"/>
    <w:rsid w:val="00DC6066"/>
    <w:rsid w:val="00DC7038"/>
    <w:rsid w:val="00DC76A5"/>
    <w:rsid w:val="00DC7EB2"/>
    <w:rsid w:val="00DD0469"/>
    <w:rsid w:val="00DD08E1"/>
    <w:rsid w:val="00DD0CA2"/>
    <w:rsid w:val="00DD0CC2"/>
    <w:rsid w:val="00DD102B"/>
    <w:rsid w:val="00DD1349"/>
    <w:rsid w:val="00DD1623"/>
    <w:rsid w:val="00DD1E28"/>
    <w:rsid w:val="00DD2556"/>
    <w:rsid w:val="00DD263B"/>
    <w:rsid w:val="00DD3158"/>
    <w:rsid w:val="00DD3631"/>
    <w:rsid w:val="00DD38BF"/>
    <w:rsid w:val="00DD38F1"/>
    <w:rsid w:val="00DD39DC"/>
    <w:rsid w:val="00DD3E61"/>
    <w:rsid w:val="00DD483D"/>
    <w:rsid w:val="00DD4FDC"/>
    <w:rsid w:val="00DD50AD"/>
    <w:rsid w:val="00DD583C"/>
    <w:rsid w:val="00DD591A"/>
    <w:rsid w:val="00DD5ABD"/>
    <w:rsid w:val="00DD5B2D"/>
    <w:rsid w:val="00DD5F08"/>
    <w:rsid w:val="00DD665E"/>
    <w:rsid w:val="00DD6C85"/>
    <w:rsid w:val="00DD7529"/>
    <w:rsid w:val="00DD791F"/>
    <w:rsid w:val="00DE01F0"/>
    <w:rsid w:val="00DE133D"/>
    <w:rsid w:val="00DE1CB2"/>
    <w:rsid w:val="00DE1DCB"/>
    <w:rsid w:val="00DE3674"/>
    <w:rsid w:val="00DE36B0"/>
    <w:rsid w:val="00DE415A"/>
    <w:rsid w:val="00DE415B"/>
    <w:rsid w:val="00DE42FA"/>
    <w:rsid w:val="00DE43FF"/>
    <w:rsid w:val="00DE4708"/>
    <w:rsid w:val="00DE470D"/>
    <w:rsid w:val="00DE4769"/>
    <w:rsid w:val="00DE4C68"/>
    <w:rsid w:val="00DE4F2B"/>
    <w:rsid w:val="00DE5E64"/>
    <w:rsid w:val="00DE5EF3"/>
    <w:rsid w:val="00DE74FF"/>
    <w:rsid w:val="00DE7588"/>
    <w:rsid w:val="00DE7763"/>
    <w:rsid w:val="00DE7D2F"/>
    <w:rsid w:val="00DF0305"/>
    <w:rsid w:val="00DF04A6"/>
    <w:rsid w:val="00DF12CC"/>
    <w:rsid w:val="00DF161C"/>
    <w:rsid w:val="00DF260E"/>
    <w:rsid w:val="00DF3200"/>
    <w:rsid w:val="00DF36CA"/>
    <w:rsid w:val="00DF3853"/>
    <w:rsid w:val="00DF3E3C"/>
    <w:rsid w:val="00DF48B7"/>
    <w:rsid w:val="00DF4DD1"/>
    <w:rsid w:val="00DF4E17"/>
    <w:rsid w:val="00DF5264"/>
    <w:rsid w:val="00DF5327"/>
    <w:rsid w:val="00DF5372"/>
    <w:rsid w:val="00DF6A2F"/>
    <w:rsid w:val="00DF6B3E"/>
    <w:rsid w:val="00DF7746"/>
    <w:rsid w:val="00DF79F6"/>
    <w:rsid w:val="00DF7EA4"/>
    <w:rsid w:val="00E0013D"/>
    <w:rsid w:val="00E001B5"/>
    <w:rsid w:val="00E0071C"/>
    <w:rsid w:val="00E008A6"/>
    <w:rsid w:val="00E009B0"/>
    <w:rsid w:val="00E009EE"/>
    <w:rsid w:val="00E00DD9"/>
    <w:rsid w:val="00E01213"/>
    <w:rsid w:val="00E01258"/>
    <w:rsid w:val="00E0131D"/>
    <w:rsid w:val="00E0153E"/>
    <w:rsid w:val="00E01B04"/>
    <w:rsid w:val="00E026DF"/>
    <w:rsid w:val="00E02ABF"/>
    <w:rsid w:val="00E03045"/>
    <w:rsid w:val="00E03185"/>
    <w:rsid w:val="00E03350"/>
    <w:rsid w:val="00E038FB"/>
    <w:rsid w:val="00E03EB3"/>
    <w:rsid w:val="00E04252"/>
    <w:rsid w:val="00E04B61"/>
    <w:rsid w:val="00E04BFF"/>
    <w:rsid w:val="00E04CBC"/>
    <w:rsid w:val="00E04D99"/>
    <w:rsid w:val="00E05D87"/>
    <w:rsid w:val="00E06198"/>
    <w:rsid w:val="00E06805"/>
    <w:rsid w:val="00E06975"/>
    <w:rsid w:val="00E10065"/>
    <w:rsid w:val="00E10B11"/>
    <w:rsid w:val="00E10B73"/>
    <w:rsid w:val="00E113BD"/>
    <w:rsid w:val="00E11AA4"/>
    <w:rsid w:val="00E11B83"/>
    <w:rsid w:val="00E11BD5"/>
    <w:rsid w:val="00E12374"/>
    <w:rsid w:val="00E124BD"/>
    <w:rsid w:val="00E12645"/>
    <w:rsid w:val="00E127E2"/>
    <w:rsid w:val="00E127FD"/>
    <w:rsid w:val="00E13CF2"/>
    <w:rsid w:val="00E14420"/>
    <w:rsid w:val="00E16385"/>
    <w:rsid w:val="00E16806"/>
    <w:rsid w:val="00E16958"/>
    <w:rsid w:val="00E1732F"/>
    <w:rsid w:val="00E175F0"/>
    <w:rsid w:val="00E177C1"/>
    <w:rsid w:val="00E17825"/>
    <w:rsid w:val="00E17CF9"/>
    <w:rsid w:val="00E17F32"/>
    <w:rsid w:val="00E20500"/>
    <w:rsid w:val="00E21B54"/>
    <w:rsid w:val="00E21DCA"/>
    <w:rsid w:val="00E22609"/>
    <w:rsid w:val="00E226E8"/>
    <w:rsid w:val="00E22BBA"/>
    <w:rsid w:val="00E231DB"/>
    <w:rsid w:val="00E2342F"/>
    <w:rsid w:val="00E2363C"/>
    <w:rsid w:val="00E23ABE"/>
    <w:rsid w:val="00E23EA5"/>
    <w:rsid w:val="00E23EC0"/>
    <w:rsid w:val="00E243B9"/>
    <w:rsid w:val="00E2497F"/>
    <w:rsid w:val="00E24A15"/>
    <w:rsid w:val="00E255DF"/>
    <w:rsid w:val="00E25A4B"/>
    <w:rsid w:val="00E25B09"/>
    <w:rsid w:val="00E25D9F"/>
    <w:rsid w:val="00E26604"/>
    <w:rsid w:val="00E266A7"/>
    <w:rsid w:val="00E26BD8"/>
    <w:rsid w:val="00E26D34"/>
    <w:rsid w:val="00E26F5B"/>
    <w:rsid w:val="00E279B3"/>
    <w:rsid w:val="00E303AF"/>
    <w:rsid w:val="00E31357"/>
    <w:rsid w:val="00E31FBF"/>
    <w:rsid w:val="00E32605"/>
    <w:rsid w:val="00E32855"/>
    <w:rsid w:val="00E3290A"/>
    <w:rsid w:val="00E32B14"/>
    <w:rsid w:val="00E32D3E"/>
    <w:rsid w:val="00E34322"/>
    <w:rsid w:val="00E346F1"/>
    <w:rsid w:val="00E34984"/>
    <w:rsid w:val="00E34CC3"/>
    <w:rsid w:val="00E350F0"/>
    <w:rsid w:val="00E3598F"/>
    <w:rsid w:val="00E35DE1"/>
    <w:rsid w:val="00E36E1F"/>
    <w:rsid w:val="00E36FA0"/>
    <w:rsid w:val="00E37A0E"/>
    <w:rsid w:val="00E37E4B"/>
    <w:rsid w:val="00E37FBB"/>
    <w:rsid w:val="00E40925"/>
    <w:rsid w:val="00E40A64"/>
    <w:rsid w:val="00E40BAB"/>
    <w:rsid w:val="00E4103B"/>
    <w:rsid w:val="00E41287"/>
    <w:rsid w:val="00E412A0"/>
    <w:rsid w:val="00E41460"/>
    <w:rsid w:val="00E41599"/>
    <w:rsid w:val="00E419FC"/>
    <w:rsid w:val="00E41ED5"/>
    <w:rsid w:val="00E4265A"/>
    <w:rsid w:val="00E428CF"/>
    <w:rsid w:val="00E42B5B"/>
    <w:rsid w:val="00E4368E"/>
    <w:rsid w:val="00E43A8D"/>
    <w:rsid w:val="00E43E3E"/>
    <w:rsid w:val="00E43ECD"/>
    <w:rsid w:val="00E443D1"/>
    <w:rsid w:val="00E44552"/>
    <w:rsid w:val="00E44564"/>
    <w:rsid w:val="00E44DAB"/>
    <w:rsid w:val="00E4505E"/>
    <w:rsid w:val="00E4514F"/>
    <w:rsid w:val="00E455E2"/>
    <w:rsid w:val="00E456F2"/>
    <w:rsid w:val="00E45ACC"/>
    <w:rsid w:val="00E45AF1"/>
    <w:rsid w:val="00E4634B"/>
    <w:rsid w:val="00E46465"/>
    <w:rsid w:val="00E46B02"/>
    <w:rsid w:val="00E46D76"/>
    <w:rsid w:val="00E473C7"/>
    <w:rsid w:val="00E47C34"/>
    <w:rsid w:val="00E47DF0"/>
    <w:rsid w:val="00E504F8"/>
    <w:rsid w:val="00E505A3"/>
    <w:rsid w:val="00E507E2"/>
    <w:rsid w:val="00E508B4"/>
    <w:rsid w:val="00E50A99"/>
    <w:rsid w:val="00E51728"/>
    <w:rsid w:val="00E51858"/>
    <w:rsid w:val="00E51D14"/>
    <w:rsid w:val="00E523A6"/>
    <w:rsid w:val="00E52EF7"/>
    <w:rsid w:val="00E533E8"/>
    <w:rsid w:val="00E5399F"/>
    <w:rsid w:val="00E53EC9"/>
    <w:rsid w:val="00E54409"/>
    <w:rsid w:val="00E544A3"/>
    <w:rsid w:val="00E54A5B"/>
    <w:rsid w:val="00E54F27"/>
    <w:rsid w:val="00E5574D"/>
    <w:rsid w:val="00E55AE7"/>
    <w:rsid w:val="00E56A02"/>
    <w:rsid w:val="00E579FF"/>
    <w:rsid w:val="00E6011C"/>
    <w:rsid w:val="00E603C3"/>
    <w:rsid w:val="00E606BD"/>
    <w:rsid w:val="00E6084F"/>
    <w:rsid w:val="00E610E2"/>
    <w:rsid w:val="00E613E3"/>
    <w:rsid w:val="00E61456"/>
    <w:rsid w:val="00E6198B"/>
    <w:rsid w:val="00E62713"/>
    <w:rsid w:val="00E628D6"/>
    <w:rsid w:val="00E62CE2"/>
    <w:rsid w:val="00E62EBA"/>
    <w:rsid w:val="00E63646"/>
    <w:rsid w:val="00E63685"/>
    <w:rsid w:val="00E6384C"/>
    <w:rsid w:val="00E639C3"/>
    <w:rsid w:val="00E63DDE"/>
    <w:rsid w:val="00E63EE4"/>
    <w:rsid w:val="00E64575"/>
    <w:rsid w:val="00E64D20"/>
    <w:rsid w:val="00E65A97"/>
    <w:rsid w:val="00E65BAA"/>
    <w:rsid w:val="00E65FA0"/>
    <w:rsid w:val="00E66467"/>
    <w:rsid w:val="00E664F0"/>
    <w:rsid w:val="00E66572"/>
    <w:rsid w:val="00E66FF9"/>
    <w:rsid w:val="00E67142"/>
    <w:rsid w:val="00E672B7"/>
    <w:rsid w:val="00E67A89"/>
    <w:rsid w:val="00E67B24"/>
    <w:rsid w:val="00E70A7B"/>
    <w:rsid w:val="00E70EFA"/>
    <w:rsid w:val="00E71002"/>
    <w:rsid w:val="00E7109E"/>
    <w:rsid w:val="00E71202"/>
    <w:rsid w:val="00E715C3"/>
    <w:rsid w:val="00E719EA"/>
    <w:rsid w:val="00E71C8A"/>
    <w:rsid w:val="00E71EEC"/>
    <w:rsid w:val="00E72371"/>
    <w:rsid w:val="00E724F7"/>
    <w:rsid w:val="00E72E26"/>
    <w:rsid w:val="00E73490"/>
    <w:rsid w:val="00E747F5"/>
    <w:rsid w:val="00E7493B"/>
    <w:rsid w:val="00E7498D"/>
    <w:rsid w:val="00E75674"/>
    <w:rsid w:val="00E76321"/>
    <w:rsid w:val="00E76876"/>
    <w:rsid w:val="00E77725"/>
    <w:rsid w:val="00E8005C"/>
    <w:rsid w:val="00E801DC"/>
    <w:rsid w:val="00E803C9"/>
    <w:rsid w:val="00E80714"/>
    <w:rsid w:val="00E809CC"/>
    <w:rsid w:val="00E809D2"/>
    <w:rsid w:val="00E80BB9"/>
    <w:rsid w:val="00E8136D"/>
    <w:rsid w:val="00E818B0"/>
    <w:rsid w:val="00E81A0F"/>
    <w:rsid w:val="00E81CE0"/>
    <w:rsid w:val="00E823A6"/>
    <w:rsid w:val="00E82561"/>
    <w:rsid w:val="00E82BE9"/>
    <w:rsid w:val="00E82E89"/>
    <w:rsid w:val="00E83115"/>
    <w:rsid w:val="00E834CB"/>
    <w:rsid w:val="00E83755"/>
    <w:rsid w:val="00E843C3"/>
    <w:rsid w:val="00E8514D"/>
    <w:rsid w:val="00E85748"/>
    <w:rsid w:val="00E85787"/>
    <w:rsid w:val="00E85954"/>
    <w:rsid w:val="00E86184"/>
    <w:rsid w:val="00E8685D"/>
    <w:rsid w:val="00E86CED"/>
    <w:rsid w:val="00E872C2"/>
    <w:rsid w:val="00E874B0"/>
    <w:rsid w:val="00E90FAC"/>
    <w:rsid w:val="00E91256"/>
    <w:rsid w:val="00E91DD8"/>
    <w:rsid w:val="00E9227B"/>
    <w:rsid w:val="00E92632"/>
    <w:rsid w:val="00E92BB5"/>
    <w:rsid w:val="00E93EB3"/>
    <w:rsid w:val="00E93F40"/>
    <w:rsid w:val="00E94176"/>
    <w:rsid w:val="00E9475A"/>
    <w:rsid w:val="00E9483B"/>
    <w:rsid w:val="00E95134"/>
    <w:rsid w:val="00E9518F"/>
    <w:rsid w:val="00E952BB"/>
    <w:rsid w:val="00E9540F"/>
    <w:rsid w:val="00E95467"/>
    <w:rsid w:val="00E95E6D"/>
    <w:rsid w:val="00E9602F"/>
    <w:rsid w:val="00E96915"/>
    <w:rsid w:val="00E9742F"/>
    <w:rsid w:val="00E97AC5"/>
    <w:rsid w:val="00EA02B8"/>
    <w:rsid w:val="00EA03E6"/>
    <w:rsid w:val="00EA1B02"/>
    <w:rsid w:val="00EA24D9"/>
    <w:rsid w:val="00EA2566"/>
    <w:rsid w:val="00EA2DF2"/>
    <w:rsid w:val="00EA2E73"/>
    <w:rsid w:val="00EA2E8B"/>
    <w:rsid w:val="00EA2F06"/>
    <w:rsid w:val="00EA324E"/>
    <w:rsid w:val="00EA332B"/>
    <w:rsid w:val="00EA33D4"/>
    <w:rsid w:val="00EA3504"/>
    <w:rsid w:val="00EA3B8D"/>
    <w:rsid w:val="00EA3C03"/>
    <w:rsid w:val="00EA3CC2"/>
    <w:rsid w:val="00EA4172"/>
    <w:rsid w:val="00EA4457"/>
    <w:rsid w:val="00EA49A1"/>
    <w:rsid w:val="00EA4B35"/>
    <w:rsid w:val="00EA500F"/>
    <w:rsid w:val="00EA54D7"/>
    <w:rsid w:val="00EA558E"/>
    <w:rsid w:val="00EA5B82"/>
    <w:rsid w:val="00EA5D0B"/>
    <w:rsid w:val="00EA6DDA"/>
    <w:rsid w:val="00EA797B"/>
    <w:rsid w:val="00EA7C5B"/>
    <w:rsid w:val="00EA7F26"/>
    <w:rsid w:val="00EB0502"/>
    <w:rsid w:val="00EB05DB"/>
    <w:rsid w:val="00EB1200"/>
    <w:rsid w:val="00EB1B7F"/>
    <w:rsid w:val="00EB28D2"/>
    <w:rsid w:val="00EB29DA"/>
    <w:rsid w:val="00EB3187"/>
    <w:rsid w:val="00EB31BC"/>
    <w:rsid w:val="00EB3A0F"/>
    <w:rsid w:val="00EB3B3F"/>
    <w:rsid w:val="00EB3E6D"/>
    <w:rsid w:val="00EB3FA1"/>
    <w:rsid w:val="00EB4062"/>
    <w:rsid w:val="00EB40F2"/>
    <w:rsid w:val="00EB4145"/>
    <w:rsid w:val="00EB5364"/>
    <w:rsid w:val="00EB5561"/>
    <w:rsid w:val="00EB5652"/>
    <w:rsid w:val="00EB5878"/>
    <w:rsid w:val="00EB58F5"/>
    <w:rsid w:val="00EB5F12"/>
    <w:rsid w:val="00EB675F"/>
    <w:rsid w:val="00EB6894"/>
    <w:rsid w:val="00EB735A"/>
    <w:rsid w:val="00EB7C3C"/>
    <w:rsid w:val="00EC123D"/>
    <w:rsid w:val="00EC1368"/>
    <w:rsid w:val="00EC180F"/>
    <w:rsid w:val="00EC1BD2"/>
    <w:rsid w:val="00EC1C0A"/>
    <w:rsid w:val="00EC1E7C"/>
    <w:rsid w:val="00EC28D7"/>
    <w:rsid w:val="00EC2CD5"/>
    <w:rsid w:val="00EC32BD"/>
    <w:rsid w:val="00EC32F1"/>
    <w:rsid w:val="00EC367B"/>
    <w:rsid w:val="00EC3EA9"/>
    <w:rsid w:val="00EC3FA6"/>
    <w:rsid w:val="00EC445A"/>
    <w:rsid w:val="00EC47B1"/>
    <w:rsid w:val="00EC4D30"/>
    <w:rsid w:val="00EC5603"/>
    <w:rsid w:val="00EC5993"/>
    <w:rsid w:val="00EC59DD"/>
    <w:rsid w:val="00EC5C2E"/>
    <w:rsid w:val="00EC71A3"/>
    <w:rsid w:val="00EC78C2"/>
    <w:rsid w:val="00EC793F"/>
    <w:rsid w:val="00ED070E"/>
    <w:rsid w:val="00ED0E6D"/>
    <w:rsid w:val="00ED13CE"/>
    <w:rsid w:val="00ED156B"/>
    <w:rsid w:val="00ED1A8B"/>
    <w:rsid w:val="00ED224F"/>
    <w:rsid w:val="00ED2262"/>
    <w:rsid w:val="00ED22B9"/>
    <w:rsid w:val="00ED278E"/>
    <w:rsid w:val="00ED2C52"/>
    <w:rsid w:val="00ED2CAC"/>
    <w:rsid w:val="00ED3080"/>
    <w:rsid w:val="00ED3197"/>
    <w:rsid w:val="00ED3B0D"/>
    <w:rsid w:val="00ED489C"/>
    <w:rsid w:val="00ED48E1"/>
    <w:rsid w:val="00ED4C89"/>
    <w:rsid w:val="00ED4ECE"/>
    <w:rsid w:val="00ED57FE"/>
    <w:rsid w:val="00ED5C29"/>
    <w:rsid w:val="00ED5E65"/>
    <w:rsid w:val="00ED6432"/>
    <w:rsid w:val="00ED72CF"/>
    <w:rsid w:val="00ED7A19"/>
    <w:rsid w:val="00EE02C6"/>
    <w:rsid w:val="00EE037B"/>
    <w:rsid w:val="00EE0EAF"/>
    <w:rsid w:val="00EE1410"/>
    <w:rsid w:val="00EE174F"/>
    <w:rsid w:val="00EE21C5"/>
    <w:rsid w:val="00EE3B5F"/>
    <w:rsid w:val="00EE3BB3"/>
    <w:rsid w:val="00EE437D"/>
    <w:rsid w:val="00EE45BE"/>
    <w:rsid w:val="00EE55C3"/>
    <w:rsid w:val="00EE57EE"/>
    <w:rsid w:val="00EE5B94"/>
    <w:rsid w:val="00EE5E5E"/>
    <w:rsid w:val="00EE6109"/>
    <w:rsid w:val="00EE6375"/>
    <w:rsid w:val="00EE6707"/>
    <w:rsid w:val="00EE6DB3"/>
    <w:rsid w:val="00EE6E7F"/>
    <w:rsid w:val="00EE7548"/>
    <w:rsid w:val="00EE7E59"/>
    <w:rsid w:val="00EE7FD3"/>
    <w:rsid w:val="00EF1B9C"/>
    <w:rsid w:val="00EF1C61"/>
    <w:rsid w:val="00EF1DD5"/>
    <w:rsid w:val="00EF2022"/>
    <w:rsid w:val="00EF2393"/>
    <w:rsid w:val="00EF2548"/>
    <w:rsid w:val="00EF25DF"/>
    <w:rsid w:val="00EF260B"/>
    <w:rsid w:val="00EF2655"/>
    <w:rsid w:val="00EF2761"/>
    <w:rsid w:val="00EF2C0F"/>
    <w:rsid w:val="00EF2C6A"/>
    <w:rsid w:val="00EF2E5A"/>
    <w:rsid w:val="00EF3111"/>
    <w:rsid w:val="00EF31F9"/>
    <w:rsid w:val="00EF335A"/>
    <w:rsid w:val="00EF3CF9"/>
    <w:rsid w:val="00EF3EAA"/>
    <w:rsid w:val="00EF5346"/>
    <w:rsid w:val="00EF5A14"/>
    <w:rsid w:val="00EF5FB1"/>
    <w:rsid w:val="00EF69B5"/>
    <w:rsid w:val="00EF7342"/>
    <w:rsid w:val="00EF7C2D"/>
    <w:rsid w:val="00EF7C97"/>
    <w:rsid w:val="00F006AA"/>
    <w:rsid w:val="00F00D45"/>
    <w:rsid w:val="00F01515"/>
    <w:rsid w:val="00F02305"/>
    <w:rsid w:val="00F02496"/>
    <w:rsid w:val="00F025C7"/>
    <w:rsid w:val="00F02A87"/>
    <w:rsid w:val="00F02B18"/>
    <w:rsid w:val="00F02D67"/>
    <w:rsid w:val="00F02D84"/>
    <w:rsid w:val="00F03397"/>
    <w:rsid w:val="00F036B1"/>
    <w:rsid w:val="00F0377A"/>
    <w:rsid w:val="00F03835"/>
    <w:rsid w:val="00F0388F"/>
    <w:rsid w:val="00F03C7E"/>
    <w:rsid w:val="00F046EE"/>
    <w:rsid w:val="00F04B01"/>
    <w:rsid w:val="00F04E27"/>
    <w:rsid w:val="00F05093"/>
    <w:rsid w:val="00F050E9"/>
    <w:rsid w:val="00F05866"/>
    <w:rsid w:val="00F06422"/>
    <w:rsid w:val="00F065FC"/>
    <w:rsid w:val="00F06F19"/>
    <w:rsid w:val="00F0709B"/>
    <w:rsid w:val="00F0739D"/>
    <w:rsid w:val="00F07E1D"/>
    <w:rsid w:val="00F109AB"/>
    <w:rsid w:val="00F11712"/>
    <w:rsid w:val="00F117D9"/>
    <w:rsid w:val="00F1188B"/>
    <w:rsid w:val="00F11AA0"/>
    <w:rsid w:val="00F12265"/>
    <w:rsid w:val="00F12509"/>
    <w:rsid w:val="00F1334E"/>
    <w:rsid w:val="00F133EB"/>
    <w:rsid w:val="00F13911"/>
    <w:rsid w:val="00F13A54"/>
    <w:rsid w:val="00F13C44"/>
    <w:rsid w:val="00F1485C"/>
    <w:rsid w:val="00F1532F"/>
    <w:rsid w:val="00F155E3"/>
    <w:rsid w:val="00F15721"/>
    <w:rsid w:val="00F15804"/>
    <w:rsid w:val="00F171D7"/>
    <w:rsid w:val="00F17610"/>
    <w:rsid w:val="00F1788F"/>
    <w:rsid w:val="00F2008B"/>
    <w:rsid w:val="00F2010A"/>
    <w:rsid w:val="00F20A20"/>
    <w:rsid w:val="00F21538"/>
    <w:rsid w:val="00F217AA"/>
    <w:rsid w:val="00F2182A"/>
    <w:rsid w:val="00F21ABE"/>
    <w:rsid w:val="00F21DEE"/>
    <w:rsid w:val="00F223CE"/>
    <w:rsid w:val="00F22826"/>
    <w:rsid w:val="00F2292A"/>
    <w:rsid w:val="00F23832"/>
    <w:rsid w:val="00F24404"/>
    <w:rsid w:val="00F246AE"/>
    <w:rsid w:val="00F249D8"/>
    <w:rsid w:val="00F2543E"/>
    <w:rsid w:val="00F2581F"/>
    <w:rsid w:val="00F25A1F"/>
    <w:rsid w:val="00F25BFD"/>
    <w:rsid w:val="00F26545"/>
    <w:rsid w:val="00F26688"/>
    <w:rsid w:val="00F26B9C"/>
    <w:rsid w:val="00F26F7C"/>
    <w:rsid w:val="00F27178"/>
    <w:rsid w:val="00F271FC"/>
    <w:rsid w:val="00F272AF"/>
    <w:rsid w:val="00F27601"/>
    <w:rsid w:val="00F30125"/>
    <w:rsid w:val="00F309A3"/>
    <w:rsid w:val="00F30BE6"/>
    <w:rsid w:val="00F30C3F"/>
    <w:rsid w:val="00F30D36"/>
    <w:rsid w:val="00F315DA"/>
    <w:rsid w:val="00F316CD"/>
    <w:rsid w:val="00F31853"/>
    <w:rsid w:val="00F31A48"/>
    <w:rsid w:val="00F31C4E"/>
    <w:rsid w:val="00F320E8"/>
    <w:rsid w:val="00F32170"/>
    <w:rsid w:val="00F33F8D"/>
    <w:rsid w:val="00F33FF1"/>
    <w:rsid w:val="00F34018"/>
    <w:rsid w:val="00F34757"/>
    <w:rsid w:val="00F34836"/>
    <w:rsid w:val="00F34E22"/>
    <w:rsid w:val="00F34E3D"/>
    <w:rsid w:val="00F35A6D"/>
    <w:rsid w:val="00F35F92"/>
    <w:rsid w:val="00F3689A"/>
    <w:rsid w:val="00F36F62"/>
    <w:rsid w:val="00F37468"/>
    <w:rsid w:val="00F37A2F"/>
    <w:rsid w:val="00F40FB4"/>
    <w:rsid w:val="00F4145D"/>
    <w:rsid w:val="00F42397"/>
    <w:rsid w:val="00F42CB8"/>
    <w:rsid w:val="00F42E81"/>
    <w:rsid w:val="00F4389B"/>
    <w:rsid w:val="00F43D59"/>
    <w:rsid w:val="00F43E60"/>
    <w:rsid w:val="00F44385"/>
    <w:rsid w:val="00F4451C"/>
    <w:rsid w:val="00F447B8"/>
    <w:rsid w:val="00F4494E"/>
    <w:rsid w:val="00F44A6B"/>
    <w:rsid w:val="00F44A95"/>
    <w:rsid w:val="00F44EAA"/>
    <w:rsid w:val="00F4541E"/>
    <w:rsid w:val="00F45BD5"/>
    <w:rsid w:val="00F46757"/>
    <w:rsid w:val="00F46876"/>
    <w:rsid w:val="00F46B01"/>
    <w:rsid w:val="00F46C3C"/>
    <w:rsid w:val="00F47674"/>
    <w:rsid w:val="00F47BD7"/>
    <w:rsid w:val="00F502EB"/>
    <w:rsid w:val="00F51C00"/>
    <w:rsid w:val="00F52B4B"/>
    <w:rsid w:val="00F53069"/>
    <w:rsid w:val="00F5345C"/>
    <w:rsid w:val="00F53D6E"/>
    <w:rsid w:val="00F53E8A"/>
    <w:rsid w:val="00F541CB"/>
    <w:rsid w:val="00F55282"/>
    <w:rsid w:val="00F5545A"/>
    <w:rsid w:val="00F55FBA"/>
    <w:rsid w:val="00F57276"/>
    <w:rsid w:val="00F57353"/>
    <w:rsid w:val="00F579DF"/>
    <w:rsid w:val="00F57B26"/>
    <w:rsid w:val="00F60A12"/>
    <w:rsid w:val="00F60A6F"/>
    <w:rsid w:val="00F60C2B"/>
    <w:rsid w:val="00F60E66"/>
    <w:rsid w:val="00F60F08"/>
    <w:rsid w:val="00F61454"/>
    <w:rsid w:val="00F619C8"/>
    <w:rsid w:val="00F62101"/>
    <w:rsid w:val="00F62736"/>
    <w:rsid w:val="00F62CE7"/>
    <w:rsid w:val="00F63382"/>
    <w:rsid w:val="00F6348E"/>
    <w:rsid w:val="00F6351A"/>
    <w:rsid w:val="00F63A93"/>
    <w:rsid w:val="00F6431D"/>
    <w:rsid w:val="00F64BEB"/>
    <w:rsid w:val="00F65CD7"/>
    <w:rsid w:val="00F6653C"/>
    <w:rsid w:val="00F6668E"/>
    <w:rsid w:val="00F66958"/>
    <w:rsid w:val="00F66B9D"/>
    <w:rsid w:val="00F67103"/>
    <w:rsid w:val="00F672F7"/>
    <w:rsid w:val="00F6764D"/>
    <w:rsid w:val="00F67AE9"/>
    <w:rsid w:val="00F70A1D"/>
    <w:rsid w:val="00F70FE5"/>
    <w:rsid w:val="00F711F6"/>
    <w:rsid w:val="00F71485"/>
    <w:rsid w:val="00F71BF9"/>
    <w:rsid w:val="00F7279A"/>
    <w:rsid w:val="00F72906"/>
    <w:rsid w:val="00F72A69"/>
    <w:rsid w:val="00F73986"/>
    <w:rsid w:val="00F74673"/>
    <w:rsid w:val="00F74F26"/>
    <w:rsid w:val="00F752E8"/>
    <w:rsid w:val="00F752E9"/>
    <w:rsid w:val="00F7554C"/>
    <w:rsid w:val="00F757DE"/>
    <w:rsid w:val="00F75B77"/>
    <w:rsid w:val="00F75ED8"/>
    <w:rsid w:val="00F76257"/>
    <w:rsid w:val="00F764C5"/>
    <w:rsid w:val="00F768DF"/>
    <w:rsid w:val="00F76A81"/>
    <w:rsid w:val="00F77E86"/>
    <w:rsid w:val="00F80243"/>
    <w:rsid w:val="00F80E47"/>
    <w:rsid w:val="00F80EC7"/>
    <w:rsid w:val="00F811BC"/>
    <w:rsid w:val="00F8146B"/>
    <w:rsid w:val="00F816B0"/>
    <w:rsid w:val="00F81902"/>
    <w:rsid w:val="00F82292"/>
    <w:rsid w:val="00F82699"/>
    <w:rsid w:val="00F8270C"/>
    <w:rsid w:val="00F82C4A"/>
    <w:rsid w:val="00F83852"/>
    <w:rsid w:val="00F83FF9"/>
    <w:rsid w:val="00F84247"/>
    <w:rsid w:val="00F8424A"/>
    <w:rsid w:val="00F849E5"/>
    <w:rsid w:val="00F84A7F"/>
    <w:rsid w:val="00F84AFE"/>
    <w:rsid w:val="00F84DCD"/>
    <w:rsid w:val="00F84E90"/>
    <w:rsid w:val="00F85024"/>
    <w:rsid w:val="00F85466"/>
    <w:rsid w:val="00F86131"/>
    <w:rsid w:val="00F86442"/>
    <w:rsid w:val="00F86BDC"/>
    <w:rsid w:val="00F86D9A"/>
    <w:rsid w:val="00F8776C"/>
    <w:rsid w:val="00F87800"/>
    <w:rsid w:val="00F902FC"/>
    <w:rsid w:val="00F90AB9"/>
    <w:rsid w:val="00F90B05"/>
    <w:rsid w:val="00F9120C"/>
    <w:rsid w:val="00F91D76"/>
    <w:rsid w:val="00F92B64"/>
    <w:rsid w:val="00F93854"/>
    <w:rsid w:val="00F938D4"/>
    <w:rsid w:val="00F93AF5"/>
    <w:rsid w:val="00F941EC"/>
    <w:rsid w:val="00F94FCE"/>
    <w:rsid w:val="00F952C7"/>
    <w:rsid w:val="00F954B0"/>
    <w:rsid w:val="00F95905"/>
    <w:rsid w:val="00F96524"/>
    <w:rsid w:val="00F96553"/>
    <w:rsid w:val="00F965E9"/>
    <w:rsid w:val="00F96A5A"/>
    <w:rsid w:val="00F97008"/>
    <w:rsid w:val="00F97271"/>
    <w:rsid w:val="00F97912"/>
    <w:rsid w:val="00F97BFB"/>
    <w:rsid w:val="00F97F1C"/>
    <w:rsid w:val="00F97F3B"/>
    <w:rsid w:val="00FA0135"/>
    <w:rsid w:val="00FA0246"/>
    <w:rsid w:val="00FA0B79"/>
    <w:rsid w:val="00FA13E4"/>
    <w:rsid w:val="00FA180B"/>
    <w:rsid w:val="00FA2721"/>
    <w:rsid w:val="00FA28DF"/>
    <w:rsid w:val="00FA2AA4"/>
    <w:rsid w:val="00FA2E51"/>
    <w:rsid w:val="00FA2F8B"/>
    <w:rsid w:val="00FA30AA"/>
    <w:rsid w:val="00FA30DE"/>
    <w:rsid w:val="00FA3319"/>
    <w:rsid w:val="00FA3653"/>
    <w:rsid w:val="00FA36C1"/>
    <w:rsid w:val="00FA390E"/>
    <w:rsid w:val="00FA41D8"/>
    <w:rsid w:val="00FA5403"/>
    <w:rsid w:val="00FA5AB6"/>
    <w:rsid w:val="00FA5F9D"/>
    <w:rsid w:val="00FA681E"/>
    <w:rsid w:val="00FA7346"/>
    <w:rsid w:val="00FA74F3"/>
    <w:rsid w:val="00FA7A73"/>
    <w:rsid w:val="00FA7C85"/>
    <w:rsid w:val="00FA7E1B"/>
    <w:rsid w:val="00FB06F7"/>
    <w:rsid w:val="00FB0ED9"/>
    <w:rsid w:val="00FB10EC"/>
    <w:rsid w:val="00FB1162"/>
    <w:rsid w:val="00FB1299"/>
    <w:rsid w:val="00FB1761"/>
    <w:rsid w:val="00FB1B35"/>
    <w:rsid w:val="00FB1FF8"/>
    <w:rsid w:val="00FB22AC"/>
    <w:rsid w:val="00FB22F2"/>
    <w:rsid w:val="00FB27D0"/>
    <w:rsid w:val="00FB280C"/>
    <w:rsid w:val="00FB2B0A"/>
    <w:rsid w:val="00FB2BB5"/>
    <w:rsid w:val="00FB2C47"/>
    <w:rsid w:val="00FB369C"/>
    <w:rsid w:val="00FB3757"/>
    <w:rsid w:val="00FB39BB"/>
    <w:rsid w:val="00FB3B7F"/>
    <w:rsid w:val="00FB461A"/>
    <w:rsid w:val="00FB4986"/>
    <w:rsid w:val="00FB4C1C"/>
    <w:rsid w:val="00FB4E4E"/>
    <w:rsid w:val="00FB5410"/>
    <w:rsid w:val="00FB555A"/>
    <w:rsid w:val="00FB58F3"/>
    <w:rsid w:val="00FB5AE9"/>
    <w:rsid w:val="00FB5D7B"/>
    <w:rsid w:val="00FB5E41"/>
    <w:rsid w:val="00FB6042"/>
    <w:rsid w:val="00FB6781"/>
    <w:rsid w:val="00FB7217"/>
    <w:rsid w:val="00FB7342"/>
    <w:rsid w:val="00FB777A"/>
    <w:rsid w:val="00FB778A"/>
    <w:rsid w:val="00FB78FA"/>
    <w:rsid w:val="00FB7979"/>
    <w:rsid w:val="00FB7B44"/>
    <w:rsid w:val="00FB7D77"/>
    <w:rsid w:val="00FC03B2"/>
    <w:rsid w:val="00FC0719"/>
    <w:rsid w:val="00FC1251"/>
    <w:rsid w:val="00FC1470"/>
    <w:rsid w:val="00FC1591"/>
    <w:rsid w:val="00FC15EE"/>
    <w:rsid w:val="00FC1678"/>
    <w:rsid w:val="00FC19A4"/>
    <w:rsid w:val="00FC1EA9"/>
    <w:rsid w:val="00FC2A80"/>
    <w:rsid w:val="00FC3570"/>
    <w:rsid w:val="00FC469B"/>
    <w:rsid w:val="00FC46A3"/>
    <w:rsid w:val="00FC499C"/>
    <w:rsid w:val="00FC4C16"/>
    <w:rsid w:val="00FC56B2"/>
    <w:rsid w:val="00FC5E04"/>
    <w:rsid w:val="00FC5EF1"/>
    <w:rsid w:val="00FC6112"/>
    <w:rsid w:val="00FC62D7"/>
    <w:rsid w:val="00FC6AEE"/>
    <w:rsid w:val="00FC712D"/>
    <w:rsid w:val="00FC72FA"/>
    <w:rsid w:val="00FC7441"/>
    <w:rsid w:val="00FC76E9"/>
    <w:rsid w:val="00FC7849"/>
    <w:rsid w:val="00FC7D37"/>
    <w:rsid w:val="00FD0596"/>
    <w:rsid w:val="00FD0FCF"/>
    <w:rsid w:val="00FD12E0"/>
    <w:rsid w:val="00FD1DE4"/>
    <w:rsid w:val="00FD213C"/>
    <w:rsid w:val="00FD28C0"/>
    <w:rsid w:val="00FD293E"/>
    <w:rsid w:val="00FD2BEF"/>
    <w:rsid w:val="00FD2E9D"/>
    <w:rsid w:val="00FD307E"/>
    <w:rsid w:val="00FD3535"/>
    <w:rsid w:val="00FD3553"/>
    <w:rsid w:val="00FD36AE"/>
    <w:rsid w:val="00FD37C8"/>
    <w:rsid w:val="00FD3AB2"/>
    <w:rsid w:val="00FD3DA1"/>
    <w:rsid w:val="00FD41DB"/>
    <w:rsid w:val="00FD44F8"/>
    <w:rsid w:val="00FD46B5"/>
    <w:rsid w:val="00FD4958"/>
    <w:rsid w:val="00FD54AA"/>
    <w:rsid w:val="00FD569F"/>
    <w:rsid w:val="00FD5F62"/>
    <w:rsid w:val="00FD61A0"/>
    <w:rsid w:val="00FD66AF"/>
    <w:rsid w:val="00FD68FF"/>
    <w:rsid w:val="00FD6A5C"/>
    <w:rsid w:val="00FD78AD"/>
    <w:rsid w:val="00FD7C05"/>
    <w:rsid w:val="00FD7FF5"/>
    <w:rsid w:val="00FE0930"/>
    <w:rsid w:val="00FE12F7"/>
    <w:rsid w:val="00FE1839"/>
    <w:rsid w:val="00FE1B7A"/>
    <w:rsid w:val="00FE1C73"/>
    <w:rsid w:val="00FE1E37"/>
    <w:rsid w:val="00FE1E4E"/>
    <w:rsid w:val="00FE2988"/>
    <w:rsid w:val="00FE328C"/>
    <w:rsid w:val="00FE4060"/>
    <w:rsid w:val="00FE4483"/>
    <w:rsid w:val="00FE49BA"/>
    <w:rsid w:val="00FE49C8"/>
    <w:rsid w:val="00FE50E1"/>
    <w:rsid w:val="00FE514A"/>
    <w:rsid w:val="00FE5169"/>
    <w:rsid w:val="00FE522A"/>
    <w:rsid w:val="00FE5CC2"/>
    <w:rsid w:val="00FE7C33"/>
    <w:rsid w:val="00FE7D54"/>
    <w:rsid w:val="00FE7DE9"/>
    <w:rsid w:val="00FF0195"/>
    <w:rsid w:val="00FF0D66"/>
    <w:rsid w:val="00FF1043"/>
    <w:rsid w:val="00FF13E1"/>
    <w:rsid w:val="00FF164D"/>
    <w:rsid w:val="00FF1A88"/>
    <w:rsid w:val="00FF2955"/>
    <w:rsid w:val="00FF2BF6"/>
    <w:rsid w:val="00FF2DAB"/>
    <w:rsid w:val="00FF30FE"/>
    <w:rsid w:val="00FF35D4"/>
    <w:rsid w:val="00FF3ACD"/>
    <w:rsid w:val="00FF412E"/>
    <w:rsid w:val="00FF485D"/>
    <w:rsid w:val="00FF4946"/>
    <w:rsid w:val="00FF60FD"/>
    <w:rsid w:val="00FF62EF"/>
    <w:rsid w:val="00FF66E1"/>
    <w:rsid w:val="00FF67C5"/>
    <w:rsid w:val="00FF6D93"/>
    <w:rsid w:val="00FF744C"/>
    <w:rsid w:val="00FF7D87"/>
    <w:rsid w:val="00FF7F8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D9ED1E"/>
  <w15:docId w15:val="{4007263D-F574-4597-8018-FB408A3D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EE"/>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E639C3"/>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E639C3"/>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C554B6"/>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715A72"/>
    <w:pPr>
      <w:keepNext/>
      <w:outlineLvl w:val="5"/>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741E"/>
    <w:pPr>
      <w:tabs>
        <w:tab w:val="center" w:pos="4513"/>
        <w:tab w:val="right" w:pos="9026"/>
      </w:tabs>
    </w:pPr>
  </w:style>
  <w:style w:type="character" w:customStyle="1" w:styleId="HeaderChar">
    <w:name w:val="Header Char"/>
    <w:link w:val="Header"/>
    <w:uiPriority w:val="99"/>
    <w:locked/>
    <w:rsid w:val="0090741E"/>
    <w:rPr>
      <w:rFonts w:ascii="Times New Roman" w:hAnsi="Times New Roman" w:cs="Times New Roman"/>
      <w:sz w:val="24"/>
      <w:szCs w:val="24"/>
      <w:lang w:val="en-US"/>
    </w:rPr>
  </w:style>
  <w:style w:type="paragraph" w:styleId="Footer">
    <w:name w:val="footer"/>
    <w:basedOn w:val="Normal"/>
    <w:link w:val="FooterChar"/>
    <w:uiPriority w:val="99"/>
    <w:rsid w:val="0090741E"/>
    <w:pPr>
      <w:tabs>
        <w:tab w:val="center" w:pos="4513"/>
        <w:tab w:val="right" w:pos="9026"/>
      </w:tabs>
    </w:pPr>
  </w:style>
  <w:style w:type="character" w:customStyle="1" w:styleId="FooterChar">
    <w:name w:val="Footer Char"/>
    <w:link w:val="Footer"/>
    <w:uiPriority w:val="99"/>
    <w:locked/>
    <w:rsid w:val="0090741E"/>
    <w:rPr>
      <w:rFonts w:ascii="Times New Roman" w:hAnsi="Times New Roman" w:cs="Times New Roman"/>
      <w:sz w:val="24"/>
      <w:szCs w:val="24"/>
      <w:lang w:val="en-US"/>
    </w:rPr>
  </w:style>
  <w:style w:type="paragraph" w:styleId="Title">
    <w:name w:val="Title"/>
    <w:basedOn w:val="Normal"/>
    <w:next w:val="Normal"/>
    <w:link w:val="TitleChar"/>
    <w:uiPriority w:val="10"/>
    <w:qFormat/>
    <w:rsid w:val="0090741E"/>
    <w:pPr>
      <w:pBdr>
        <w:bottom w:val="single" w:sz="8" w:space="4" w:color="4F81BD"/>
      </w:pBdr>
      <w:spacing w:after="300"/>
      <w:contextualSpacing/>
    </w:pPr>
    <w:rPr>
      <w:rFonts w:ascii="Cambria" w:hAnsi="Cambria"/>
      <w:color w:val="17365D"/>
      <w:spacing w:val="5"/>
      <w:kern w:val="28"/>
      <w:sz w:val="52"/>
      <w:szCs w:val="52"/>
      <w:lang w:val="en-GB"/>
    </w:rPr>
  </w:style>
  <w:style w:type="character" w:customStyle="1" w:styleId="TitleChar">
    <w:name w:val="Title Char"/>
    <w:link w:val="Title"/>
    <w:uiPriority w:val="10"/>
    <w:locked/>
    <w:rsid w:val="0090741E"/>
    <w:rPr>
      <w:rFonts w:ascii="Cambria" w:hAnsi="Cambria" w:cs="Times New Roman"/>
      <w:color w:val="17365D"/>
      <w:spacing w:val="5"/>
      <w:kern w:val="28"/>
      <w:sz w:val="52"/>
      <w:szCs w:val="52"/>
    </w:rPr>
  </w:style>
  <w:style w:type="paragraph" w:styleId="ListParagraph">
    <w:name w:val="List Paragraph"/>
    <w:basedOn w:val="Normal"/>
    <w:uiPriority w:val="34"/>
    <w:qFormat/>
    <w:rsid w:val="0090741E"/>
    <w:pPr>
      <w:ind w:left="720"/>
    </w:pPr>
  </w:style>
  <w:style w:type="paragraph" w:styleId="NoSpacing">
    <w:name w:val="No Spacing"/>
    <w:uiPriority w:val="1"/>
    <w:qFormat/>
    <w:rsid w:val="00A607C4"/>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3A1464"/>
    <w:rPr>
      <w:rFonts w:ascii="Tahoma" w:hAnsi="Tahoma" w:cs="Tahoma"/>
      <w:sz w:val="16"/>
      <w:szCs w:val="16"/>
    </w:rPr>
  </w:style>
  <w:style w:type="character" w:customStyle="1" w:styleId="BalloonTextChar">
    <w:name w:val="Balloon Text Char"/>
    <w:link w:val="BalloonText"/>
    <w:uiPriority w:val="99"/>
    <w:semiHidden/>
    <w:locked/>
    <w:rsid w:val="003A1464"/>
    <w:rPr>
      <w:rFonts w:ascii="Tahoma" w:hAnsi="Tahoma" w:cs="Tahoma"/>
      <w:sz w:val="16"/>
      <w:szCs w:val="16"/>
      <w:lang w:val="en-US"/>
    </w:rPr>
  </w:style>
  <w:style w:type="paragraph" w:styleId="FootnoteText">
    <w:name w:val="footnote text"/>
    <w:basedOn w:val="Normal"/>
    <w:link w:val="FootnoteTextChar"/>
    <w:uiPriority w:val="99"/>
    <w:semiHidden/>
    <w:unhideWhenUsed/>
    <w:rsid w:val="00A930A4"/>
    <w:rPr>
      <w:sz w:val="20"/>
      <w:szCs w:val="20"/>
    </w:rPr>
  </w:style>
  <w:style w:type="character" w:customStyle="1" w:styleId="FootnoteTextChar">
    <w:name w:val="Footnote Text Char"/>
    <w:link w:val="FootnoteText"/>
    <w:uiPriority w:val="99"/>
    <w:semiHidden/>
    <w:locked/>
    <w:rsid w:val="00A930A4"/>
    <w:rPr>
      <w:rFonts w:ascii="Times New Roman" w:hAnsi="Times New Roman" w:cs="Times New Roman"/>
      <w:sz w:val="20"/>
      <w:szCs w:val="20"/>
      <w:lang w:val="en-US"/>
    </w:rPr>
  </w:style>
  <w:style w:type="character" w:styleId="FootnoteReference">
    <w:name w:val="footnote reference"/>
    <w:uiPriority w:val="99"/>
    <w:semiHidden/>
    <w:unhideWhenUsed/>
    <w:rsid w:val="00A930A4"/>
    <w:rPr>
      <w:rFonts w:cs="Times New Roman"/>
      <w:vertAlign w:val="superscript"/>
    </w:rPr>
  </w:style>
  <w:style w:type="character" w:customStyle="1" w:styleId="subject">
    <w:name w:val="subject"/>
    <w:rsid w:val="00610EFD"/>
    <w:rPr>
      <w:rFonts w:cs="Times New Roman"/>
    </w:rPr>
  </w:style>
  <w:style w:type="character" w:styleId="Hyperlink">
    <w:name w:val="Hyperlink"/>
    <w:uiPriority w:val="99"/>
    <w:unhideWhenUsed/>
    <w:rsid w:val="00FD37C8"/>
    <w:rPr>
      <w:color w:val="0000FF"/>
      <w:u w:val="single"/>
    </w:rPr>
  </w:style>
  <w:style w:type="paragraph" w:styleId="EndnoteText">
    <w:name w:val="endnote text"/>
    <w:basedOn w:val="Normal"/>
    <w:link w:val="EndnoteTextChar"/>
    <w:uiPriority w:val="99"/>
    <w:semiHidden/>
    <w:unhideWhenUsed/>
    <w:rsid w:val="00034AF1"/>
    <w:rPr>
      <w:sz w:val="20"/>
      <w:szCs w:val="20"/>
    </w:rPr>
  </w:style>
  <w:style w:type="character" w:customStyle="1" w:styleId="EndnoteTextChar">
    <w:name w:val="Endnote Text Char"/>
    <w:link w:val="EndnoteText"/>
    <w:uiPriority w:val="99"/>
    <w:semiHidden/>
    <w:rsid w:val="00034AF1"/>
    <w:rPr>
      <w:rFonts w:ascii="Times New Roman" w:hAnsi="Times New Roman"/>
      <w:lang w:val="en-US" w:eastAsia="en-US"/>
    </w:rPr>
  </w:style>
  <w:style w:type="character" w:styleId="EndnoteReference">
    <w:name w:val="endnote reference"/>
    <w:uiPriority w:val="99"/>
    <w:semiHidden/>
    <w:unhideWhenUsed/>
    <w:rsid w:val="00034AF1"/>
    <w:rPr>
      <w:vertAlign w:val="superscript"/>
    </w:rPr>
  </w:style>
  <w:style w:type="table" w:styleId="TableGrid">
    <w:name w:val="Table Grid"/>
    <w:basedOn w:val="TableNormal"/>
    <w:uiPriority w:val="59"/>
    <w:rsid w:val="005913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4D94"/>
    <w:rPr>
      <w:lang w:val="en-GB" w:eastAsia="en-GB"/>
    </w:rPr>
  </w:style>
  <w:style w:type="character" w:styleId="Emphasis">
    <w:name w:val="Emphasis"/>
    <w:uiPriority w:val="20"/>
    <w:qFormat/>
    <w:rsid w:val="00794A3F"/>
    <w:rPr>
      <w:i/>
      <w:iCs/>
    </w:rPr>
  </w:style>
  <w:style w:type="character" w:customStyle="1" w:styleId="apple-converted-space">
    <w:name w:val="apple-converted-space"/>
    <w:basedOn w:val="DefaultParagraphFont"/>
    <w:rsid w:val="000F326D"/>
  </w:style>
  <w:style w:type="paragraph" w:styleId="BodyText">
    <w:name w:val="Body Text"/>
    <w:basedOn w:val="Normal"/>
    <w:link w:val="BodyTextChar"/>
    <w:rsid w:val="00D0636D"/>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D0636D"/>
    <w:rPr>
      <w:rFonts w:ascii="Times New Roman" w:eastAsia="SimSun" w:hAnsi="Times New Roman" w:cs="Mangal"/>
      <w:kern w:val="1"/>
      <w:sz w:val="24"/>
      <w:szCs w:val="24"/>
      <w:lang w:eastAsia="hi-IN" w:bidi="hi-IN"/>
    </w:rPr>
  </w:style>
  <w:style w:type="character" w:customStyle="1" w:styleId="Heading6Char">
    <w:name w:val="Heading 6 Char"/>
    <w:link w:val="Heading6"/>
    <w:rsid w:val="00715A72"/>
    <w:rPr>
      <w:rFonts w:ascii="Times New Roman" w:hAnsi="Times New Roman"/>
      <w:b/>
      <w:sz w:val="24"/>
      <w:lang w:eastAsia="en-US"/>
    </w:rPr>
  </w:style>
  <w:style w:type="paragraph" w:customStyle="1" w:styleId="Default">
    <w:name w:val="Default"/>
    <w:rsid w:val="00FF30FE"/>
    <w:pPr>
      <w:widowControl w:val="0"/>
      <w:autoSpaceDE w:val="0"/>
      <w:autoSpaceDN w:val="0"/>
      <w:adjustRightInd w:val="0"/>
    </w:pPr>
    <w:rPr>
      <w:rFonts w:ascii="Arial" w:hAnsi="Arial" w:cs="Arial"/>
      <w:color w:val="000000"/>
      <w:sz w:val="24"/>
      <w:szCs w:val="24"/>
      <w:lang w:val="en-US"/>
    </w:rPr>
  </w:style>
  <w:style w:type="paragraph" w:customStyle="1" w:styleId="Numberlist">
    <w:name w:val="Number list"/>
    <w:basedOn w:val="Normal"/>
    <w:link w:val="NumberlistChar"/>
    <w:rsid w:val="00D373F6"/>
    <w:pPr>
      <w:numPr>
        <w:numId w:val="1"/>
      </w:numPr>
      <w:spacing w:before="240"/>
    </w:pPr>
    <w:rPr>
      <w:szCs w:val="20"/>
      <w:lang w:val="en-GB"/>
    </w:rPr>
  </w:style>
  <w:style w:type="character" w:customStyle="1" w:styleId="NumberlistChar">
    <w:name w:val="Number list Char"/>
    <w:link w:val="Numberlist"/>
    <w:rsid w:val="00D373F6"/>
    <w:rPr>
      <w:rFonts w:ascii="Times New Roman" w:hAnsi="Times New Roman"/>
      <w:sz w:val="24"/>
      <w:lang w:eastAsia="en-US"/>
    </w:rPr>
  </w:style>
  <w:style w:type="paragraph" w:styleId="HTMLPreformatted">
    <w:name w:val="HTML Preformatted"/>
    <w:basedOn w:val="Normal"/>
    <w:link w:val="HTMLPreformattedChar"/>
    <w:uiPriority w:val="99"/>
    <w:semiHidden/>
    <w:unhideWhenUsed/>
    <w:rsid w:val="00612F8F"/>
    <w:rPr>
      <w:rFonts w:ascii="Consolas" w:hAnsi="Consolas"/>
      <w:sz w:val="20"/>
      <w:szCs w:val="20"/>
    </w:rPr>
  </w:style>
  <w:style w:type="character" w:customStyle="1" w:styleId="HTMLPreformattedChar">
    <w:name w:val="HTML Preformatted Char"/>
    <w:link w:val="HTMLPreformatted"/>
    <w:uiPriority w:val="99"/>
    <w:semiHidden/>
    <w:rsid w:val="00612F8F"/>
    <w:rPr>
      <w:rFonts w:ascii="Consolas" w:hAnsi="Consolas"/>
      <w:lang w:val="en-US" w:eastAsia="en-US"/>
    </w:rPr>
  </w:style>
  <w:style w:type="character" w:customStyle="1" w:styleId="Heading1Char">
    <w:name w:val="Heading 1 Char"/>
    <w:link w:val="Heading1"/>
    <w:uiPriority w:val="9"/>
    <w:rsid w:val="00E639C3"/>
    <w:rPr>
      <w:rFonts w:ascii="Cambria" w:eastAsia="MS Gothic" w:hAnsi="Cambria" w:cs="Times New Roman"/>
      <w:b/>
      <w:bCs/>
      <w:color w:val="365F91"/>
      <w:sz w:val="28"/>
      <w:szCs w:val="28"/>
      <w:lang w:val="en-US" w:eastAsia="en-US"/>
    </w:rPr>
  </w:style>
  <w:style w:type="character" w:customStyle="1" w:styleId="Heading2Char">
    <w:name w:val="Heading 2 Char"/>
    <w:link w:val="Heading2"/>
    <w:uiPriority w:val="9"/>
    <w:rsid w:val="00E639C3"/>
    <w:rPr>
      <w:rFonts w:ascii="Cambria" w:eastAsia="MS Gothic" w:hAnsi="Cambria" w:cs="Times New Roman"/>
      <w:b/>
      <w:bCs/>
      <w:color w:val="4F81BD"/>
      <w:sz w:val="26"/>
      <w:szCs w:val="26"/>
      <w:lang w:val="en-US" w:eastAsia="en-US"/>
    </w:rPr>
  </w:style>
  <w:style w:type="table" w:customStyle="1" w:styleId="TableGrid1">
    <w:name w:val="Table Grid1"/>
    <w:basedOn w:val="TableNormal"/>
    <w:uiPriority w:val="59"/>
    <w:rsid w:val="007634E7"/>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4693"/>
    <w:rPr>
      <w:color w:val="605E5C"/>
      <w:shd w:val="clear" w:color="auto" w:fill="E1DFDD"/>
    </w:rPr>
  </w:style>
  <w:style w:type="character" w:customStyle="1" w:styleId="Heading3Char">
    <w:name w:val="Heading 3 Char"/>
    <w:basedOn w:val="DefaultParagraphFont"/>
    <w:link w:val="Heading3"/>
    <w:uiPriority w:val="9"/>
    <w:rsid w:val="00C554B6"/>
    <w:rPr>
      <w:rFonts w:asciiTheme="majorHAnsi" w:eastAsiaTheme="majorEastAsia" w:hAnsiTheme="majorHAnsi" w:cstheme="majorBidi"/>
      <w:color w:val="1F3763" w:themeColor="accent1" w:themeShade="7F"/>
      <w:sz w:val="24"/>
      <w:szCs w:val="24"/>
      <w:lang w:val="en-US" w:eastAsia="en-US"/>
    </w:rPr>
  </w:style>
  <w:style w:type="paragraph" w:customStyle="1" w:styleId="Style1Mainheading">
    <w:name w:val="Style1 Main heading"/>
    <w:basedOn w:val="Normal"/>
    <w:link w:val="Style1MainheadingChar"/>
    <w:qFormat/>
    <w:rsid w:val="00987C1E"/>
    <w:pPr>
      <w:pBdr>
        <w:bottom w:val="single" w:sz="8" w:space="4" w:color="4F81BD"/>
      </w:pBdr>
      <w:spacing w:after="120"/>
      <w:contextualSpacing/>
      <w:jc w:val="center"/>
    </w:pPr>
    <w:rPr>
      <w:rFonts w:ascii="Georgia" w:hAnsi="Georgia"/>
      <w:spacing w:val="5"/>
      <w:kern w:val="28"/>
      <w:sz w:val="56"/>
      <w:szCs w:val="56"/>
      <w:lang w:val="en-GB"/>
    </w:rPr>
  </w:style>
  <w:style w:type="paragraph" w:customStyle="1" w:styleId="Style2secondheading">
    <w:name w:val="Style2 second heading"/>
    <w:basedOn w:val="Normal"/>
    <w:link w:val="Style2secondheadingChar"/>
    <w:qFormat/>
    <w:rsid w:val="00987C1E"/>
    <w:pPr>
      <w:tabs>
        <w:tab w:val="left" w:pos="567"/>
      </w:tabs>
      <w:spacing w:before="120"/>
      <w:jc w:val="center"/>
      <w:outlineLvl w:val="0"/>
    </w:pPr>
    <w:rPr>
      <w:rFonts w:ascii="Calibri" w:hAnsi="Calibri" w:cs="Miriam"/>
    </w:rPr>
  </w:style>
  <w:style w:type="character" w:customStyle="1" w:styleId="Style1MainheadingChar">
    <w:name w:val="Style1 Main heading Char"/>
    <w:basedOn w:val="DefaultParagraphFont"/>
    <w:link w:val="Style1Mainheading"/>
    <w:rsid w:val="00987C1E"/>
    <w:rPr>
      <w:rFonts w:ascii="Georgia" w:hAnsi="Georgia"/>
      <w:spacing w:val="5"/>
      <w:kern w:val="28"/>
      <w:sz w:val="56"/>
      <w:szCs w:val="56"/>
      <w:lang w:eastAsia="en-US"/>
    </w:rPr>
  </w:style>
  <w:style w:type="paragraph" w:customStyle="1" w:styleId="Style3">
    <w:name w:val="Style3"/>
    <w:basedOn w:val="Normal"/>
    <w:link w:val="Style3Char"/>
    <w:qFormat/>
    <w:rsid w:val="00987C1E"/>
    <w:pPr>
      <w:spacing w:before="120" w:after="40"/>
      <w:ind w:firstLine="663"/>
    </w:pPr>
    <w:rPr>
      <w:rFonts w:ascii="Calibri" w:hAnsi="Calibri"/>
      <w:b/>
    </w:rPr>
  </w:style>
  <w:style w:type="character" w:customStyle="1" w:styleId="Style2secondheadingChar">
    <w:name w:val="Style2 second heading Char"/>
    <w:basedOn w:val="DefaultParagraphFont"/>
    <w:link w:val="Style2secondheading"/>
    <w:rsid w:val="00987C1E"/>
    <w:rPr>
      <w:rFonts w:cs="Miriam"/>
      <w:sz w:val="24"/>
      <w:szCs w:val="24"/>
      <w:lang w:val="en-US" w:eastAsia="en-US"/>
    </w:rPr>
  </w:style>
  <w:style w:type="character" w:customStyle="1" w:styleId="Style3Char">
    <w:name w:val="Style3 Char"/>
    <w:basedOn w:val="DefaultParagraphFont"/>
    <w:link w:val="Style3"/>
    <w:rsid w:val="00987C1E"/>
    <w:rPr>
      <w:b/>
      <w:sz w:val="24"/>
      <w:szCs w:val="24"/>
      <w:lang w:val="en-US" w:eastAsia="en-US"/>
    </w:rPr>
  </w:style>
  <w:style w:type="paragraph" w:customStyle="1" w:styleId="Style4Firstline">
    <w:name w:val="Style4 First line"/>
    <w:basedOn w:val="Normal"/>
    <w:link w:val="Style4FirstlineChar"/>
    <w:qFormat/>
    <w:rsid w:val="00BB2B6B"/>
    <w:pPr>
      <w:spacing w:before="40"/>
      <w:ind w:left="1440" w:right="34"/>
    </w:pPr>
    <w:rPr>
      <w:rFonts w:ascii="Calibri" w:hAnsi="Calibri" w:cs="Calibri"/>
      <w:bCs/>
    </w:rPr>
  </w:style>
  <w:style w:type="character" w:customStyle="1" w:styleId="Style4FirstlineChar">
    <w:name w:val="Style4 First line Char"/>
    <w:basedOn w:val="DefaultParagraphFont"/>
    <w:link w:val="Style4Firstline"/>
    <w:rsid w:val="00BB2B6B"/>
    <w:rPr>
      <w:rFonts w:cs="Calibri"/>
      <w:bCs/>
      <w:sz w:val="24"/>
      <w:szCs w:val="24"/>
      <w:lang w:val="en-US" w:eastAsia="en-US"/>
    </w:rPr>
  </w:style>
  <w:style w:type="paragraph" w:styleId="PlainText">
    <w:name w:val="Plain Text"/>
    <w:basedOn w:val="Normal"/>
    <w:link w:val="PlainTextChar"/>
    <w:uiPriority w:val="99"/>
    <w:semiHidden/>
    <w:unhideWhenUsed/>
    <w:rsid w:val="00510EF9"/>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510EF9"/>
    <w:rPr>
      <w:rFonts w:eastAsiaTheme="minorHAnsi" w:cstheme="minorBidi"/>
      <w:sz w:val="22"/>
      <w:szCs w:val="21"/>
      <w:lang w:eastAsia="en-US"/>
    </w:rPr>
  </w:style>
  <w:style w:type="paragraph" w:customStyle="1" w:styleId="FreieForm">
    <w:name w:val="Freie Form"/>
    <w:rsid w:val="0069105E"/>
    <w:pPr>
      <w:pBdr>
        <w:top w:val="nil"/>
        <w:left w:val="nil"/>
        <w:bottom w:val="nil"/>
        <w:right w:val="nil"/>
        <w:between w:val="nil"/>
        <w:bar w:val="nil"/>
      </w:pBdr>
    </w:pPr>
    <w:rPr>
      <w:rFonts w:ascii="ヒラギノ角ゴ ProN W3" w:eastAsia="ヒラギノ角ゴ ProN W3" w:hAnsi="ヒラギノ角ゴ ProN W3" w:cs="ヒラギノ角ゴ ProN W3"/>
      <w:color w:val="000000"/>
      <w:sz w:val="22"/>
      <w:szCs w:val="22"/>
      <w:u w:color="000000"/>
      <w:bdr w:val="nil"/>
      <w:lang w:val="en-US"/>
    </w:rPr>
  </w:style>
  <w:style w:type="paragraph" w:customStyle="1" w:styleId="xmsonormal">
    <w:name w:val="x_msonormal"/>
    <w:basedOn w:val="Normal"/>
    <w:rsid w:val="00966FAA"/>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04498">
      <w:bodyDiv w:val="1"/>
      <w:marLeft w:val="0"/>
      <w:marRight w:val="0"/>
      <w:marTop w:val="0"/>
      <w:marBottom w:val="0"/>
      <w:divBdr>
        <w:top w:val="none" w:sz="0" w:space="0" w:color="auto"/>
        <w:left w:val="none" w:sz="0" w:space="0" w:color="auto"/>
        <w:bottom w:val="none" w:sz="0" w:space="0" w:color="auto"/>
        <w:right w:val="none" w:sz="0" w:space="0" w:color="auto"/>
      </w:divBdr>
    </w:div>
    <w:div w:id="57095642">
      <w:bodyDiv w:val="1"/>
      <w:marLeft w:val="0"/>
      <w:marRight w:val="0"/>
      <w:marTop w:val="0"/>
      <w:marBottom w:val="0"/>
      <w:divBdr>
        <w:top w:val="none" w:sz="0" w:space="0" w:color="auto"/>
        <w:left w:val="none" w:sz="0" w:space="0" w:color="auto"/>
        <w:bottom w:val="none" w:sz="0" w:space="0" w:color="auto"/>
        <w:right w:val="none" w:sz="0" w:space="0" w:color="auto"/>
      </w:divBdr>
    </w:div>
    <w:div w:id="104228456">
      <w:bodyDiv w:val="1"/>
      <w:marLeft w:val="0"/>
      <w:marRight w:val="0"/>
      <w:marTop w:val="0"/>
      <w:marBottom w:val="0"/>
      <w:divBdr>
        <w:top w:val="none" w:sz="0" w:space="0" w:color="auto"/>
        <w:left w:val="none" w:sz="0" w:space="0" w:color="auto"/>
        <w:bottom w:val="none" w:sz="0" w:space="0" w:color="auto"/>
        <w:right w:val="none" w:sz="0" w:space="0" w:color="auto"/>
      </w:divBdr>
    </w:div>
    <w:div w:id="12505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8220">
          <w:marLeft w:val="0"/>
          <w:marRight w:val="0"/>
          <w:marTop w:val="0"/>
          <w:marBottom w:val="0"/>
          <w:divBdr>
            <w:top w:val="none" w:sz="0" w:space="0" w:color="auto"/>
            <w:left w:val="none" w:sz="0" w:space="0" w:color="auto"/>
            <w:bottom w:val="none" w:sz="0" w:space="0" w:color="auto"/>
            <w:right w:val="none" w:sz="0" w:space="0" w:color="auto"/>
          </w:divBdr>
          <w:divsChild>
            <w:div w:id="1139348370">
              <w:marLeft w:val="0"/>
              <w:marRight w:val="0"/>
              <w:marTop w:val="0"/>
              <w:marBottom w:val="0"/>
              <w:divBdr>
                <w:top w:val="none" w:sz="0" w:space="0" w:color="auto"/>
                <w:left w:val="none" w:sz="0" w:space="0" w:color="auto"/>
                <w:bottom w:val="none" w:sz="0" w:space="0" w:color="auto"/>
                <w:right w:val="none" w:sz="0" w:space="0" w:color="auto"/>
              </w:divBdr>
            </w:div>
            <w:div w:id="1619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682">
      <w:bodyDiv w:val="1"/>
      <w:marLeft w:val="0"/>
      <w:marRight w:val="0"/>
      <w:marTop w:val="0"/>
      <w:marBottom w:val="0"/>
      <w:divBdr>
        <w:top w:val="none" w:sz="0" w:space="0" w:color="auto"/>
        <w:left w:val="none" w:sz="0" w:space="0" w:color="auto"/>
        <w:bottom w:val="none" w:sz="0" w:space="0" w:color="auto"/>
        <w:right w:val="none" w:sz="0" w:space="0" w:color="auto"/>
      </w:divBdr>
    </w:div>
    <w:div w:id="250239540">
      <w:bodyDiv w:val="1"/>
      <w:marLeft w:val="0"/>
      <w:marRight w:val="0"/>
      <w:marTop w:val="0"/>
      <w:marBottom w:val="0"/>
      <w:divBdr>
        <w:top w:val="none" w:sz="0" w:space="0" w:color="auto"/>
        <w:left w:val="none" w:sz="0" w:space="0" w:color="auto"/>
        <w:bottom w:val="none" w:sz="0" w:space="0" w:color="auto"/>
        <w:right w:val="none" w:sz="0" w:space="0" w:color="auto"/>
      </w:divBdr>
    </w:div>
    <w:div w:id="270204951">
      <w:bodyDiv w:val="1"/>
      <w:marLeft w:val="0"/>
      <w:marRight w:val="0"/>
      <w:marTop w:val="0"/>
      <w:marBottom w:val="0"/>
      <w:divBdr>
        <w:top w:val="none" w:sz="0" w:space="0" w:color="auto"/>
        <w:left w:val="none" w:sz="0" w:space="0" w:color="auto"/>
        <w:bottom w:val="none" w:sz="0" w:space="0" w:color="auto"/>
        <w:right w:val="none" w:sz="0" w:space="0" w:color="auto"/>
      </w:divBdr>
    </w:div>
    <w:div w:id="272713369">
      <w:bodyDiv w:val="1"/>
      <w:marLeft w:val="0"/>
      <w:marRight w:val="0"/>
      <w:marTop w:val="0"/>
      <w:marBottom w:val="0"/>
      <w:divBdr>
        <w:top w:val="none" w:sz="0" w:space="0" w:color="auto"/>
        <w:left w:val="none" w:sz="0" w:space="0" w:color="auto"/>
        <w:bottom w:val="none" w:sz="0" w:space="0" w:color="auto"/>
        <w:right w:val="none" w:sz="0" w:space="0" w:color="auto"/>
      </w:divBdr>
    </w:div>
    <w:div w:id="304701563">
      <w:bodyDiv w:val="1"/>
      <w:marLeft w:val="0"/>
      <w:marRight w:val="0"/>
      <w:marTop w:val="0"/>
      <w:marBottom w:val="0"/>
      <w:divBdr>
        <w:top w:val="none" w:sz="0" w:space="0" w:color="auto"/>
        <w:left w:val="none" w:sz="0" w:space="0" w:color="auto"/>
        <w:bottom w:val="none" w:sz="0" w:space="0" w:color="auto"/>
        <w:right w:val="none" w:sz="0" w:space="0" w:color="auto"/>
      </w:divBdr>
    </w:div>
    <w:div w:id="310182777">
      <w:bodyDiv w:val="1"/>
      <w:marLeft w:val="0"/>
      <w:marRight w:val="0"/>
      <w:marTop w:val="0"/>
      <w:marBottom w:val="0"/>
      <w:divBdr>
        <w:top w:val="none" w:sz="0" w:space="0" w:color="auto"/>
        <w:left w:val="none" w:sz="0" w:space="0" w:color="auto"/>
        <w:bottom w:val="none" w:sz="0" w:space="0" w:color="auto"/>
        <w:right w:val="none" w:sz="0" w:space="0" w:color="auto"/>
      </w:divBdr>
    </w:div>
    <w:div w:id="354234979">
      <w:bodyDiv w:val="1"/>
      <w:marLeft w:val="0"/>
      <w:marRight w:val="0"/>
      <w:marTop w:val="0"/>
      <w:marBottom w:val="0"/>
      <w:divBdr>
        <w:top w:val="none" w:sz="0" w:space="0" w:color="auto"/>
        <w:left w:val="none" w:sz="0" w:space="0" w:color="auto"/>
        <w:bottom w:val="none" w:sz="0" w:space="0" w:color="auto"/>
        <w:right w:val="none" w:sz="0" w:space="0" w:color="auto"/>
      </w:divBdr>
    </w:div>
    <w:div w:id="362174860">
      <w:bodyDiv w:val="1"/>
      <w:marLeft w:val="0"/>
      <w:marRight w:val="0"/>
      <w:marTop w:val="0"/>
      <w:marBottom w:val="0"/>
      <w:divBdr>
        <w:top w:val="none" w:sz="0" w:space="0" w:color="auto"/>
        <w:left w:val="none" w:sz="0" w:space="0" w:color="auto"/>
        <w:bottom w:val="none" w:sz="0" w:space="0" w:color="auto"/>
        <w:right w:val="none" w:sz="0" w:space="0" w:color="auto"/>
      </w:divBdr>
      <w:divsChild>
        <w:div w:id="25910559">
          <w:marLeft w:val="0"/>
          <w:marRight w:val="0"/>
          <w:marTop w:val="0"/>
          <w:marBottom w:val="0"/>
          <w:divBdr>
            <w:top w:val="none" w:sz="0" w:space="0" w:color="auto"/>
            <w:left w:val="none" w:sz="0" w:space="0" w:color="auto"/>
            <w:bottom w:val="none" w:sz="0" w:space="0" w:color="auto"/>
            <w:right w:val="none" w:sz="0" w:space="0" w:color="auto"/>
          </w:divBdr>
        </w:div>
        <w:div w:id="341326245">
          <w:marLeft w:val="0"/>
          <w:marRight w:val="0"/>
          <w:marTop w:val="0"/>
          <w:marBottom w:val="0"/>
          <w:divBdr>
            <w:top w:val="none" w:sz="0" w:space="0" w:color="auto"/>
            <w:left w:val="none" w:sz="0" w:space="0" w:color="auto"/>
            <w:bottom w:val="none" w:sz="0" w:space="0" w:color="auto"/>
            <w:right w:val="none" w:sz="0" w:space="0" w:color="auto"/>
          </w:divBdr>
        </w:div>
        <w:div w:id="1176462524">
          <w:marLeft w:val="0"/>
          <w:marRight w:val="0"/>
          <w:marTop w:val="0"/>
          <w:marBottom w:val="0"/>
          <w:divBdr>
            <w:top w:val="none" w:sz="0" w:space="0" w:color="auto"/>
            <w:left w:val="none" w:sz="0" w:space="0" w:color="auto"/>
            <w:bottom w:val="none" w:sz="0" w:space="0" w:color="auto"/>
            <w:right w:val="none" w:sz="0" w:space="0" w:color="auto"/>
          </w:divBdr>
        </w:div>
      </w:divsChild>
    </w:div>
    <w:div w:id="378361165">
      <w:bodyDiv w:val="1"/>
      <w:marLeft w:val="0"/>
      <w:marRight w:val="0"/>
      <w:marTop w:val="0"/>
      <w:marBottom w:val="0"/>
      <w:divBdr>
        <w:top w:val="none" w:sz="0" w:space="0" w:color="auto"/>
        <w:left w:val="none" w:sz="0" w:space="0" w:color="auto"/>
        <w:bottom w:val="none" w:sz="0" w:space="0" w:color="auto"/>
        <w:right w:val="none" w:sz="0" w:space="0" w:color="auto"/>
      </w:divBdr>
      <w:divsChild>
        <w:div w:id="255215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8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1125">
      <w:bodyDiv w:val="1"/>
      <w:marLeft w:val="0"/>
      <w:marRight w:val="0"/>
      <w:marTop w:val="0"/>
      <w:marBottom w:val="0"/>
      <w:divBdr>
        <w:top w:val="none" w:sz="0" w:space="0" w:color="auto"/>
        <w:left w:val="none" w:sz="0" w:space="0" w:color="auto"/>
        <w:bottom w:val="none" w:sz="0" w:space="0" w:color="auto"/>
        <w:right w:val="none" w:sz="0" w:space="0" w:color="auto"/>
      </w:divBdr>
      <w:divsChild>
        <w:div w:id="1205488325">
          <w:marLeft w:val="0"/>
          <w:marRight w:val="0"/>
          <w:marTop w:val="0"/>
          <w:marBottom w:val="0"/>
          <w:divBdr>
            <w:top w:val="none" w:sz="0" w:space="0" w:color="auto"/>
            <w:left w:val="none" w:sz="0" w:space="0" w:color="auto"/>
            <w:bottom w:val="none" w:sz="0" w:space="0" w:color="auto"/>
            <w:right w:val="none" w:sz="0" w:space="0" w:color="auto"/>
          </w:divBdr>
          <w:divsChild>
            <w:div w:id="143859693">
              <w:marLeft w:val="0"/>
              <w:marRight w:val="0"/>
              <w:marTop w:val="0"/>
              <w:marBottom w:val="0"/>
              <w:divBdr>
                <w:top w:val="none" w:sz="0" w:space="0" w:color="auto"/>
                <w:left w:val="none" w:sz="0" w:space="0" w:color="auto"/>
                <w:bottom w:val="none" w:sz="0" w:space="0" w:color="auto"/>
                <w:right w:val="none" w:sz="0" w:space="0" w:color="auto"/>
              </w:divBdr>
              <w:divsChild>
                <w:div w:id="1607078586">
                  <w:marLeft w:val="0"/>
                  <w:marRight w:val="0"/>
                  <w:marTop w:val="0"/>
                  <w:marBottom w:val="0"/>
                  <w:divBdr>
                    <w:top w:val="none" w:sz="0" w:space="0" w:color="auto"/>
                    <w:left w:val="none" w:sz="0" w:space="0" w:color="auto"/>
                    <w:bottom w:val="none" w:sz="0" w:space="0" w:color="auto"/>
                    <w:right w:val="none" w:sz="0" w:space="0" w:color="auto"/>
                  </w:divBdr>
                  <w:divsChild>
                    <w:div w:id="1330253744">
                      <w:marLeft w:val="0"/>
                      <w:marRight w:val="0"/>
                      <w:marTop w:val="0"/>
                      <w:marBottom w:val="0"/>
                      <w:divBdr>
                        <w:top w:val="none" w:sz="0" w:space="0" w:color="auto"/>
                        <w:left w:val="none" w:sz="0" w:space="0" w:color="auto"/>
                        <w:bottom w:val="none" w:sz="0" w:space="0" w:color="auto"/>
                        <w:right w:val="none" w:sz="0" w:space="0" w:color="auto"/>
                      </w:divBdr>
                      <w:divsChild>
                        <w:div w:id="1485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21329">
      <w:bodyDiv w:val="1"/>
      <w:marLeft w:val="0"/>
      <w:marRight w:val="0"/>
      <w:marTop w:val="0"/>
      <w:marBottom w:val="0"/>
      <w:divBdr>
        <w:top w:val="none" w:sz="0" w:space="0" w:color="auto"/>
        <w:left w:val="none" w:sz="0" w:space="0" w:color="auto"/>
        <w:bottom w:val="none" w:sz="0" w:space="0" w:color="auto"/>
        <w:right w:val="none" w:sz="0" w:space="0" w:color="auto"/>
      </w:divBdr>
      <w:divsChild>
        <w:div w:id="1580020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8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6795">
      <w:bodyDiv w:val="1"/>
      <w:marLeft w:val="0"/>
      <w:marRight w:val="0"/>
      <w:marTop w:val="0"/>
      <w:marBottom w:val="0"/>
      <w:divBdr>
        <w:top w:val="none" w:sz="0" w:space="0" w:color="auto"/>
        <w:left w:val="none" w:sz="0" w:space="0" w:color="auto"/>
        <w:bottom w:val="none" w:sz="0" w:space="0" w:color="auto"/>
        <w:right w:val="none" w:sz="0" w:space="0" w:color="auto"/>
      </w:divBdr>
    </w:div>
    <w:div w:id="438989131">
      <w:bodyDiv w:val="1"/>
      <w:marLeft w:val="0"/>
      <w:marRight w:val="0"/>
      <w:marTop w:val="0"/>
      <w:marBottom w:val="0"/>
      <w:divBdr>
        <w:top w:val="none" w:sz="0" w:space="0" w:color="auto"/>
        <w:left w:val="none" w:sz="0" w:space="0" w:color="auto"/>
        <w:bottom w:val="none" w:sz="0" w:space="0" w:color="auto"/>
        <w:right w:val="none" w:sz="0" w:space="0" w:color="auto"/>
      </w:divBdr>
    </w:div>
    <w:div w:id="500124384">
      <w:bodyDiv w:val="1"/>
      <w:marLeft w:val="0"/>
      <w:marRight w:val="0"/>
      <w:marTop w:val="0"/>
      <w:marBottom w:val="0"/>
      <w:divBdr>
        <w:top w:val="none" w:sz="0" w:space="0" w:color="auto"/>
        <w:left w:val="none" w:sz="0" w:space="0" w:color="auto"/>
        <w:bottom w:val="none" w:sz="0" w:space="0" w:color="auto"/>
        <w:right w:val="none" w:sz="0" w:space="0" w:color="auto"/>
      </w:divBdr>
    </w:div>
    <w:div w:id="587008175">
      <w:bodyDiv w:val="1"/>
      <w:marLeft w:val="0"/>
      <w:marRight w:val="0"/>
      <w:marTop w:val="0"/>
      <w:marBottom w:val="0"/>
      <w:divBdr>
        <w:top w:val="none" w:sz="0" w:space="0" w:color="auto"/>
        <w:left w:val="none" w:sz="0" w:space="0" w:color="auto"/>
        <w:bottom w:val="none" w:sz="0" w:space="0" w:color="auto"/>
        <w:right w:val="none" w:sz="0" w:space="0" w:color="auto"/>
      </w:divBdr>
    </w:div>
    <w:div w:id="612592366">
      <w:bodyDiv w:val="1"/>
      <w:marLeft w:val="0"/>
      <w:marRight w:val="0"/>
      <w:marTop w:val="0"/>
      <w:marBottom w:val="0"/>
      <w:divBdr>
        <w:top w:val="none" w:sz="0" w:space="0" w:color="auto"/>
        <w:left w:val="none" w:sz="0" w:space="0" w:color="auto"/>
        <w:bottom w:val="none" w:sz="0" w:space="0" w:color="auto"/>
        <w:right w:val="none" w:sz="0" w:space="0" w:color="auto"/>
      </w:divBdr>
    </w:div>
    <w:div w:id="647979114">
      <w:bodyDiv w:val="1"/>
      <w:marLeft w:val="0"/>
      <w:marRight w:val="0"/>
      <w:marTop w:val="0"/>
      <w:marBottom w:val="0"/>
      <w:divBdr>
        <w:top w:val="none" w:sz="0" w:space="0" w:color="auto"/>
        <w:left w:val="none" w:sz="0" w:space="0" w:color="auto"/>
        <w:bottom w:val="none" w:sz="0" w:space="0" w:color="auto"/>
        <w:right w:val="none" w:sz="0" w:space="0" w:color="auto"/>
      </w:divBdr>
    </w:div>
    <w:div w:id="674386620">
      <w:bodyDiv w:val="1"/>
      <w:marLeft w:val="0"/>
      <w:marRight w:val="0"/>
      <w:marTop w:val="0"/>
      <w:marBottom w:val="0"/>
      <w:divBdr>
        <w:top w:val="none" w:sz="0" w:space="0" w:color="auto"/>
        <w:left w:val="none" w:sz="0" w:space="0" w:color="auto"/>
        <w:bottom w:val="none" w:sz="0" w:space="0" w:color="auto"/>
        <w:right w:val="none" w:sz="0" w:space="0" w:color="auto"/>
      </w:divBdr>
    </w:div>
    <w:div w:id="684131226">
      <w:bodyDiv w:val="1"/>
      <w:marLeft w:val="0"/>
      <w:marRight w:val="0"/>
      <w:marTop w:val="0"/>
      <w:marBottom w:val="0"/>
      <w:divBdr>
        <w:top w:val="none" w:sz="0" w:space="0" w:color="auto"/>
        <w:left w:val="none" w:sz="0" w:space="0" w:color="auto"/>
        <w:bottom w:val="none" w:sz="0" w:space="0" w:color="auto"/>
        <w:right w:val="none" w:sz="0" w:space="0" w:color="auto"/>
      </w:divBdr>
    </w:div>
    <w:div w:id="734008747">
      <w:bodyDiv w:val="1"/>
      <w:marLeft w:val="0"/>
      <w:marRight w:val="0"/>
      <w:marTop w:val="0"/>
      <w:marBottom w:val="0"/>
      <w:divBdr>
        <w:top w:val="none" w:sz="0" w:space="0" w:color="auto"/>
        <w:left w:val="none" w:sz="0" w:space="0" w:color="auto"/>
        <w:bottom w:val="none" w:sz="0" w:space="0" w:color="auto"/>
        <w:right w:val="none" w:sz="0" w:space="0" w:color="auto"/>
      </w:divBdr>
    </w:div>
    <w:div w:id="754016960">
      <w:bodyDiv w:val="1"/>
      <w:marLeft w:val="0"/>
      <w:marRight w:val="0"/>
      <w:marTop w:val="0"/>
      <w:marBottom w:val="0"/>
      <w:divBdr>
        <w:top w:val="none" w:sz="0" w:space="0" w:color="auto"/>
        <w:left w:val="none" w:sz="0" w:space="0" w:color="auto"/>
        <w:bottom w:val="none" w:sz="0" w:space="0" w:color="auto"/>
        <w:right w:val="none" w:sz="0" w:space="0" w:color="auto"/>
      </w:divBdr>
    </w:div>
    <w:div w:id="803933266">
      <w:bodyDiv w:val="1"/>
      <w:marLeft w:val="0"/>
      <w:marRight w:val="0"/>
      <w:marTop w:val="0"/>
      <w:marBottom w:val="0"/>
      <w:divBdr>
        <w:top w:val="none" w:sz="0" w:space="0" w:color="auto"/>
        <w:left w:val="none" w:sz="0" w:space="0" w:color="auto"/>
        <w:bottom w:val="none" w:sz="0" w:space="0" w:color="auto"/>
        <w:right w:val="none" w:sz="0" w:space="0" w:color="auto"/>
      </w:divBdr>
    </w:div>
    <w:div w:id="842738740">
      <w:bodyDiv w:val="1"/>
      <w:marLeft w:val="0"/>
      <w:marRight w:val="0"/>
      <w:marTop w:val="0"/>
      <w:marBottom w:val="0"/>
      <w:divBdr>
        <w:top w:val="none" w:sz="0" w:space="0" w:color="auto"/>
        <w:left w:val="none" w:sz="0" w:space="0" w:color="auto"/>
        <w:bottom w:val="none" w:sz="0" w:space="0" w:color="auto"/>
        <w:right w:val="none" w:sz="0" w:space="0" w:color="auto"/>
      </w:divBdr>
    </w:div>
    <w:div w:id="862018705">
      <w:bodyDiv w:val="1"/>
      <w:marLeft w:val="0"/>
      <w:marRight w:val="0"/>
      <w:marTop w:val="0"/>
      <w:marBottom w:val="0"/>
      <w:divBdr>
        <w:top w:val="none" w:sz="0" w:space="0" w:color="auto"/>
        <w:left w:val="none" w:sz="0" w:space="0" w:color="auto"/>
        <w:bottom w:val="none" w:sz="0" w:space="0" w:color="auto"/>
        <w:right w:val="none" w:sz="0" w:space="0" w:color="auto"/>
      </w:divBdr>
    </w:div>
    <w:div w:id="883903931">
      <w:bodyDiv w:val="1"/>
      <w:marLeft w:val="0"/>
      <w:marRight w:val="0"/>
      <w:marTop w:val="0"/>
      <w:marBottom w:val="0"/>
      <w:divBdr>
        <w:top w:val="none" w:sz="0" w:space="0" w:color="auto"/>
        <w:left w:val="none" w:sz="0" w:space="0" w:color="auto"/>
        <w:bottom w:val="none" w:sz="0" w:space="0" w:color="auto"/>
        <w:right w:val="none" w:sz="0" w:space="0" w:color="auto"/>
      </w:divBdr>
      <w:divsChild>
        <w:div w:id="273024562">
          <w:marLeft w:val="0"/>
          <w:marRight w:val="0"/>
          <w:marTop w:val="0"/>
          <w:marBottom w:val="0"/>
          <w:divBdr>
            <w:top w:val="none" w:sz="0" w:space="0" w:color="auto"/>
            <w:left w:val="none" w:sz="0" w:space="0" w:color="auto"/>
            <w:bottom w:val="none" w:sz="0" w:space="0" w:color="auto"/>
            <w:right w:val="none" w:sz="0" w:space="0" w:color="auto"/>
          </w:divBdr>
        </w:div>
        <w:div w:id="1920826496">
          <w:marLeft w:val="0"/>
          <w:marRight w:val="0"/>
          <w:marTop w:val="0"/>
          <w:marBottom w:val="0"/>
          <w:divBdr>
            <w:top w:val="none" w:sz="0" w:space="0" w:color="auto"/>
            <w:left w:val="none" w:sz="0" w:space="0" w:color="auto"/>
            <w:bottom w:val="none" w:sz="0" w:space="0" w:color="auto"/>
            <w:right w:val="none" w:sz="0" w:space="0" w:color="auto"/>
          </w:divBdr>
        </w:div>
      </w:divsChild>
    </w:div>
    <w:div w:id="884802893">
      <w:bodyDiv w:val="1"/>
      <w:marLeft w:val="0"/>
      <w:marRight w:val="0"/>
      <w:marTop w:val="0"/>
      <w:marBottom w:val="0"/>
      <w:divBdr>
        <w:top w:val="none" w:sz="0" w:space="0" w:color="auto"/>
        <w:left w:val="none" w:sz="0" w:space="0" w:color="auto"/>
        <w:bottom w:val="none" w:sz="0" w:space="0" w:color="auto"/>
        <w:right w:val="none" w:sz="0" w:space="0" w:color="auto"/>
      </w:divBdr>
    </w:div>
    <w:div w:id="905412364">
      <w:bodyDiv w:val="1"/>
      <w:marLeft w:val="0"/>
      <w:marRight w:val="0"/>
      <w:marTop w:val="0"/>
      <w:marBottom w:val="0"/>
      <w:divBdr>
        <w:top w:val="none" w:sz="0" w:space="0" w:color="auto"/>
        <w:left w:val="none" w:sz="0" w:space="0" w:color="auto"/>
        <w:bottom w:val="none" w:sz="0" w:space="0" w:color="auto"/>
        <w:right w:val="none" w:sz="0" w:space="0" w:color="auto"/>
      </w:divBdr>
    </w:div>
    <w:div w:id="1039746731">
      <w:bodyDiv w:val="1"/>
      <w:marLeft w:val="0"/>
      <w:marRight w:val="0"/>
      <w:marTop w:val="0"/>
      <w:marBottom w:val="0"/>
      <w:divBdr>
        <w:top w:val="none" w:sz="0" w:space="0" w:color="auto"/>
        <w:left w:val="none" w:sz="0" w:space="0" w:color="auto"/>
        <w:bottom w:val="none" w:sz="0" w:space="0" w:color="auto"/>
        <w:right w:val="none" w:sz="0" w:space="0" w:color="auto"/>
      </w:divBdr>
    </w:div>
    <w:div w:id="1046832058">
      <w:bodyDiv w:val="1"/>
      <w:marLeft w:val="0"/>
      <w:marRight w:val="0"/>
      <w:marTop w:val="0"/>
      <w:marBottom w:val="0"/>
      <w:divBdr>
        <w:top w:val="none" w:sz="0" w:space="0" w:color="auto"/>
        <w:left w:val="none" w:sz="0" w:space="0" w:color="auto"/>
        <w:bottom w:val="none" w:sz="0" w:space="0" w:color="auto"/>
        <w:right w:val="none" w:sz="0" w:space="0" w:color="auto"/>
      </w:divBdr>
    </w:div>
    <w:div w:id="1061640078">
      <w:bodyDiv w:val="1"/>
      <w:marLeft w:val="0"/>
      <w:marRight w:val="0"/>
      <w:marTop w:val="0"/>
      <w:marBottom w:val="0"/>
      <w:divBdr>
        <w:top w:val="none" w:sz="0" w:space="0" w:color="auto"/>
        <w:left w:val="none" w:sz="0" w:space="0" w:color="auto"/>
        <w:bottom w:val="none" w:sz="0" w:space="0" w:color="auto"/>
        <w:right w:val="none" w:sz="0" w:space="0" w:color="auto"/>
      </w:divBdr>
    </w:div>
    <w:div w:id="1066685603">
      <w:marLeft w:val="0"/>
      <w:marRight w:val="0"/>
      <w:marTop w:val="0"/>
      <w:marBottom w:val="0"/>
      <w:divBdr>
        <w:top w:val="none" w:sz="0" w:space="0" w:color="auto"/>
        <w:left w:val="none" w:sz="0" w:space="0" w:color="auto"/>
        <w:bottom w:val="none" w:sz="0" w:space="0" w:color="auto"/>
        <w:right w:val="none" w:sz="0" w:space="0" w:color="auto"/>
      </w:divBdr>
    </w:div>
    <w:div w:id="1071008045">
      <w:bodyDiv w:val="1"/>
      <w:marLeft w:val="0"/>
      <w:marRight w:val="0"/>
      <w:marTop w:val="0"/>
      <w:marBottom w:val="0"/>
      <w:divBdr>
        <w:top w:val="none" w:sz="0" w:space="0" w:color="auto"/>
        <w:left w:val="none" w:sz="0" w:space="0" w:color="auto"/>
        <w:bottom w:val="none" w:sz="0" w:space="0" w:color="auto"/>
        <w:right w:val="none" w:sz="0" w:space="0" w:color="auto"/>
      </w:divBdr>
    </w:div>
    <w:div w:id="1097017401">
      <w:bodyDiv w:val="1"/>
      <w:marLeft w:val="0"/>
      <w:marRight w:val="0"/>
      <w:marTop w:val="0"/>
      <w:marBottom w:val="0"/>
      <w:divBdr>
        <w:top w:val="none" w:sz="0" w:space="0" w:color="auto"/>
        <w:left w:val="none" w:sz="0" w:space="0" w:color="auto"/>
        <w:bottom w:val="none" w:sz="0" w:space="0" w:color="auto"/>
        <w:right w:val="none" w:sz="0" w:space="0" w:color="auto"/>
      </w:divBdr>
      <w:divsChild>
        <w:div w:id="2006471951">
          <w:marLeft w:val="0"/>
          <w:marRight w:val="0"/>
          <w:marTop w:val="0"/>
          <w:marBottom w:val="0"/>
          <w:divBdr>
            <w:top w:val="none" w:sz="0" w:space="0" w:color="auto"/>
            <w:left w:val="none" w:sz="0" w:space="0" w:color="auto"/>
            <w:bottom w:val="none" w:sz="0" w:space="0" w:color="auto"/>
            <w:right w:val="none" w:sz="0" w:space="0" w:color="auto"/>
          </w:divBdr>
        </w:div>
      </w:divsChild>
    </w:div>
    <w:div w:id="1111172349">
      <w:bodyDiv w:val="1"/>
      <w:marLeft w:val="0"/>
      <w:marRight w:val="0"/>
      <w:marTop w:val="0"/>
      <w:marBottom w:val="0"/>
      <w:divBdr>
        <w:top w:val="none" w:sz="0" w:space="0" w:color="auto"/>
        <w:left w:val="none" w:sz="0" w:space="0" w:color="auto"/>
        <w:bottom w:val="none" w:sz="0" w:space="0" w:color="auto"/>
        <w:right w:val="none" w:sz="0" w:space="0" w:color="auto"/>
      </w:divBdr>
    </w:div>
    <w:div w:id="1194344129">
      <w:bodyDiv w:val="1"/>
      <w:marLeft w:val="0"/>
      <w:marRight w:val="0"/>
      <w:marTop w:val="0"/>
      <w:marBottom w:val="0"/>
      <w:divBdr>
        <w:top w:val="none" w:sz="0" w:space="0" w:color="auto"/>
        <w:left w:val="none" w:sz="0" w:space="0" w:color="auto"/>
        <w:bottom w:val="none" w:sz="0" w:space="0" w:color="auto"/>
        <w:right w:val="none" w:sz="0" w:space="0" w:color="auto"/>
      </w:divBdr>
    </w:div>
    <w:div w:id="1201820143">
      <w:bodyDiv w:val="1"/>
      <w:marLeft w:val="0"/>
      <w:marRight w:val="0"/>
      <w:marTop w:val="0"/>
      <w:marBottom w:val="0"/>
      <w:divBdr>
        <w:top w:val="none" w:sz="0" w:space="0" w:color="auto"/>
        <w:left w:val="none" w:sz="0" w:space="0" w:color="auto"/>
        <w:bottom w:val="none" w:sz="0" w:space="0" w:color="auto"/>
        <w:right w:val="none" w:sz="0" w:space="0" w:color="auto"/>
      </w:divBdr>
    </w:div>
    <w:div w:id="1218587156">
      <w:bodyDiv w:val="1"/>
      <w:marLeft w:val="0"/>
      <w:marRight w:val="0"/>
      <w:marTop w:val="0"/>
      <w:marBottom w:val="0"/>
      <w:divBdr>
        <w:top w:val="none" w:sz="0" w:space="0" w:color="auto"/>
        <w:left w:val="none" w:sz="0" w:space="0" w:color="auto"/>
        <w:bottom w:val="none" w:sz="0" w:space="0" w:color="auto"/>
        <w:right w:val="none" w:sz="0" w:space="0" w:color="auto"/>
      </w:divBdr>
    </w:div>
    <w:div w:id="1272397087">
      <w:bodyDiv w:val="1"/>
      <w:marLeft w:val="0"/>
      <w:marRight w:val="0"/>
      <w:marTop w:val="0"/>
      <w:marBottom w:val="0"/>
      <w:divBdr>
        <w:top w:val="none" w:sz="0" w:space="0" w:color="auto"/>
        <w:left w:val="none" w:sz="0" w:space="0" w:color="auto"/>
        <w:bottom w:val="none" w:sz="0" w:space="0" w:color="auto"/>
        <w:right w:val="none" w:sz="0" w:space="0" w:color="auto"/>
      </w:divBdr>
    </w:div>
    <w:div w:id="1292638325">
      <w:bodyDiv w:val="1"/>
      <w:marLeft w:val="0"/>
      <w:marRight w:val="0"/>
      <w:marTop w:val="0"/>
      <w:marBottom w:val="0"/>
      <w:divBdr>
        <w:top w:val="none" w:sz="0" w:space="0" w:color="auto"/>
        <w:left w:val="none" w:sz="0" w:space="0" w:color="auto"/>
        <w:bottom w:val="none" w:sz="0" w:space="0" w:color="auto"/>
        <w:right w:val="none" w:sz="0" w:space="0" w:color="auto"/>
      </w:divBdr>
    </w:div>
    <w:div w:id="1304308508">
      <w:bodyDiv w:val="1"/>
      <w:marLeft w:val="0"/>
      <w:marRight w:val="0"/>
      <w:marTop w:val="0"/>
      <w:marBottom w:val="0"/>
      <w:divBdr>
        <w:top w:val="none" w:sz="0" w:space="0" w:color="auto"/>
        <w:left w:val="none" w:sz="0" w:space="0" w:color="auto"/>
        <w:bottom w:val="none" w:sz="0" w:space="0" w:color="auto"/>
        <w:right w:val="none" w:sz="0" w:space="0" w:color="auto"/>
      </w:divBdr>
    </w:div>
    <w:div w:id="1306934542">
      <w:bodyDiv w:val="1"/>
      <w:marLeft w:val="0"/>
      <w:marRight w:val="0"/>
      <w:marTop w:val="0"/>
      <w:marBottom w:val="0"/>
      <w:divBdr>
        <w:top w:val="none" w:sz="0" w:space="0" w:color="auto"/>
        <w:left w:val="none" w:sz="0" w:space="0" w:color="auto"/>
        <w:bottom w:val="none" w:sz="0" w:space="0" w:color="auto"/>
        <w:right w:val="none" w:sz="0" w:space="0" w:color="auto"/>
      </w:divBdr>
    </w:div>
    <w:div w:id="1331102104">
      <w:bodyDiv w:val="1"/>
      <w:marLeft w:val="0"/>
      <w:marRight w:val="0"/>
      <w:marTop w:val="0"/>
      <w:marBottom w:val="0"/>
      <w:divBdr>
        <w:top w:val="none" w:sz="0" w:space="0" w:color="auto"/>
        <w:left w:val="none" w:sz="0" w:space="0" w:color="auto"/>
        <w:bottom w:val="none" w:sz="0" w:space="0" w:color="auto"/>
        <w:right w:val="none" w:sz="0" w:space="0" w:color="auto"/>
      </w:divBdr>
    </w:div>
    <w:div w:id="1339113654">
      <w:bodyDiv w:val="1"/>
      <w:marLeft w:val="0"/>
      <w:marRight w:val="0"/>
      <w:marTop w:val="0"/>
      <w:marBottom w:val="0"/>
      <w:divBdr>
        <w:top w:val="none" w:sz="0" w:space="0" w:color="auto"/>
        <w:left w:val="none" w:sz="0" w:space="0" w:color="auto"/>
        <w:bottom w:val="none" w:sz="0" w:space="0" w:color="auto"/>
        <w:right w:val="none" w:sz="0" w:space="0" w:color="auto"/>
      </w:divBdr>
    </w:div>
    <w:div w:id="1368288570">
      <w:bodyDiv w:val="1"/>
      <w:marLeft w:val="0"/>
      <w:marRight w:val="0"/>
      <w:marTop w:val="0"/>
      <w:marBottom w:val="0"/>
      <w:divBdr>
        <w:top w:val="none" w:sz="0" w:space="0" w:color="auto"/>
        <w:left w:val="none" w:sz="0" w:space="0" w:color="auto"/>
        <w:bottom w:val="none" w:sz="0" w:space="0" w:color="auto"/>
        <w:right w:val="none" w:sz="0" w:space="0" w:color="auto"/>
      </w:divBdr>
    </w:div>
    <w:div w:id="1373768191">
      <w:bodyDiv w:val="1"/>
      <w:marLeft w:val="0"/>
      <w:marRight w:val="0"/>
      <w:marTop w:val="0"/>
      <w:marBottom w:val="0"/>
      <w:divBdr>
        <w:top w:val="none" w:sz="0" w:space="0" w:color="auto"/>
        <w:left w:val="none" w:sz="0" w:space="0" w:color="auto"/>
        <w:bottom w:val="none" w:sz="0" w:space="0" w:color="auto"/>
        <w:right w:val="none" w:sz="0" w:space="0" w:color="auto"/>
      </w:divBdr>
      <w:divsChild>
        <w:div w:id="194002980">
          <w:marLeft w:val="0"/>
          <w:marRight w:val="0"/>
          <w:marTop w:val="0"/>
          <w:marBottom w:val="0"/>
          <w:divBdr>
            <w:top w:val="none" w:sz="0" w:space="0" w:color="auto"/>
            <w:left w:val="none" w:sz="0" w:space="0" w:color="auto"/>
            <w:bottom w:val="none" w:sz="0" w:space="0" w:color="auto"/>
            <w:right w:val="none" w:sz="0" w:space="0" w:color="auto"/>
          </w:divBdr>
          <w:divsChild>
            <w:div w:id="11929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6682">
      <w:bodyDiv w:val="1"/>
      <w:marLeft w:val="0"/>
      <w:marRight w:val="0"/>
      <w:marTop w:val="0"/>
      <w:marBottom w:val="0"/>
      <w:divBdr>
        <w:top w:val="none" w:sz="0" w:space="0" w:color="auto"/>
        <w:left w:val="none" w:sz="0" w:space="0" w:color="auto"/>
        <w:bottom w:val="none" w:sz="0" w:space="0" w:color="auto"/>
        <w:right w:val="none" w:sz="0" w:space="0" w:color="auto"/>
      </w:divBdr>
    </w:div>
    <w:div w:id="1403328192">
      <w:bodyDiv w:val="1"/>
      <w:marLeft w:val="0"/>
      <w:marRight w:val="0"/>
      <w:marTop w:val="0"/>
      <w:marBottom w:val="0"/>
      <w:divBdr>
        <w:top w:val="none" w:sz="0" w:space="0" w:color="auto"/>
        <w:left w:val="none" w:sz="0" w:space="0" w:color="auto"/>
        <w:bottom w:val="none" w:sz="0" w:space="0" w:color="auto"/>
        <w:right w:val="none" w:sz="0" w:space="0" w:color="auto"/>
      </w:divBdr>
    </w:div>
    <w:div w:id="1421173343">
      <w:bodyDiv w:val="1"/>
      <w:marLeft w:val="0"/>
      <w:marRight w:val="0"/>
      <w:marTop w:val="0"/>
      <w:marBottom w:val="0"/>
      <w:divBdr>
        <w:top w:val="none" w:sz="0" w:space="0" w:color="auto"/>
        <w:left w:val="none" w:sz="0" w:space="0" w:color="auto"/>
        <w:bottom w:val="none" w:sz="0" w:space="0" w:color="auto"/>
        <w:right w:val="none" w:sz="0" w:space="0" w:color="auto"/>
      </w:divBdr>
    </w:div>
    <w:div w:id="1445462202">
      <w:bodyDiv w:val="1"/>
      <w:marLeft w:val="0"/>
      <w:marRight w:val="0"/>
      <w:marTop w:val="0"/>
      <w:marBottom w:val="0"/>
      <w:divBdr>
        <w:top w:val="none" w:sz="0" w:space="0" w:color="auto"/>
        <w:left w:val="none" w:sz="0" w:space="0" w:color="auto"/>
        <w:bottom w:val="none" w:sz="0" w:space="0" w:color="auto"/>
        <w:right w:val="none" w:sz="0" w:space="0" w:color="auto"/>
      </w:divBdr>
    </w:div>
    <w:div w:id="1494641082">
      <w:bodyDiv w:val="1"/>
      <w:marLeft w:val="0"/>
      <w:marRight w:val="0"/>
      <w:marTop w:val="0"/>
      <w:marBottom w:val="0"/>
      <w:divBdr>
        <w:top w:val="none" w:sz="0" w:space="0" w:color="auto"/>
        <w:left w:val="none" w:sz="0" w:space="0" w:color="auto"/>
        <w:bottom w:val="none" w:sz="0" w:space="0" w:color="auto"/>
        <w:right w:val="none" w:sz="0" w:space="0" w:color="auto"/>
      </w:divBdr>
    </w:div>
    <w:div w:id="1504592459">
      <w:bodyDiv w:val="1"/>
      <w:marLeft w:val="0"/>
      <w:marRight w:val="0"/>
      <w:marTop w:val="0"/>
      <w:marBottom w:val="0"/>
      <w:divBdr>
        <w:top w:val="none" w:sz="0" w:space="0" w:color="auto"/>
        <w:left w:val="none" w:sz="0" w:space="0" w:color="auto"/>
        <w:bottom w:val="none" w:sz="0" w:space="0" w:color="auto"/>
        <w:right w:val="none" w:sz="0" w:space="0" w:color="auto"/>
      </w:divBdr>
    </w:div>
    <w:div w:id="1527209274">
      <w:bodyDiv w:val="1"/>
      <w:marLeft w:val="0"/>
      <w:marRight w:val="0"/>
      <w:marTop w:val="0"/>
      <w:marBottom w:val="0"/>
      <w:divBdr>
        <w:top w:val="none" w:sz="0" w:space="0" w:color="auto"/>
        <w:left w:val="none" w:sz="0" w:space="0" w:color="auto"/>
        <w:bottom w:val="none" w:sz="0" w:space="0" w:color="auto"/>
        <w:right w:val="none" w:sz="0" w:space="0" w:color="auto"/>
      </w:divBdr>
      <w:divsChild>
        <w:div w:id="1399208481">
          <w:marLeft w:val="-2400"/>
          <w:marRight w:val="-480"/>
          <w:marTop w:val="0"/>
          <w:marBottom w:val="0"/>
          <w:divBdr>
            <w:top w:val="none" w:sz="0" w:space="0" w:color="auto"/>
            <w:left w:val="none" w:sz="0" w:space="0" w:color="auto"/>
            <w:bottom w:val="none" w:sz="0" w:space="0" w:color="auto"/>
            <w:right w:val="none" w:sz="0" w:space="0" w:color="auto"/>
          </w:divBdr>
        </w:div>
        <w:div w:id="601425522">
          <w:marLeft w:val="-2400"/>
          <w:marRight w:val="-480"/>
          <w:marTop w:val="0"/>
          <w:marBottom w:val="0"/>
          <w:divBdr>
            <w:top w:val="none" w:sz="0" w:space="0" w:color="auto"/>
            <w:left w:val="none" w:sz="0" w:space="0" w:color="auto"/>
            <w:bottom w:val="none" w:sz="0" w:space="0" w:color="auto"/>
            <w:right w:val="none" w:sz="0" w:space="0" w:color="auto"/>
          </w:divBdr>
        </w:div>
        <w:div w:id="1116799129">
          <w:marLeft w:val="-2400"/>
          <w:marRight w:val="-480"/>
          <w:marTop w:val="0"/>
          <w:marBottom w:val="0"/>
          <w:divBdr>
            <w:top w:val="none" w:sz="0" w:space="0" w:color="auto"/>
            <w:left w:val="none" w:sz="0" w:space="0" w:color="auto"/>
            <w:bottom w:val="none" w:sz="0" w:space="0" w:color="auto"/>
            <w:right w:val="none" w:sz="0" w:space="0" w:color="auto"/>
          </w:divBdr>
        </w:div>
        <w:div w:id="2113813551">
          <w:marLeft w:val="-2400"/>
          <w:marRight w:val="-480"/>
          <w:marTop w:val="0"/>
          <w:marBottom w:val="0"/>
          <w:divBdr>
            <w:top w:val="none" w:sz="0" w:space="0" w:color="auto"/>
            <w:left w:val="none" w:sz="0" w:space="0" w:color="auto"/>
            <w:bottom w:val="none" w:sz="0" w:space="0" w:color="auto"/>
            <w:right w:val="none" w:sz="0" w:space="0" w:color="auto"/>
          </w:divBdr>
        </w:div>
        <w:div w:id="44451813">
          <w:marLeft w:val="-2400"/>
          <w:marRight w:val="-480"/>
          <w:marTop w:val="0"/>
          <w:marBottom w:val="0"/>
          <w:divBdr>
            <w:top w:val="none" w:sz="0" w:space="0" w:color="auto"/>
            <w:left w:val="none" w:sz="0" w:space="0" w:color="auto"/>
            <w:bottom w:val="none" w:sz="0" w:space="0" w:color="auto"/>
            <w:right w:val="none" w:sz="0" w:space="0" w:color="auto"/>
          </w:divBdr>
        </w:div>
        <w:div w:id="1131821180">
          <w:marLeft w:val="-2400"/>
          <w:marRight w:val="-480"/>
          <w:marTop w:val="0"/>
          <w:marBottom w:val="0"/>
          <w:divBdr>
            <w:top w:val="none" w:sz="0" w:space="0" w:color="auto"/>
            <w:left w:val="none" w:sz="0" w:space="0" w:color="auto"/>
            <w:bottom w:val="none" w:sz="0" w:space="0" w:color="auto"/>
            <w:right w:val="none" w:sz="0" w:space="0" w:color="auto"/>
          </w:divBdr>
        </w:div>
        <w:div w:id="122425874">
          <w:marLeft w:val="-2400"/>
          <w:marRight w:val="-480"/>
          <w:marTop w:val="0"/>
          <w:marBottom w:val="0"/>
          <w:divBdr>
            <w:top w:val="none" w:sz="0" w:space="0" w:color="auto"/>
            <w:left w:val="none" w:sz="0" w:space="0" w:color="auto"/>
            <w:bottom w:val="none" w:sz="0" w:space="0" w:color="auto"/>
            <w:right w:val="none" w:sz="0" w:space="0" w:color="auto"/>
          </w:divBdr>
        </w:div>
        <w:div w:id="947277766">
          <w:marLeft w:val="-2400"/>
          <w:marRight w:val="-480"/>
          <w:marTop w:val="0"/>
          <w:marBottom w:val="0"/>
          <w:divBdr>
            <w:top w:val="none" w:sz="0" w:space="0" w:color="auto"/>
            <w:left w:val="none" w:sz="0" w:space="0" w:color="auto"/>
            <w:bottom w:val="none" w:sz="0" w:space="0" w:color="auto"/>
            <w:right w:val="none" w:sz="0" w:space="0" w:color="auto"/>
          </w:divBdr>
        </w:div>
        <w:div w:id="1970162720">
          <w:marLeft w:val="-2400"/>
          <w:marRight w:val="-480"/>
          <w:marTop w:val="0"/>
          <w:marBottom w:val="0"/>
          <w:divBdr>
            <w:top w:val="none" w:sz="0" w:space="0" w:color="auto"/>
            <w:left w:val="none" w:sz="0" w:space="0" w:color="auto"/>
            <w:bottom w:val="none" w:sz="0" w:space="0" w:color="auto"/>
            <w:right w:val="none" w:sz="0" w:space="0" w:color="auto"/>
          </w:divBdr>
        </w:div>
        <w:div w:id="1984965740">
          <w:marLeft w:val="-2400"/>
          <w:marRight w:val="-480"/>
          <w:marTop w:val="0"/>
          <w:marBottom w:val="0"/>
          <w:divBdr>
            <w:top w:val="none" w:sz="0" w:space="0" w:color="auto"/>
            <w:left w:val="none" w:sz="0" w:space="0" w:color="auto"/>
            <w:bottom w:val="none" w:sz="0" w:space="0" w:color="auto"/>
            <w:right w:val="none" w:sz="0" w:space="0" w:color="auto"/>
          </w:divBdr>
        </w:div>
        <w:div w:id="1304457809">
          <w:marLeft w:val="-2400"/>
          <w:marRight w:val="-480"/>
          <w:marTop w:val="0"/>
          <w:marBottom w:val="0"/>
          <w:divBdr>
            <w:top w:val="none" w:sz="0" w:space="0" w:color="auto"/>
            <w:left w:val="none" w:sz="0" w:space="0" w:color="auto"/>
            <w:bottom w:val="none" w:sz="0" w:space="0" w:color="auto"/>
            <w:right w:val="none" w:sz="0" w:space="0" w:color="auto"/>
          </w:divBdr>
        </w:div>
        <w:div w:id="764571260">
          <w:marLeft w:val="-2400"/>
          <w:marRight w:val="-480"/>
          <w:marTop w:val="0"/>
          <w:marBottom w:val="0"/>
          <w:divBdr>
            <w:top w:val="none" w:sz="0" w:space="0" w:color="auto"/>
            <w:left w:val="none" w:sz="0" w:space="0" w:color="auto"/>
            <w:bottom w:val="none" w:sz="0" w:space="0" w:color="auto"/>
            <w:right w:val="none" w:sz="0" w:space="0" w:color="auto"/>
          </w:divBdr>
        </w:div>
        <w:div w:id="975530247">
          <w:marLeft w:val="-2400"/>
          <w:marRight w:val="-480"/>
          <w:marTop w:val="0"/>
          <w:marBottom w:val="0"/>
          <w:divBdr>
            <w:top w:val="none" w:sz="0" w:space="0" w:color="auto"/>
            <w:left w:val="none" w:sz="0" w:space="0" w:color="auto"/>
            <w:bottom w:val="none" w:sz="0" w:space="0" w:color="auto"/>
            <w:right w:val="none" w:sz="0" w:space="0" w:color="auto"/>
          </w:divBdr>
        </w:div>
        <w:div w:id="1604339889">
          <w:marLeft w:val="-2400"/>
          <w:marRight w:val="-480"/>
          <w:marTop w:val="0"/>
          <w:marBottom w:val="0"/>
          <w:divBdr>
            <w:top w:val="none" w:sz="0" w:space="0" w:color="auto"/>
            <w:left w:val="none" w:sz="0" w:space="0" w:color="auto"/>
            <w:bottom w:val="none" w:sz="0" w:space="0" w:color="auto"/>
            <w:right w:val="none" w:sz="0" w:space="0" w:color="auto"/>
          </w:divBdr>
        </w:div>
        <w:div w:id="1234395301">
          <w:marLeft w:val="-2400"/>
          <w:marRight w:val="-480"/>
          <w:marTop w:val="0"/>
          <w:marBottom w:val="0"/>
          <w:divBdr>
            <w:top w:val="none" w:sz="0" w:space="0" w:color="auto"/>
            <w:left w:val="none" w:sz="0" w:space="0" w:color="auto"/>
            <w:bottom w:val="none" w:sz="0" w:space="0" w:color="auto"/>
            <w:right w:val="none" w:sz="0" w:space="0" w:color="auto"/>
          </w:divBdr>
        </w:div>
        <w:div w:id="910309919">
          <w:marLeft w:val="-2400"/>
          <w:marRight w:val="-480"/>
          <w:marTop w:val="0"/>
          <w:marBottom w:val="0"/>
          <w:divBdr>
            <w:top w:val="none" w:sz="0" w:space="0" w:color="auto"/>
            <w:left w:val="none" w:sz="0" w:space="0" w:color="auto"/>
            <w:bottom w:val="none" w:sz="0" w:space="0" w:color="auto"/>
            <w:right w:val="none" w:sz="0" w:space="0" w:color="auto"/>
          </w:divBdr>
        </w:div>
        <w:div w:id="1513762751">
          <w:marLeft w:val="-2400"/>
          <w:marRight w:val="-480"/>
          <w:marTop w:val="0"/>
          <w:marBottom w:val="0"/>
          <w:divBdr>
            <w:top w:val="none" w:sz="0" w:space="0" w:color="auto"/>
            <w:left w:val="none" w:sz="0" w:space="0" w:color="auto"/>
            <w:bottom w:val="none" w:sz="0" w:space="0" w:color="auto"/>
            <w:right w:val="none" w:sz="0" w:space="0" w:color="auto"/>
          </w:divBdr>
        </w:div>
        <w:div w:id="905797087">
          <w:marLeft w:val="-2400"/>
          <w:marRight w:val="-480"/>
          <w:marTop w:val="0"/>
          <w:marBottom w:val="0"/>
          <w:divBdr>
            <w:top w:val="none" w:sz="0" w:space="0" w:color="auto"/>
            <w:left w:val="none" w:sz="0" w:space="0" w:color="auto"/>
            <w:bottom w:val="none" w:sz="0" w:space="0" w:color="auto"/>
            <w:right w:val="none" w:sz="0" w:space="0" w:color="auto"/>
          </w:divBdr>
        </w:div>
      </w:divsChild>
    </w:div>
    <w:div w:id="1527988026">
      <w:bodyDiv w:val="1"/>
      <w:marLeft w:val="0"/>
      <w:marRight w:val="0"/>
      <w:marTop w:val="0"/>
      <w:marBottom w:val="0"/>
      <w:divBdr>
        <w:top w:val="none" w:sz="0" w:space="0" w:color="auto"/>
        <w:left w:val="none" w:sz="0" w:space="0" w:color="auto"/>
        <w:bottom w:val="none" w:sz="0" w:space="0" w:color="auto"/>
        <w:right w:val="none" w:sz="0" w:space="0" w:color="auto"/>
      </w:divBdr>
    </w:div>
    <w:div w:id="1549680401">
      <w:bodyDiv w:val="1"/>
      <w:marLeft w:val="0"/>
      <w:marRight w:val="0"/>
      <w:marTop w:val="0"/>
      <w:marBottom w:val="0"/>
      <w:divBdr>
        <w:top w:val="none" w:sz="0" w:space="0" w:color="auto"/>
        <w:left w:val="none" w:sz="0" w:space="0" w:color="auto"/>
        <w:bottom w:val="none" w:sz="0" w:space="0" w:color="auto"/>
        <w:right w:val="none" w:sz="0" w:space="0" w:color="auto"/>
      </w:divBdr>
    </w:div>
    <w:div w:id="1581863601">
      <w:bodyDiv w:val="1"/>
      <w:marLeft w:val="0"/>
      <w:marRight w:val="0"/>
      <w:marTop w:val="0"/>
      <w:marBottom w:val="0"/>
      <w:divBdr>
        <w:top w:val="none" w:sz="0" w:space="0" w:color="auto"/>
        <w:left w:val="none" w:sz="0" w:space="0" w:color="auto"/>
        <w:bottom w:val="none" w:sz="0" w:space="0" w:color="auto"/>
        <w:right w:val="none" w:sz="0" w:space="0" w:color="auto"/>
      </w:divBdr>
    </w:div>
    <w:div w:id="1645617016">
      <w:bodyDiv w:val="1"/>
      <w:marLeft w:val="0"/>
      <w:marRight w:val="0"/>
      <w:marTop w:val="0"/>
      <w:marBottom w:val="0"/>
      <w:divBdr>
        <w:top w:val="none" w:sz="0" w:space="0" w:color="auto"/>
        <w:left w:val="none" w:sz="0" w:space="0" w:color="auto"/>
        <w:bottom w:val="none" w:sz="0" w:space="0" w:color="auto"/>
        <w:right w:val="none" w:sz="0" w:space="0" w:color="auto"/>
      </w:divBdr>
    </w:div>
    <w:div w:id="1693720959">
      <w:bodyDiv w:val="1"/>
      <w:marLeft w:val="0"/>
      <w:marRight w:val="0"/>
      <w:marTop w:val="0"/>
      <w:marBottom w:val="0"/>
      <w:divBdr>
        <w:top w:val="none" w:sz="0" w:space="0" w:color="auto"/>
        <w:left w:val="none" w:sz="0" w:space="0" w:color="auto"/>
        <w:bottom w:val="none" w:sz="0" w:space="0" w:color="auto"/>
        <w:right w:val="none" w:sz="0" w:space="0" w:color="auto"/>
      </w:divBdr>
    </w:div>
    <w:div w:id="1723629250">
      <w:bodyDiv w:val="1"/>
      <w:marLeft w:val="0"/>
      <w:marRight w:val="0"/>
      <w:marTop w:val="0"/>
      <w:marBottom w:val="0"/>
      <w:divBdr>
        <w:top w:val="none" w:sz="0" w:space="0" w:color="auto"/>
        <w:left w:val="none" w:sz="0" w:space="0" w:color="auto"/>
        <w:bottom w:val="none" w:sz="0" w:space="0" w:color="auto"/>
        <w:right w:val="none" w:sz="0" w:space="0" w:color="auto"/>
      </w:divBdr>
    </w:div>
    <w:div w:id="1723943829">
      <w:bodyDiv w:val="1"/>
      <w:marLeft w:val="0"/>
      <w:marRight w:val="0"/>
      <w:marTop w:val="0"/>
      <w:marBottom w:val="0"/>
      <w:divBdr>
        <w:top w:val="none" w:sz="0" w:space="0" w:color="auto"/>
        <w:left w:val="none" w:sz="0" w:space="0" w:color="auto"/>
        <w:bottom w:val="none" w:sz="0" w:space="0" w:color="auto"/>
        <w:right w:val="none" w:sz="0" w:space="0" w:color="auto"/>
      </w:divBdr>
    </w:div>
    <w:div w:id="1737164055">
      <w:bodyDiv w:val="1"/>
      <w:marLeft w:val="0"/>
      <w:marRight w:val="0"/>
      <w:marTop w:val="0"/>
      <w:marBottom w:val="0"/>
      <w:divBdr>
        <w:top w:val="none" w:sz="0" w:space="0" w:color="auto"/>
        <w:left w:val="none" w:sz="0" w:space="0" w:color="auto"/>
        <w:bottom w:val="none" w:sz="0" w:space="0" w:color="auto"/>
        <w:right w:val="none" w:sz="0" w:space="0" w:color="auto"/>
      </w:divBdr>
    </w:div>
    <w:div w:id="1755054388">
      <w:bodyDiv w:val="1"/>
      <w:marLeft w:val="0"/>
      <w:marRight w:val="0"/>
      <w:marTop w:val="0"/>
      <w:marBottom w:val="0"/>
      <w:divBdr>
        <w:top w:val="none" w:sz="0" w:space="0" w:color="auto"/>
        <w:left w:val="none" w:sz="0" w:space="0" w:color="auto"/>
        <w:bottom w:val="none" w:sz="0" w:space="0" w:color="auto"/>
        <w:right w:val="none" w:sz="0" w:space="0" w:color="auto"/>
      </w:divBdr>
    </w:div>
    <w:div w:id="1809668545">
      <w:bodyDiv w:val="1"/>
      <w:marLeft w:val="0"/>
      <w:marRight w:val="0"/>
      <w:marTop w:val="0"/>
      <w:marBottom w:val="0"/>
      <w:divBdr>
        <w:top w:val="none" w:sz="0" w:space="0" w:color="auto"/>
        <w:left w:val="none" w:sz="0" w:space="0" w:color="auto"/>
        <w:bottom w:val="none" w:sz="0" w:space="0" w:color="auto"/>
        <w:right w:val="none" w:sz="0" w:space="0" w:color="auto"/>
      </w:divBdr>
    </w:div>
    <w:div w:id="1816409785">
      <w:bodyDiv w:val="1"/>
      <w:marLeft w:val="0"/>
      <w:marRight w:val="0"/>
      <w:marTop w:val="0"/>
      <w:marBottom w:val="0"/>
      <w:divBdr>
        <w:top w:val="none" w:sz="0" w:space="0" w:color="auto"/>
        <w:left w:val="none" w:sz="0" w:space="0" w:color="auto"/>
        <w:bottom w:val="none" w:sz="0" w:space="0" w:color="auto"/>
        <w:right w:val="none" w:sz="0" w:space="0" w:color="auto"/>
      </w:divBdr>
    </w:div>
    <w:div w:id="1888029102">
      <w:bodyDiv w:val="1"/>
      <w:marLeft w:val="0"/>
      <w:marRight w:val="0"/>
      <w:marTop w:val="0"/>
      <w:marBottom w:val="0"/>
      <w:divBdr>
        <w:top w:val="none" w:sz="0" w:space="0" w:color="auto"/>
        <w:left w:val="none" w:sz="0" w:space="0" w:color="auto"/>
        <w:bottom w:val="none" w:sz="0" w:space="0" w:color="auto"/>
        <w:right w:val="none" w:sz="0" w:space="0" w:color="auto"/>
      </w:divBdr>
    </w:div>
    <w:div w:id="1926764080">
      <w:bodyDiv w:val="1"/>
      <w:marLeft w:val="0"/>
      <w:marRight w:val="0"/>
      <w:marTop w:val="0"/>
      <w:marBottom w:val="0"/>
      <w:divBdr>
        <w:top w:val="none" w:sz="0" w:space="0" w:color="auto"/>
        <w:left w:val="none" w:sz="0" w:space="0" w:color="auto"/>
        <w:bottom w:val="none" w:sz="0" w:space="0" w:color="auto"/>
        <w:right w:val="none" w:sz="0" w:space="0" w:color="auto"/>
      </w:divBdr>
    </w:div>
    <w:div w:id="1942637815">
      <w:bodyDiv w:val="1"/>
      <w:marLeft w:val="0"/>
      <w:marRight w:val="0"/>
      <w:marTop w:val="0"/>
      <w:marBottom w:val="0"/>
      <w:divBdr>
        <w:top w:val="none" w:sz="0" w:space="0" w:color="auto"/>
        <w:left w:val="none" w:sz="0" w:space="0" w:color="auto"/>
        <w:bottom w:val="none" w:sz="0" w:space="0" w:color="auto"/>
        <w:right w:val="none" w:sz="0" w:space="0" w:color="auto"/>
      </w:divBdr>
    </w:div>
    <w:div w:id="1969360734">
      <w:bodyDiv w:val="1"/>
      <w:marLeft w:val="0"/>
      <w:marRight w:val="0"/>
      <w:marTop w:val="0"/>
      <w:marBottom w:val="0"/>
      <w:divBdr>
        <w:top w:val="none" w:sz="0" w:space="0" w:color="auto"/>
        <w:left w:val="none" w:sz="0" w:space="0" w:color="auto"/>
        <w:bottom w:val="none" w:sz="0" w:space="0" w:color="auto"/>
        <w:right w:val="none" w:sz="0" w:space="0" w:color="auto"/>
      </w:divBdr>
    </w:div>
    <w:div w:id="2021664699">
      <w:bodyDiv w:val="1"/>
      <w:marLeft w:val="0"/>
      <w:marRight w:val="0"/>
      <w:marTop w:val="0"/>
      <w:marBottom w:val="0"/>
      <w:divBdr>
        <w:top w:val="none" w:sz="0" w:space="0" w:color="auto"/>
        <w:left w:val="none" w:sz="0" w:space="0" w:color="auto"/>
        <w:bottom w:val="none" w:sz="0" w:space="0" w:color="auto"/>
        <w:right w:val="none" w:sz="0" w:space="0" w:color="auto"/>
      </w:divBdr>
    </w:div>
    <w:div w:id="2104915521">
      <w:bodyDiv w:val="1"/>
      <w:marLeft w:val="0"/>
      <w:marRight w:val="0"/>
      <w:marTop w:val="0"/>
      <w:marBottom w:val="0"/>
      <w:divBdr>
        <w:top w:val="none" w:sz="0" w:space="0" w:color="auto"/>
        <w:left w:val="none" w:sz="0" w:space="0" w:color="auto"/>
        <w:bottom w:val="none" w:sz="0" w:space="0" w:color="auto"/>
        <w:right w:val="none" w:sz="0" w:space="0" w:color="auto"/>
      </w:divBdr>
    </w:div>
    <w:div w:id="2126923105">
      <w:bodyDiv w:val="1"/>
      <w:marLeft w:val="0"/>
      <w:marRight w:val="0"/>
      <w:marTop w:val="0"/>
      <w:marBottom w:val="0"/>
      <w:divBdr>
        <w:top w:val="none" w:sz="0" w:space="0" w:color="auto"/>
        <w:left w:val="none" w:sz="0" w:space="0" w:color="auto"/>
        <w:bottom w:val="none" w:sz="0" w:space="0" w:color="auto"/>
        <w:right w:val="none" w:sz="0" w:space="0" w:color="auto"/>
      </w:divBdr>
    </w:div>
    <w:div w:id="21403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D7EC-16EF-445F-9F73-F188C06D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5</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Robin Campbell</dc:creator>
  <cp:keywords/>
  <dc:description/>
  <cp:lastModifiedBy>olga Shepherd</cp:lastModifiedBy>
  <cp:revision>2</cp:revision>
  <cp:lastPrinted>2023-11-04T14:44:00Z</cp:lastPrinted>
  <dcterms:created xsi:type="dcterms:W3CDTF">2024-03-15T11:21:00Z</dcterms:created>
  <dcterms:modified xsi:type="dcterms:W3CDTF">2024-03-15T11:21:00Z</dcterms:modified>
</cp:coreProperties>
</file>